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5" w:rsidRDefault="00364B2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25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14B09" w:rsidRPr="00E14B09">
        <w:rPr>
          <w:rFonts w:ascii="Times New Roman" w:hAnsi="Times New Roman" w:cs="Times New Roman"/>
          <w:b/>
          <w:sz w:val="28"/>
          <w:szCs w:val="28"/>
        </w:rPr>
        <w:t>35.04.03</w:t>
      </w:r>
      <w:r w:rsidR="00E14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B25">
        <w:rPr>
          <w:rFonts w:ascii="Times New Roman" w:hAnsi="Times New Roman" w:cs="Times New Roman"/>
          <w:b/>
          <w:sz w:val="28"/>
          <w:szCs w:val="28"/>
        </w:rPr>
        <w:t>АГРОХИМИЯ И АГРОПОЧВОВЕДЕНИЕ (М)</w:t>
      </w:r>
    </w:p>
    <w:p w:rsidR="00B36DB5" w:rsidRDefault="00437E14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 магистратуры Агроэкологическая оценка почв</w:t>
      </w:r>
    </w:p>
    <w:p w:rsidR="00437E14" w:rsidRDefault="00437E14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166" w:rsidRDefault="00D27166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B5" w:rsidRDefault="00EA21BE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</w:t>
      </w:r>
      <w:r w:rsidR="0002074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D2716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c"/>
        <w:tblpPr w:leftFromText="180" w:rightFromText="180" w:vertAnchor="text" w:horzAnchor="margin" w:tblpXSpec="center" w:tblpY="172"/>
        <w:tblW w:w="0" w:type="auto"/>
        <w:tblLook w:val="04A0"/>
      </w:tblPr>
      <w:tblGrid>
        <w:gridCol w:w="2376"/>
        <w:gridCol w:w="3119"/>
        <w:gridCol w:w="2693"/>
      </w:tblGrid>
      <w:tr w:rsidR="00D27166" w:rsidTr="00D27166">
        <w:tc>
          <w:tcPr>
            <w:tcW w:w="2376" w:type="dxa"/>
            <w:vMerge w:val="restart"/>
          </w:tcPr>
          <w:p w:rsidR="00D27166" w:rsidRDefault="00D27166" w:rsidP="00D2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812" w:type="dxa"/>
            <w:gridSpan w:val="2"/>
          </w:tcPr>
          <w:p w:rsidR="00D27166" w:rsidRDefault="00D27166" w:rsidP="00D27166">
            <w:pPr>
              <w:jc w:val="center"/>
            </w:pPr>
            <w:r>
              <w:t>Количество студентов по курсам</w:t>
            </w:r>
          </w:p>
        </w:tc>
      </w:tr>
      <w:tr w:rsidR="00D27166" w:rsidTr="00D27166">
        <w:tc>
          <w:tcPr>
            <w:tcW w:w="2376" w:type="dxa"/>
            <w:vMerge/>
          </w:tcPr>
          <w:p w:rsidR="00D27166" w:rsidRDefault="00D27166" w:rsidP="00D2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27166" w:rsidRPr="00825C5A" w:rsidRDefault="00D27166" w:rsidP="00D27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2693" w:type="dxa"/>
          </w:tcPr>
          <w:p w:rsidR="00D27166" w:rsidRPr="00825C5A" w:rsidRDefault="00D27166" w:rsidP="00D27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урс</w:t>
            </w:r>
          </w:p>
        </w:tc>
      </w:tr>
      <w:tr w:rsidR="00D27166" w:rsidTr="00D27166">
        <w:tc>
          <w:tcPr>
            <w:tcW w:w="2376" w:type="dxa"/>
          </w:tcPr>
          <w:p w:rsidR="00D27166" w:rsidRDefault="00D27166" w:rsidP="00D2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</w:t>
            </w:r>
          </w:p>
        </w:tc>
        <w:tc>
          <w:tcPr>
            <w:tcW w:w="3119" w:type="dxa"/>
          </w:tcPr>
          <w:p w:rsidR="00D27166" w:rsidRDefault="00D27166" w:rsidP="00D27166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D27166" w:rsidRDefault="00D27166" w:rsidP="00D27166">
            <w:pPr>
              <w:jc w:val="center"/>
            </w:pPr>
            <w:r>
              <w:t>-</w:t>
            </w:r>
          </w:p>
        </w:tc>
      </w:tr>
      <w:tr w:rsidR="00D27166" w:rsidTr="00D27166">
        <w:trPr>
          <w:trHeight w:val="110"/>
        </w:trPr>
        <w:tc>
          <w:tcPr>
            <w:tcW w:w="2376" w:type="dxa"/>
          </w:tcPr>
          <w:p w:rsidR="00D27166" w:rsidRDefault="00D27166" w:rsidP="00D2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3119" w:type="dxa"/>
          </w:tcPr>
          <w:p w:rsidR="00D27166" w:rsidRDefault="00D27166" w:rsidP="00D27166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27166" w:rsidRDefault="00D27166" w:rsidP="00D27166">
            <w:pPr>
              <w:jc w:val="center"/>
            </w:pPr>
            <w:r>
              <w:t>-</w:t>
            </w:r>
          </w:p>
        </w:tc>
      </w:tr>
    </w:tbl>
    <w:p w:rsidR="00D27166" w:rsidRDefault="00D27166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B5" w:rsidRDefault="00B36DB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B5" w:rsidRDefault="00B36DB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B5" w:rsidRPr="00364B25" w:rsidRDefault="00B36DB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25" w:rsidRPr="00364B25" w:rsidRDefault="00364B25" w:rsidP="00364B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10915"/>
        <w:gridCol w:w="1842"/>
      </w:tblGrid>
      <w:tr w:rsidR="00437E14" w:rsidRPr="00364B25" w:rsidTr="00664729">
        <w:tc>
          <w:tcPr>
            <w:tcW w:w="567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>№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6472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64729">
              <w:rPr>
                <w:sz w:val="22"/>
                <w:szCs w:val="22"/>
              </w:rPr>
              <w:t>/</w:t>
            </w:r>
            <w:proofErr w:type="spellStart"/>
            <w:r w:rsidRPr="0066472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 xml:space="preserve">Дисциплины в    </w:t>
            </w:r>
            <w:r w:rsidRPr="00664729">
              <w:rPr>
                <w:sz w:val="22"/>
                <w:szCs w:val="22"/>
              </w:rPr>
              <w:br/>
              <w:t xml:space="preserve">соответствии с рабочим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>учебным планом</w:t>
            </w:r>
          </w:p>
        </w:tc>
        <w:tc>
          <w:tcPr>
            <w:tcW w:w="10915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 xml:space="preserve">Автор, название, место издания,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 xml:space="preserve">издательство,  год издания, количество страниц 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>учебной и учебно-методической  литературы.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 xml:space="preserve">Общее количество </w:t>
            </w:r>
            <w:r w:rsidRPr="00664729">
              <w:rPr>
                <w:sz w:val="22"/>
                <w:szCs w:val="22"/>
              </w:rPr>
              <w:br/>
              <w:t>экземпляров печатных изданий.</w:t>
            </w:r>
          </w:p>
          <w:p w:rsidR="00437E14" w:rsidRPr="00664729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4729">
              <w:rPr>
                <w:sz w:val="22"/>
                <w:szCs w:val="22"/>
              </w:rPr>
              <w:t>Количество доступов к электронным изданиям через сайт библиотеки</w:t>
            </w:r>
          </w:p>
          <w:p w:rsidR="00437E14" w:rsidRPr="00664729" w:rsidRDefault="0073751B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r:id="rId6" w:history="1"/>
            <w:hyperlink r:id="rId7" w:history="1">
              <w:r w:rsidR="00437E14" w:rsidRPr="00664729">
                <w:rPr>
                  <w:rStyle w:val="a4"/>
                  <w:sz w:val="22"/>
                  <w:szCs w:val="22"/>
                </w:rPr>
                <w:t>http://biblio.bsau.ru/</w:t>
              </w:r>
            </w:hyperlink>
          </w:p>
        </w:tc>
      </w:tr>
      <w:tr w:rsidR="00437E14" w:rsidRPr="00364B25" w:rsidTr="00664729">
        <w:tc>
          <w:tcPr>
            <w:tcW w:w="567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1</w:t>
            </w:r>
          </w:p>
        </w:tc>
        <w:tc>
          <w:tcPr>
            <w:tcW w:w="2552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2</w:t>
            </w:r>
          </w:p>
        </w:tc>
        <w:tc>
          <w:tcPr>
            <w:tcW w:w="10915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3</w:t>
            </w:r>
          </w:p>
        </w:tc>
        <w:tc>
          <w:tcPr>
            <w:tcW w:w="1842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4</w:t>
            </w:r>
          </w:p>
        </w:tc>
      </w:tr>
      <w:tr w:rsidR="00437E14" w:rsidRPr="00364B25" w:rsidTr="00664729">
        <w:tc>
          <w:tcPr>
            <w:tcW w:w="567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437E14" w:rsidRPr="00F2089A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915" w:type="dxa"/>
            <w:vAlign w:val="center"/>
          </w:tcPr>
          <w:p w:rsidR="00437E14" w:rsidRPr="00F2089A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Базовая часть</w:t>
            </w:r>
          </w:p>
        </w:tc>
        <w:tc>
          <w:tcPr>
            <w:tcW w:w="1842" w:type="dxa"/>
            <w:vAlign w:val="center"/>
          </w:tcPr>
          <w:p w:rsidR="00437E14" w:rsidRPr="00364B25" w:rsidRDefault="00437E14" w:rsidP="009944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9944E6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D65A1A" w:rsidRPr="00F2089A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072F">
              <w:t>Философия и методология науки и техники</w:t>
            </w:r>
          </w:p>
        </w:tc>
        <w:tc>
          <w:tcPr>
            <w:tcW w:w="10915" w:type="dxa"/>
            <w:vAlign w:val="center"/>
          </w:tcPr>
          <w:p w:rsidR="00D65A1A" w:rsidRPr="000D461B" w:rsidRDefault="00D65A1A" w:rsidP="00D65A1A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Н. Г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науки и техники [Текст] : учебник для магистров : для студентов и аспирантов всех специальностей по дисциплине "История и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науки" / Н. Г. </w:t>
            </w:r>
            <w:proofErr w:type="spellStart"/>
            <w:r w:rsidRPr="000D461B">
              <w:rPr>
                <w:color w:val="000000"/>
              </w:rPr>
              <w:t>Багдасарьян</w:t>
            </w:r>
            <w:proofErr w:type="spellEnd"/>
            <w:r w:rsidRPr="000D461B">
              <w:rPr>
                <w:color w:val="000000"/>
              </w:rPr>
              <w:t xml:space="preserve">, В. Г. Горохов, А. П. </w:t>
            </w:r>
            <w:proofErr w:type="spellStart"/>
            <w:r w:rsidRPr="000D461B">
              <w:rPr>
                <w:color w:val="000000"/>
              </w:rPr>
              <w:t>Назаретян</w:t>
            </w:r>
            <w:proofErr w:type="spellEnd"/>
            <w:r w:rsidRPr="000D461B">
              <w:rPr>
                <w:color w:val="000000"/>
              </w:rPr>
              <w:t xml:space="preserve"> ; под общ</w:t>
            </w:r>
            <w:proofErr w:type="gramStart"/>
            <w:r w:rsidRPr="000D461B">
              <w:rPr>
                <w:color w:val="000000"/>
              </w:rPr>
              <w:t>.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gramStart"/>
            <w:r w:rsidRPr="000D461B">
              <w:rPr>
                <w:color w:val="000000"/>
              </w:rPr>
              <w:t>р</w:t>
            </w:r>
            <w:proofErr w:type="gramEnd"/>
            <w:r w:rsidRPr="000D461B">
              <w:rPr>
                <w:color w:val="000000"/>
              </w:rPr>
              <w:t xml:space="preserve">ед. Н. Г. </w:t>
            </w:r>
            <w:proofErr w:type="spellStart"/>
            <w:r w:rsidRPr="000D461B">
              <w:rPr>
                <w:color w:val="000000"/>
              </w:rPr>
              <w:t>Багдасарьяна</w:t>
            </w:r>
            <w:proofErr w:type="spellEnd"/>
            <w:r w:rsidRPr="000D461B">
              <w:rPr>
                <w:color w:val="000000"/>
              </w:rPr>
              <w:t xml:space="preserve"> ; Московский </w:t>
            </w:r>
            <w:proofErr w:type="spellStart"/>
            <w:r w:rsidRPr="000D461B">
              <w:rPr>
                <w:color w:val="000000"/>
              </w:rPr>
              <w:t>гос</w:t>
            </w:r>
            <w:proofErr w:type="spellEnd"/>
            <w:r w:rsidRPr="000D461B">
              <w:rPr>
                <w:color w:val="000000"/>
              </w:rPr>
              <w:t xml:space="preserve">. </w:t>
            </w:r>
            <w:proofErr w:type="spellStart"/>
            <w:r w:rsidRPr="000D461B">
              <w:rPr>
                <w:color w:val="000000"/>
              </w:rPr>
              <w:t>техн</w:t>
            </w:r>
            <w:proofErr w:type="spellEnd"/>
            <w:r w:rsidRPr="000D461B">
              <w:rPr>
                <w:color w:val="000000"/>
              </w:rPr>
              <w:t>. ун-т им. Н.Э. Баумана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383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0D461B" w:rsidRDefault="00D65A1A" w:rsidP="00D65A1A">
            <w:pPr>
              <w:jc w:val="both"/>
              <w:rPr>
                <w:color w:val="000000"/>
              </w:rPr>
            </w:pP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, В. А. История, </w:t>
            </w:r>
            <w:r w:rsidRPr="000D461B">
              <w:rPr>
                <w:bCs/>
                <w:color w:val="000000"/>
              </w:rPr>
              <w:t>философия</w:t>
            </w:r>
            <w:r w:rsidRPr="000D461B">
              <w:rPr>
                <w:color w:val="000000"/>
              </w:rPr>
              <w:t xml:space="preserve"> и </w:t>
            </w:r>
            <w:r w:rsidRPr="000D461B">
              <w:rPr>
                <w:bCs/>
                <w:color w:val="000000"/>
              </w:rPr>
              <w:t>методология</w:t>
            </w:r>
            <w:r w:rsidRPr="000D461B">
              <w:rPr>
                <w:color w:val="000000"/>
              </w:rPr>
              <w:t xml:space="preserve"> естественных наук [Текст]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учебник для магистров / В. А. </w:t>
            </w:r>
            <w:proofErr w:type="spellStart"/>
            <w:r w:rsidRPr="000D461B">
              <w:rPr>
                <w:color w:val="000000"/>
              </w:rPr>
              <w:t>Канке</w:t>
            </w:r>
            <w:proofErr w:type="spellEnd"/>
            <w:r w:rsidRPr="000D461B">
              <w:rPr>
                <w:color w:val="000000"/>
              </w:rPr>
              <w:t xml:space="preserve"> ; Национальный </w:t>
            </w:r>
            <w:proofErr w:type="spellStart"/>
            <w:r w:rsidRPr="000D461B">
              <w:rPr>
                <w:color w:val="000000"/>
              </w:rPr>
              <w:t>исслед</w:t>
            </w:r>
            <w:proofErr w:type="spellEnd"/>
            <w:r w:rsidRPr="000D461B">
              <w:rPr>
                <w:color w:val="000000"/>
              </w:rPr>
              <w:t>. ядерный ун-т "МИФИ". - Москва</w:t>
            </w:r>
            <w:proofErr w:type="gramStart"/>
            <w:r w:rsidRPr="000D461B">
              <w:rPr>
                <w:color w:val="000000"/>
              </w:rPr>
              <w:t xml:space="preserve"> :</w:t>
            </w:r>
            <w:proofErr w:type="gramEnd"/>
            <w:r w:rsidRPr="000D461B">
              <w:rPr>
                <w:color w:val="000000"/>
              </w:rPr>
              <w:t xml:space="preserve"> </w:t>
            </w:r>
            <w:proofErr w:type="spellStart"/>
            <w:r w:rsidRPr="000D461B">
              <w:rPr>
                <w:color w:val="000000"/>
              </w:rPr>
              <w:t>Юрайт</w:t>
            </w:r>
            <w:proofErr w:type="spellEnd"/>
            <w:r w:rsidRPr="000D461B">
              <w:rPr>
                <w:color w:val="000000"/>
              </w:rPr>
              <w:t>, 2014. - 505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8B002D" w:rsidRDefault="00D65A1A" w:rsidP="00D65A1A">
            <w:pPr>
              <w:jc w:val="both"/>
              <w:rPr>
                <w:color w:val="000000"/>
              </w:rPr>
            </w:pP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, И. Н. Философские проблемы технических наук [Электронный ресурс] : учеб</w:t>
            </w:r>
            <w:proofErr w:type="gramStart"/>
            <w:r w:rsidRPr="008B002D">
              <w:rPr>
                <w:color w:val="000000"/>
              </w:rPr>
              <w:t>.</w:t>
            </w:r>
            <w:proofErr w:type="gramEnd"/>
            <w:r w:rsidRPr="008B002D">
              <w:rPr>
                <w:color w:val="000000"/>
              </w:rPr>
              <w:t xml:space="preserve"> </w:t>
            </w:r>
            <w:proofErr w:type="gramStart"/>
            <w:r w:rsidRPr="008B002D">
              <w:rPr>
                <w:color w:val="000000"/>
              </w:rPr>
              <w:t>п</w:t>
            </w:r>
            <w:proofErr w:type="gramEnd"/>
            <w:r w:rsidRPr="008B002D">
              <w:rPr>
                <w:color w:val="000000"/>
              </w:rPr>
              <w:t xml:space="preserve">особие / И. Н. </w:t>
            </w:r>
            <w:proofErr w:type="spellStart"/>
            <w:r w:rsidRPr="008B002D">
              <w:rPr>
                <w:color w:val="000000"/>
              </w:rPr>
              <w:t>Тяпин</w:t>
            </w:r>
            <w:proofErr w:type="spellEnd"/>
            <w:r w:rsidRPr="008B002D">
              <w:rPr>
                <w:color w:val="000000"/>
              </w:rPr>
              <w:t>. – М.</w:t>
            </w:r>
            <w:proofErr w:type="gramStart"/>
            <w:r w:rsidRPr="008B002D">
              <w:rPr>
                <w:color w:val="000000"/>
              </w:rPr>
              <w:t xml:space="preserve"> :</w:t>
            </w:r>
            <w:proofErr w:type="gramEnd"/>
            <w:r w:rsidRPr="008B002D">
              <w:rPr>
                <w:color w:val="000000"/>
              </w:rPr>
              <w:t xml:space="preserve"> Логос, 2014. – 216 с.</w:t>
            </w:r>
            <w:r>
              <w:rPr>
                <w:color w:val="000000"/>
              </w:rPr>
              <w:t xml:space="preserve"> </w:t>
            </w:r>
            <w:r w:rsidRPr="00AA62A1">
              <w:rPr>
                <w:color w:val="000000"/>
              </w:rPr>
              <w:t>– Режим доступа:</w:t>
            </w:r>
            <w:r>
              <w:t xml:space="preserve"> </w:t>
            </w:r>
            <w:hyperlink r:id="rId8" w:history="1">
              <w:r w:rsidRPr="009E2E5C">
                <w:rPr>
                  <w:rStyle w:val="a4"/>
                  <w:rFonts w:eastAsiaTheme="majorEastAsia"/>
                </w:rPr>
                <w:t>http://znanium.com/bookread2.php?book=469157</w:t>
              </w:r>
            </w:hyperlink>
            <w:r>
              <w:t xml:space="preserve"> </w:t>
            </w:r>
            <w:r w:rsidRPr="009E2E5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5A1A" w:rsidRPr="00D20322" w:rsidRDefault="00CE6214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A370A6" w:rsidRDefault="00D65A1A" w:rsidP="00D65A1A">
            <w:pPr>
              <w:jc w:val="both"/>
              <w:rPr>
                <w:color w:val="000000"/>
              </w:rPr>
            </w:pPr>
            <w:r w:rsidRPr="009E2E5C">
              <w:rPr>
                <w:color w:val="000000"/>
              </w:rPr>
              <w:t>Рахматуллин,</w:t>
            </w:r>
            <w:r w:rsidRPr="00A370A6">
              <w:rPr>
                <w:color w:val="000000"/>
              </w:rPr>
              <w:t xml:space="preserve"> Р. Ю. Философские проблемы науки и техники [Электронный ресурс]  : электронное учебное пособие для магистрантов / Р. Ю. Рахматуллин ; Башкирский ГАУ, Каф</w:t>
            </w:r>
            <w:proofErr w:type="gramStart"/>
            <w:r w:rsidRPr="00A370A6">
              <w:rPr>
                <w:color w:val="000000"/>
              </w:rPr>
              <w:t>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ф</w:t>
            </w:r>
            <w:proofErr w:type="gramEnd"/>
            <w:r w:rsidRPr="00A370A6">
              <w:rPr>
                <w:color w:val="000000"/>
              </w:rPr>
              <w:t>илософии, социологии и педагогики. - Уф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[Башкирский ГАУ], 2015. - 211 с.</w:t>
            </w:r>
            <w:r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-Р</w:t>
            </w:r>
            <w:proofErr w:type="gramEnd"/>
            <w:r w:rsidRPr="00A370A6">
              <w:rPr>
                <w:color w:val="000000"/>
              </w:rPr>
              <w:t>ежим доступа:</w:t>
            </w:r>
            <w:r>
              <w:rPr>
                <w:color w:val="000000"/>
              </w:rPr>
              <w:t xml:space="preserve"> </w:t>
            </w:r>
            <w:hyperlink r:id="rId9" w:history="1">
              <w:r w:rsidRPr="004E2F5A">
                <w:rPr>
                  <w:rStyle w:val="a4"/>
                  <w:rFonts w:eastAsiaTheme="majorEastAsia"/>
                </w:rPr>
                <w:t>http://biblio.bsau.ru/metodic/32471.pdf</w:t>
              </w:r>
            </w:hyperlink>
            <w:r w:rsidRPr="009E2E5C">
              <w:rPr>
                <w:rStyle w:val="a4"/>
                <w:rFonts w:eastAsiaTheme="majorEastAsia"/>
              </w:rPr>
              <w:t>.</w:t>
            </w:r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D65A1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A1A" w:rsidRPr="00D20322" w:rsidRDefault="00D65A1A" w:rsidP="00D65A1A">
            <w:pPr>
              <w:jc w:val="center"/>
              <w:rPr>
                <w:color w:val="000000"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4E53A4" w:rsidRDefault="00CE6214" w:rsidP="00D65A1A">
            <w:pPr>
              <w:jc w:val="both"/>
              <w:rPr>
                <w:color w:val="000000"/>
              </w:rPr>
            </w:pPr>
            <w:r w:rsidRPr="004E53A4">
              <w:rPr>
                <w:color w:val="000000"/>
              </w:rPr>
              <w:t>Светлов, В. А. Философия и методология науки</w:t>
            </w:r>
            <w:r>
              <w:rPr>
                <w:color w:val="000000"/>
              </w:rPr>
              <w:t xml:space="preserve"> </w:t>
            </w:r>
            <w:r w:rsidRPr="004E53A4">
              <w:rPr>
                <w:color w:val="000000"/>
              </w:rPr>
              <w:t>[Электронный ресурс]</w:t>
            </w:r>
            <w:proofErr w:type="gramStart"/>
            <w:r w:rsidRPr="004E53A4">
              <w:rPr>
                <w:color w:val="000000"/>
              </w:rPr>
              <w:t xml:space="preserve"> :</w:t>
            </w:r>
            <w:proofErr w:type="gramEnd"/>
            <w:r w:rsidRPr="004E53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4E53A4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4E53A4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4E53A4">
              <w:rPr>
                <w:color w:val="000000"/>
              </w:rPr>
              <w:t xml:space="preserve">. Ч. 1  / В. А. Светлов, И. А. </w:t>
            </w:r>
            <w:proofErr w:type="spellStart"/>
            <w:r w:rsidRPr="004E53A4">
              <w:rPr>
                <w:color w:val="000000"/>
              </w:rPr>
              <w:t>Пфаненштиль</w:t>
            </w:r>
            <w:proofErr w:type="spellEnd"/>
            <w:r w:rsidRPr="004E53A4">
              <w:rPr>
                <w:color w:val="000000"/>
              </w:rPr>
              <w:t>. - Красноярск: Сибирский федеральный ун-т, 2011. - 768 с.</w:t>
            </w:r>
            <w:r>
              <w:rPr>
                <w:color w:val="000000"/>
              </w:rPr>
              <w:t xml:space="preserve"> – Режим </w:t>
            </w:r>
            <w:r>
              <w:rPr>
                <w:color w:val="000000"/>
              </w:rPr>
              <w:lastRenderedPageBreak/>
              <w:t xml:space="preserve">доступа: </w:t>
            </w:r>
            <w:hyperlink r:id="rId10" w:history="1">
              <w:r w:rsidRPr="009E2E5C">
                <w:rPr>
                  <w:rStyle w:val="a4"/>
                  <w:rFonts w:eastAsiaTheme="majorEastAsia"/>
                </w:rPr>
                <w:t>http://znanium.com/bookread2.php?book=44194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Default="00CE6214" w:rsidP="00D65A1A">
            <w:pPr>
              <w:jc w:val="both"/>
              <w:rPr>
                <w:b/>
              </w:rPr>
            </w:pPr>
            <w:r w:rsidRPr="007F4357">
              <w:rPr>
                <w:color w:val="000000"/>
              </w:rPr>
              <w:t>Светлов, В. А. Философия и методология науки [Электронный ресурс]</w:t>
            </w:r>
            <w:proofErr w:type="gramStart"/>
            <w:r w:rsidRPr="007F4357">
              <w:rPr>
                <w:color w:val="000000"/>
              </w:rPr>
              <w:t xml:space="preserve"> :</w:t>
            </w:r>
            <w:proofErr w:type="gramEnd"/>
            <w:r w:rsidRPr="007F43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7F4357">
              <w:rPr>
                <w:color w:val="000000"/>
              </w:rPr>
              <w:t>чеб</w:t>
            </w:r>
            <w:r>
              <w:rPr>
                <w:color w:val="000000"/>
              </w:rPr>
              <w:t xml:space="preserve">ное </w:t>
            </w:r>
            <w:r w:rsidRPr="007F4357">
              <w:rPr>
                <w:color w:val="000000"/>
              </w:rPr>
              <w:t>пособие</w:t>
            </w:r>
            <w:r>
              <w:rPr>
                <w:color w:val="000000"/>
              </w:rPr>
              <w:t>: В 2 ч</w:t>
            </w:r>
            <w:r w:rsidRPr="007F4357">
              <w:rPr>
                <w:color w:val="000000"/>
              </w:rPr>
              <w:t xml:space="preserve">. Ч. 2 / В. А. Светлов, И. А. </w:t>
            </w:r>
            <w:proofErr w:type="spellStart"/>
            <w:r w:rsidRPr="007F4357">
              <w:rPr>
                <w:color w:val="000000"/>
              </w:rPr>
              <w:t>Пфаненштиль</w:t>
            </w:r>
            <w:proofErr w:type="spellEnd"/>
            <w:r w:rsidRPr="007F4357">
              <w:rPr>
                <w:color w:val="000000"/>
              </w:rPr>
              <w:t xml:space="preserve">. - Красноярск: Сибирский федеральный ун-т, 2011. - 768 с. – Режим доступа: </w:t>
            </w:r>
            <w:hyperlink r:id="rId11" w:history="1">
              <w:r w:rsidRPr="009E2E5C">
                <w:rPr>
                  <w:rStyle w:val="a4"/>
                  <w:rFonts w:eastAsiaTheme="majorEastAsia"/>
                </w:rPr>
                <w:t>http://znanium.com/bookread2.php?book=441517</w:t>
              </w:r>
            </w:hyperlink>
            <w:r w:rsidRPr="009E2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BD732D" w:rsidRDefault="00CE6214" w:rsidP="00D65A1A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2" w:history="1">
              <w:r w:rsidRPr="004E2F5A">
                <w:rPr>
                  <w:rStyle w:val="a4"/>
                  <w:rFonts w:eastAsiaTheme="majorEastAsia"/>
                </w:rPr>
                <w:t>http://znanium.com/bookread.php?book=507377</w:t>
              </w:r>
            </w:hyperlink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CE6214" w:rsidRPr="00CA01B8" w:rsidRDefault="0073751B" w:rsidP="00D65A1A">
            <w:pPr>
              <w:jc w:val="both"/>
              <w:rPr>
                <w:b/>
                <w:color w:val="0000FF"/>
                <w:u w:val="single"/>
              </w:rPr>
            </w:pPr>
            <w:hyperlink r:id="rId13" w:anchor="none" w:history="1">
              <w:r w:rsidR="00CE6214" w:rsidRPr="0083545C">
                <w:rPr>
                  <w:color w:val="333333"/>
                </w:rPr>
                <w:t>Павлов</w:t>
              </w:r>
              <w:r w:rsidR="00CE6214">
                <w:rPr>
                  <w:color w:val="333333"/>
                </w:rPr>
                <w:t>,</w:t>
              </w:r>
              <w:r w:rsidR="00CE6214" w:rsidRPr="0083545C">
                <w:rPr>
                  <w:color w:val="333333"/>
                </w:rPr>
                <w:t> А. В.</w:t>
              </w:r>
            </w:hyperlink>
            <w:r w:rsidR="00CE6214" w:rsidRPr="0083545C">
              <w:rPr>
                <w:color w:val="333333"/>
              </w:rPr>
              <w:t>Логика и методология науки: Современное гуманитарное познание и его перспективы</w:t>
            </w:r>
            <w:r w:rsidR="00CE6214">
              <w:rPr>
                <w:color w:val="333333"/>
              </w:rPr>
              <w:t xml:space="preserve"> </w:t>
            </w:r>
            <w:r w:rsidR="00CE6214" w:rsidRPr="00980F10">
              <w:rPr>
                <w:color w:val="000000"/>
              </w:rPr>
              <w:t>[Электронный ресурс]</w:t>
            </w:r>
            <w:r w:rsidR="00CE6214" w:rsidRPr="0083545C">
              <w:rPr>
                <w:color w:val="333333"/>
              </w:rPr>
              <w:t xml:space="preserve">: </w:t>
            </w:r>
            <w:r w:rsidR="00CE6214">
              <w:rPr>
                <w:color w:val="333333"/>
              </w:rPr>
              <w:t>у</w:t>
            </w:r>
            <w:r w:rsidR="00CE6214" w:rsidRPr="0083545C">
              <w:rPr>
                <w:color w:val="333333"/>
              </w:rPr>
              <w:t>чебное пособие / А.В. Павлов; Министерство образования и науки РФ - М.: Флинта: Наука, 2010. - 344 с.</w:t>
            </w:r>
            <w:r w:rsidR="00CE6214">
              <w:rPr>
                <w:color w:val="333333"/>
              </w:rPr>
              <w:t xml:space="preserve"> </w:t>
            </w:r>
            <w:r w:rsidR="00CE6214" w:rsidRPr="0083545C">
              <w:rPr>
                <w:color w:val="333333"/>
              </w:rPr>
              <w:t>- Режим доступа:</w:t>
            </w:r>
            <w:r w:rsidR="00CE6214">
              <w:rPr>
                <w:color w:val="333333"/>
              </w:rPr>
              <w:t xml:space="preserve"> </w:t>
            </w:r>
            <w:hyperlink r:id="rId14" w:history="1">
              <w:r w:rsidR="00CE6214" w:rsidRPr="00A178E6">
                <w:rPr>
                  <w:rStyle w:val="a4"/>
                  <w:rFonts w:eastAsiaTheme="majorEastAsia"/>
                </w:rPr>
                <w:t>http://www.znanium.com/bookread.php?book=241695</w:t>
              </w:r>
            </w:hyperlink>
            <w:r w:rsidR="00CE6214">
              <w:rPr>
                <w:rStyle w:val="a4"/>
                <w:rFonts w:eastAsiaTheme="majorEastAsia"/>
              </w:rPr>
              <w:t xml:space="preserve">   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CE6214" w:rsidRPr="0083545C" w:rsidRDefault="0073751B" w:rsidP="00D65A1A">
            <w:pPr>
              <w:jc w:val="both"/>
              <w:rPr>
                <w:color w:val="333333"/>
              </w:rPr>
            </w:pPr>
            <w:hyperlink r:id="rId15" w:anchor="none" w:history="1">
              <w:r w:rsidR="00CE6214" w:rsidRPr="0083545C">
                <w:rPr>
                  <w:color w:val="333333"/>
                </w:rPr>
                <w:t>Старжинский</w:t>
              </w:r>
              <w:r w:rsidR="00CE6214">
                <w:rPr>
                  <w:color w:val="333333"/>
                </w:rPr>
                <w:t>,</w:t>
              </w:r>
              <w:r w:rsidR="00CE6214" w:rsidRPr="0083545C">
                <w:rPr>
                  <w:color w:val="333333"/>
                </w:rPr>
                <w:t> В. П.</w:t>
              </w:r>
            </w:hyperlink>
            <w:r w:rsidR="00CE6214">
              <w:rPr>
                <w:color w:val="333333"/>
              </w:rPr>
              <w:t xml:space="preserve"> </w:t>
            </w:r>
            <w:r w:rsidR="00CE6214" w:rsidRPr="0083545C">
              <w:rPr>
                <w:color w:val="333333"/>
              </w:rPr>
              <w:t>Методология науки и инновационная деятельность</w:t>
            </w:r>
            <w:r w:rsidR="00CE6214">
              <w:rPr>
                <w:color w:val="333333"/>
              </w:rPr>
              <w:t xml:space="preserve"> </w:t>
            </w:r>
            <w:r w:rsidR="00CE6214" w:rsidRPr="00980F10">
              <w:rPr>
                <w:color w:val="000000"/>
              </w:rPr>
              <w:t>[Электронный ресурс]</w:t>
            </w:r>
            <w:r w:rsidR="00CE6214" w:rsidRPr="0083545C">
              <w:rPr>
                <w:color w:val="333333"/>
              </w:rPr>
              <w:t xml:space="preserve">: </w:t>
            </w:r>
            <w:r w:rsidR="00CE6214">
              <w:rPr>
                <w:color w:val="333333"/>
              </w:rPr>
              <w:t>п</w:t>
            </w:r>
            <w:r w:rsidR="00CE6214" w:rsidRPr="0083545C">
              <w:rPr>
                <w:color w:val="333333"/>
              </w:rPr>
              <w:t xml:space="preserve">особие для </w:t>
            </w:r>
            <w:proofErr w:type="spellStart"/>
            <w:r w:rsidR="00CE6214" w:rsidRPr="0083545C">
              <w:rPr>
                <w:color w:val="333333"/>
              </w:rPr>
              <w:t>аспир</w:t>
            </w:r>
            <w:r w:rsidR="00CE6214">
              <w:rPr>
                <w:color w:val="333333"/>
              </w:rPr>
              <w:t>антгов</w:t>
            </w:r>
            <w:proofErr w:type="spellEnd"/>
            <w:r w:rsidR="00CE6214" w:rsidRPr="0083545C">
              <w:rPr>
                <w:color w:val="333333"/>
              </w:rPr>
              <w:t>, магистр</w:t>
            </w:r>
            <w:r w:rsidR="00CE6214">
              <w:rPr>
                <w:color w:val="333333"/>
              </w:rPr>
              <w:t>ов</w:t>
            </w:r>
            <w:r w:rsidR="00CE6214" w:rsidRPr="0083545C">
              <w:rPr>
                <w:color w:val="333333"/>
              </w:rPr>
              <w:t xml:space="preserve">./ </w:t>
            </w:r>
            <w:proofErr w:type="spellStart"/>
            <w:r w:rsidR="00CE6214" w:rsidRPr="0083545C">
              <w:rPr>
                <w:color w:val="333333"/>
              </w:rPr>
              <w:t>В.П.Старжинский</w:t>
            </w:r>
            <w:proofErr w:type="spellEnd"/>
            <w:r w:rsidR="00CE6214" w:rsidRPr="0083545C">
              <w:rPr>
                <w:color w:val="333333"/>
              </w:rPr>
              <w:t xml:space="preserve">, </w:t>
            </w:r>
            <w:proofErr w:type="spellStart"/>
            <w:r w:rsidR="00CE6214" w:rsidRPr="0083545C">
              <w:rPr>
                <w:color w:val="333333"/>
              </w:rPr>
              <w:t>В.В.Цепкало</w:t>
            </w:r>
            <w:proofErr w:type="spellEnd"/>
            <w:r w:rsidR="00CE6214" w:rsidRPr="0083545C">
              <w:rPr>
                <w:color w:val="333333"/>
              </w:rPr>
              <w:t xml:space="preserve"> - М.: НИЦ </w:t>
            </w:r>
            <w:proofErr w:type="spellStart"/>
            <w:r w:rsidR="00CE6214" w:rsidRPr="0083545C">
              <w:rPr>
                <w:color w:val="333333"/>
              </w:rPr>
              <w:t>Инфра-М</w:t>
            </w:r>
            <w:proofErr w:type="spellEnd"/>
            <w:r w:rsidR="00CE6214" w:rsidRPr="0083545C">
              <w:rPr>
                <w:color w:val="333333"/>
              </w:rPr>
              <w:t>; Мн.: Нов</w:t>
            </w:r>
            <w:proofErr w:type="gramStart"/>
            <w:r w:rsidR="00CE6214" w:rsidRPr="0083545C">
              <w:rPr>
                <w:color w:val="333333"/>
              </w:rPr>
              <w:t>.</w:t>
            </w:r>
            <w:proofErr w:type="gramEnd"/>
            <w:r w:rsidR="00CE6214" w:rsidRPr="0083545C">
              <w:rPr>
                <w:color w:val="333333"/>
              </w:rPr>
              <w:t xml:space="preserve"> </w:t>
            </w:r>
            <w:proofErr w:type="gramStart"/>
            <w:r w:rsidR="00CE6214" w:rsidRPr="0083545C">
              <w:rPr>
                <w:color w:val="333333"/>
              </w:rPr>
              <w:t>з</w:t>
            </w:r>
            <w:proofErr w:type="gramEnd"/>
            <w:r w:rsidR="00CE6214" w:rsidRPr="0083545C">
              <w:rPr>
                <w:color w:val="333333"/>
              </w:rPr>
              <w:t>нание, 2013 - 327с. - Режим доступа:</w:t>
            </w:r>
            <w:r w:rsidR="00CE6214">
              <w:t xml:space="preserve"> </w:t>
            </w:r>
            <w:hyperlink r:id="rId16" w:history="1">
              <w:r w:rsidR="00CE6214" w:rsidRPr="009E2E5C">
                <w:rPr>
                  <w:rStyle w:val="a4"/>
                  <w:rFonts w:eastAsiaTheme="majorEastAsia"/>
                </w:rPr>
                <w:t>http://www.znanium.com/bookread.php?book=391614</w:t>
              </w:r>
            </w:hyperlink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D65A1A" w:rsidRPr="0083545C" w:rsidRDefault="00D65A1A" w:rsidP="00D65A1A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8B002D" w:rsidRDefault="0073751B" w:rsidP="00D65A1A">
            <w:pPr>
              <w:jc w:val="both"/>
              <w:rPr>
                <w:color w:val="000000"/>
              </w:rPr>
            </w:pPr>
            <w:hyperlink r:id="rId17" w:anchor="none" w:history="1">
              <w:r w:rsidR="00D65A1A" w:rsidRPr="00803C52">
                <w:rPr>
                  <w:color w:val="000000"/>
                </w:rPr>
                <w:t>Вальяно</w:t>
              </w:r>
              <w:r w:rsidR="00D65A1A">
                <w:rPr>
                  <w:color w:val="000000"/>
                </w:rPr>
                <w:t>,</w:t>
              </w:r>
              <w:r w:rsidR="00D65A1A" w:rsidRPr="00803C52">
                <w:rPr>
                  <w:color w:val="000000"/>
                </w:rPr>
                <w:t> М. В.</w:t>
              </w:r>
            </w:hyperlink>
            <w:r w:rsidR="00D65A1A">
              <w:rPr>
                <w:color w:val="000000"/>
              </w:rPr>
              <w:t xml:space="preserve"> </w:t>
            </w:r>
            <w:r w:rsidR="00D65A1A" w:rsidRPr="00803C52">
              <w:rPr>
                <w:color w:val="000000"/>
              </w:rPr>
              <w:t>История и философия науки</w:t>
            </w:r>
            <w:r w:rsidR="00D65A1A">
              <w:rPr>
                <w:color w:val="000000"/>
              </w:rPr>
              <w:t xml:space="preserve"> </w:t>
            </w:r>
            <w:r w:rsidR="00D65A1A" w:rsidRPr="008B002D">
              <w:rPr>
                <w:color w:val="000000"/>
              </w:rPr>
              <w:t>[Электронный ресурс]</w:t>
            </w:r>
            <w:r w:rsidR="00D65A1A" w:rsidRPr="00803C52">
              <w:rPr>
                <w:color w:val="000000"/>
              </w:rPr>
              <w:t xml:space="preserve">: </w:t>
            </w:r>
            <w:r w:rsidR="00D65A1A">
              <w:rPr>
                <w:color w:val="000000"/>
              </w:rPr>
              <w:t>у</w:t>
            </w:r>
            <w:r w:rsidR="00D65A1A" w:rsidRPr="00803C52">
              <w:rPr>
                <w:color w:val="000000"/>
              </w:rPr>
              <w:t xml:space="preserve">чебное пособие / М.В. </w:t>
            </w:r>
            <w:proofErr w:type="spellStart"/>
            <w:r w:rsidR="00D65A1A" w:rsidRPr="00803C52">
              <w:rPr>
                <w:color w:val="000000"/>
              </w:rPr>
              <w:t>Вальяно</w:t>
            </w:r>
            <w:proofErr w:type="spellEnd"/>
            <w:r w:rsidR="00D65A1A" w:rsidRPr="00803C52">
              <w:rPr>
                <w:color w:val="000000"/>
              </w:rPr>
              <w:t xml:space="preserve">. - М.: </w:t>
            </w:r>
            <w:proofErr w:type="spellStart"/>
            <w:r w:rsidR="00D65A1A" w:rsidRPr="00803C52">
              <w:rPr>
                <w:color w:val="000000"/>
              </w:rPr>
              <w:t>Альфа-М</w:t>
            </w:r>
            <w:proofErr w:type="spellEnd"/>
            <w:r w:rsidR="00D65A1A" w:rsidRPr="00803C52">
              <w:rPr>
                <w:color w:val="000000"/>
              </w:rPr>
              <w:t>: НИЦ ИНФРА-М, 2015. - 208 с.</w:t>
            </w:r>
            <w:r w:rsidR="00D65A1A">
              <w:rPr>
                <w:color w:val="000000"/>
              </w:rPr>
              <w:t xml:space="preserve"> – Режим доступа: </w:t>
            </w:r>
            <w:hyperlink r:id="rId18" w:history="1">
              <w:r w:rsidR="00D65A1A" w:rsidRPr="009E2E5C">
                <w:rPr>
                  <w:rStyle w:val="a4"/>
                  <w:rFonts w:eastAsiaTheme="majorEastAsia"/>
                </w:rPr>
                <w:t>http://znanium.com/bookread2.php?book=468881</w:t>
              </w:r>
            </w:hyperlink>
            <w:r w:rsidR="00D65A1A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5A1A" w:rsidRPr="00D20322" w:rsidRDefault="00CE6214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A370A6" w:rsidRDefault="00D65A1A" w:rsidP="00D65A1A">
            <w:pPr>
              <w:jc w:val="both"/>
              <w:rPr>
                <w:color w:val="000000"/>
              </w:rPr>
            </w:pPr>
            <w:proofErr w:type="spellStart"/>
            <w:r w:rsidRPr="004174BC">
              <w:rPr>
                <w:color w:val="000000"/>
              </w:rPr>
              <w:t>Вальяно</w:t>
            </w:r>
            <w:proofErr w:type="spellEnd"/>
            <w:r w:rsidRPr="004174BC">
              <w:rPr>
                <w:color w:val="000000"/>
              </w:rPr>
              <w:t>, М.</w:t>
            </w:r>
            <w:r w:rsidRPr="00A370A6">
              <w:rPr>
                <w:color w:val="000000"/>
              </w:rPr>
              <w:t xml:space="preserve"> В. История и философия науки [Текст]</w:t>
            </w:r>
            <w:proofErr w:type="gramStart"/>
            <w:r w:rsidRPr="00A370A6">
              <w:rPr>
                <w:color w:val="000000"/>
              </w:rPr>
              <w:t xml:space="preserve">  :</w:t>
            </w:r>
            <w:proofErr w:type="gramEnd"/>
            <w:r w:rsidRPr="00A370A6">
              <w:rPr>
                <w:color w:val="000000"/>
              </w:rPr>
              <w:t xml:space="preserve"> учебное пособие для студентов, обучающихся по направлению "Экономика" / М. В. </w:t>
            </w:r>
            <w:proofErr w:type="spellStart"/>
            <w:r w:rsidRPr="00A370A6">
              <w:rPr>
                <w:color w:val="000000"/>
              </w:rPr>
              <w:t>Вальяно</w:t>
            </w:r>
            <w:proofErr w:type="spellEnd"/>
            <w:r w:rsidRPr="00A370A6">
              <w:rPr>
                <w:color w:val="000000"/>
              </w:rPr>
              <w:t>. - Москва</w:t>
            </w:r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r w:rsidRPr="00A370A6">
              <w:rPr>
                <w:color w:val="000000"/>
              </w:rPr>
              <w:t>Альфа-М</w:t>
            </w:r>
            <w:proofErr w:type="spellEnd"/>
            <w:proofErr w:type="gramStart"/>
            <w:r w:rsidRPr="00A370A6">
              <w:rPr>
                <w:color w:val="000000"/>
              </w:rPr>
              <w:t xml:space="preserve"> :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spellStart"/>
            <w:proofErr w:type="gramStart"/>
            <w:r w:rsidRPr="00A370A6">
              <w:rPr>
                <w:color w:val="000000"/>
              </w:rPr>
              <w:t>Инфра-М</w:t>
            </w:r>
            <w:proofErr w:type="spellEnd"/>
            <w:r w:rsidRPr="00A370A6">
              <w:rPr>
                <w:color w:val="000000"/>
              </w:rPr>
              <w:t>, 2015. - 207 с. - (Магистратура.</w:t>
            </w:r>
            <w:proofErr w:type="gramEnd"/>
            <w:r w:rsidRPr="00A370A6">
              <w:rPr>
                <w:color w:val="000000"/>
              </w:rPr>
              <w:t xml:space="preserve"> </w:t>
            </w:r>
            <w:proofErr w:type="gramStart"/>
            <w:r w:rsidRPr="00A370A6">
              <w:rPr>
                <w:color w:val="000000"/>
              </w:rPr>
              <w:t>Аспирантура).</w:t>
            </w:r>
            <w:proofErr w:type="gramEnd"/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spacing w:line="276" w:lineRule="auto"/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FF25AC" w:rsidRDefault="0073751B" w:rsidP="00D65A1A">
            <w:pPr>
              <w:jc w:val="both"/>
              <w:rPr>
                <w:color w:val="000000"/>
              </w:rPr>
            </w:pPr>
            <w:hyperlink r:id="rId19" w:anchor="none" w:history="1">
              <w:r w:rsidR="00CE6214" w:rsidRPr="002B09A7">
                <w:rPr>
                  <w:color w:val="000000"/>
                </w:rPr>
                <w:t>Крянев</w:t>
              </w:r>
              <w:r w:rsidR="00CE6214">
                <w:rPr>
                  <w:color w:val="000000"/>
                </w:rPr>
                <w:t>,</w:t>
              </w:r>
              <w:r w:rsidR="00CE6214" w:rsidRPr="002B09A7">
                <w:rPr>
                  <w:color w:val="000000"/>
                </w:rPr>
                <w:t> Ю. В.</w:t>
              </w:r>
            </w:hyperlink>
            <w:r w:rsidR="00CE6214" w:rsidRPr="002B09A7">
              <w:rPr>
                <w:color w:val="000000"/>
              </w:rPr>
              <w:t xml:space="preserve"> История и философия науки (Философия науки)</w:t>
            </w:r>
            <w:r w:rsidR="00CE6214">
              <w:rPr>
                <w:color w:val="000000"/>
              </w:rPr>
              <w:t xml:space="preserve"> </w:t>
            </w:r>
            <w:r w:rsidR="00CE6214" w:rsidRPr="00A370A6">
              <w:rPr>
                <w:color w:val="000000"/>
              </w:rPr>
              <w:t>[Электронный ресурс]</w:t>
            </w:r>
            <w:proofErr w:type="gramStart"/>
            <w:r w:rsidR="00CE6214" w:rsidRPr="00A370A6">
              <w:rPr>
                <w:color w:val="000000"/>
              </w:rPr>
              <w:t xml:space="preserve">  </w:t>
            </w:r>
            <w:r w:rsidR="00CE6214" w:rsidRPr="002B09A7">
              <w:rPr>
                <w:color w:val="000000"/>
              </w:rPr>
              <w:t>:</w:t>
            </w:r>
            <w:proofErr w:type="gramEnd"/>
            <w:r w:rsidR="00CE6214" w:rsidRPr="002B09A7">
              <w:rPr>
                <w:color w:val="000000"/>
              </w:rPr>
              <w:t xml:space="preserve"> Учеб</w:t>
            </w:r>
            <w:proofErr w:type="gramStart"/>
            <w:r w:rsidR="00CE6214" w:rsidRPr="002B09A7">
              <w:rPr>
                <w:color w:val="000000"/>
              </w:rPr>
              <w:t>.</w:t>
            </w:r>
            <w:proofErr w:type="gramEnd"/>
            <w:r w:rsidR="00CE6214" w:rsidRPr="002B09A7">
              <w:rPr>
                <w:color w:val="000000"/>
              </w:rPr>
              <w:t xml:space="preserve"> </w:t>
            </w:r>
            <w:proofErr w:type="gramStart"/>
            <w:r w:rsidR="00CE6214" w:rsidRPr="002B09A7">
              <w:rPr>
                <w:color w:val="000000"/>
              </w:rPr>
              <w:t>п</w:t>
            </w:r>
            <w:proofErr w:type="gramEnd"/>
            <w:r w:rsidR="00CE6214" w:rsidRPr="002B09A7">
              <w:rPr>
                <w:color w:val="000000"/>
              </w:rPr>
              <w:t xml:space="preserve">особие / </w:t>
            </w:r>
            <w:proofErr w:type="spellStart"/>
            <w:r w:rsidR="00CE6214" w:rsidRPr="002B09A7">
              <w:rPr>
                <w:color w:val="000000"/>
              </w:rPr>
              <w:t>Ю.В.Крянев</w:t>
            </w:r>
            <w:proofErr w:type="spellEnd"/>
            <w:r w:rsidR="00CE6214" w:rsidRPr="002B09A7">
              <w:rPr>
                <w:color w:val="000000"/>
              </w:rPr>
              <w:t xml:space="preserve">, Н.П.Волкова и др.; Под ред. </w:t>
            </w:r>
            <w:proofErr w:type="spellStart"/>
            <w:r w:rsidR="00CE6214" w:rsidRPr="002B09A7">
              <w:rPr>
                <w:color w:val="000000"/>
              </w:rPr>
              <w:t>Л.Е.Моториной</w:t>
            </w:r>
            <w:proofErr w:type="spellEnd"/>
            <w:r w:rsidR="00CE6214" w:rsidRPr="002B09A7">
              <w:rPr>
                <w:color w:val="000000"/>
              </w:rPr>
              <w:t xml:space="preserve">, </w:t>
            </w:r>
            <w:proofErr w:type="spellStart"/>
            <w:r w:rsidR="00CE6214" w:rsidRPr="002B09A7">
              <w:rPr>
                <w:color w:val="000000"/>
              </w:rPr>
              <w:t>Ю.В.Крянева</w:t>
            </w:r>
            <w:proofErr w:type="spellEnd"/>
            <w:r w:rsidR="00CE6214" w:rsidRPr="002B09A7">
              <w:rPr>
                <w:color w:val="000000"/>
              </w:rPr>
              <w:t xml:space="preserve"> - 3-e изд., </w:t>
            </w:r>
            <w:proofErr w:type="spellStart"/>
            <w:r w:rsidR="00CE6214" w:rsidRPr="002B09A7">
              <w:rPr>
                <w:color w:val="000000"/>
              </w:rPr>
              <w:t>перераб</w:t>
            </w:r>
            <w:proofErr w:type="spellEnd"/>
            <w:r w:rsidR="00CE6214" w:rsidRPr="002B09A7">
              <w:rPr>
                <w:color w:val="000000"/>
              </w:rPr>
              <w:t xml:space="preserve">. и доп. - М.: </w:t>
            </w:r>
            <w:proofErr w:type="spellStart"/>
            <w:r w:rsidR="00CE6214" w:rsidRPr="002B09A7">
              <w:rPr>
                <w:color w:val="000000"/>
              </w:rPr>
              <w:t>Альфа-М</w:t>
            </w:r>
            <w:proofErr w:type="spellEnd"/>
            <w:r w:rsidR="00CE6214" w:rsidRPr="002B09A7">
              <w:rPr>
                <w:color w:val="000000"/>
              </w:rPr>
              <w:t>: НИЦ ИНФРА-М, 2014. - 416 с</w:t>
            </w:r>
            <w:r w:rsidR="00CE6214">
              <w:t>. – Режим доступа:</w:t>
            </w:r>
            <w:r w:rsidR="00CE6214">
              <w:rPr>
                <w:rFonts w:ascii="Arial" w:hAnsi="Arial" w:cs="Arial"/>
              </w:rPr>
              <w:t xml:space="preserve"> </w:t>
            </w:r>
            <w:hyperlink r:id="rId20" w:history="1">
              <w:r w:rsidR="00CE6214" w:rsidRPr="009E2E5C">
                <w:rPr>
                  <w:rStyle w:val="a4"/>
                  <w:rFonts w:eastAsiaTheme="majorEastAsia"/>
                </w:rPr>
                <w:t>http://www.znanium.com/bookread.php?book=425677</w:t>
              </w:r>
            </w:hyperlink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CE29F5" w:rsidRDefault="0073751B" w:rsidP="00D65A1A">
            <w:pPr>
              <w:jc w:val="both"/>
            </w:pPr>
            <w:hyperlink r:id="rId21" w:anchor="none" w:history="1">
              <w:r w:rsidR="00CE6214" w:rsidRPr="00C06753">
                <w:t>Островский</w:t>
              </w:r>
              <w:r w:rsidR="00CE6214">
                <w:t>,</w:t>
              </w:r>
              <w:r w:rsidR="00CE6214" w:rsidRPr="00C06753">
                <w:t> Э. В.</w:t>
              </w:r>
            </w:hyperlink>
            <w:r w:rsidR="00CE6214">
              <w:t xml:space="preserve"> </w:t>
            </w:r>
            <w:r w:rsidR="00CE6214" w:rsidRPr="00C06753">
              <w:t>История и философия науки</w:t>
            </w:r>
            <w:r w:rsidR="00CE6214">
              <w:t xml:space="preserve"> </w:t>
            </w:r>
            <w:r w:rsidR="00CE6214">
              <w:rPr>
                <w:spacing w:val="-5"/>
              </w:rPr>
              <w:t>[Электронный ресурс]</w:t>
            </w:r>
            <w:r w:rsidR="00CE6214" w:rsidRPr="00C06753">
              <w:t xml:space="preserve">: </w:t>
            </w:r>
            <w:r w:rsidR="00CE6214">
              <w:t>у</w:t>
            </w:r>
            <w:r w:rsidR="00CE6214" w:rsidRPr="00C06753">
              <w:t>чебное пособие / Э.В. Островский. - М.: Вузовский учебник: НИЦ ИНФРА-М, 2013. - 328 с.</w:t>
            </w:r>
            <w:r w:rsidR="00CE6214">
              <w:t xml:space="preserve"> – Режим доступа:</w:t>
            </w:r>
            <w:r w:rsidR="00CE6214" w:rsidRPr="009E2E5C">
              <w:t xml:space="preserve"> </w:t>
            </w:r>
            <w:hyperlink r:id="rId22" w:history="1">
              <w:r w:rsidR="00CE6214" w:rsidRPr="009E2E5C">
                <w:rPr>
                  <w:rStyle w:val="a4"/>
                  <w:rFonts w:eastAsiaTheme="majorEastAsia"/>
                </w:rPr>
                <w:t>http://www.znanium.com/bookread.php?book=369300</w:t>
              </w:r>
            </w:hyperlink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C06753" w:rsidRDefault="0073751B" w:rsidP="00D65A1A">
            <w:pPr>
              <w:jc w:val="both"/>
            </w:pPr>
            <w:hyperlink r:id="rId23" w:anchor="none" w:history="1">
              <w:r w:rsidR="00CE6214" w:rsidRPr="004F275D">
                <w:t>Гусева</w:t>
              </w:r>
              <w:r w:rsidR="00CE6214">
                <w:t>,</w:t>
              </w:r>
              <w:r w:rsidR="00CE6214" w:rsidRPr="004F275D">
                <w:t> Е. А.</w:t>
              </w:r>
            </w:hyperlink>
            <w:r w:rsidR="00CE6214">
              <w:t xml:space="preserve"> </w:t>
            </w:r>
            <w:r w:rsidR="00CE6214" w:rsidRPr="004F275D">
              <w:t>Философия и история науки</w:t>
            </w:r>
            <w:r w:rsidR="00CE6214">
              <w:t xml:space="preserve"> </w:t>
            </w:r>
            <w:r w:rsidR="00CE6214">
              <w:rPr>
                <w:spacing w:val="-5"/>
              </w:rPr>
              <w:t>[Электронный ресурс]</w:t>
            </w:r>
            <w:proofErr w:type="gramStart"/>
            <w:r w:rsidR="00CE6214">
              <w:t xml:space="preserve"> </w:t>
            </w:r>
            <w:r w:rsidR="00CE6214" w:rsidRPr="004F275D">
              <w:t>:</w:t>
            </w:r>
            <w:proofErr w:type="gramEnd"/>
            <w:r w:rsidR="00CE6214" w:rsidRPr="004F275D">
              <w:t xml:space="preserve"> </w:t>
            </w:r>
            <w:r w:rsidR="00CE6214">
              <w:t>у</w:t>
            </w:r>
            <w:r w:rsidR="00CE6214" w:rsidRPr="004F275D">
              <w:t>чебник / Е.А. Гусева, В.Е. Леонов. - М.: НИЦ ИНФРА-М, 2014. - 128 с.</w:t>
            </w:r>
            <w:r w:rsidR="00CE6214">
              <w:t xml:space="preserve">- Режим доступа: </w:t>
            </w:r>
            <w:hyperlink r:id="rId24" w:history="1">
              <w:r w:rsidR="00CE6214" w:rsidRPr="009E2E5C">
                <w:rPr>
                  <w:rStyle w:val="a4"/>
                  <w:rFonts w:eastAsiaTheme="majorEastAsia"/>
                </w:rPr>
                <w:t>http://www.znanium.com/bookread.php?book=459826</w:t>
              </w:r>
            </w:hyperlink>
            <w:r w:rsidR="00CE6214"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Бучило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Н. Ф.</w:t>
            </w:r>
            <w:r w:rsidRPr="00FF25AC">
              <w:t xml:space="preserve"> История 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Н. Ф. Бучило, И. А. Исаев ; </w:t>
            </w:r>
            <w:proofErr w:type="spellStart"/>
            <w:r w:rsidRPr="00FF25AC">
              <w:t>М-во</w:t>
            </w:r>
            <w:proofErr w:type="spellEnd"/>
            <w:r w:rsidRPr="00FF25AC">
              <w:t xml:space="preserve"> образования и науки  РФ, Московская </w:t>
            </w:r>
            <w:proofErr w:type="spellStart"/>
            <w:r w:rsidRPr="00FF25AC">
              <w:t>гос</w:t>
            </w:r>
            <w:proofErr w:type="spellEnd"/>
            <w:r w:rsidRPr="00FF25AC">
              <w:t>. юридическая академия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Проспект, 2010. - 427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ind w:left="27"/>
              <w:jc w:val="both"/>
              <w:rPr>
                <w:bCs/>
              </w:rPr>
            </w:pPr>
            <w:r w:rsidRPr="00FF25AC">
              <w:rPr>
                <w:bCs/>
              </w:rPr>
              <w:t>Хрусталев</w:t>
            </w:r>
            <w:r>
              <w:rPr>
                <w:bCs/>
              </w:rPr>
              <w:t>,</w:t>
            </w:r>
            <w:r w:rsidRPr="00FF25AC">
              <w:rPr>
                <w:bCs/>
              </w:rPr>
              <w:t xml:space="preserve"> Ю. М.</w:t>
            </w:r>
            <w:r w:rsidRPr="00FF25AC">
              <w:t xml:space="preserve"> История </w:t>
            </w:r>
            <w:r>
              <w:t xml:space="preserve"> </w:t>
            </w:r>
            <w:r w:rsidRPr="00FF25AC">
              <w:t xml:space="preserve">и философия науки </w:t>
            </w:r>
            <w:r w:rsidRPr="00662F28">
              <w:rPr>
                <w:color w:val="333333"/>
              </w:rPr>
              <w:t>[Текст]</w:t>
            </w:r>
            <w:r w:rsidRPr="00FF25AC">
              <w:t>: учеб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п</w:t>
            </w:r>
            <w:proofErr w:type="gramEnd"/>
            <w:r w:rsidRPr="00FF25AC">
              <w:t xml:space="preserve">особие / Ю. М. Хрусталев. - Ростов </w:t>
            </w:r>
            <w:proofErr w:type="spellStart"/>
            <w:r w:rsidRPr="00FF25AC">
              <w:t>н</w:t>
            </w:r>
            <w:proofErr w:type="spellEnd"/>
            <w:r w:rsidRPr="00FF25AC">
              <w:t>/Д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Феникс, 2009. - 477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D65A1A" w:rsidRPr="00883796" w:rsidRDefault="00D65A1A" w:rsidP="00D65A1A">
            <w:pPr>
              <w:widowControl w:val="0"/>
              <w:ind w:right="-93"/>
              <w:jc w:val="both"/>
              <w:rPr>
                <w:spacing w:val="-5"/>
              </w:rPr>
            </w:pPr>
            <w:proofErr w:type="gramStart"/>
            <w:r>
              <w:rPr>
                <w:spacing w:val="-5"/>
              </w:rPr>
              <w:t>Степин</w:t>
            </w:r>
            <w:proofErr w:type="gramEnd"/>
            <w:r>
              <w:rPr>
                <w:spacing w:val="-5"/>
              </w:rPr>
              <w:t>, В.С. Философия науки. Общие проблемы</w:t>
            </w:r>
            <w:r w:rsidRPr="000B0067">
              <w:t xml:space="preserve"> [</w:t>
            </w:r>
            <w:r>
              <w:t>Текст</w:t>
            </w:r>
            <w:r w:rsidRPr="000B0067">
              <w:t>]</w:t>
            </w:r>
            <w:r>
              <w:t xml:space="preserve">: </w:t>
            </w:r>
            <w:r>
              <w:rPr>
                <w:spacing w:val="-5"/>
              </w:rPr>
              <w:t xml:space="preserve"> учебник  / В.С. Степин. М.: </w:t>
            </w:r>
            <w:proofErr w:type="spellStart"/>
            <w:r>
              <w:rPr>
                <w:spacing w:val="-5"/>
              </w:rPr>
              <w:t>Гардарики</w:t>
            </w:r>
            <w:proofErr w:type="spellEnd"/>
            <w:r>
              <w:rPr>
                <w:spacing w:val="-5"/>
              </w:rPr>
              <w:t>, 2007. -384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widowControl w:val="0"/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ind w:left="27"/>
              <w:jc w:val="both"/>
              <w:rPr>
                <w:bCs/>
                <w:color w:val="000000"/>
              </w:rPr>
            </w:pPr>
            <w:proofErr w:type="gramStart"/>
            <w:r w:rsidRPr="00FF25AC">
              <w:rPr>
                <w:bCs/>
                <w:color w:val="000000"/>
              </w:rPr>
              <w:t>Степин</w:t>
            </w:r>
            <w:proofErr w:type="gramEnd"/>
            <w:r w:rsidRPr="00FF25AC">
              <w:rPr>
                <w:bCs/>
                <w:color w:val="000000"/>
              </w:rPr>
              <w:t>, В. С.</w:t>
            </w:r>
            <w:r w:rsidRPr="00FF25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лософия науки. Общие проблемы</w:t>
            </w:r>
            <w:r w:rsidRPr="00662F28">
              <w:rPr>
                <w:color w:val="333333"/>
              </w:rPr>
              <w:t xml:space="preserve"> [Текст]</w:t>
            </w:r>
            <w:r>
              <w:rPr>
                <w:color w:val="333333"/>
              </w:rPr>
              <w:t>:</w:t>
            </w:r>
            <w:r w:rsidRPr="00662F28">
              <w:rPr>
                <w:color w:val="333333"/>
              </w:rPr>
              <w:t xml:space="preserve"> </w:t>
            </w:r>
            <w:r w:rsidRPr="00FF25AC">
              <w:rPr>
                <w:color w:val="000000"/>
              </w:rPr>
              <w:t xml:space="preserve">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 xml:space="preserve">. </w:t>
            </w:r>
            <w:proofErr w:type="spellStart"/>
            <w:r w:rsidRPr="00FF25AC">
              <w:rPr>
                <w:color w:val="000000"/>
              </w:rPr>
              <w:t>профес</w:t>
            </w:r>
            <w:proofErr w:type="spellEnd"/>
            <w:r w:rsidRPr="00FF25AC">
              <w:rPr>
                <w:color w:val="000000"/>
              </w:rPr>
              <w:t>. образования / В. С. Степин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382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jc w:val="both"/>
              <w:rPr>
                <w:color w:val="000000"/>
              </w:rPr>
            </w:pPr>
            <w:r w:rsidRPr="00FF25AC">
              <w:rPr>
                <w:color w:val="000000"/>
              </w:rPr>
              <w:t>С</w:t>
            </w:r>
            <w:r w:rsidRPr="00FF25AC">
              <w:rPr>
                <w:bCs/>
                <w:color w:val="000000"/>
              </w:rPr>
              <w:t>овременные философские проблемы</w:t>
            </w:r>
            <w:r w:rsidRPr="00FF25AC">
              <w:rPr>
                <w:color w:val="000000"/>
              </w:rPr>
              <w:t xml:space="preserve"> естественных, технических и социально-гуманитарных наук </w:t>
            </w:r>
            <w:r w:rsidRPr="00662F28">
              <w:rPr>
                <w:color w:val="333333"/>
              </w:rPr>
              <w:t>[Текст]</w:t>
            </w:r>
            <w:r w:rsidRPr="00FF25AC">
              <w:rPr>
                <w:color w:val="000000"/>
              </w:rPr>
              <w:t xml:space="preserve">: учебник для системы </w:t>
            </w:r>
            <w:proofErr w:type="spellStart"/>
            <w:r w:rsidRPr="00FF25AC">
              <w:rPr>
                <w:color w:val="000000"/>
              </w:rPr>
              <w:t>послевуз</w:t>
            </w:r>
            <w:proofErr w:type="spellEnd"/>
            <w:r w:rsidRPr="00FF25AC">
              <w:rPr>
                <w:color w:val="000000"/>
              </w:rPr>
              <w:t>. проф. образования / В. В. Миронов [и др.]</w:t>
            </w:r>
            <w:proofErr w:type="gramStart"/>
            <w:r w:rsidRPr="00FF25AC">
              <w:rPr>
                <w:color w:val="000000"/>
              </w:rPr>
              <w:t xml:space="preserve"> ;</w:t>
            </w:r>
            <w:proofErr w:type="gramEnd"/>
            <w:r w:rsidRPr="00FF25AC">
              <w:rPr>
                <w:color w:val="000000"/>
              </w:rPr>
              <w:t xml:space="preserve"> под ред. В. В.  Миронова. - М.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</w:t>
            </w:r>
            <w:proofErr w:type="spellStart"/>
            <w:r w:rsidRPr="00FF25AC">
              <w:rPr>
                <w:color w:val="000000"/>
              </w:rPr>
              <w:t>Гардарики</w:t>
            </w:r>
            <w:proofErr w:type="spellEnd"/>
            <w:r w:rsidRPr="00FF25AC">
              <w:rPr>
                <w:color w:val="000000"/>
              </w:rPr>
              <w:t>, 2006. - 639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171C">
              <w:rPr>
                <w:color w:val="000000"/>
              </w:rPr>
              <w:t>Лебедев, С. А</w:t>
            </w:r>
            <w:r w:rsidRPr="005322F8">
              <w:rPr>
                <w:color w:val="000000"/>
              </w:rPr>
              <w:t>. Методы научного познания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по дисциплине "История и философия науки" для аспирантов </w:t>
            </w:r>
            <w:proofErr w:type="spellStart"/>
            <w:r w:rsidRPr="005322F8">
              <w:rPr>
                <w:color w:val="000000"/>
              </w:rPr>
              <w:t>естественно-научных</w:t>
            </w:r>
            <w:proofErr w:type="spellEnd"/>
            <w:r w:rsidRPr="005322F8">
              <w:rPr>
                <w:color w:val="000000"/>
              </w:rPr>
              <w:t>, технических и гуманитарных специальностей, а также по дисциплинам "Философия", "Философия и методология науки", "История и философия науки" / С. А. Лебедев. - Москва</w:t>
            </w:r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Альфа-М</w:t>
            </w:r>
            <w:proofErr w:type="spellEnd"/>
            <w:proofErr w:type="gramStart"/>
            <w:r w:rsidRPr="005322F8">
              <w:rPr>
                <w:color w:val="000000"/>
              </w:rPr>
              <w:t xml:space="preserve"> :</w:t>
            </w:r>
            <w:proofErr w:type="gramEnd"/>
            <w:r w:rsidRPr="005322F8">
              <w:rPr>
                <w:color w:val="000000"/>
              </w:rPr>
              <w:t xml:space="preserve"> </w:t>
            </w:r>
            <w:proofErr w:type="spellStart"/>
            <w:r w:rsidRPr="005322F8">
              <w:rPr>
                <w:color w:val="000000"/>
              </w:rPr>
              <w:t>Инфра-М</w:t>
            </w:r>
            <w:proofErr w:type="spellEnd"/>
            <w:r w:rsidRPr="005322F8">
              <w:rPr>
                <w:color w:val="000000"/>
              </w:rPr>
              <w:t>, 2016. - 271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5322F8" w:rsidRDefault="00D65A1A" w:rsidP="00D65A1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0171C">
              <w:rPr>
                <w:color w:val="000000"/>
              </w:rPr>
              <w:t>Лебедев, С.</w:t>
            </w:r>
            <w:r w:rsidRPr="005322F8">
              <w:rPr>
                <w:color w:val="000000"/>
              </w:rPr>
              <w:t xml:space="preserve"> А. </w:t>
            </w:r>
            <w:r w:rsidRPr="0090171C">
              <w:rPr>
                <w:color w:val="000000"/>
              </w:rPr>
              <w:t>Философия</w:t>
            </w:r>
            <w:r w:rsidRPr="005322F8">
              <w:rPr>
                <w:color w:val="000000"/>
              </w:rPr>
              <w:t xml:space="preserve">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ое пособие для магистров / С. А. Лебедев ; МГУ им. М. В. Ломоносов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 xml:space="preserve">, 2015. - 296 </w:t>
            </w:r>
            <w:proofErr w:type="gramStart"/>
            <w:r w:rsidRPr="005322F8">
              <w:rPr>
                <w:color w:val="000000"/>
              </w:rPr>
              <w:t>с</w:t>
            </w:r>
            <w:proofErr w:type="gramEnd"/>
            <w:r w:rsidRPr="005322F8">
              <w:rPr>
                <w:color w:val="000000"/>
              </w:rPr>
              <w:t>. - (Магистр)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5322F8" w:rsidRDefault="00D65A1A" w:rsidP="00D65A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322F8">
              <w:rPr>
                <w:color w:val="000000"/>
              </w:rPr>
              <w:t>Философия науки [Текст]</w:t>
            </w:r>
            <w:proofErr w:type="gramStart"/>
            <w:r w:rsidRPr="005322F8">
              <w:rPr>
                <w:color w:val="000000"/>
              </w:rPr>
              <w:t xml:space="preserve">  :</w:t>
            </w:r>
            <w:proofErr w:type="gramEnd"/>
            <w:r w:rsidRPr="005322F8">
              <w:rPr>
                <w:color w:val="000000"/>
              </w:rPr>
              <w:t xml:space="preserve"> учебник для магистратуры : для студентов вузов / под ред. А. И. Липкина. - 2-е изд., </w:t>
            </w:r>
            <w:proofErr w:type="spellStart"/>
            <w:r w:rsidRPr="005322F8">
              <w:rPr>
                <w:color w:val="000000"/>
              </w:rPr>
              <w:t>перераб</w:t>
            </w:r>
            <w:proofErr w:type="spellEnd"/>
            <w:r w:rsidRPr="005322F8">
              <w:rPr>
                <w:color w:val="000000"/>
              </w:rPr>
              <w:t xml:space="preserve">. и доп. - Москва : </w:t>
            </w:r>
            <w:proofErr w:type="spellStart"/>
            <w:r w:rsidRPr="005322F8">
              <w:rPr>
                <w:color w:val="000000"/>
              </w:rPr>
              <w:t>Юрайт</w:t>
            </w:r>
            <w:proofErr w:type="spellEnd"/>
            <w:r w:rsidRPr="005322F8">
              <w:rPr>
                <w:color w:val="000000"/>
              </w:rPr>
              <w:t>, 2015. - 512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jc w:val="both"/>
              <w:rPr>
                <w:color w:val="000000"/>
              </w:rPr>
            </w:pPr>
            <w:proofErr w:type="spellStart"/>
            <w:r w:rsidRPr="00FF25AC">
              <w:rPr>
                <w:bCs/>
                <w:color w:val="000000"/>
              </w:rPr>
              <w:t>Голубинцев</w:t>
            </w:r>
            <w:proofErr w:type="spellEnd"/>
            <w:r w:rsidRPr="00FF25AC">
              <w:rPr>
                <w:bCs/>
                <w:color w:val="000000"/>
              </w:rPr>
              <w:t>, В. О.</w:t>
            </w:r>
            <w:r w:rsidRPr="00FF25AC">
              <w:rPr>
                <w:color w:val="000000"/>
              </w:rPr>
              <w:t>Философия наук</w:t>
            </w:r>
            <w:proofErr w:type="gramStart"/>
            <w:r w:rsidRPr="00FF25AC">
              <w:rPr>
                <w:color w:val="000000"/>
              </w:rPr>
              <w:t>и</w:t>
            </w:r>
            <w:r w:rsidRPr="00662F28">
              <w:rPr>
                <w:color w:val="333333"/>
              </w:rPr>
              <w:t>[</w:t>
            </w:r>
            <w:proofErr w:type="gramEnd"/>
            <w:r w:rsidRPr="00662F28">
              <w:rPr>
                <w:color w:val="333333"/>
              </w:rPr>
              <w:t>Текст]</w:t>
            </w:r>
            <w:r w:rsidRPr="00FF25AC">
              <w:rPr>
                <w:color w:val="000000"/>
              </w:rPr>
              <w:t xml:space="preserve">: учебник / В. О. </w:t>
            </w:r>
            <w:proofErr w:type="spellStart"/>
            <w:r w:rsidRPr="00FF25AC">
              <w:rPr>
                <w:color w:val="000000"/>
              </w:rPr>
              <w:t>Голубинцев</w:t>
            </w:r>
            <w:proofErr w:type="spellEnd"/>
            <w:r w:rsidRPr="00FF25AC">
              <w:rPr>
                <w:color w:val="000000"/>
              </w:rPr>
              <w:t xml:space="preserve">, А. А. </w:t>
            </w:r>
            <w:proofErr w:type="spellStart"/>
            <w:r w:rsidRPr="00FF25AC">
              <w:rPr>
                <w:color w:val="000000"/>
              </w:rPr>
              <w:t>Данцев</w:t>
            </w:r>
            <w:proofErr w:type="spellEnd"/>
            <w:r w:rsidRPr="00FF25AC">
              <w:rPr>
                <w:color w:val="000000"/>
              </w:rPr>
              <w:t xml:space="preserve">, В. С. Любченко. - Ростов </w:t>
            </w:r>
            <w:proofErr w:type="spellStart"/>
            <w:r w:rsidRPr="00FF25AC">
              <w:rPr>
                <w:color w:val="000000"/>
              </w:rPr>
              <w:t>н</w:t>
            </w:r>
            <w:proofErr w:type="spellEnd"/>
            <w:r w:rsidRPr="00FF25AC">
              <w:rPr>
                <w:color w:val="000000"/>
              </w:rPr>
              <w:t>/Д</w:t>
            </w:r>
            <w:proofErr w:type="gramStart"/>
            <w:r w:rsidRPr="00FF25AC">
              <w:rPr>
                <w:color w:val="000000"/>
              </w:rPr>
              <w:t xml:space="preserve"> :</w:t>
            </w:r>
            <w:proofErr w:type="gramEnd"/>
            <w:r w:rsidRPr="00FF25AC">
              <w:rPr>
                <w:color w:val="000000"/>
              </w:rPr>
              <w:t xml:space="preserve"> Феникс, 2007. - 542 с.    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5A1A" w:rsidRPr="00364B25" w:rsidTr="00664729">
        <w:tc>
          <w:tcPr>
            <w:tcW w:w="567" w:type="dxa"/>
            <w:vAlign w:val="center"/>
          </w:tcPr>
          <w:p w:rsidR="00D65A1A" w:rsidRPr="00364B25" w:rsidRDefault="00D65A1A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D65A1A" w:rsidRPr="005C072F" w:rsidRDefault="00D65A1A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D65A1A" w:rsidRPr="00FF25AC" w:rsidRDefault="00D65A1A" w:rsidP="00D65A1A">
            <w:pPr>
              <w:ind w:left="27"/>
              <w:jc w:val="both"/>
              <w:rPr>
                <w:bCs/>
                <w:color w:val="000000"/>
              </w:rPr>
            </w:pPr>
            <w:r w:rsidRPr="00FF25AC">
              <w:rPr>
                <w:bCs/>
              </w:rPr>
              <w:t>Введение в историю</w:t>
            </w:r>
            <w:r w:rsidRPr="00FF25AC">
              <w:t xml:space="preserve"> и философию науки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учебное пособие для вузов : рек. УМО по образованию / С. А. Лебедев [и др.] ; под общ</w:t>
            </w:r>
            <w:proofErr w:type="gramStart"/>
            <w:r w:rsidRPr="00FF25AC">
              <w:t>.</w:t>
            </w:r>
            <w:proofErr w:type="gramEnd"/>
            <w:r w:rsidRPr="00FF25AC">
              <w:t xml:space="preserve"> </w:t>
            </w:r>
            <w:proofErr w:type="gramStart"/>
            <w:r w:rsidRPr="00FF25AC">
              <w:t>р</w:t>
            </w:r>
            <w:proofErr w:type="gramEnd"/>
            <w:r w:rsidRPr="00FF25AC">
              <w:t>ед. С. А. Лебедева. - М.</w:t>
            </w:r>
            <w:proofErr w:type="gramStart"/>
            <w:r w:rsidRPr="00FF25AC">
              <w:t xml:space="preserve"> :</w:t>
            </w:r>
            <w:proofErr w:type="gramEnd"/>
            <w:r w:rsidRPr="00FF25AC">
              <w:t xml:space="preserve"> Академический Проект, 2007. - 379 с.</w:t>
            </w:r>
          </w:p>
        </w:tc>
        <w:tc>
          <w:tcPr>
            <w:tcW w:w="1842" w:type="dxa"/>
            <w:vAlign w:val="center"/>
          </w:tcPr>
          <w:p w:rsidR="00D65A1A" w:rsidRPr="00C22155" w:rsidRDefault="00D65A1A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CC2A05" w:rsidRDefault="0073751B" w:rsidP="00D65A1A">
            <w:pPr>
              <w:jc w:val="both"/>
              <w:rPr>
                <w:bCs/>
              </w:rPr>
            </w:pPr>
            <w:hyperlink r:id="rId25" w:anchor="none" w:history="1">
              <w:r w:rsidR="00CE6214" w:rsidRPr="0090171C">
                <w:rPr>
                  <w:bCs/>
                </w:rPr>
                <w:t>Кирвель, Ч. С.</w:t>
              </w:r>
            </w:hyperlink>
            <w:r w:rsidR="00CE6214" w:rsidRPr="0090171C">
              <w:rPr>
                <w:bCs/>
              </w:rPr>
              <w:t>Философия</w:t>
            </w:r>
            <w:r w:rsidR="00CE6214" w:rsidRPr="00CC2A05">
              <w:rPr>
                <w:bCs/>
              </w:rPr>
              <w:t xml:space="preserve"> и методология науки [Электронный ресурс] : учеб</w:t>
            </w:r>
            <w:proofErr w:type="gramStart"/>
            <w:r w:rsidR="00CE6214" w:rsidRPr="00CC2A05">
              <w:rPr>
                <w:bCs/>
              </w:rPr>
              <w:t>.</w:t>
            </w:r>
            <w:proofErr w:type="gramEnd"/>
            <w:r w:rsidR="00CE6214" w:rsidRPr="00CC2A05">
              <w:rPr>
                <w:bCs/>
              </w:rPr>
              <w:t xml:space="preserve"> </w:t>
            </w:r>
            <w:proofErr w:type="gramStart"/>
            <w:r w:rsidR="00CE6214" w:rsidRPr="00CC2A05">
              <w:rPr>
                <w:bCs/>
              </w:rPr>
              <w:t>п</w:t>
            </w:r>
            <w:proofErr w:type="gramEnd"/>
            <w:r w:rsidR="00CE6214" w:rsidRPr="00CC2A05">
              <w:rPr>
                <w:bCs/>
              </w:rPr>
              <w:t xml:space="preserve">особие / Ч.С. </w:t>
            </w:r>
            <w:proofErr w:type="spellStart"/>
            <w:r w:rsidR="00CE6214" w:rsidRPr="00CC2A05">
              <w:rPr>
                <w:bCs/>
              </w:rPr>
              <w:t>Кирвель</w:t>
            </w:r>
            <w:proofErr w:type="spellEnd"/>
            <w:r w:rsidR="00CE6214" w:rsidRPr="00CC2A05">
              <w:rPr>
                <w:bCs/>
              </w:rPr>
              <w:t xml:space="preserve"> [и др.]; под ред. Ч.С. </w:t>
            </w:r>
            <w:proofErr w:type="spellStart"/>
            <w:r w:rsidR="00CE6214" w:rsidRPr="00CC2A05">
              <w:rPr>
                <w:bCs/>
              </w:rPr>
              <w:t>Кирвеля</w:t>
            </w:r>
            <w:proofErr w:type="spellEnd"/>
            <w:r w:rsidR="00CE6214" w:rsidRPr="00CC2A05">
              <w:rPr>
                <w:bCs/>
              </w:rPr>
              <w:t xml:space="preserve">. - Минск: </w:t>
            </w:r>
            <w:proofErr w:type="spellStart"/>
            <w:r w:rsidR="00CE6214" w:rsidRPr="00CC2A05">
              <w:rPr>
                <w:bCs/>
              </w:rPr>
              <w:t>Выш</w:t>
            </w:r>
            <w:proofErr w:type="spellEnd"/>
            <w:r w:rsidR="00CE6214" w:rsidRPr="00CC2A05">
              <w:rPr>
                <w:bCs/>
              </w:rPr>
              <w:t xml:space="preserve">. </w:t>
            </w:r>
            <w:proofErr w:type="spellStart"/>
            <w:r w:rsidR="00CE6214" w:rsidRPr="00CC2A05">
              <w:rPr>
                <w:bCs/>
              </w:rPr>
              <w:t>шк</w:t>
            </w:r>
            <w:proofErr w:type="spellEnd"/>
            <w:r w:rsidR="00CE6214" w:rsidRPr="00CC2A05">
              <w:rPr>
                <w:bCs/>
              </w:rPr>
              <w:t xml:space="preserve">., 2012. - 639 с.- Режим доступа: </w:t>
            </w:r>
            <w:hyperlink r:id="rId26" w:history="1">
              <w:r w:rsidR="00CE6214" w:rsidRPr="004E2F5A">
                <w:rPr>
                  <w:rStyle w:val="a4"/>
                  <w:rFonts w:eastAsiaTheme="majorEastAsia"/>
                </w:rPr>
                <w:t>http://znanium.com/bookread2.php?book=508496</w:t>
              </w:r>
            </w:hyperlink>
            <w:r w:rsidR="00CE6214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CE6214" w:rsidRPr="00364B25" w:rsidTr="00664729">
        <w:tc>
          <w:tcPr>
            <w:tcW w:w="567" w:type="dxa"/>
            <w:vAlign w:val="center"/>
          </w:tcPr>
          <w:p w:rsidR="00CE6214" w:rsidRPr="00364B25" w:rsidRDefault="00CE6214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CE6214" w:rsidRPr="005C072F" w:rsidRDefault="00CE6214" w:rsidP="00437E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CE6214" w:rsidRPr="00A370A6" w:rsidRDefault="00CE6214" w:rsidP="00D65A1A">
            <w:pPr>
              <w:jc w:val="both"/>
              <w:rPr>
                <w:bCs/>
              </w:rPr>
            </w:pPr>
            <w:r w:rsidRPr="0090171C">
              <w:rPr>
                <w:bCs/>
              </w:rPr>
              <w:t>Яскевич, Я.С. Философия</w:t>
            </w:r>
            <w:r w:rsidRPr="00A370A6">
              <w:rPr>
                <w:bCs/>
              </w:rPr>
              <w:t xml:space="preserve"> и методология науки. Вопросы и ответы: полный курс подготовки к кандидатскому экзамену [Электронный ресурс] / Я.С. Яскевич. - Минск: </w:t>
            </w:r>
            <w:proofErr w:type="spellStart"/>
            <w:r w:rsidRPr="00A370A6">
              <w:rPr>
                <w:bCs/>
              </w:rPr>
              <w:t>Выш</w:t>
            </w:r>
            <w:proofErr w:type="spellEnd"/>
            <w:r w:rsidRPr="00A370A6">
              <w:rPr>
                <w:bCs/>
              </w:rPr>
              <w:t xml:space="preserve">. </w:t>
            </w:r>
            <w:proofErr w:type="spellStart"/>
            <w:r w:rsidRPr="00A370A6">
              <w:rPr>
                <w:bCs/>
              </w:rPr>
              <w:t>шк</w:t>
            </w:r>
            <w:proofErr w:type="spellEnd"/>
            <w:r w:rsidRPr="00A370A6">
              <w:rPr>
                <w:bCs/>
              </w:rPr>
              <w:t xml:space="preserve">., 2007. - 656 с.- </w:t>
            </w:r>
            <w:r w:rsidRPr="00A370A6">
              <w:rPr>
                <w:color w:val="000000"/>
              </w:rPr>
              <w:t>Режим доступа:</w:t>
            </w:r>
            <w:r w:rsidRPr="00A370A6">
              <w:rPr>
                <w:rStyle w:val="a4"/>
                <w:rFonts w:eastAsiaTheme="majorEastAsia"/>
              </w:rPr>
              <w:t xml:space="preserve"> </w:t>
            </w:r>
            <w:hyperlink r:id="rId27" w:history="1">
              <w:r w:rsidRPr="004E2F5A">
                <w:rPr>
                  <w:rStyle w:val="a4"/>
                  <w:rFonts w:eastAsiaTheme="majorEastAsia"/>
                </w:rPr>
                <w:t>http://znanium.com/bookread2.php?book=505223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4F0B0C" w:rsidRPr="00D20322" w:rsidRDefault="004F0B0C" w:rsidP="00CE621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E6214" w:rsidRPr="00D20322" w:rsidRDefault="00CE6214" w:rsidP="00CE6214">
            <w:pPr>
              <w:jc w:val="center"/>
              <w:rPr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C072F">
              <w:t xml:space="preserve">Иностранный язык в профессиональной </w:t>
            </w:r>
            <w:r>
              <w:t>деятельности</w:t>
            </w:r>
          </w:p>
        </w:tc>
        <w:tc>
          <w:tcPr>
            <w:tcW w:w="10915" w:type="dxa"/>
            <w:vAlign w:val="center"/>
          </w:tcPr>
          <w:p w:rsidR="00EB081C" w:rsidRPr="00512A5B" w:rsidRDefault="00EB081C" w:rsidP="00D20322">
            <w:pPr>
              <w:jc w:val="both"/>
            </w:pPr>
            <w:r>
              <w:t>Юсупова, Р. А. Учебное пособие по дисциплине "Иностранный язык (английский) в профессиональной сфере"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для студентов аграрных вузов / Р. А. Юсупова, Л. Ф. Харисова ;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 xml:space="preserve">Башкирский ГАУ, 2014. - 112 с. – Режим доступа: </w:t>
            </w:r>
            <w:hyperlink r:id="rId28" w:history="1">
              <w:r w:rsidRPr="007C56E6">
                <w:rPr>
                  <w:rStyle w:val="a4"/>
                </w:rPr>
                <w:t>http://biblio.bsau.ru/metodic/27495.pdf</w:t>
              </w:r>
            </w:hyperlink>
            <w:r>
              <w:t xml:space="preserve"> </w:t>
            </w:r>
            <w:proofErr w:type="gramEnd"/>
          </w:p>
        </w:tc>
        <w:tc>
          <w:tcPr>
            <w:tcW w:w="1842" w:type="dxa"/>
          </w:tcPr>
          <w:p w:rsidR="00EB081C" w:rsidRPr="00D20322" w:rsidRDefault="00EB081C" w:rsidP="00D203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  <w:p w:rsidR="00EB081C" w:rsidRPr="00D20322" w:rsidRDefault="00EB081C" w:rsidP="00D203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EB081C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Pr="005C072F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12A5B" w:rsidRDefault="00EB081C" w:rsidP="00D20322">
            <w:pPr>
              <w:jc w:val="both"/>
            </w:pPr>
            <w:r>
              <w:t xml:space="preserve">Юсупова, Р. А.  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gronomists</w:t>
            </w:r>
            <w:proofErr w:type="spellEnd"/>
            <w:r>
              <w:t xml:space="preserve">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по английскому языку для бакалавров направления подготовки 35.03.04 "Агрономия" / Р. А. Юсупова ; Башкирский ГАУ. - 2-е изд., </w:t>
            </w:r>
            <w:proofErr w:type="spellStart"/>
            <w:r>
              <w:t>перераб</w:t>
            </w:r>
            <w:proofErr w:type="spellEnd"/>
            <w:r>
              <w:t xml:space="preserve">. и </w:t>
            </w:r>
            <w:proofErr w:type="spellStart"/>
            <w:r>
              <w:t>испр</w:t>
            </w:r>
            <w:proofErr w:type="spellEnd"/>
            <w:r>
              <w:t>. - Уфа</w:t>
            </w:r>
            <w:proofErr w:type="gramStart"/>
            <w:r>
              <w:t xml:space="preserve"> :</w:t>
            </w:r>
            <w:proofErr w:type="gramEnd"/>
            <w:r>
              <w:t xml:space="preserve"> Изд-во БГАУ, 2015. - 84 с. – Режим доступа: </w:t>
            </w:r>
            <w:hyperlink r:id="rId29" w:history="1">
              <w:r w:rsidRPr="007C56E6">
                <w:rPr>
                  <w:rStyle w:val="a4"/>
                </w:rPr>
                <w:t>http://biblio.bsau.ru/metodic/32668.doc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D20322" w:rsidRDefault="00EB081C" w:rsidP="00D203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B081C" w:rsidRPr="00D20322" w:rsidRDefault="00EB081C" w:rsidP="00D203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  <w:p w:rsidR="00EB081C" w:rsidRPr="00D20322" w:rsidRDefault="00EB081C" w:rsidP="00D20322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r w:rsidRPr="00364B25">
              <w:rPr>
                <w:bCs/>
              </w:rPr>
              <w:t xml:space="preserve">Воевода Е. В. </w:t>
            </w:r>
            <w:r w:rsidRPr="00364B25">
              <w:t xml:space="preserve"> Курс английского язык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основной курс </w:t>
            </w:r>
            <w:r w:rsidRPr="00364B25">
              <w:rPr>
                <w:bCs/>
              </w:rPr>
              <w:t xml:space="preserve">[Текст] </w:t>
            </w:r>
            <w:r w:rsidRPr="00364B25">
              <w:t>: учебник / Е. В.  Воевода, М. В. Тимченко. – М.: Проспект, 2005, 2006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10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4B25">
              <w:rPr>
                <w:bCs/>
              </w:rPr>
              <w:t>Юсупова, Р. А.</w:t>
            </w:r>
            <w:r w:rsidRPr="00364B25">
              <w:t xml:space="preserve"> Иностранный язык (английский) </w:t>
            </w:r>
            <w:r w:rsidRPr="00364B25">
              <w:rPr>
                <w:bCs/>
              </w:rPr>
              <w:t>[Текст]</w:t>
            </w:r>
            <w:r w:rsidRPr="00364B25">
              <w:t>: учеб. Пособие по агрономии / Р. А. Юсупова</w:t>
            </w:r>
            <w:proofErr w:type="gramStart"/>
            <w:r w:rsidRPr="00364B25">
              <w:t xml:space="preserve"> ;</w:t>
            </w:r>
            <w:proofErr w:type="gramEnd"/>
            <w:r w:rsidRPr="00364B25">
              <w:t xml:space="preserve"> Башкирский ГАУ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БГАУ, 2006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9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  <w:rPr>
                <w:bCs/>
              </w:rPr>
            </w:pPr>
            <w:r w:rsidRPr="00364B25">
              <w:t>Аксенова</w:t>
            </w:r>
            <w:r w:rsidRPr="00D65A1A">
              <w:rPr>
                <w:rStyle w:val="a3"/>
                <w:b w:val="0"/>
              </w:rPr>
              <w:t>, Г. Я.</w:t>
            </w:r>
            <w:r w:rsidRPr="00364B25">
              <w:t xml:space="preserve"> Учебник немецкого языка для сельскохозяйственных вузов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ентов вузов сельскохозяйственных спец. : рек. </w:t>
            </w:r>
            <w:proofErr w:type="spellStart"/>
            <w:r w:rsidRPr="00364B25">
              <w:t>М-вом</w:t>
            </w:r>
            <w:proofErr w:type="spellEnd"/>
            <w:r w:rsidRPr="00364B25">
              <w:t xml:space="preserve"> образования и науки РФ / Г. Я. </w:t>
            </w:r>
            <w:r w:rsidRPr="00D65A1A">
              <w:rPr>
                <w:rStyle w:val="a3"/>
                <w:b w:val="0"/>
              </w:rPr>
              <w:t>Аксенова</w:t>
            </w:r>
            <w:r w:rsidRPr="00D65A1A">
              <w:rPr>
                <w:b/>
              </w:rPr>
              <w:t>,</w:t>
            </w:r>
            <w:r w:rsidRPr="00364B25">
              <w:t xml:space="preserve"> Ф. В. Корольков, Е. Е. </w:t>
            </w:r>
            <w:proofErr w:type="spellStart"/>
            <w:r w:rsidRPr="00364B25">
              <w:t>Михелевич</w:t>
            </w:r>
            <w:proofErr w:type="spellEnd"/>
            <w:r w:rsidRPr="00364B25">
              <w:t xml:space="preserve">. -  СПб. : </w:t>
            </w:r>
            <w:proofErr w:type="spellStart"/>
            <w:r w:rsidRPr="00364B25">
              <w:t>Квадро</w:t>
            </w:r>
            <w:proofErr w:type="spellEnd"/>
            <w:r w:rsidRPr="00364B25">
              <w:t xml:space="preserve">, 2012. – 319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jc w:val="center"/>
            </w:pPr>
          </w:p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64B25">
              <w:rPr>
                <w:bCs/>
                <w:color w:val="000000"/>
              </w:rPr>
              <w:t>Семенова, М. В.</w:t>
            </w:r>
            <w:r w:rsidRPr="00364B25">
              <w:rPr>
                <w:color w:val="000000"/>
              </w:rPr>
              <w:t xml:space="preserve"> </w:t>
            </w:r>
            <w:proofErr w:type="spellStart"/>
            <w:r w:rsidRPr="00364B25">
              <w:rPr>
                <w:color w:val="000000"/>
              </w:rPr>
              <w:t>Deutsch</w:t>
            </w:r>
            <w:proofErr w:type="spellEnd"/>
            <w:r w:rsidRPr="00364B25">
              <w:rPr>
                <w:color w:val="000000"/>
              </w:rPr>
              <w:t xml:space="preserve"> </w:t>
            </w:r>
            <w:proofErr w:type="spellStart"/>
            <w:r w:rsidRPr="00364B25">
              <w:rPr>
                <w:color w:val="000000"/>
              </w:rPr>
              <w:t>fur</w:t>
            </w:r>
            <w:proofErr w:type="spellEnd"/>
            <w:r w:rsidRPr="00364B25">
              <w:rPr>
                <w:color w:val="000000"/>
              </w:rPr>
              <w:t xml:space="preserve"> </w:t>
            </w:r>
            <w:proofErr w:type="spellStart"/>
            <w:r w:rsidRPr="00364B25">
              <w:rPr>
                <w:color w:val="000000"/>
              </w:rPr>
              <w:t>Agronomen</w:t>
            </w:r>
            <w:proofErr w:type="spellEnd"/>
            <w:r w:rsidRPr="00364B25">
              <w:rPr>
                <w:color w:val="000000"/>
              </w:rPr>
              <w:t xml:space="preserve"> </w:t>
            </w:r>
            <w:r w:rsidRPr="00364B25">
              <w:rPr>
                <w:bCs/>
              </w:rPr>
              <w:t>[Текст]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учеб. Пособие по дисциплине «Иностранный язык (немецкий)» / М. В. Семенова</w:t>
            </w:r>
            <w:proofErr w:type="gramStart"/>
            <w:r w:rsidRPr="00364B25">
              <w:rPr>
                <w:color w:val="000000"/>
              </w:rPr>
              <w:t xml:space="preserve"> ;</w:t>
            </w:r>
            <w:proofErr w:type="gramEnd"/>
            <w:r w:rsidRPr="00364B25">
              <w:rPr>
                <w:color w:val="000000"/>
              </w:rPr>
              <w:t xml:space="preserve"> МСХ РФ, Башкирский ГАУ. – Уфа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Изд-во БГАУ, 2008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r w:rsidRPr="00364B25">
              <w:rPr>
                <w:bCs/>
                <w:color w:val="000000"/>
              </w:rPr>
              <w:t>Аксенова, Г. Я.</w:t>
            </w:r>
            <w:r w:rsidRPr="00364B25">
              <w:rPr>
                <w:color w:val="000000"/>
              </w:rPr>
              <w:t xml:space="preserve"> Учебник немецкого языка для сельскохозяйственных вузо</w:t>
            </w:r>
            <w:proofErr w:type="gramStart"/>
            <w:r w:rsidRPr="00364B25">
              <w:rPr>
                <w:color w:val="000000"/>
              </w:rPr>
              <w:t>в</w:t>
            </w:r>
            <w:r w:rsidRPr="00364B25">
              <w:rPr>
                <w:bCs/>
              </w:rPr>
              <w:t>[</w:t>
            </w:r>
            <w:proofErr w:type="gramEnd"/>
            <w:r w:rsidRPr="00364B25">
              <w:rPr>
                <w:bCs/>
              </w:rPr>
              <w:t>Текст]</w:t>
            </w:r>
            <w:r w:rsidRPr="00364B25">
              <w:rPr>
                <w:color w:val="000000"/>
              </w:rPr>
              <w:t xml:space="preserve"> : учебник  / Г. Я. Аксенова, Ф. В. Корольков, Е. Е. </w:t>
            </w:r>
            <w:proofErr w:type="spellStart"/>
            <w:r w:rsidRPr="00364B25">
              <w:rPr>
                <w:color w:val="000000"/>
              </w:rPr>
              <w:t>Михелевич</w:t>
            </w:r>
            <w:proofErr w:type="spellEnd"/>
            <w:r w:rsidRPr="00364B25">
              <w:rPr>
                <w:color w:val="000000"/>
              </w:rPr>
              <w:t>. – М.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Корвет, 2005, 2006. – 319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49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proofErr w:type="spellStart"/>
            <w:r w:rsidRPr="00364B25">
              <w:t>Гайвоненко</w:t>
            </w:r>
            <w:proofErr w:type="spellEnd"/>
            <w:r w:rsidRPr="00364B25">
              <w:t>, Т. Ф. Немецкий язык для сельскохозяйственных вузов и работников АПК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[учебное пособие] / Т. Ф. </w:t>
            </w:r>
            <w:proofErr w:type="spellStart"/>
            <w:r w:rsidRPr="00364B25">
              <w:t>Гайвоненко</w:t>
            </w:r>
            <w:proofErr w:type="spellEnd"/>
            <w:r w:rsidRPr="00364B25">
              <w:t xml:space="preserve">, В. Я. Тимошенко. – 2-е изд. – Ростов </w:t>
            </w:r>
            <w:proofErr w:type="spellStart"/>
            <w:r w:rsidRPr="00364B25">
              <w:t>н</w:t>
            </w:r>
            <w:proofErr w:type="spellEnd"/>
            <w:r w:rsidRPr="00364B25">
              <w:t>/Д : Феникс, 2004. – 313 с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8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0" w:history="1">
              <w:r w:rsidR="00EB081C" w:rsidRPr="00364B25">
                <w:t>Асланова, Е. Д.</w:t>
              </w:r>
            </w:hyperlink>
            <w:r w:rsidR="00EB081C" w:rsidRPr="00364B25">
              <w:rPr>
                <w:bCs/>
              </w:rPr>
              <w:t> Французский язык [Текст]</w:t>
            </w:r>
            <w:proofErr w:type="gramStart"/>
            <w:r w:rsidR="00EB081C" w:rsidRPr="00364B25">
              <w:rPr>
                <w:bCs/>
              </w:rPr>
              <w:t xml:space="preserve"> :</w:t>
            </w:r>
            <w:proofErr w:type="gramEnd"/>
            <w:r w:rsidR="00EB081C" w:rsidRPr="00364B25">
              <w:rPr>
                <w:bCs/>
              </w:rPr>
              <w:t xml:space="preserve"> учебник / Е. Д. Асланова, Л. А. </w:t>
            </w:r>
            <w:proofErr w:type="spellStart"/>
            <w:r w:rsidR="00EB081C" w:rsidRPr="00364B25">
              <w:rPr>
                <w:bCs/>
              </w:rPr>
              <w:t>Черноусенко</w:t>
            </w:r>
            <w:proofErr w:type="spellEnd"/>
            <w:r w:rsidR="00EB081C" w:rsidRPr="00364B25">
              <w:rPr>
                <w:bCs/>
              </w:rPr>
              <w:t xml:space="preserve"> ; Южный Федеральный Университет. -  Ростов </w:t>
            </w:r>
            <w:proofErr w:type="spellStart"/>
            <w:r w:rsidR="00EB081C" w:rsidRPr="00364B25">
              <w:rPr>
                <w:bCs/>
              </w:rPr>
              <w:t>н</w:t>
            </w:r>
            <w:proofErr w:type="spellEnd"/>
            <w:r w:rsidR="00EB081C" w:rsidRPr="00364B25">
              <w:rPr>
                <w:bCs/>
              </w:rPr>
              <w:t>/Д</w:t>
            </w:r>
            <w:proofErr w:type="gramStart"/>
            <w:r w:rsidR="00EB081C" w:rsidRPr="00364B25">
              <w:rPr>
                <w:bCs/>
              </w:rPr>
              <w:t xml:space="preserve"> :</w:t>
            </w:r>
            <w:proofErr w:type="gramEnd"/>
            <w:r w:rsidR="00EB081C" w:rsidRPr="00364B25">
              <w:rPr>
                <w:bCs/>
              </w:rPr>
              <w:t xml:space="preserve"> Феникс, 2009. – 219 с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F006F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8F006F">
              <w:rPr>
                <w:bCs/>
              </w:rPr>
              <w:t>Адаменко</w:t>
            </w:r>
            <w:proofErr w:type="spellEnd"/>
            <w:r w:rsidRPr="008F006F">
              <w:t>, П. А.</w:t>
            </w:r>
            <w:r w:rsidRPr="008F006F">
              <w:rPr>
                <w:bCs/>
              </w:rPr>
              <w:t xml:space="preserve"> Англо-русский словарь по </w:t>
            </w:r>
            <w:proofErr w:type="spellStart"/>
            <w:r w:rsidRPr="008F006F">
              <w:rPr>
                <w:bCs/>
              </w:rPr>
              <w:t>агротехнологиям</w:t>
            </w:r>
            <w:proofErr w:type="spellEnd"/>
            <w:r w:rsidRPr="008F006F">
              <w:rPr>
                <w:bCs/>
              </w:rPr>
              <w:t xml:space="preserve"> и декоративному растениеводству [Текст] / П. А. </w:t>
            </w:r>
            <w:proofErr w:type="spellStart"/>
            <w:r w:rsidRPr="008F006F">
              <w:t>Адаменко</w:t>
            </w:r>
            <w:proofErr w:type="spellEnd"/>
            <w:r w:rsidRPr="008F006F">
              <w:rPr>
                <w:bCs/>
              </w:rPr>
              <w:t xml:space="preserve">, В. Г. </w:t>
            </w:r>
            <w:proofErr w:type="spellStart"/>
            <w:r w:rsidRPr="008F006F">
              <w:rPr>
                <w:bCs/>
              </w:rPr>
              <w:t>Скобенко</w:t>
            </w:r>
            <w:proofErr w:type="spellEnd"/>
            <w:r w:rsidRPr="008F006F">
              <w:rPr>
                <w:bCs/>
              </w:rPr>
              <w:t xml:space="preserve">. - СПб. : Проспект науки, 2010. - 255 </w:t>
            </w:r>
            <w:proofErr w:type="gramStart"/>
            <w:r w:rsidRPr="008F006F">
              <w:rPr>
                <w:bCs/>
              </w:rPr>
              <w:t>с</w:t>
            </w:r>
            <w:proofErr w:type="gramEnd"/>
            <w:r w:rsidRPr="008F006F">
              <w:rPr>
                <w:bCs/>
              </w:rPr>
              <w:t xml:space="preserve">. 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F006F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05BBA">
              <w:rPr>
                <w:bCs/>
              </w:rPr>
              <w:t>Англо-русский сельскохозяйственный словарь [Текст]</w:t>
            </w:r>
            <w:proofErr w:type="gramStart"/>
            <w:r w:rsidRPr="00B05BBA">
              <w:rPr>
                <w:bCs/>
              </w:rPr>
              <w:t xml:space="preserve"> :</w:t>
            </w:r>
            <w:proofErr w:type="gramEnd"/>
            <w:r w:rsidRPr="00B05BBA">
              <w:rPr>
                <w:bCs/>
              </w:rPr>
              <w:t xml:space="preserve"> </w:t>
            </w:r>
            <w:proofErr w:type="spellStart"/>
            <w:r w:rsidRPr="00B05BBA">
              <w:rPr>
                <w:bCs/>
              </w:rPr>
              <w:t>ок</w:t>
            </w:r>
            <w:proofErr w:type="spellEnd"/>
            <w:r w:rsidRPr="00B05BBA">
              <w:rPr>
                <w:bCs/>
              </w:rPr>
              <w:t xml:space="preserve">. 75000 терминов / П. А. </w:t>
            </w:r>
            <w:proofErr w:type="spellStart"/>
            <w:r w:rsidRPr="00B05BBA">
              <w:t>Адаменко</w:t>
            </w:r>
            <w:proofErr w:type="spellEnd"/>
            <w:r w:rsidRPr="00B05BBA">
              <w:rPr>
                <w:bCs/>
              </w:rPr>
              <w:t xml:space="preserve">, Е. А. </w:t>
            </w:r>
            <w:proofErr w:type="spellStart"/>
            <w:r w:rsidRPr="00B05BBA">
              <w:rPr>
                <w:bCs/>
              </w:rPr>
              <w:t>Вейцман</w:t>
            </w:r>
            <w:proofErr w:type="spellEnd"/>
            <w:r w:rsidRPr="00B05BBA">
              <w:rPr>
                <w:bCs/>
              </w:rPr>
              <w:t xml:space="preserve">, Л. П. Дьяконов ; под ред. В. Г. Козловского, Н. Г. </w:t>
            </w:r>
            <w:proofErr w:type="spellStart"/>
            <w:r w:rsidRPr="00B05BBA">
              <w:rPr>
                <w:bCs/>
              </w:rPr>
              <w:t>Ракипова</w:t>
            </w:r>
            <w:proofErr w:type="spellEnd"/>
            <w:r w:rsidRPr="00B05BBA">
              <w:rPr>
                <w:bCs/>
              </w:rPr>
              <w:t xml:space="preserve">. - М. : Рус. яз., 1983. - 876 </w:t>
            </w:r>
            <w:proofErr w:type="gramStart"/>
            <w:r w:rsidRPr="00B05BBA">
              <w:rPr>
                <w:bCs/>
              </w:rPr>
              <w:t>с</w:t>
            </w:r>
            <w:proofErr w:type="gramEnd"/>
            <w:r w:rsidRPr="00B05BBA">
              <w:rPr>
                <w:bCs/>
              </w:rPr>
              <w:t>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87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05BBA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05BBA">
              <w:rPr>
                <w:bCs/>
              </w:rPr>
              <w:t>Адаменко</w:t>
            </w:r>
            <w:proofErr w:type="spellEnd"/>
            <w:r w:rsidRPr="00B05BBA">
              <w:t>, П. А.</w:t>
            </w:r>
            <w:r w:rsidRPr="00B05BBA">
              <w:rPr>
                <w:bCs/>
              </w:rPr>
              <w:t xml:space="preserve"> Англо-русский словарь по </w:t>
            </w:r>
            <w:proofErr w:type="spellStart"/>
            <w:r w:rsidRPr="00B05BBA">
              <w:rPr>
                <w:bCs/>
              </w:rPr>
              <w:t>агротехнологиям</w:t>
            </w:r>
            <w:proofErr w:type="spellEnd"/>
            <w:r w:rsidRPr="00B05BBA">
              <w:rPr>
                <w:bCs/>
              </w:rPr>
              <w:t xml:space="preserve"> и декоративному растениеводству [Электронный ресурс] / П. А. </w:t>
            </w:r>
            <w:proofErr w:type="spellStart"/>
            <w:r w:rsidRPr="00B05BBA">
              <w:t>Адаменко</w:t>
            </w:r>
            <w:proofErr w:type="spellEnd"/>
            <w:r w:rsidRPr="00B05BBA">
              <w:rPr>
                <w:bCs/>
              </w:rPr>
              <w:t xml:space="preserve">, В. Г. </w:t>
            </w:r>
            <w:proofErr w:type="spellStart"/>
            <w:r w:rsidRPr="00B05BBA">
              <w:rPr>
                <w:bCs/>
              </w:rPr>
              <w:t>Скобенко</w:t>
            </w:r>
            <w:proofErr w:type="spellEnd"/>
            <w:r w:rsidRPr="00B05BBA">
              <w:rPr>
                <w:bCs/>
              </w:rPr>
              <w:t>. - СПб</w:t>
            </w:r>
            <w:proofErr w:type="gramStart"/>
            <w:r w:rsidRPr="00B05BBA">
              <w:rPr>
                <w:bCs/>
              </w:rPr>
              <w:t xml:space="preserve">. : </w:t>
            </w:r>
            <w:proofErr w:type="gramEnd"/>
            <w:r w:rsidRPr="00B05BBA">
              <w:rPr>
                <w:bCs/>
              </w:rPr>
              <w:t xml:space="preserve">Проспект Науки, 2010. - 256 с. </w:t>
            </w:r>
            <w:r>
              <w:rPr>
                <w:b/>
              </w:rPr>
              <w:t xml:space="preserve">– </w:t>
            </w:r>
            <w:r w:rsidRPr="00D65A1A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" w:history="1">
              <w:r w:rsidRPr="00E73733">
                <w:rPr>
                  <w:rStyle w:val="a4"/>
                </w:rPr>
                <w:t>http://biblio.bsau.ru/metodic/12581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</w:tcPr>
          <w:p w:rsidR="00EB081C" w:rsidRPr="00D20322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EB081C" w:rsidRPr="00D20322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proofErr w:type="spellStart"/>
            <w:r w:rsidRPr="00364B25">
              <w:t>Тартынов</w:t>
            </w:r>
            <w:proofErr w:type="spellEnd"/>
            <w:r w:rsidRPr="00364B25">
              <w:t xml:space="preserve">, Г. Н. Тематический русско-немецкий — немецко-русский словарь сельскохозяйственных терминов [Электронный ресурс]: учеб. Пособие / Г. Н.  </w:t>
            </w:r>
            <w:proofErr w:type="spellStart"/>
            <w:r w:rsidRPr="00364B25">
              <w:t>Тартынов</w:t>
            </w:r>
            <w:proofErr w:type="spellEnd"/>
            <w:r w:rsidRPr="00364B25">
              <w:t>. – СПб</w:t>
            </w:r>
            <w:proofErr w:type="gramStart"/>
            <w:r w:rsidRPr="00364B25">
              <w:t xml:space="preserve">.: </w:t>
            </w:r>
            <w:proofErr w:type="gramEnd"/>
            <w:r w:rsidRPr="00364B25">
              <w:t>Лань, 2013. – 128с.– Режим доступа:</w:t>
            </w:r>
            <w:r w:rsidRPr="00E73733">
              <w:t xml:space="preserve"> </w:t>
            </w:r>
            <w:hyperlink r:id="rId32" w:history="1">
              <w:r w:rsidRPr="00E73733">
                <w:rPr>
                  <w:rStyle w:val="a4"/>
                </w:rPr>
                <w:t>http://e.lanbook.com/view/book/12995/page114/</w:t>
              </w:r>
            </w:hyperlink>
            <w:r w:rsidRPr="00364B25">
              <w:rPr>
                <w:rStyle w:val="a4"/>
                <w:b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D20322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pStyle w:val="a5"/>
              <w:ind w:left="0"/>
              <w:rPr>
                <w:b/>
              </w:rPr>
            </w:pPr>
            <w:r w:rsidRPr="00364B25">
              <w:rPr>
                <w:b/>
              </w:rPr>
              <w:t>Доступы к зарубежным БД – информации на языке оригинала:</w:t>
            </w:r>
          </w:p>
          <w:p w:rsidR="00EB081C" w:rsidRPr="00364B25" w:rsidRDefault="00EB081C" w:rsidP="00D65A1A">
            <w:pPr>
              <w:pStyle w:val="a5"/>
              <w:ind w:left="0"/>
              <w:rPr>
                <w:b/>
              </w:rPr>
            </w:pPr>
          </w:p>
          <w:p w:rsidR="00EB081C" w:rsidRPr="00E73733" w:rsidRDefault="00EB081C" w:rsidP="00D65A1A">
            <w:pPr>
              <w:rPr>
                <w:rStyle w:val="a4"/>
              </w:rPr>
            </w:pPr>
            <w:r w:rsidRPr="00364B25">
              <w:t>1.</w:t>
            </w:r>
            <w:r w:rsidRPr="00364B25">
              <w:rPr>
                <w:b/>
              </w:rPr>
              <w:t xml:space="preserve"> Научная электронная библиотека</w:t>
            </w:r>
            <w:r w:rsidRPr="00364B25">
              <w:rPr>
                <w:bCs/>
              </w:rPr>
              <w:t xml:space="preserve">  </w:t>
            </w:r>
            <w:proofErr w:type="spellStart"/>
            <w:r w:rsidRPr="00364B25">
              <w:rPr>
                <w:b/>
                <w:bCs/>
              </w:rPr>
              <w:t>Elibrary.RU</w:t>
            </w:r>
            <w:proofErr w:type="spellEnd"/>
            <w:proofErr w:type="gramStart"/>
            <w:r w:rsidRPr="00364B25">
              <w:rPr>
                <w:bCs/>
              </w:rPr>
              <w:t xml:space="preserve"> :</w:t>
            </w:r>
            <w:proofErr w:type="gramEnd"/>
            <w:r w:rsidRPr="00364B25">
              <w:rPr>
                <w:rStyle w:val="a3"/>
                <w:shd w:val="clear" w:color="auto" w:fill="FFFAED"/>
              </w:rPr>
              <w:t xml:space="preserve"> </w:t>
            </w:r>
            <w:hyperlink r:id="rId33" w:tgtFrame="_blank" w:history="1">
              <w:r w:rsidRPr="00E73733">
                <w:rPr>
                  <w:rStyle w:val="a4"/>
                  <w:bCs/>
                  <w:lang w:val="en-US"/>
                </w:rPr>
                <w:t>http</w:t>
              </w:r>
              <w:r w:rsidRPr="00E73733">
                <w:rPr>
                  <w:rStyle w:val="a4"/>
                  <w:bCs/>
                </w:rPr>
                <w:t>://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elibrary</w:t>
              </w:r>
              <w:proofErr w:type="spellEnd"/>
              <w:r w:rsidRPr="00E73733">
                <w:rPr>
                  <w:rStyle w:val="a4"/>
                  <w:bCs/>
                </w:rPr>
                <w:t>.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ru</w:t>
              </w:r>
              <w:proofErr w:type="spellEnd"/>
              <w:r w:rsidRPr="00E73733">
                <w:rPr>
                  <w:rStyle w:val="a4"/>
                  <w:bCs/>
                </w:rPr>
                <w:t>/</w:t>
              </w:r>
            </w:hyperlink>
            <w:r w:rsidRPr="00E73733">
              <w:rPr>
                <w:rStyle w:val="a4"/>
              </w:rPr>
              <w:t xml:space="preserve"> </w:t>
            </w:r>
          </w:p>
          <w:p w:rsidR="00EB081C" w:rsidRPr="00E73733" w:rsidRDefault="00EB081C" w:rsidP="00D65A1A">
            <w:pPr>
              <w:rPr>
                <w:rStyle w:val="a4"/>
                <w:bCs/>
              </w:rPr>
            </w:pPr>
            <w:r w:rsidRPr="00364B25">
              <w:t xml:space="preserve">2. </w:t>
            </w:r>
            <w:r w:rsidRPr="00364B25">
              <w:rPr>
                <w:b/>
                <w:bCs/>
              </w:rPr>
              <w:t>Polpred.com</w:t>
            </w:r>
            <w:r>
              <w:rPr>
                <w:bCs/>
              </w:rPr>
              <w:t xml:space="preserve"> Обзор СМИ</w:t>
            </w:r>
            <w:proofErr w:type="gramStart"/>
            <w:r>
              <w:rPr>
                <w:bCs/>
              </w:rPr>
              <w:t>.</w:t>
            </w:r>
            <w:r w:rsidRPr="00364B25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364B25">
              <w:rPr>
                <w:rStyle w:val="a4"/>
                <w:b/>
                <w:bCs/>
              </w:rPr>
              <w:t xml:space="preserve"> </w:t>
            </w:r>
            <w:hyperlink r:id="rId34" w:history="1">
              <w:proofErr w:type="gramEnd"/>
              <w:r w:rsidRPr="00E73733">
                <w:rPr>
                  <w:rStyle w:val="a4"/>
                  <w:bCs/>
                  <w:lang w:val="en-US"/>
                </w:rPr>
                <w:t>http</w:t>
              </w:r>
              <w:r w:rsidRPr="00E73733">
                <w:rPr>
                  <w:rStyle w:val="a4"/>
                  <w:bCs/>
                </w:rPr>
                <w:t>://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polpred</w:t>
              </w:r>
              <w:proofErr w:type="spellEnd"/>
              <w:r w:rsidRPr="00E73733">
                <w:rPr>
                  <w:rStyle w:val="a4"/>
                  <w:bCs/>
                </w:rPr>
                <w:t>.</w:t>
              </w:r>
              <w:r w:rsidRPr="00E73733">
                <w:rPr>
                  <w:rStyle w:val="a4"/>
                  <w:bCs/>
                  <w:lang w:val="en-US"/>
                </w:rPr>
                <w:t>com</w:t>
              </w:r>
              <w:r w:rsidRPr="00E73733">
                <w:rPr>
                  <w:rStyle w:val="a4"/>
                  <w:bCs/>
                </w:rPr>
                <w:t>/</w:t>
              </w:r>
            </w:hyperlink>
            <w:r w:rsidRPr="00E73733">
              <w:rPr>
                <w:rStyle w:val="a4"/>
                <w:bCs/>
              </w:rPr>
              <w:t xml:space="preserve"> </w:t>
            </w:r>
          </w:p>
          <w:p w:rsidR="00EB081C" w:rsidRPr="00E73733" w:rsidRDefault="00EB081C" w:rsidP="00D65A1A">
            <w:pPr>
              <w:rPr>
                <w:rStyle w:val="apple-converted-space"/>
                <w:shd w:val="clear" w:color="auto" w:fill="FFFAED"/>
              </w:rPr>
            </w:pPr>
            <w:r w:rsidRPr="00364B25">
              <w:t xml:space="preserve">3. </w:t>
            </w:r>
            <w:r w:rsidRPr="00364B25">
              <w:rPr>
                <w:rStyle w:val="a3"/>
              </w:rPr>
              <w:t xml:space="preserve"> Центральная научная сельскохозяйственная библиотека </w:t>
            </w:r>
            <w:proofErr w:type="spellStart"/>
            <w:r w:rsidRPr="00364B25">
              <w:rPr>
                <w:rStyle w:val="a3"/>
              </w:rPr>
              <w:t>Россельхозакадемии</w:t>
            </w:r>
            <w:proofErr w:type="spellEnd"/>
            <w:r w:rsidRPr="00364B25">
              <w:rPr>
                <w:rStyle w:val="a3"/>
              </w:rPr>
              <w:t xml:space="preserve">  </w:t>
            </w:r>
            <w:hyperlink r:id="rId35" w:history="1">
              <w:r w:rsidRPr="00E73733">
                <w:rPr>
                  <w:rStyle w:val="a4"/>
                  <w:bCs/>
                  <w:lang w:val="en-US"/>
                </w:rPr>
                <w:t>http</w:t>
              </w:r>
              <w:r w:rsidRPr="00E73733">
                <w:rPr>
                  <w:rStyle w:val="a4"/>
                  <w:bCs/>
                </w:rPr>
                <w:t>://</w:t>
              </w:r>
              <w:r w:rsidRPr="00E73733">
                <w:rPr>
                  <w:rStyle w:val="a4"/>
                  <w:bCs/>
                  <w:lang w:val="en-US"/>
                </w:rPr>
                <w:t>www</w:t>
              </w:r>
              <w:r w:rsidRPr="00E73733">
                <w:rPr>
                  <w:rStyle w:val="a4"/>
                  <w:bCs/>
                </w:rPr>
                <w:t>.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cnshb</w:t>
              </w:r>
              <w:proofErr w:type="spellEnd"/>
              <w:r w:rsidRPr="00E73733">
                <w:rPr>
                  <w:rStyle w:val="a4"/>
                  <w:bCs/>
                </w:rPr>
                <w:t>.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ru</w:t>
              </w:r>
              <w:proofErr w:type="spellEnd"/>
              <w:r w:rsidRPr="00E73733">
                <w:rPr>
                  <w:rStyle w:val="a4"/>
                  <w:bCs/>
                </w:rPr>
                <w:t>/</w:t>
              </w:r>
            </w:hyperlink>
          </w:p>
          <w:p w:rsidR="00EB081C" w:rsidRPr="00E73733" w:rsidRDefault="00EB081C" w:rsidP="00D65A1A">
            <w:pPr>
              <w:rPr>
                <w:lang w:val="en-US"/>
              </w:rPr>
            </w:pPr>
            <w:r w:rsidRPr="00E73733">
              <w:rPr>
                <w:lang w:val="en-US"/>
              </w:rPr>
              <w:t xml:space="preserve">4. </w:t>
            </w:r>
            <w:hyperlink r:id="rId36" w:tgtFrame="_blank" w:history="1">
              <w:r w:rsidRPr="00E73733">
                <w:rPr>
                  <w:rStyle w:val="a4"/>
                  <w:bCs/>
                  <w:lang w:val="en-US"/>
                </w:rPr>
                <w:t>TAYLOR and FRANCIS</w:t>
              </w:r>
            </w:hyperlink>
            <w:r w:rsidRPr="00E73733">
              <w:rPr>
                <w:bCs/>
                <w:lang w:val="en-US"/>
              </w:rPr>
              <w:t> </w:t>
            </w:r>
            <w:r w:rsidRPr="00E73733">
              <w:rPr>
                <w:rStyle w:val="a4"/>
                <w:bCs/>
                <w:lang w:val="en-US"/>
              </w:rPr>
              <w:t>: </w:t>
            </w:r>
            <w:hyperlink r:id="rId37" w:tgtFrame="blank" w:history="1">
              <w:r w:rsidRPr="00E73733">
                <w:rPr>
                  <w:rStyle w:val="a4"/>
                  <w:bCs/>
                  <w:lang w:val="en-US"/>
                </w:rPr>
                <w:t>http://www.tandfonline.com/</w:t>
              </w:r>
            </w:hyperlink>
            <w:r w:rsidRPr="00E73733">
              <w:rPr>
                <w:rStyle w:val="a4"/>
                <w:bCs/>
                <w:lang w:val="en-US"/>
              </w:rPr>
              <w:t xml:space="preserve"> </w:t>
            </w:r>
            <w:r w:rsidRPr="00E73733">
              <w:rPr>
                <w:lang w:val="en-US"/>
              </w:rPr>
              <w:br/>
              <w:t xml:space="preserve">5. </w:t>
            </w:r>
            <w:hyperlink r:id="rId38" w:tgtFrame="_blank" w:history="1">
              <w:r w:rsidRPr="00E73733">
                <w:rPr>
                  <w:rStyle w:val="a4"/>
                  <w:bCs/>
                  <w:lang w:val="en-US"/>
                </w:rPr>
                <w:t>SCIENCE ONLINE</w:t>
              </w:r>
            </w:hyperlink>
            <w:r w:rsidRPr="00E73733">
              <w:rPr>
                <w:bCs/>
                <w:lang w:val="en-US"/>
              </w:rPr>
              <w:t xml:space="preserve"> : </w:t>
            </w:r>
            <w:hyperlink r:id="rId39" w:history="1">
              <w:r w:rsidRPr="00E73733">
                <w:rPr>
                  <w:rStyle w:val="a4"/>
                  <w:bCs/>
                  <w:lang w:val="en-US"/>
                </w:rPr>
                <w:t xml:space="preserve">http://www.sciencemag.org/ </w:t>
              </w:r>
              <w:r w:rsidRPr="00E73733">
                <w:rPr>
                  <w:bCs/>
                  <w:color w:val="0000FF"/>
                  <w:u w:val="single"/>
                  <w:lang w:val="en-US"/>
                </w:rPr>
                <w:br/>
              </w:r>
            </w:hyperlink>
            <w:r w:rsidRPr="00E73733">
              <w:rPr>
                <w:lang w:val="en-US"/>
              </w:rPr>
              <w:t xml:space="preserve">6. </w:t>
            </w:r>
            <w:hyperlink r:id="rId40" w:tgtFrame="_blank" w:history="1">
              <w:r w:rsidRPr="00E73733">
                <w:rPr>
                  <w:rStyle w:val="a4"/>
                  <w:bCs/>
                  <w:lang w:val="en-US"/>
                </w:rPr>
                <w:t>NATURE</w:t>
              </w:r>
            </w:hyperlink>
            <w:r w:rsidRPr="00E73733">
              <w:rPr>
                <w:bCs/>
                <w:lang w:val="en-US"/>
              </w:rPr>
              <w:t xml:space="preserve">  :  </w:t>
            </w:r>
            <w:hyperlink r:id="rId41" w:history="1">
              <w:r w:rsidRPr="00E73733">
                <w:rPr>
                  <w:rStyle w:val="a4"/>
                  <w:bCs/>
                  <w:lang w:val="en-US"/>
                </w:rPr>
                <w:t xml:space="preserve">http://www.nature.com/   </w:t>
              </w:r>
            </w:hyperlink>
          </w:p>
          <w:p w:rsidR="00EB081C" w:rsidRPr="00364B25" w:rsidRDefault="00EB081C" w:rsidP="00D65A1A">
            <w:pPr>
              <w:rPr>
                <w:b/>
                <w:lang w:eastAsia="en-US"/>
              </w:rPr>
            </w:pPr>
            <w:r w:rsidRPr="00364B25">
              <w:t xml:space="preserve">7.  Архив журналов. </w:t>
            </w:r>
            <w:r w:rsidRPr="00364B25">
              <w:rPr>
                <w:bCs/>
              </w:rPr>
              <w:t>Консорциум</w:t>
            </w:r>
            <w:r w:rsidRPr="00364B25">
              <w:rPr>
                <w:b/>
                <w:bCs/>
              </w:rPr>
              <w:t xml:space="preserve"> НЭИКОН</w:t>
            </w:r>
            <w:proofErr w:type="gramStart"/>
            <w:r w:rsidRPr="00364B25">
              <w:rPr>
                <w:b/>
                <w:bCs/>
              </w:rPr>
              <w:t xml:space="preserve"> </w:t>
            </w:r>
            <w:r w:rsidRPr="00E73733">
              <w:rPr>
                <w:rStyle w:val="a4"/>
                <w:bCs/>
              </w:rPr>
              <w:t>:</w:t>
            </w:r>
            <w:proofErr w:type="gramEnd"/>
            <w:r w:rsidRPr="00E73733">
              <w:rPr>
                <w:rStyle w:val="a4"/>
                <w:bCs/>
              </w:rPr>
              <w:t xml:space="preserve"> </w:t>
            </w:r>
            <w:hyperlink r:id="rId42" w:history="1">
              <w:r w:rsidRPr="00E73733">
                <w:rPr>
                  <w:rStyle w:val="a4"/>
                  <w:bCs/>
                  <w:lang w:val="en-US"/>
                </w:rPr>
                <w:t>http</w:t>
              </w:r>
              <w:r w:rsidRPr="00E73733">
                <w:rPr>
                  <w:rStyle w:val="a4"/>
                  <w:bCs/>
                </w:rPr>
                <w:t>://</w:t>
              </w:r>
              <w:r w:rsidRPr="00E73733">
                <w:rPr>
                  <w:rStyle w:val="a4"/>
                  <w:bCs/>
                  <w:lang w:val="en-US"/>
                </w:rPr>
                <w:t>arch</w:t>
              </w:r>
              <w:r w:rsidRPr="00E73733">
                <w:rPr>
                  <w:rStyle w:val="a4"/>
                  <w:bCs/>
                </w:rPr>
                <w:t>.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neicon</w:t>
              </w:r>
              <w:proofErr w:type="spellEnd"/>
              <w:r w:rsidRPr="00E73733">
                <w:rPr>
                  <w:rStyle w:val="a4"/>
                  <w:bCs/>
                </w:rPr>
                <w:t>.</w:t>
              </w:r>
              <w:proofErr w:type="spellStart"/>
              <w:r w:rsidRPr="00E73733">
                <w:rPr>
                  <w:rStyle w:val="a4"/>
                  <w:bCs/>
                  <w:lang w:val="en-US"/>
                </w:rPr>
                <w:t>ru</w:t>
              </w:r>
              <w:proofErr w:type="spellEnd"/>
              <w:r w:rsidRPr="00E73733">
                <w:rPr>
                  <w:rStyle w:val="a4"/>
                  <w:bCs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ы контроля и предупреждения деградации почв *</w:t>
            </w: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D20322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915" w:type="dxa"/>
            <w:vAlign w:val="center"/>
          </w:tcPr>
          <w:p w:rsidR="00EB081C" w:rsidRPr="00A72618" w:rsidRDefault="0073751B" w:rsidP="00D65A1A">
            <w:pPr>
              <w:numPr>
                <w:ilvl w:val="0"/>
                <w:numId w:val="9"/>
              </w:numPr>
              <w:ind w:left="0"/>
              <w:jc w:val="both"/>
            </w:pPr>
            <w:hyperlink r:id="rId43" w:history="1">
              <w:r w:rsidR="00EB081C" w:rsidRPr="00A72618">
                <w:t>Ступин Д.Ю.</w:t>
              </w:r>
            </w:hyperlink>
            <w:r w:rsidR="00EB081C">
              <w:t xml:space="preserve"> </w:t>
            </w:r>
            <w:hyperlink r:id="rId44" w:history="1">
              <w:r w:rsidR="00EB081C" w:rsidRPr="00A72618">
                <w:t>Загрязнение почв и новейшие технологии их восстановления</w:t>
              </w:r>
            </w:hyperlink>
            <w:r w:rsidR="00EB081C">
              <w:t xml:space="preserve"> [Электронный ресурс] [Электронный ресурс]: учебное пособие / </w:t>
            </w:r>
            <w:r w:rsidR="00EB081C" w:rsidRPr="00A72618">
              <w:t>Д.</w:t>
            </w:r>
            <w:r w:rsidR="00EB081C">
              <w:t xml:space="preserve"> </w:t>
            </w:r>
            <w:r w:rsidR="00EB081C" w:rsidRPr="00A72618">
              <w:t>Ю.</w:t>
            </w:r>
            <w:r w:rsidR="00EB081C">
              <w:t xml:space="preserve"> </w:t>
            </w:r>
            <w:r w:rsidR="00EB081C" w:rsidRPr="00A72618">
              <w:t>Ступин</w:t>
            </w:r>
            <w:r w:rsidR="00EB081C">
              <w:t xml:space="preserve">. – СПБ: </w:t>
            </w:r>
            <w:r w:rsidR="00EB081C" w:rsidRPr="00A72618">
              <w:t>Лань</w:t>
            </w:r>
            <w:r w:rsidR="00EB081C">
              <w:t xml:space="preserve">, </w:t>
            </w:r>
            <w:r w:rsidR="00EB081C" w:rsidRPr="00A72618">
              <w:t>2009</w:t>
            </w:r>
            <w:r w:rsidR="00EB081C">
              <w:t xml:space="preserve">. - </w:t>
            </w:r>
            <w:r w:rsidR="00EB081C" w:rsidRPr="00A72618">
              <w:t>432 с.</w:t>
            </w:r>
            <w:r w:rsidR="00EB081C">
              <w:t xml:space="preserve">– Режим доступа: </w:t>
            </w:r>
            <w:r w:rsidR="00EB081C" w:rsidRPr="003954A1">
              <w:rPr>
                <w:b/>
              </w:rPr>
              <w:t xml:space="preserve"> </w:t>
            </w:r>
            <w:hyperlink r:id="rId45" w:history="1">
              <w:r w:rsidR="00EB081C" w:rsidRPr="00E73733">
                <w:rPr>
                  <w:rStyle w:val="a4"/>
                  <w:rFonts w:eastAsiaTheme="majorEastAsia"/>
                </w:rPr>
                <w:t>http://e.lanbook.com/view/book/387/</w:t>
              </w:r>
            </w:hyperlink>
          </w:p>
        </w:tc>
        <w:tc>
          <w:tcPr>
            <w:tcW w:w="1842" w:type="dxa"/>
            <w:vAlign w:val="center"/>
          </w:tcPr>
          <w:p w:rsidR="00EB081C" w:rsidRPr="00D20322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65A1A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6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</w:t>
            </w:r>
            <w:r w:rsidR="00EB081C" w:rsidRPr="00795547">
              <w:lastRenderedPageBreak/>
              <w:t xml:space="preserve">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lastRenderedPageBreak/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47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</w:t>
            </w:r>
            <w:proofErr w:type="gramStart"/>
            <w:r w:rsidR="00EB081C">
              <w:t xml:space="preserve"> </w:t>
            </w:r>
            <w:r w:rsidR="00EB081C" w:rsidRPr="004A7A05">
              <w:t>:</w:t>
            </w:r>
            <w:proofErr w:type="gramEnd"/>
            <w:r w:rsidR="00EB081C" w:rsidRPr="004A7A05">
              <w:t xml:space="preserve"> У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 - 400 с.</w:t>
            </w:r>
            <w:r w:rsidR="00EB081C">
              <w:t xml:space="preserve"> 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48" w:history="1">
              <w:r w:rsidR="00EB081C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  <w:vAlign w:val="center"/>
          </w:tcPr>
          <w:p w:rsidR="00EB081C" w:rsidRPr="00D20322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20322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D65A1A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D65A1A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D65A1A">
            <w:pPr>
              <w:jc w:val="both"/>
            </w:pPr>
            <w:hyperlink r:id="rId49" w:history="1">
              <w:proofErr w:type="spellStart"/>
              <w:r w:rsidR="00EB081C" w:rsidRPr="00364B25">
                <w:t>Хазиев</w:t>
              </w:r>
              <w:proofErr w:type="spellEnd"/>
              <w:r w:rsidR="00EB081C" w:rsidRPr="00364B25">
                <w:t>, Ф. Х.</w:t>
              </w:r>
            </w:hyperlink>
            <w:r w:rsidR="00EB081C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EB081C" w:rsidRPr="00364B25">
              <w:t>Хазиев</w:t>
            </w:r>
            <w:proofErr w:type="spellEnd"/>
            <w:r w:rsidR="00EB081C" w:rsidRPr="00364B25">
              <w:t xml:space="preserve"> ; АН РБ, </w:t>
            </w:r>
            <w:proofErr w:type="spellStart"/>
            <w:r w:rsidR="00EB081C" w:rsidRPr="00364B25">
              <w:t>Отд-ние</w:t>
            </w:r>
            <w:proofErr w:type="spellEnd"/>
            <w:r w:rsidR="00EB081C" w:rsidRPr="00364B25">
              <w:t xml:space="preserve"> биол., мед. и с.-х. наук, РАН, УНЦ</w:t>
            </w:r>
            <w:proofErr w:type="gramStart"/>
            <w:r w:rsidR="00EB081C" w:rsidRPr="00364B25">
              <w:t xml:space="preserve"> ,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. - 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7. - 285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D65A1A">
            <w:pPr>
              <w:jc w:val="both"/>
            </w:pPr>
            <w:hyperlink r:id="rId50" w:history="1">
              <w:proofErr w:type="spellStart"/>
              <w:r w:rsidR="00EB081C" w:rsidRPr="00364B25">
                <w:t>Габбасова</w:t>
              </w:r>
              <w:proofErr w:type="spellEnd"/>
              <w:r w:rsidR="00EB081C" w:rsidRPr="00364B25">
                <w:t>, И. М.</w:t>
              </w:r>
            </w:hyperlink>
            <w:r w:rsidR="00EB081C" w:rsidRPr="00364B25">
              <w:t> Деградация и рекультивация почв Башкортостана [Текст] / И. М. </w:t>
            </w:r>
            <w:proofErr w:type="spellStart"/>
            <w:r w:rsidR="00EB081C" w:rsidRPr="00364B25">
              <w:t>Габбасова</w:t>
            </w:r>
            <w:proofErr w:type="spellEnd"/>
            <w:proofErr w:type="gramStart"/>
            <w:r w:rsidR="00EB081C" w:rsidRPr="00364B25">
              <w:t> ;</w:t>
            </w:r>
            <w:proofErr w:type="gramEnd"/>
            <w:r w:rsidR="00EB081C" w:rsidRPr="00364B25">
              <w:t xml:space="preserve"> под ред. Ф. Х. </w:t>
            </w:r>
            <w:proofErr w:type="spellStart"/>
            <w:r w:rsidR="00EB081C" w:rsidRPr="00364B25">
              <w:t>Хазиева</w:t>
            </w:r>
            <w:proofErr w:type="spellEnd"/>
            <w:r w:rsidR="00EB081C" w:rsidRPr="00364B25">
              <w:t xml:space="preserve"> ; РАН, Уфимский научный центр,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, АН РБ. -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4. -284 с.</w:t>
            </w:r>
            <w:r w:rsidR="00EB081C" w:rsidRPr="00167AB2">
              <w:rPr>
                <w:bCs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 xml:space="preserve">Инновационные * технологии в </w:t>
            </w:r>
            <w:r>
              <w:t>почвоведении, агрохимии и экологии</w:t>
            </w:r>
          </w:p>
        </w:tc>
        <w:tc>
          <w:tcPr>
            <w:tcW w:w="10915" w:type="dxa"/>
            <w:vAlign w:val="center"/>
          </w:tcPr>
          <w:p w:rsidR="00EB081C" w:rsidRPr="004A42FB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1" w:history="1">
              <w:r w:rsidR="00EB081C" w:rsidRPr="004A42FB">
                <w:t>Курбанов, С. А.</w:t>
              </w:r>
            </w:hyperlink>
            <w:r w:rsidR="00EB081C" w:rsidRPr="004A42FB">
              <w:rPr>
                <w:bCs/>
              </w:rPr>
              <w:t> Почвоведение с основами геологии [Текст]</w:t>
            </w:r>
            <w:proofErr w:type="gramStart"/>
            <w:r w:rsidR="00EB081C" w:rsidRPr="004A42FB">
              <w:rPr>
                <w:bCs/>
              </w:rPr>
              <w:t xml:space="preserve"> :</w:t>
            </w:r>
            <w:proofErr w:type="gramEnd"/>
            <w:r w:rsidR="00EB081C" w:rsidRPr="004A42FB">
              <w:rPr>
                <w:bCs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EB081C" w:rsidRPr="004A42FB">
              <w:rPr>
                <w:bCs/>
              </w:rPr>
              <w:t xml:space="preserve"> ;</w:t>
            </w:r>
            <w:proofErr w:type="gramEnd"/>
            <w:r w:rsidR="00EB081C" w:rsidRPr="004A42FB">
              <w:rPr>
                <w:bCs/>
              </w:rPr>
              <w:t xml:space="preserve"> Краснодар : Лань, 2012. -286 </w:t>
            </w:r>
            <w:proofErr w:type="gramStart"/>
            <w:r w:rsidR="00EB081C" w:rsidRPr="004A42FB">
              <w:rPr>
                <w:bCs/>
              </w:rPr>
              <w:t>с</w:t>
            </w:r>
            <w:proofErr w:type="gramEnd"/>
            <w:r w:rsidR="00EB081C" w:rsidRPr="004A42FB">
              <w:rPr>
                <w:bCs/>
              </w:rPr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52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D65A1A">
            <w:pPr>
              <w:suppressAutoHyphens/>
              <w:autoSpaceDE w:val="0"/>
              <w:autoSpaceDN w:val="0"/>
              <w:adjustRightInd w:val="0"/>
              <w:jc w:val="both"/>
            </w:pPr>
            <w:hyperlink r:id="rId53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</w:t>
            </w:r>
            <w:proofErr w:type="gramStart"/>
            <w:r w:rsidR="00EB081C">
              <w:t xml:space="preserve"> </w:t>
            </w:r>
            <w:r w:rsidR="00EB081C" w:rsidRPr="004A7A05">
              <w:t>:</w:t>
            </w:r>
            <w:proofErr w:type="gramEnd"/>
            <w:r w:rsidR="00EB081C" w:rsidRPr="004A7A05">
              <w:t xml:space="preserve"> У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 - 400 с.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54" w:history="1">
              <w:r w:rsidR="00EB081C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460D7" w:rsidRDefault="0073751B" w:rsidP="00D65A1A">
            <w:pPr>
              <w:jc w:val="both"/>
            </w:pPr>
            <w:hyperlink r:id="rId55" w:anchor="none" w:history="1">
              <w:r w:rsidR="00EB081C" w:rsidRPr="00377918">
                <w:t>Ганжара Н. Ф.</w:t>
              </w:r>
            </w:hyperlink>
            <w:r w:rsidR="00EB081C">
              <w:t xml:space="preserve"> </w:t>
            </w:r>
            <w:r w:rsidR="00EB081C" w:rsidRPr="00377918">
              <w:t>Почвоведение с основами геологии</w:t>
            </w:r>
            <w:r w:rsidR="00EB081C">
              <w:t xml:space="preserve"> [Электронный ресурс]</w:t>
            </w:r>
            <w:proofErr w:type="gramStart"/>
            <w:r w:rsidR="00EB081C">
              <w:t xml:space="preserve"> </w:t>
            </w:r>
            <w:r w:rsidR="00EB081C" w:rsidRPr="00377918">
              <w:t>:</w:t>
            </w:r>
            <w:proofErr w:type="gramEnd"/>
            <w:r w:rsidR="00EB081C" w:rsidRPr="00377918">
              <w:t xml:space="preserve"> Учебник / Н.Ф. </w:t>
            </w:r>
            <w:proofErr w:type="spellStart"/>
            <w:r w:rsidR="00EB081C" w:rsidRPr="00377918">
              <w:t>Ганжара</w:t>
            </w:r>
            <w:proofErr w:type="spellEnd"/>
            <w:r w:rsidR="00EB081C" w:rsidRPr="00377918">
              <w:t>, Б.А. Борисов. - М.: НИЦ ИНФРА-М, 2013. - 352 с.</w:t>
            </w:r>
            <w:r w:rsidR="00EB081C" w:rsidRPr="00011965">
              <w:rPr>
                <w:bCs/>
              </w:rPr>
              <w:t xml:space="preserve"> – Режим доступа: </w:t>
            </w:r>
            <w:r w:rsidR="00EB081C">
              <w:t xml:space="preserve"> </w:t>
            </w:r>
            <w:hyperlink r:id="rId56" w:history="1">
              <w:r w:rsidR="00EB081C" w:rsidRPr="00E73733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167AB2" w:rsidRDefault="0073751B" w:rsidP="00D65A1A">
            <w:pPr>
              <w:jc w:val="both"/>
            </w:pPr>
            <w:hyperlink r:id="rId57" w:history="1">
              <w:r w:rsidR="00EB081C" w:rsidRPr="00167AB2">
                <w:t>Курбанов С. А.</w:t>
              </w:r>
            </w:hyperlink>
            <w:r w:rsidR="00EB081C" w:rsidRPr="00167AB2">
              <w:t xml:space="preserve"> </w:t>
            </w:r>
            <w:hyperlink r:id="rId58" w:history="1">
              <w:r w:rsidR="00EB081C" w:rsidRPr="00167AB2">
                <w:t>Почвоведение с основами геологии</w:t>
              </w:r>
            </w:hyperlink>
            <w:r w:rsidR="00EB081C" w:rsidRPr="00167AB2">
              <w:t xml:space="preserve"> [Электронный ресурс]: </w:t>
            </w:r>
            <w:proofErr w:type="spellStart"/>
            <w:r w:rsidR="00EB081C" w:rsidRPr="00167AB2">
              <w:t>учеб</w:t>
            </w:r>
            <w:proofErr w:type="gramStart"/>
            <w:r w:rsidR="00EB081C" w:rsidRPr="00167AB2">
              <w:t>.п</w:t>
            </w:r>
            <w:proofErr w:type="gramEnd"/>
            <w:r w:rsidR="00EB081C" w:rsidRPr="00167AB2">
              <w:t>особие</w:t>
            </w:r>
            <w:proofErr w:type="spellEnd"/>
            <w:r w:rsidR="00EB081C" w:rsidRPr="00167AB2">
              <w:t xml:space="preserve"> / С. А. </w:t>
            </w:r>
            <w:hyperlink r:id="rId59" w:history="1">
              <w:r w:rsidR="00EB081C" w:rsidRPr="00167AB2">
                <w:t>Курбанов, Д. С. Магомедова</w:t>
              </w:r>
            </w:hyperlink>
            <w:r w:rsidR="00EB081C" w:rsidRPr="00167AB2">
              <w:t xml:space="preserve">. – СПб.: Лань, 2012. – 288с. 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hyperlink r:id="rId60" w:history="1">
              <w:r w:rsidR="00EB081C" w:rsidRPr="00E73733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5C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65A1A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16DC1" w:rsidRDefault="0073751B" w:rsidP="00D65A1A">
            <w:pPr>
              <w:jc w:val="both"/>
            </w:pPr>
            <w:hyperlink r:id="rId61" w:history="1">
              <w:proofErr w:type="spellStart"/>
              <w:r w:rsidR="00EB081C" w:rsidRPr="00C16DC1">
                <w:t>Муравин</w:t>
              </w:r>
              <w:proofErr w:type="spellEnd"/>
              <w:r w:rsidR="00EB081C" w:rsidRPr="00C16DC1">
                <w:t>, Э. А.</w:t>
              </w:r>
            </w:hyperlink>
            <w:r w:rsidR="00EB081C" w:rsidRPr="00C16DC1">
              <w:t> Агрохимия [Текст] : учебник для студ</w:t>
            </w:r>
            <w:proofErr w:type="gramStart"/>
            <w:r w:rsidR="00EB081C" w:rsidRPr="00C16DC1">
              <w:t>.с</w:t>
            </w:r>
            <w:proofErr w:type="gramEnd"/>
            <w:r w:rsidR="00EB081C" w:rsidRPr="00C16DC1">
              <w:t xml:space="preserve">редних </w:t>
            </w:r>
            <w:proofErr w:type="spellStart"/>
            <w:r w:rsidR="00EB081C" w:rsidRPr="00C16DC1">
              <w:t>спец.учеб.заведений</w:t>
            </w:r>
            <w:proofErr w:type="spellEnd"/>
            <w:r w:rsidR="00EB081C" w:rsidRPr="00C16DC1">
              <w:t xml:space="preserve"> по </w:t>
            </w:r>
            <w:proofErr w:type="spellStart"/>
            <w:r w:rsidR="00EB081C" w:rsidRPr="00C16DC1">
              <w:t>агр.спец</w:t>
            </w:r>
            <w:proofErr w:type="spellEnd"/>
            <w:r w:rsidR="00EB081C" w:rsidRPr="00C16DC1">
              <w:t xml:space="preserve">. / Э. А. </w:t>
            </w:r>
            <w:proofErr w:type="spellStart"/>
            <w:r w:rsidR="00EB081C" w:rsidRPr="00C16DC1">
              <w:t>Муравин</w:t>
            </w:r>
            <w:proofErr w:type="spellEnd"/>
            <w:r w:rsidR="00EB081C" w:rsidRPr="00C16DC1">
              <w:t>. - М.</w:t>
            </w:r>
            <w:proofErr w:type="gramStart"/>
            <w:r w:rsidR="00EB081C" w:rsidRPr="00C16DC1">
              <w:t xml:space="preserve"> :</w:t>
            </w:r>
            <w:proofErr w:type="gramEnd"/>
            <w:r w:rsidR="00EB081C" w:rsidRPr="00C16DC1">
              <w:t xml:space="preserve"> </w:t>
            </w:r>
            <w:proofErr w:type="spellStart"/>
            <w:r w:rsidR="00EB081C" w:rsidRPr="00C16DC1">
              <w:t>КолосС</w:t>
            </w:r>
            <w:proofErr w:type="spellEnd"/>
            <w:r w:rsidR="00EB081C" w:rsidRPr="00C16DC1">
              <w:t>, 2003. - 38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8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16DC1" w:rsidRDefault="0073751B" w:rsidP="00D65A1A">
            <w:pPr>
              <w:jc w:val="both"/>
            </w:pPr>
            <w:hyperlink r:id="rId62" w:history="1">
              <w:r w:rsidR="00EB081C" w:rsidRPr="00C16DC1">
                <w:t>Минеев, В. Г.</w:t>
              </w:r>
            </w:hyperlink>
            <w:r w:rsidR="00EB081C" w:rsidRPr="00C16DC1">
              <w:t xml:space="preserve"> Агрохимия [Текст] : учебник для </w:t>
            </w:r>
            <w:proofErr w:type="spellStart"/>
            <w:proofErr w:type="gramStart"/>
            <w:r w:rsidR="00EB081C" w:rsidRPr="00C16DC1">
              <w:t>студ</w:t>
            </w:r>
            <w:proofErr w:type="spellEnd"/>
            <w:proofErr w:type="gramEnd"/>
            <w:r w:rsidR="00EB081C" w:rsidRPr="00C16DC1">
              <w:t xml:space="preserve"> вузов, </w:t>
            </w:r>
            <w:proofErr w:type="spellStart"/>
            <w:r w:rsidR="00EB081C" w:rsidRPr="00C16DC1">
              <w:t>обуч</w:t>
            </w:r>
            <w:proofErr w:type="spellEnd"/>
            <w:r w:rsidR="00EB081C" w:rsidRPr="00C16DC1">
              <w:t xml:space="preserve">. по направлению 510700 "Почвоведение" и спец. 013000 "Почвоведение" / В. Г. Минеев ; МГУ им. М. В. Ломоносова. - 2-е изд., </w:t>
            </w:r>
            <w:proofErr w:type="spellStart"/>
            <w:r w:rsidR="00EB081C" w:rsidRPr="00C16DC1">
              <w:t>перераб</w:t>
            </w:r>
            <w:proofErr w:type="spellEnd"/>
            <w:r w:rsidR="00EB081C" w:rsidRPr="00C16DC1">
              <w:t xml:space="preserve">. и доп. - М. : </w:t>
            </w:r>
            <w:proofErr w:type="spellStart"/>
            <w:r w:rsidR="00EB081C" w:rsidRPr="00C16DC1">
              <w:t>КолосС</w:t>
            </w:r>
            <w:proofErr w:type="spellEnd"/>
            <w:r w:rsidR="00EB081C" w:rsidRPr="00C16DC1">
              <w:t>, 2004. - 72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16DC1" w:rsidRDefault="0073751B" w:rsidP="00D65A1A">
            <w:pPr>
              <w:jc w:val="both"/>
            </w:pPr>
            <w:hyperlink r:id="rId63" w:anchor="none" w:history="1">
              <w:r w:rsidR="00EB081C" w:rsidRPr="00AC653D">
                <w:t>Ердаков</w:t>
              </w:r>
              <w:r w:rsidR="00EB081C">
                <w:t>,</w:t>
              </w:r>
              <w:r w:rsidR="00EB081C" w:rsidRPr="00AC653D">
                <w:t> Л. Н.</w:t>
              </w:r>
            </w:hyperlink>
            <w:r w:rsidR="00EB081C">
              <w:t xml:space="preserve"> </w:t>
            </w:r>
            <w:r w:rsidR="00EB081C" w:rsidRPr="00AC653D">
              <w:t>Экология</w:t>
            </w:r>
            <w:r w:rsidR="00EB081C">
              <w:t xml:space="preserve"> [Электронный ресурс]</w:t>
            </w:r>
            <w:r w:rsidR="00EB081C" w:rsidRPr="00AC653D">
              <w:t xml:space="preserve">: Учебное пособие / Л.Н. </w:t>
            </w:r>
            <w:proofErr w:type="spellStart"/>
            <w:r w:rsidR="00EB081C" w:rsidRPr="00AC653D">
              <w:t>Ердаков</w:t>
            </w:r>
            <w:proofErr w:type="spellEnd"/>
            <w:r w:rsidR="00EB081C" w:rsidRPr="00AC653D">
              <w:t xml:space="preserve">, О.Н. </w:t>
            </w:r>
            <w:proofErr w:type="spellStart"/>
            <w:r w:rsidR="00EB081C" w:rsidRPr="00AC653D">
              <w:t>Чернышова</w:t>
            </w:r>
            <w:proofErr w:type="spellEnd"/>
            <w:r w:rsidR="00EB081C" w:rsidRPr="00AC653D">
              <w:t xml:space="preserve">. - </w:t>
            </w:r>
            <w:r w:rsidR="00EB081C" w:rsidRPr="00AC653D">
              <w:lastRenderedPageBreak/>
              <w:t xml:space="preserve">М.: НИЦ </w:t>
            </w:r>
            <w:proofErr w:type="spellStart"/>
            <w:r w:rsidR="00EB081C" w:rsidRPr="00AC653D">
              <w:t>Инфра-М</w:t>
            </w:r>
            <w:proofErr w:type="spellEnd"/>
            <w:r w:rsidR="00EB081C" w:rsidRPr="00AC653D">
              <w:t>, 2013. - 360 с.</w:t>
            </w:r>
            <w:r w:rsidR="00EB081C">
              <w:t xml:space="preserve"> – Режим доступа:  </w:t>
            </w:r>
            <w:hyperlink r:id="rId64" w:history="1">
              <w:r w:rsidR="00EB081C" w:rsidRPr="00E73733">
                <w:rPr>
                  <w:rStyle w:val="a4"/>
                  <w:rFonts w:eastAsiaTheme="majorEastAsia"/>
                </w:rPr>
                <w:t>http://www.znanium.com/bookread.php?book=368481</w:t>
              </w:r>
            </w:hyperlink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16DC1" w:rsidRDefault="0073751B" w:rsidP="00D65A1A">
            <w:pPr>
              <w:jc w:val="both"/>
            </w:pPr>
            <w:hyperlink r:id="rId65" w:anchor="none" w:history="1">
              <w:r w:rsidR="00EB081C" w:rsidRPr="00C16DC1">
                <w:t>Разумов В. А.</w:t>
              </w:r>
            </w:hyperlink>
            <w:r w:rsidR="00EB081C">
              <w:t xml:space="preserve"> </w:t>
            </w:r>
            <w:r w:rsidR="00EB081C" w:rsidRPr="00C16DC1">
              <w:t>Экология</w:t>
            </w:r>
            <w:r w:rsidR="00EB081C">
              <w:t xml:space="preserve"> </w:t>
            </w:r>
            <w:r w:rsidR="00EB081C" w:rsidRPr="00364B25">
              <w:t xml:space="preserve"> [Электронный ресурс]</w:t>
            </w:r>
            <w:proofErr w:type="gramStart"/>
            <w:r w:rsidR="00EB081C">
              <w:t xml:space="preserve"> </w:t>
            </w:r>
            <w:r w:rsidR="00EB081C" w:rsidRPr="00C16DC1">
              <w:t>:</w:t>
            </w:r>
            <w:proofErr w:type="gramEnd"/>
            <w:r w:rsidR="00EB081C" w:rsidRPr="00C16DC1">
              <w:t xml:space="preserve"> Учебное пособие / В.А. Разумов. - М.: НИЦ </w:t>
            </w:r>
            <w:proofErr w:type="spellStart"/>
            <w:r w:rsidR="00EB081C" w:rsidRPr="00C16DC1">
              <w:t>Инфра-М</w:t>
            </w:r>
            <w:proofErr w:type="spellEnd"/>
            <w:r w:rsidR="00EB081C" w:rsidRPr="00C16DC1">
              <w:t>, 2012. - 296 с.</w:t>
            </w:r>
            <w:r w:rsidR="00EB081C">
              <w:t xml:space="preserve"> – Режим доступа: </w:t>
            </w:r>
            <w:r w:rsidR="00EB081C" w:rsidRPr="00C16DC1">
              <w:rPr>
                <w:b/>
              </w:rPr>
              <w:t xml:space="preserve"> </w:t>
            </w:r>
            <w:hyperlink r:id="rId66" w:history="1">
              <w:r w:rsidR="00EB081C" w:rsidRPr="00E73733">
                <w:rPr>
                  <w:rStyle w:val="a4"/>
                  <w:rFonts w:eastAsiaTheme="majorEastAsia"/>
                </w:rPr>
                <w:t>http://www.znanium.com/bookread.php?book=315994</w:t>
              </w:r>
            </w:hyperlink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r w:rsidRPr="00364B25">
              <w:rPr>
                <w:rStyle w:val="a3"/>
              </w:rPr>
              <w:t xml:space="preserve">, </w:t>
            </w:r>
            <w:r w:rsidRPr="00340292">
              <w:rPr>
                <w:rStyle w:val="a3"/>
                <w:b w:val="0"/>
              </w:rPr>
              <w:t>К. Б.</w:t>
            </w:r>
            <w:r w:rsidRPr="00340292">
              <w:rPr>
                <w:b/>
              </w:rPr>
              <w:t xml:space="preserve"> </w:t>
            </w:r>
            <w:r w:rsidRPr="00340292">
              <w:rPr>
                <w:rStyle w:val="a3"/>
                <w:b w:val="0"/>
              </w:rPr>
              <w:t>Информ</w:t>
            </w:r>
            <w:r w:rsidRPr="00364B25">
              <w:t>ационные технологии в агрономии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агрономическим специальностям / К. Б. </w:t>
            </w:r>
            <w:proofErr w:type="spellStart"/>
            <w:r w:rsidRPr="00340292">
              <w:rPr>
                <w:rStyle w:val="a3"/>
                <w:b w:val="0"/>
              </w:rPr>
              <w:t>Магафуров</w:t>
            </w:r>
            <w:proofErr w:type="spellEnd"/>
            <w:r w:rsidRPr="00364B25">
              <w:t>. -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Изд-во БГАУ, 2005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4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D65A1A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r w:rsidRPr="00364B25">
              <w:rPr>
                <w:rStyle w:val="a3"/>
              </w:rPr>
              <w:t xml:space="preserve">, </w:t>
            </w:r>
            <w:r w:rsidRPr="00340292">
              <w:rPr>
                <w:rStyle w:val="a3"/>
                <w:b w:val="0"/>
              </w:rPr>
              <w:t>К. Б.</w:t>
            </w:r>
            <w:r w:rsidRPr="00340292">
              <w:rPr>
                <w:b/>
              </w:rPr>
              <w:t xml:space="preserve"> </w:t>
            </w:r>
            <w:r w:rsidRPr="00340292">
              <w:rPr>
                <w:rStyle w:val="a3"/>
                <w:b w:val="0"/>
              </w:rPr>
              <w:t>Инфор</w:t>
            </w:r>
            <w:r w:rsidRPr="00364B25">
              <w:rPr>
                <w:rStyle w:val="a3"/>
              </w:rPr>
              <w:t>м</w:t>
            </w:r>
            <w:r w:rsidRPr="00364B25">
              <w:t>ационные технологии в агрономии [Электронный ресурс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ентов, обучающихся по агрономическим специальностям : рекомендовано УМО вузов РФ по агрономическому образованию / К. Б. </w:t>
            </w:r>
            <w:proofErr w:type="spellStart"/>
            <w:r w:rsidRPr="00340292">
              <w:rPr>
                <w:rStyle w:val="a3"/>
                <w:b w:val="0"/>
              </w:rPr>
              <w:t>Магафуров</w:t>
            </w:r>
            <w:proofErr w:type="spellEnd"/>
            <w:r w:rsidRPr="00364B25">
              <w:t xml:space="preserve">. - Уфа: [БГАУ], 2004. – 110 с. – Режим доступа:  </w:t>
            </w:r>
            <w:hyperlink r:id="rId67" w:tgtFrame="_blank" w:history="1">
              <w:r w:rsidRPr="00E73733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45C25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32F62" w:rsidRDefault="00EB081C" w:rsidP="00D65A1A">
            <w:pPr>
              <w:jc w:val="center"/>
              <w:rPr>
                <w:bCs/>
                <w:color w:val="000000"/>
              </w:rPr>
            </w:pPr>
            <w:r w:rsidRPr="007A264E">
              <w:rPr>
                <w:b/>
              </w:rPr>
              <w:t>Вариативная часть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C32F62" w:rsidRDefault="00EB081C" w:rsidP="00D65A1A">
            <w:pPr>
              <w:jc w:val="center"/>
              <w:rPr>
                <w:bCs/>
                <w:color w:val="000000"/>
              </w:rPr>
            </w:pPr>
            <w:r>
              <w:rPr>
                <w:b/>
              </w:rPr>
              <w:t>Обязательные дисциплины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  <w:r>
              <w:t>С</w:t>
            </w:r>
            <w:r w:rsidRPr="006B485E">
              <w:t>оциология управления</w:t>
            </w:r>
            <w:r>
              <w:t xml:space="preserve"> </w:t>
            </w:r>
          </w:p>
        </w:tc>
        <w:tc>
          <w:tcPr>
            <w:tcW w:w="10915" w:type="dxa"/>
            <w:vAlign w:val="center"/>
          </w:tcPr>
          <w:p w:rsidR="00EB081C" w:rsidRPr="000E321F" w:rsidRDefault="00EB081C" w:rsidP="00D65A1A">
            <w:pPr>
              <w:jc w:val="both"/>
            </w:pPr>
            <w:r w:rsidRPr="000E321F">
              <w:t>Социология управления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бакалавров : для студентов вузов, обучающихся по направлению подготовки 080200 "Менеджмент" (квалификация (степень) "Бакалавр") : рек. УМО по образованию / [В. И. Башмаков и др.]</w:t>
            </w:r>
            <w:proofErr w:type="gramStart"/>
            <w:r w:rsidRPr="000E321F">
              <w:t xml:space="preserve"> ;</w:t>
            </w:r>
            <w:proofErr w:type="gramEnd"/>
            <w:r w:rsidRPr="000E321F">
              <w:t xml:space="preserve"> под ред.: В. И. Башмакова, В. Н. Князева, Р. В. Ленькова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3. - 36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4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E321F" w:rsidRDefault="00EB081C" w:rsidP="00D65A1A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. вузов / В. Д. Граждан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spellStart"/>
            <w:r w:rsidRPr="000E321F">
              <w:t>Кнорус</w:t>
            </w:r>
            <w:proofErr w:type="spellEnd"/>
            <w:r w:rsidRPr="000E321F">
              <w:t>, 2008. - 50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E321F" w:rsidRDefault="00EB081C" w:rsidP="00D65A1A">
            <w:pPr>
              <w:jc w:val="both"/>
            </w:pPr>
            <w:r w:rsidRPr="000E321F">
              <w:t xml:space="preserve">Граждан, В. Д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[Текст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ентов вузов / В. Д. Граждан. - 3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 xml:space="preserve">. и доп. - М. : </w:t>
            </w:r>
            <w:proofErr w:type="spellStart"/>
            <w:r w:rsidRPr="000E321F">
              <w:t>Юрайт</w:t>
            </w:r>
            <w:proofErr w:type="spellEnd"/>
            <w:r w:rsidRPr="000E321F">
              <w:t>, 2011. - 60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E321F" w:rsidRDefault="00EB081C" w:rsidP="00D65A1A">
            <w:pPr>
              <w:jc w:val="both"/>
            </w:pPr>
            <w:r w:rsidRPr="000E321F">
              <w:t xml:space="preserve">Кравченко, А. И. </w:t>
            </w:r>
            <w:r w:rsidRPr="000E321F">
              <w:rPr>
                <w:bCs/>
              </w:rPr>
              <w:t>Социология управления</w:t>
            </w:r>
            <w:r w:rsidRPr="000E321F">
              <w:t xml:space="preserve"> : фундаментальный курс [Текст] : учеб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gramStart"/>
            <w:r w:rsidRPr="000E321F">
              <w:t>п</w:t>
            </w:r>
            <w:proofErr w:type="gramEnd"/>
            <w:r w:rsidRPr="000E321F">
              <w:t xml:space="preserve">особие для студ. вузов, </w:t>
            </w:r>
            <w:proofErr w:type="spellStart"/>
            <w:r w:rsidRPr="000E321F">
              <w:t>обуч</w:t>
            </w:r>
            <w:proofErr w:type="spellEnd"/>
            <w:r w:rsidRPr="000E321F">
              <w:t xml:space="preserve">. по направлению подготовки и спец. "Социология" / А. И. Кравченко, И. О. Тюрина. - [3-е изд., </w:t>
            </w:r>
            <w:proofErr w:type="spellStart"/>
            <w:r w:rsidRPr="000E321F">
              <w:t>испр</w:t>
            </w:r>
            <w:proofErr w:type="spellEnd"/>
            <w:r w:rsidRPr="000E321F">
              <w:t>. и доп.]. - М.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Академический Проект, 2006. - 113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364B2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747B1" w:rsidRDefault="00EB081C" w:rsidP="00D65A1A">
            <w:pPr>
              <w:jc w:val="both"/>
            </w:pPr>
            <w:r w:rsidRPr="003747B1">
              <w:t xml:space="preserve">Абакумова, О. Г. </w:t>
            </w:r>
            <w:r w:rsidRPr="003747B1">
              <w:rPr>
                <w:bCs/>
              </w:rPr>
              <w:t>Социология управления</w:t>
            </w:r>
            <w:r w:rsidRPr="003747B1">
              <w:t xml:space="preserve"> </w:t>
            </w:r>
            <w:r w:rsidRPr="000E321F">
              <w:t>[Текст]</w:t>
            </w:r>
            <w:r w:rsidRPr="003747B1">
              <w:t>: конспект лекций [Текст] / О. Г. Абакумова. - М.</w:t>
            </w:r>
            <w:proofErr w:type="gramStart"/>
            <w:r w:rsidRPr="003747B1">
              <w:t xml:space="preserve"> :</w:t>
            </w:r>
            <w:proofErr w:type="gramEnd"/>
            <w:r w:rsidRPr="003747B1">
              <w:t xml:space="preserve"> </w:t>
            </w:r>
            <w:proofErr w:type="spellStart"/>
            <w:r w:rsidRPr="003747B1">
              <w:t>Приор-издат</w:t>
            </w:r>
            <w:proofErr w:type="spellEnd"/>
            <w:r w:rsidRPr="003747B1">
              <w:t>, 2006. - 15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B65F5" w:rsidRDefault="00EB081C" w:rsidP="00D65A1A">
            <w:pPr>
              <w:jc w:val="both"/>
            </w:pPr>
            <w:r w:rsidRPr="00BB65F5">
              <w:t>Волков</w:t>
            </w:r>
            <w:r w:rsidRPr="00BB65F5">
              <w:rPr>
                <w:bCs/>
              </w:rPr>
              <w:t>, Ю. Г.</w:t>
            </w:r>
            <w:r w:rsidRPr="00BB65F5">
              <w:t xml:space="preserve"> Социология [Текст]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учебник для студентов втузов: рек. УМО по образованию / Ю. Г. </w:t>
            </w:r>
            <w:r w:rsidRPr="00BB65F5">
              <w:rPr>
                <w:bCs/>
              </w:rPr>
              <w:t>Волков</w:t>
            </w:r>
            <w:r w:rsidRPr="00BB65F5">
              <w:t xml:space="preserve">. - 4-е изд., </w:t>
            </w:r>
            <w:proofErr w:type="spellStart"/>
            <w:r w:rsidRPr="00BB65F5">
              <w:t>перераб</w:t>
            </w:r>
            <w:proofErr w:type="spellEnd"/>
            <w:r w:rsidRPr="00BB65F5">
              <w:t>. и доп. - М.</w:t>
            </w:r>
            <w:proofErr w:type="gramStart"/>
            <w:r w:rsidRPr="00BB65F5">
              <w:t xml:space="preserve"> :</w:t>
            </w:r>
            <w:proofErr w:type="gramEnd"/>
            <w:r w:rsidRPr="00BB65F5">
              <w:t xml:space="preserve"> </w:t>
            </w:r>
            <w:proofErr w:type="spellStart"/>
            <w:r w:rsidRPr="00BB65F5">
              <w:t>Кнорус</w:t>
            </w:r>
            <w:proofErr w:type="spellEnd"/>
            <w:r w:rsidRPr="00BB65F5">
              <w:t>, 2011. - 32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1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62E1A" w:rsidRDefault="0073751B" w:rsidP="00D65A1A">
            <w:pPr>
              <w:jc w:val="both"/>
              <w:rPr>
                <w:spacing w:val="-6"/>
              </w:rPr>
            </w:pPr>
            <w:hyperlink r:id="rId68" w:anchor="none" w:history="1">
              <w:r w:rsidR="00EB081C" w:rsidRPr="000E321F">
                <w:t>Николаев</w:t>
              </w:r>
              <w:r w:rsidR="00EB081C">
                <w:t xml:space="preserve">, </w:t>
              </w:r>
              <w:r w:rsidR="00EB081C" w:rsidRPr="000E321F">
                <w:t>А. А.</w:t>
              </w:r>
            </w:hyperlink>
            <w:r w:rsidR="00EB081C" w:rsidRPr="000E321F">
              <w:t xml:space="preserve"> Социология управления  [Электронный ресурс]: учебное пособие / А.А. Николаев; Финансовая Академия при Правительстве РФ. - М.: </w:t>
            </w:r>
            <w:proofErr w:type="spellStart"/>
            <w:r w:rsidR="00EB081C" w:rsidRPr="000E321F">
              <w:t>Альфа-М</w:t>
            </w:r>
            <w:proofErr w:type="spellEnd"/>
            <w:r w:rsidR="00EB081C" w:rsidRPr="000E321F">
              <w:t>, 2011. - 272 с. – Режим доступа:</w:t>
            </w:r>
            <w:r w:rsidR="00EB081C">
              <w:rPr>
                <w:spacing w:val="-6"/>
                <w:sz w:val="22"/>
                <w:szCs w:val="22"/>
              </w:rPr>
              <w:t xml:space="preserve"> </w:t>
            </w:r>
            <w:hyperlink r:id="rId69" w:history="1">
              <w:r w:rsidR="00EB081C" w:rsidRPr="004174BC">
                <w:rPr>
                  <w:rStyle w:val="a4"/>
                  <w:rFonts w:eastAsiaTheme="majorEastAsia"/>
                </w:rPr>
                <w:t>http://znanium.com/bookread2.php?book=204200</w:t>
              </w:r>
            </w:hyperlink>
            <w:r w:rsidR="00EB081C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E321F" w:rsidRDefault="00EB081C" w:rsidP="00D65A1A">
            <w:pPr>
              <w:jc w:val="both"/>
            </w:pPr>
            <w:proofErr w:type="spellStart"/>
            <w:r w:rsidRPr="000E321F">
              <w:t>Фененко</w:t>
            </w:r>
            <w:proofErr w:type="spellEnd"/>
            <w:r w:rsidRPr="000E321F">
              <w:t>, Ю. В. Социология управления  [Электронный ресурс]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учебник для студентов вузов, обучающихся по социально-гуманитарным специальностям / Ю. В. </w:t>
            </w:r>
            <w:proofErr w:type="spellStart"/>
            <w:r w:rsidRPr="000E321F">
              <w:t>Фененко</w:t>
            </w:r>
            <w:proofErr w:type="spellEnd"/>
            <w:r w:rsidRPr="000E321F">
              <w:t xml:space="preserve">. - 2-е изд., </w:t>
            </w:r>
            <w:proofErr w:type="spellStart"/>
            <w:r w:rsidRPr="000E321F">
              <w:t>перераб</w:t>
            </w:r>
            <w:proofErr w:type="spellEnd"/>
            <w:r w:rsidRPr="000E321F">
              <w:t>. и доп. - М.: ЮНИТИ-ДАНА, 2012. - 215 с.</w:t>
            </w:r>
            <w:r>
              <w:t xml:space="preserve"> – Режим доступа: </w:t>
            </w:r>
            <w:hyperlink r:id="rId70" w:history="1">
              <w:r w:rsidRPr="0010004B">
                <w:rPr>
                  <w:rStyle w:val="a4"/>
                  <w:rFonts w:eastAsiaTheme="majorEastAsia"/>
                </w:rPr>
                <w:t>http://znanium.com/bookread2.php?book=394321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D65A1A">
            <w:pPr>
              <w:jc w:val="both"/>
              <w:rPr>
                <w:b/>
              </w:rPr>
            </w:pPr>
            <w:r w:rsidRPr="000E321F">
              <w:t xml:space="preserve">Социология управления [Электронный ресурс] : практикум / [авт.-сост. Р. Р. Ураев] ; </w:t>
            </w:r>
            <w:proofErr w:type="spellStart"/>
            <w:r w:rsidRPr="000E321F">
              <w:t>М-во</w:t>
            </w:r>
            <w:proofErr w:type="spellEnd"/>
            <w:r w:rsidRPr="000E321F">
              <w:t xml:space="preserve"> сел</w:t>
            </w:r>
            <w:proofErr w:type="gramStart"/>
            <w:r w:rsidRPr="000E321F">
              <w:t>.</w:t>
            </w:r>
            <w:proofErr w:type="gramEnd"/>
            <w:r w:rsidRPr="000E321F">
              <w:t xml:space="preserve"> </w:t>
            </w:r>
            <w:proofErr w:type="spellStart"/>
            <w:proofErr w:type="gramStart"/>
            <w:r w:rsidRPr="000E321F">
              <w:t>х</w:t>
            </w:r>
            <w:proofErr w:type="gramEnd"/>
            <w:r w:rsidRPr="000E321F">
              <w:t>оз-ва</w:t>
            </w:r>
            <w:proofErr w:type="spellEnd"/>
            <w:r w:rsidRPr="000E321F">
              <w:t xml:space="preserve"> РФ, Башкирский ГАУ. - Уфа</w:t>
            </w:r>
            <w:proofErr w:type="gramStart"/>
            <w:r w:rsidRPr="000E321F">
              <w:t xml:space="preserve"> :</w:t>
            </w:r>
            <w:proofErr w:type="gramEnd"/>
            <w:r w:rsidRPr="000E321F">
              <w:t xml:space="preserve"> </w:t>
            </w:r>
            <w:proofErr w:type="gramStart"/>
            <w:r w:rsidRPr="000E321F">
              <w:t>Башкирский ГАУ,  2011. - 36 с. – Режим доступа: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hyperlink r:id="rId71" w:history="1">
              <w:r w:rsidRPr="004174BC">
                <w:rPr>
                  <w:rStyle w:val="a4"/>
                  <w:rFonts w:eastAsiaTheme="majorEastAsia"/>
                </w:rPr>
                <w:t>http://biblio.bsau.ru/metodic/11229.doc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1842" w:type="dxa"/>
            <w:vAlign w:val="center"/>
          </w:tcPr>
          <w:p w:rsidR="00EB081C" w:rsidRPr="00345C25" w:rsidRDefault="00EB081C" w:rsidP="00D65A1A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  <w:r>
              <w:t>П</w:t>
            </w:r>
            <w:r w:rsidRPr="006B485E">
              <w:t>сихология и педагогика выс</w:t>
            </w:r>
            <w:r>
              <w:t>шей школы</w:t>
            </w:r>
          </w:p>
        </w:tc>
        <w:tc>
          <w:tcPr>
            <w:tcW w:w="10915" w:type="dxa"/>
            <w:vAlign w:val="center"/>
          </w:tcPr>
          <w:p w:rsidR="00EB081C" w:rsidRPr="00F5215F" w:rsidRDefault="0073751B" w:rsidP="00D65A1A">
            <w:pPr>
              <w:jc w:val="both"/>
            </w:pPr>
            <w:hyperlink r:id="rId72" w:anchor="none" w:history="1">
              <w:r w:rsidR="00EB081C" w:rsidRPr="00F5215F">
                <w:t>Симонов</w:t>
              </w:r>
              <w:r w:rsidR="00EB081C">
                <w:t>,</w:t>
              </w:r>
              <w:r w:rsidR="00EB081C" w:rsidRPr="00F5215F">
                <w:t> В. П.</w:t>
              </w:r>
            </w:hyperlink>
            <w:r w:rsidR="00EB081C">
              <w:t xml:space="preserve"> </w:t>
            </w:r>
            <w:r w:rsidR="00EB081C" w:rsidRPr="00F5215F">
              <w:t>Педагогика и психология высшей школы. Инновационный курс для подготовки магистров</w:t>
            </w:r>
            <w:r w:rsidR="00EB081C">
              <w:t xml:space="preserve"> </w:t>
            </w:r>
            <w:r w:rsidR="00EB081C" w:rsidRPr="00613D02">
              <w:rPr>
                <w:bCs/>
              </w:rPr>
              <w:t>[Электронный ресурс]</w:t>
            </w:r>
            <w:r w:rsidR="00EB081C" w:rsidRPr="00F5215F">
              <w:t xml:space="preserve">: </w:t>
            </w:r>
            <w:r w:rsidR="00EB081C">
              <w:t>у</w:t>
            </w:r>
            <w:r w:rsidR="00EB081C" w:rsidRPr="00F5215F">
              <w:t>чебное пособие / В.П. Симонов. - М.: Вузовский учебник: НИЦ ИНФРА-М, 2015. - 320 с.</w:t>
            </w:r>
            <w:r w:rsidR="00EB081C">
              <w:t xml:space="preserve"> </w:t>
            </w:r>
            <w:r w:rsidR="00EB081C" w:rsidRPr="00613D02">
              <w:t xml:space="preserve">- Режим </w:t>
            </w:r>
            <w:proofErr w:type="gramStart"/>
            <w:r w:rsidR="00EB081C" w:rsidRPr="00613D02">
              <w:t>доступна</w:t>
            </w:r>
            <w:proofErr w:type="gramEnd"/>
            <w:r w:rsidR="00EB081C" w:rsidRPr="00613D02">
              <w:t xml:space="preserve">: </w:t>
            </w:r>
            <w:hyperlink r:id="rId73" w:history="1">
              <w:r w:rsidR="00EB081C" w:rsidRPr="0010004B">
                <w:rPr>
                  <w:color w:val="0000FF"/>
                  <w:u w:val="single"/>
                </w:rPr>
                <w:t>http://www.znanium.com/bookread.php?book=426849</w:t>
              </w:r>
            </w:hyperlink>
            <w:r w:rsidR="00EB081C">
              <w:t xml:space="preserve"> 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5215F" w:rsidRDefault="00EB081C" w:rsidP="00D65A1A">
            <w:pPr>
              <w:jc w:val="both"/>
            </w:pPr>
            <w:proofErr w:type="spellStart"/>
            <w:r w:rsidRPr="00F5215F">
              <w:t>Шарипов</w:t>
            </w:r>
            <w:proofErr w:type="spellEnd"/>
            <w:r w:rsidRPr="00F5215F">
              <w:t>, Ф. В. Педагогика и психология высшей школы [Электронный ресурс] : учеб</w:t>
            </w:r>
            <w:proofErr w:type="gramStart"/>
            <w:r w:rsidRPr="00F5215F">
              <w:t>.</w:t>
            </w:r>
            <w:proofErr w:type="gramEnd"/>
            <w:r w:rsidRPr="00F5215F">
              <w:t xml:space="preserve"> </w:t>
            </w:r>
            <w:proofErr w:type="gramStart"/>
            <w:r w:rsidRPr="00F5215F">
              <w:t>п</w:t>
            </w:r>
            <w:proofErr w:type="gramEnd"/>
            <w:r w:rsidRPr="00F5215F">
              <w:t xml:space="preserve">особие / Ф. В. </w:t>
            </w:r>
            <w:proofErr w:type="spellStart"/>
            <w:r w:rsidRPr="00F5215F">
              <w:t>Шарипов</w:t>
            </w:r>
            <w:proofErr w:type="spellEnd"/>
            <w:r w:rsidRPr="00F5215F">
              <w:t>. – М.</w:t>
            </w:r>
            <w:proofErr w:type="gramStart"/>
            <w:r w:rsidRPr="00F5215F">
              <w:t xml:space="preserve"> :</w:t>
            </w:r>
            <w:proofErr w:type="gramEnd"/>
            <w:r w:rsidRPr="00F5215F">
              <w:t xml:space="preserve"> Логос, 2012. – 448 с.</w:t>
            </w:r>
            <w:r>
              <w:t xml:space="preserve"> - Режим доступна: </w:t>
            </w:r>
            <w:hyperlink r:id="rId74" w:history="1">
              <w:r w:rsidRPr="0010004B">
                <w:rPr>
                  <w:rStyle w:val="a4"/>
                  <w:rFonts w:eastAsiaTheme="majorEastAsia"/>
                </w:rPr>
                <w:t>http://www.znanium.com/bookread.php?book=469411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</w:tcPr>
          <w:p w:rsidR="00EB081C" w:rsidRPr="000655FF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55FF">
              <w:rPr>
                <w:bCs/>
              </w:rPr>
              <w:t>Столяренко, Л. Д. Психология и педагогика [Электронный ресурс]</w:t>
            </w:r>
            <w:proofErr w:type="gramStart"/>
            <w:r w:rsidRPr="000655FF">
              <w:rPr>
                <w:bCs/>
              </w:rPr>
              <w:t xml:space="preserve"> :</w:t>
            </w:r>
            <w:proofErr w:type="gramEnd"/>
            <w:r w:rsidRPr="000655FF">
              <w:rPr>
                <w:bCs/>
              </w:rPr>
              <w:t xml:space="preserve"> учебное пособие / Л. Д. Столяренко, В. Е. Столяренко. - 4-е изд., </w:t>
            </w:r>
            <w:proofErr w:type="spellStart"/>
            <w:r w:rsidRPr="000655FF">
              <w:rPr>
                <w:bCs/>
              </w:rPr>
              <w:t>перераб</w:t>
            </w:r>
            <w:proofErr w:type="spellEnd"/>
            <w:r w:rsidRPr="000655FF">
              <w:rPr>
                <w:bCs/>
              </w:rPr>
              <w:t xml:space="preserve">. и доп. - М. : </w:t>
            </w:r>
            <w:proofErr w:type="spellStart"/>
            <w:r w:rsidRPr="000655FF">
              <w:rPr>
                <w:bCs/>
              </w:rPr>
              <w:t>Юрайт</w:t>
            </w:r>
            <w:proofErr w:type="spellEnd"/>
            <w:r w:rsidRPr="000655FF">
              <w:rPr>
                <w:bCs/>
              </w:rPr>
              <w:t>, 2012. - 672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5" w:history="1">
              <w:r w:rsidRPr="0010004B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842" w:type="dxa"/>
          </w:tcPr>
          <w:p w:rsidR="00EB081C" w:rsidRPr="00345C25" w:rsidRDefault="00EB081C" w:rsidP="00D65A1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87CFB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Психология и педагогика [Текст] : учебное пособие для студентов вузов: допущено УМО по образованию / В. А. </w:t>
            </w: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 xml:space="preserve"> , В. П. Каширин. - 8-е изд., стер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0. - 47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67ED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r w:rsidRPr="00F067ED">
              <w:rPr>
                <w:bCs/>
                <w:color w:val="000000"/>
              </w:rPr>
              <w:t xml:space="preserve">, В. А. Психология и педагогика [Электронный ресурс] : учебное пособие для студентов: допущено УМО по специальностям педагогического образования / В. А. </w:t>
            </w:r>
            <w:proofErr w:type="spellStart"/>
            <w:r w:rsidRPr="00F067ED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F067ED">
              <w:rPr>
                <w:bCs/>
                <w:color w:val="000000"/>
              </w:rPr>
              <w:t xml:space="preserve"> ,</w:t>
            </w:r>
            <w:proofErr w:type="gramEnd"/>
            <w:r w:rsidRPr="00F067ED">
              <w:rPr>
                <w:bCs/>
                <w:color w:val="000000"/>
              </w:rPr>
              <w:t xml:space="preserve"> В. П. Каширин. - 8-е изд., стер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Издательский центр "Академия", 2010. - 479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76" w:history="1">
              <w:r w:rsidRPr="0010004B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D65A1A">
            <w:pPr>
              <w:jc w:val="center"/>
              <w:rPr>
                <w:color w:val="000000"/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B4413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B4413">
              <w:rPr>
                <w:bCs/>
                <w:color w:val="000000"/>
              </w:rPr>
              <w:t xml:space="preserve">Блинов, В. И. </w:t>
            </w:r>
            <w:r w:rsidRPr="008B4413">
              <w:rPr>
                <w:color w:val="000000"/>
              </w:rPr>
              <w:t>Методика препод</w:t>
            </w:r>
            <w:r w:rsidRPr="008B4413">
              <w:rPr>
                <w:bCs/>
                <w:color w:val="000000"/>
              </w:rPr>
              <w:t>авания в высшей школе [Текст]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учебно-практическое пособие / В. И. Блинов, В. Г. </w:t>
            </w:r>
            <w:proofErr w:type="spellStart"/>
            <w:r w:rsidRPr="008B4413">
              <w:rPr>
                <w:bCs/>
                <w:color w:val="000000"/>
              </w:rPr>
              <w:t>Виненко</w:t>
            </w:r>
            <w:proofErr w:type="spellEnd"/>
            <w:r>
              <w:rPr>
                <w:bCs/>
                <w:color w:val="000000"/>
              </w:rPr>
              <w:t>, И. С. Сергеев</w:t>
            </w:r>
            <w:r w:rsidRPr="008B4413">
              <w:rPr>
                <w:bCs/>
                <w:color w:val="000000"/>
              </w:rPr>
              <w:t>. - Москва</w:t>
            </w:r>
            <w:proofErr w:type="gramStart"/>
            <w:r w:rsidRPr="008B4413">
              <w:rPr>
                <w:bCs/>
                <w:color w:val="000000"/>
              </w:rPr>
              <w:t xml:space="preserve"> :</w:t>
            </w:r>
            <w:proofErr w:type="gramEnd"/>
            <w:r w:rsidRPr="008B4413">
              <w:rPr>
                <w:bCs/>
                <w:color w:val="000000"/>
              </w:rPr>
              <w:t xml:space="preserve"> </w:t>
            </w:r>
            <w:proofErr w:type="spellStart"/>
            <w:r w:rsidRPr="008B4413">
              <w:rPr>
                <w:bCs/>
                <w:color w:val="000000"/>
              </w:rPr>
              <w:t>Юрайт</w:t>
            </w:r>
            <w:proofErr w:type="spellEnd"/>
            <w:r w:rsidRPr="008B4413">
              <w:rPr>
                <w:bCs/>
                <w:color w:val="000000"/>
              </w:rPr>
              <w:t xml:space="preserve">, 2014. - 311 с. 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03EC9">
              <w:rPr>
                <w:bCs/>
                <w:color w:val="000000"/>
              </w:rPr>
              <w:t>Якушева</w:t>
            </w:r>
            <w:r>
              <w:rPr>
                <w:bCs/>
                <w:color w:val="000000"/>
              </w:rPr>
              <w:t>,</w:t>
            </w:r>
            <w:r w:rsidRPr="00C03EC9">
              <w:rPr>
                <w:bCs/>
                <w:color w:val="000000"/>
              </w:rPr>
              <w:t xml:space="preserve"> С. Д</w:t>
            </w:r>
            <w:r>
              <w:rPr>
                <w:bCs/>
                <w:color w:val="000000"/>
              </w:rPr>
              <w:t xml:space="preserve">. </w:t>
            </w:r>
            <w:r w:rsidRPr="00C03EC9">
              <w:rPr>
                <w:bCs/>
                <w:color w:val="000000"/>
              </w:rPr>
              <w:t>Основы педагогического мастерства и профессионального саморазвития</w:t>
            </w:r>
            <w:r w:rsidRPr="00272F65">
              <w:rPr>
                <w:bCs/>
                <w:color w:val="000000"/>
              </w:rPr>
              <w:t xml:space="preserve"> </w:t>
            </w:r>
            <w:r w:rsidRPr="00613D02">
              <w:rPr>
                <w:bCs/>
              </w:rPr>
              <w:t>[Электронный ресурс</w:t>
            </w:r>
            <w:r w:rsidRPr="00272F65">
              <w:rPr>
                <w:bCs/>
              </w:rPr>
              <w:t>]</w:t>
            </w:r>
            <w:proofErr w:type="gramStart"/>
            <w:r>
              <w:rPr>
                <w:bCs/>
                <w:color w:val="000000"/>
              </w:rPr>
              <w:t xml:space="preserve"> </w:t>
            </w:r>
            <w:r w:rsidRPr="00C03EC9">
              <w:rPr>
                <w:bCs/>
                <w:color w:val="000000"/>
              </w:rPr>
              <w:t>:</w:t>
            </w:r>
            <w:proofErr w:type="gramEnd"/>
            <w:r w:rsidRPr="00C03EC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r w:rsidRPr="00C03EC9">
              <w:rPr>
                <w:bCs/>
                <w:color w:val="000000"/>
              </w:rPr>
              <w:t>чебное пособие / С.Д. Якушева. - М.: Форум: НИЦ ИНФРА-М, 2014. - 416 с</w:t>
            </w:r>
            <w:r>
              <w:rPr>
                <w:bCs/>
                <w:color w:val="000000"/>
              </w:rPr>
              <w:t xml:space="preserve">. - Режим доступа: </w:t>
            </w:r>
            <w:hyperlink r:id="rId77" w:history="1">
              <w:r w:rsidRPr="0010004B">
                <w:rPr>
                  <w:rStyle w:val="a4"/>
                  <w:rFonts w:eastAsiaTheme="majorEastAsia"/>
                </w:rPr>
                <w:t>http://znanium.com/bookread.php?book=392282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345C25" w:rsidRDefault="00EB081C" w:rsidP="00D65A1A">
            <w:pPr>
              <w:jc w:val="center"/>
              <w:rPr>
                <w:color w:val="000000"/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67ED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>, Ф. Н.</w:t>
            </w:r>
            <w:r>
              <w:rPr>
                <w:bCs/>
                <w:color w:val="000000"/>
              </w:rPr>
              <w:t xml:space="preserve"> </w:t>
            </w:r>
            <w:r w:rsidRPr="004465C3">
              <w:rPr>
                <w:bCs/>
                <w:color w:val="000000"/>
              </w:rPr>
              <w:t>Психология и педагогика [Текст]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учебно-методическое пособие / Ф. Н. </w:t>
            </w:r>
            <w:proofErr w:type="spellStart"/>
            <w:r w:rsidRPr="004465C3">
              <w:rPr>
                <w:bCs/>
                <w:color w:val="000000"/>
              </w:rPr>
              <w:t>Зиатдинова</w:t>
            </w:r>
            <w:proofErr w:type="spellEnd"/>
            <w:r w:rsidRPr="004465C3">
              <w:rPr>
                <w:bCs/>
                <w:color w:val="000000"/>
              </w:rPr>
              <w:t xml:space="preserve">, И. Г. </w:t>
            </w:r>
            <w:proofErr w:type="spellStart"/>
            <w:r w:rsidRPr="004465C3">
              <w:rPr>
                <w:bCs/>
                <w:color w:val="000000"/>
              </w:rPr>
              <w:t>Мухамадеев</w:t>
            </w:r>
            <w:proofErr w:type="spellEnd"/>
            <w:r w:rsidRPr="004465C3">
              <w:rPr>
                <w:bCs/>
                <w:color w:val="000000"/>
              </w:rPr>
              <w:t xml:space="preserve"> ; </w:t>
            </w:r>
            <w:proofErr w:type="spellStart"/>
            <w:r w:rsidRPr="004465C3">
              <w:rPr>
                <w:bCs/>
                <w:color w:val="000000"/>
              </w:rPr>
              <w:t>М-во</w:t>
            </w:r>
            <w:proofErr w:type="spellEnd"/>
            <w:r w:rsidRPr="004465C3">
              <w:rPr>
                <w:bCs/>
                <w:color w:val="000000"/>
              </w:rPr>
              <w:t xml:space="preserve"> образования и науки РФ, Башкирский ГАУ. - Уфа</w:t>
            </w:r>
            <w:proofErr w:type="gramStart"/>
            <w:r w:rsidRPr="004465C3">
              <w:rPr>
                <w:bCs/>
                <w:color w:val="000000"/>
              </w:rPr>
              <w:t xml:space="preserve"> :</w:t>
            </w:r>
            <w:proofErr w:type="gramEnd"/>
            <w:r w:rsidRPr="004465C3">
              <w:rPr>
                <w:bCs/>
                <w:color w:val="000000"/>
              </w:rPr>
              <w:t xml:space="preserve"> Башкирский ГАУ, 2013. - 347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7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</w:tcPr>
          <w:p w:rsidR="00EB081C" w:rsidRPr="000735E3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735E3">
              <w:t>Зиатдинова</w:t>
            </w:r>
            <w:proofErr w:type="spellEnd"/>
            <w:r w:rsidRPr="000735E3">
              <w:t xml:space="preserve">, Ф. Н. </w:t>
            </w:r>
            <w:r w:rsidRPr="000735E3">
              <w:rPr>
                <w:bCs/>
              </w:rPr>
              <w:t>Психология и педагогика</w:t>
            </w:r>
            <w:r w:rsidRPr="000735E3">
              <w:t xml:space="preserve"> [Электронный ресурс]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учебно-методическое пособие / Ф. Н. </w:t>
            </w:r>
            <w:proofErr w:type="spellStart"/>
            <w:r w:rsidRPr="000735E3">
              <w:t>Зиатдинова</w:t>
            </w:r>
            <w:proofErr w:type="spellEnd"/>
            <w:r w:rsidRPr="000735E3">
              <w:t xml:space="preserve">, И. Г. </w:t>
            </w:r>
            <w:proofErr w:type="spellStart"/>
            <w:r w:rsidRPr="000735E3">
              <w:t>Мухамадеев</w:t>
            </w:r>
            <w:proofErr w:type="spellEnd"/>
            <w:r w:rsidRPr="000735E3">
              <w:t xml:space="preserve"> ; </w:t>
            </w:r>
            <w:proofErr w:type="spellStart"/>
            <w:r w:rsidRPr="000735E3">
              <w:t>М-во</w:t>
            </w:r>
            <w:proofErr w:type="spellEnd"/>
            <w:r w:rsidRPr="000735E3">
              <w:t xml:space="preserve"> образования и науки РФ, Башкирский ГАУ. - Уфа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[Изд-во БГАУ], 2013. - 376 с. </w:t>
            </w:r>
            <w:r>
              <w:t xml:space="preserve">– Режим доступа: </w:t>
            </w:r>
            <w:hyperlink r:id="rId78" w:history="1">
              <w:r w:rsidRPr="0010004B">
                <w:rPr>
                  <w:rStyle w:val="a4"/>
                  <w:rFonts w:eastAsiaTheme="majorEastAsia"/>
                </w:rPr>
                <w:t>http://biblio.bsau.ru/metodic/20621.doc</w:t>
              </w:r>
            </w:hyperlink>
          </w:p>
        </w:tc>
        <w:tc>
          <w:tcPr>
            <w:tcW w:w="1842" w:type="dxa"/>
          </w:tcPr>
          <w:p w:rsidR="00EB081C" w:rsidRPr="00C22155" w:rsidRDefault="00EB081C" w:rsidP="00D65A1A">
            <w:pPr>
              <w:spacing w:line="276" w:lineRule="auto"/>
              <w:jc w:val="center"/>
              <w:rPr>
                <w:color w:val="000000"/>
              </w:rPr>
            </w:pPr>
          </w:p>
          <w:p w:rsidR="00EB081C" w:rsidRPr="00345C25" w:rsidRDefault="00EB081C" w:rsidP="00D65A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8208E" w:rsidRDefault="00EB081C" w:rsidP="00D65A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дагогика </w:t>
            </w:r>
            <w:r w:rsidRPr="00F02D5F">
              <w:t>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</w:t>
            </w:r>
            <w:r>
              <w:t xml:space="preserve"> / под ред. П. И. </w:t>
            </w:r>
            <w:proofErr w:type="spellStart"/>
            <w:r>
              <w:rPr>
                <w:color w:val="000000"/>
              </w:rPr>
              <w:t>Пидкасистого</w:t>
            </w:r>
            <w:proofErr w:type="spellEnd"/>
            <w:r>
              <w:rPr>
                <w:color w:val="000000"/>
              </w:rPr>
              <w:t>. – Москва: Академия, 2014. – 624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87CFB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B87CFB">
              <w:rPr>
                <w:bCs/>
                <w:color w:val="000000"/>
              </w:rPr>
              <w:t>Сластенин</w:t>
            </w:r>
            <w:proofErr w:type="spellEnd"/>
            <w:proofErr w:type="gramStart"/>
            <w:r w:rsidRPr="00B87CFB">
              <w:rPr>
                <w:bCs/>
                <w:color w:val="000000"/>
              </w:rPr>
              <w:t xml:space="preserve"> ,</w:t>
            </w:r>
            <w:proofErr w:type="gramEnd"/>
            <w:r w:rsidRPr="00B87CFB">
              <w:rPr>
                <w:bCs/>
                <w:color w:val="000000"/>
              </w:rPr>
              <w:t xml:space="preserve"> В. А. </w:t>
            </w:r>
            <w:r>
              <w:rPr>
                <w:bCs/>
                <w:color w:val="000000"/>
              </w:rPr>
              <w:t>П</w:t>
            </w:r>
            <w:r w:rsidRPr="00B87CFB">
              <w:rPr>
                <w:bCs/>
                <w:color w:val="000000"/>
              </w:rPr>
              <w:t>едагогика [Текст] : учебн</w:t>
            </w:r>
            <w:r>
              <w:rPr>
                <w:bCs/>
                <w:color w:val="000000"/>
              </w:rPr>
              <w:t xml:space="preserve">ик / В. А. </w:t>
            </w:r>
            <w:proofErr w:type="spellStart"/>
            <w:r>
              <w:rPr>
                <w:bCs/>
                <w:color w:val="000000"/>
              </w:rPr>
              <w:t>Сластенин</w:t>
            </w:r>
            <w:proofErr w:type="spellEnd"/>
            <w:r w:rsidRPr="00B87CFB">
              <w:rPr>
                <w:bCs/>
                <w:color w:val="000000"/>
              </w:rPr>
              <w:t>. - М.</w:t>
            </w:r>
            <w:proofErr w:type="gramStart"/>
            <w:r w:rsidRPr="00B87CFB">
              <w:rPr>
                <w:bCs/>
                <w:color w:val="000000"/>
              </w:rPr>
              <w:t xml:space="preserve"> :</w:t>
            </w:r>
            <w:proofErr w:type="gramEnd"/>
            <w:r w:rsidRPr="00B87CFB">
              <w:rPr>
                <w:bCs/>
                <w:color w:val="000000"/>
              </w:rPr>
              <w:t xml:space="preserve"> Академия, 201</w:t>
            </w:r>
            <w:r>
              <w:rPr>
                <w:bCs/>
                <w:color w:val="000000"/>
              </w:rPr>
              <w:t>4</w:t>
            </w:r>
            <w:r w:rsidRPr="00B87CFB">
              <w:rPr>
                <w:bCs/>
                <w:color w:val="000000"/>
              </w:rPr>
              <w:t xml:space="preserve">. - </w:t>
            </w:r>
            <w:r>
              <w:rPr>
                <w:bCs/>
                <w:color w:val="000000"/>
              </w:rPr>
              <w:t>608</w:t>
            </w:r>
            <w:r w:rsidRPr="00B87CFB">
              <w:rPr>
                <w:bCs/>
                <w:color w:val="000000"/>
              </w:rPr>
              <w:t xml:space="preserve">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2D5F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F02D5F">
              <w:t>Подласый</w:t>
            </w:r>
            <w:proofErr w:type="spellEnd"/>
            <w:r w:rsidRPr="00F02D5F">
              <w:t>, И. П. Педагогика [Текст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: рек. УМО по образованию / И. П. </w:t>
            </w:r>
            <w:proofErr w:type="spellStart"/>
            <w:r w:rsidRPr="00F02D5F">
              <w:t>Подласый</w:t>
            </w:r>
            <w:proofErr w:type="spellEnd"/>
            <w:r w:rsidRPr="00F02D5F">
              <w:t>. - 2-е изд., доп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</w:t>
            </w:r>
            <w:proofErr w:type="spellStart"/>
            <w:r w:rsidRPr="00F02D5F">
              <w:t>Юрайт</w:t>
            </w:r>
            <w:proofErr w:type="spellEnd"/>
            <w:r w:rsidRPr="00F02D5F">
              <w:t>. - [Б. м.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Д </w:t>
            </w:r>
            <w:proofErr w:type="spellStart"/>
            <w:r w:rsidRPr="00F02D5F">
              <w:t>Юрайт</w:t>
            </w:r>
            <w:proofErr w:type="spellEnd"/>
            <w:r w:rsidRPr="00F02D5F">
              <w:t>, 2011. - 57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</w:tcPr>
          <w:p w:rsidR="00EB081C" w:rsidRPr="000735E3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0735E3">
              <w:t xml:space="preserve">Смирнов, С. Д. </w:t>
            </w:r>
            <w:r w:rsidRPr="000735E3">
              <w:rPr>
                <w:bCs/>
              </w:rPr>
              <w:t>Педагогика и психология высшего образования</w:t>
            </w:r>
            <w:r w:rsidRPr="000735E3">
              <w:t>:</w:t>
            </w:r>
            <w:r>
              <w:t xml:space="preserve"> </w:t>
            </w:r>
            <w:r w:rsidRPr="000735E3">
              <w:t xml:space="preserve">от деятельности к личности [Текст] : </w:t>
            </w:r>
            <w:proofErr w:type="spellStart"/>
            <w:r w:rsidRPr="000735E3">
              <w:t>учеб</w:t>
            </w:r>
            <w:proofErr w:type="gramStart"/>
            <w:r w:rsidRPr="000735E3">
              <w:t>.п</w:t>
            </w:r>
            <w:proofErr w:type="gramEnd"/>
            <w:r w:rsidRPr="000735E3">
              <w:t>особие</w:t>
            </w:r>
            <w:proofErr w:type="spellEnd"/>
            <w:r w:rsidRPr="000735E3">
              <w:t xml:space="preserve">  / С. Д. Смирнов. - М.</w:t>
            </w:r>
            <w:proofErr w:type="gramStart"/>
            <w:r w:rsidRPr="000735E3">
              <w:t xml:space="preserve"> :</w:t>
            </w:r>
            <w:proofErr w:type="gramEnd"/>
            <w:r w:rsidRPr="000735E3">
              <w:t xml:space="preserve"> Академия, 2003. - 304 с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6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67ED" w:rsidRDefault="00EB081C" w:rsidP="00D65A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7ED">
              <w:rPr>
                <w:bCs/>
                <w:color w:val="000000"/>
              </w:rPr>
              <w:t>Столяренко, А. М. Психология и педагогика [Текст]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учебник для студ. вызов : допущено </w:t>
            </w:r>
            <w:proofErr w:type="spellStart"/>
            <w:r w:rsidRPr="00F067ED">
              <w:rPr>
                <w:bCs/>
                <w:color w:val="000000"/>
              </w:rPr>
              <w:t>М-вом</w:t>
            </w:r>
            <w:proofErr w:type="spellEnd"/>
            <w:r w:rsidRPr="00F067ED">
              <w:rPr>
                <w:bCs/>
                <w:color w:val="000000"/>
              </w:rPr>
              <w:t xml:space="preserve"> образования РФ / А. М. Столяренко. - М.</w:t>
            </w:r>
            <w:proofErr w:type="gramStart"/>
            <w:r w:rsidRPr="00F067ED">
              <w:rPr>
                <w:bCs/>
                <w:color w:val="000000"/>
              </w:rPr>
              <w:t xml:space="preserve"> :</w:t>
            </w:r>
            <w:proofErr w:type="gramEnd"/>
            <w:r w:rsidRPr="00F067ED">
              <w:rPr>
                <w:bCs/>
                <w:color w:val="000000"/>
              </w:rPr>
              <w:t xml:space="preserve"> ЮНИТИ-ДАНА, 2010. - 543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16E1E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916E1E">
              <w:t>Чернилевский</w:t>
            </w:r>
            <w:proofErr w:type="spellEnd"/>
            <w:r w:rsidRPr="00916E1E">
              <w:t>, Д. В. Дидактические технологии в высшей школе [Текст] : учеб</w:t>
            </w:r>
            <w:proofErr w:type="gramStart"/>
            <w:r w:rsidRPr="00916E1E">
              <w:t>.</w:t>
            </w:r>
            <w:proofErr w:type="gramEnd"/>
            <w:r w:rsidRPr="00916E1E">
              <w:t xml:space="preserve"> </w:t>
            </w:r>
            <w:proofErr w:type="gramStart"/>
            <w:r w:rsidRPr="00916E1E">
              <w:t>п</w:t>
            </w:r>
            <w:proofErr w:type="gramEnd"/>
            <w:r w:rsidRPr="00916E1E">
              <w:t xml:space="preserve">особие для студ. вузов </w:t>
            </w:r>
            <w:proofErr w:type="spellStart"/>
            <w:r w:rsidRPr="00916E1E">
              <w:t>обуч</w:t>
            </w:r>
            <w:proofErr w:type="spellEnd"/>
            <w:r w:rsidRPr="00916E1E">
              <w:t xml:space="preserve">. по педагогическим спец., магистрантов, аспирантов и слушателей системы доп. проф. образования / Д. В. </w:t>
            </w:r>
            <w:proofErr w:type="spellStart"/>
            <w:r w:rsidRPr="00916E1E">
              <w:t>Чернилевский</w:t>
            </w:r>
            <w:proofErr w:type="spellEnd"/>
            <w:r w:rsidRPr="00916E1E">
              <w:t>. - М.</w:t>
            </w:r>
            <w:proofErr w:type="gramStart"/>
            <w:r w:rsidRPr="00916E1E">
              <w:t xml:space="preserve"> :</w:t>
            </w:r>
            <w:proofErr w:type="gramEnd"/>
            <w:r w:rsidRPr="00916E1E">
              <w:t xml:space="preserve"> ЮНИТИ, 2002. - 440 с.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2D5F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F02D5F">
              <w:t>Педагогика [Электронный ресурс]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учебник для студентов вузов : рек. УМО по специальностям педагогического образования / П. И. </w:t>
            </w:r>
            <w:proofErr w:type="spellStart"/>
            <w:r w:rsidRPr="00F02D5F">
              <w:t>Пидкасистый</w:t>
            </w:r>
            <w:proofErr w:type="spellEnd"/>
            <w:r w:rsidRPr="00F02D5F">
              <w:t xml:space="preserve"> [и др.]</w:t>
            </w:r>
            <w:proofErr w:type="gramStart"/>
            <w:r w:rsidRPr="00F02D5F">
              <w:t xml:space="preserve"> ;</w:t>
            </w:r>
            <w:proofErr w:type="gramEnd"/>
            <w:r w:rsidRPr="00F02D5F">
              <w:t xml:space="preserve"> под ред. П. И. </w:t>
            </w:r>
            <w:proofErr w:type="spellStart"/>
            <w:r w:rsidRPr="00F02D5F">
              <w:t>Пидкасистого</w:t>
            </w:r>
            <w:proofErr w:type="spellEnd"/>
            <w:r w:rsidRPr="00F02D5F">
              <w:t>. - М.</w:t>
            </w:r>
            <w:proofErr w:type="gramStart"/>
            <w:r w:rsidRPr="00F02D5F">
              <w:t xml:space="preserve"> :</w:t>
            </w:r>
            <w:proofErr w:type="gramEnd"/>
            <w:r w:rsidRPr="00F02D5F">
              <w:t xml:space="preserve"> Издательский центр "Академия", 2010. - 512 с. – Режим доступа: </w:t>
            </w:r>
            <w:hyperlink r:id="rId79" w:history="1">
              <w:r w:rsidRPr="0010004B">
                <w:rPr>
                  <w:rStyle w:val="a4"/>
                  <w:rFonts w:eastAsiaTheme="majorEastAsia"/>
                </w:rPr>
                <w:t>http://biblio.bsau.ru/metodic/9406.djvu</w:t>
              </w:r>
            </w:hyperlink>
            <w:hyperlink r:id="rId80" w:history="1">
              <w:r w:rsidRPr="0010004B">
                <w:rPr>
                  <w:rStyle w:val="a4"/>
                  <w:rFonts w:eastAsiaTheme="majorEastAsia"/>
                </w:rPr>
                <w:t xml:space="preserve"> </w:t>
              </w:r>
            </w:hyperlink>
          </w:p>
        </w:tc>
        <w:tc>
          <w:tcPr>
            <w:tcW w:w="1842" w:type="dxa"/>
          </w:tcPr>
          <w:p w:rsidR="00EB081C" w:rsidRPr="00345C2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02D5F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D370A">
              <w:t>Скакун, В. А. Основы педагогического мастерства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для студентов / В. А. </w:t>
            </w:r>
            <w:r w:rsidRPr="003D370A">
              <w:lastRenderedPageBreak/>
              <w:t>Скакун. - 2-е изд. - Москва : ФОРУМ</w:t>
            </w:r>
            <w:proofErr w:type="gramStart"/>
            <w:r w:rsidRPr="003D370A">
              <w:t xml:space="preserve"> :</w:t>
            </w:r>
            <w:proofErr w:type="gramEnd"/>
            <w:r w:rsidRPr="003D370A">
              <w:t xml:space="preserve"> ИНФРА-М, 2014. - 207 с. 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322F8" w:rsidRDefault="00EB081C" w:rsidP="00D65A1A">
            <w:pPr>
              <w:shd w:val="clear" w:color="auto" w:fill="FFFFFF"/>
              <w:jc w:val="both"/>
            </w:pPr>
            <w:proofErr w:type="spellStart"/>
            <w:r w:rsidRPr="000447C9">
              <w:t>Матяш</w:t>
            </w:r>
            <w:proofErr w:type="spellEnd"/>
            <w:r w:rsidRPr="009E0843">
              <w:rPr>
                <w:color w:val="FF0000"/>
              </w:rPr>
              <w:t>,</w:t>
            </w:r>
            <w:r w:rsidRPr="005322F8">
              <w:t xml:space="preserve"> Н. В. Инновационные педагогические технологии. Проектное обучение [Текст]</w:t>
            </w:r>
            <w:proofErr w:type="gramStart"/>
            <w:r w:rsidRPr="005322F8">
              <w:t xml:space="preserve">  :</w:t>
            </w:r>
            <w:proofErr w:type="gramEnd"/>
            <w:r w:rsidRPr="005322F8">
              <w:t xml:space="preserve"> учебное пособие для студентов учреждений высшего образования, обучающихся по направлениям подготовки "Педагогическое образование", "Психолого-педагогическое образование" / Н. В. </w:t>
            </w:r>
            <w:proofErr w:type="spellStart"/>
            <w:r w:rsidRPr="005322F8">
              <w:t>Матяш</w:t>
            </w:r>
            <w:proofErr w:type="spellEnd"/>
            <w:r w:rsidRPr="005322F8">
              <w:t>. - 4-е изд., стер. - Москва</w:t>
            </w:r>
            <w:proofErr w:type="gramStart"/>
            <w:r w:rsidRPr="005322F8">
              <w:t xml:space="preserve"> :</w:t>
            </w:r>
            <w:proofErr w:type="gramEnd"/>
            <w:r w:rsidRPr="005322F8">
              <w:t xml:space="preserve"> Академия, 2016. - 158 </w:t>
            </w:r>
            <w:proofErr w:type="gramStart"/>
            <w:r w:rsidRPr="005322F8">
              <w:t>с</w:t>
            </w:r>
            <w:proofErr w:type="gramEnd"/>
            <w:r w:rsidRPr="005322F8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D65A1A">
            <w:pPr>
              <w:shd w:val="clear" w:color="auto" w:fill="FFFFFF"/>
              <w:suppressAutoHyphens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65A1A">
            <w:pPr>
              <w:jc w:val="center"/>
            </w:pPr>
          </w:p>
        </w:tc>
        <w:tc>
          <w:tcPr>
            <w:tcW w:w="10915" w:type="dxa"/>
          </w:tcPr>
          <w:p w:rsidR="00EB081C" w:rsidRPr="00BF15E5" w:rsidRDefault="00EB081C" w:rsidP="00D65A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 w:rsidRPr="00BA39F3">
              <w:rPr>
                <w:bCs/>
              </w:rPr>
              <w:t>Мандель</w:t>
            </w:r>
            <w:proofErr w:type="spellEnd"/>
            <w:r w:rsidRPr="00BA39F3">
              <w:rPr>
                <w:bCs/>
              </w:rPr>
              <w:t xml:space="preserve">, Б. Р. Психология личности [Электронный ресурс] : </w:t>
            </w:r>
            <w:r>
              <w:rPr>
                <w:bCs/>
              </w:rPr>
              <w:t>у</w:t>
            </w:r>
            <w:r w:rsidRPr="00BA39F3">
              <w:rPr>
                <w:bCs/>
              </w:rPr>
              <w:t>чеб</w:t>
            </w:r>
            <w:proofErr w:type="gramStart"/>
            <w:r w:rsidRPr="00BA39F3">
              <w:rPr>
                <w:bCs/>
              </w:rPr>
              <w:t>.</w:t>
            </w:r>
            <w:proofErr w:type="gramEnd"/>
            <w:r w:rsidRPr="00BA39F3">
              <w:rPr>
                <w:bCs/>
              </w:rPr>
              <w:t xml:space="preserve"> </w:t>
            </w:r>
            <w:proofErr w:type="gramStart"/>
            <w:r w:rsidRPr="00BA39F3">
              <w:rPr>
                <w:bCs/>
              </w:rPr>
              <w:t>п</w:t>
            </w:r>
            <w:proofErr w:type="gramEnd"/>
            <w:r w:rsidRPr="00BA39F3">
              <w:rPr>
                <w:bCs/>
              </w:rPr>
              <w:t>особие. - М.: Вузовский учебник; ИНФРА-М, 2014. - 236 с.</w:t>
            </w:r>
            <w:r>
              <w:rPr>
                <w:bCs/>
              </w:rPr>
              <w:t xml:space="preserve"> </w:t>
            </w:r>
            <w:r>
              <w:t xml:space="preserve">– Режим доступа: </w:t>
            </w:r>
            <w:hyperlink r:id="rId81" w:history="1">
              <w:r w:rsidRPr="0010004B">
                <w:rPr>
                  <w:rStyle w:val="a4"/>
                  <w:rFonts w:eastAsiaTheme="majorEastAsia"/>
                </w:rPr>
                <w:t>http://znanium.com/bookread.php?book=444530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D65A1A">
            <w:pPr>
              <w:spacing w:line="276" w:lineRule="auto"/>
              <w:jc w:val="center"/>
              <w:rPr>
                <w:color w:val="000000"/>
              </w:rPr>
            </w:pPr>
          </w:p>
          <w:p w:rsidR="00EB081C" w:rsidRPr="00345C25" w:rsidRDefault="00345C25" w:rsidP="00345C25">
            <w:pPr>
              <w:tabs>
                <w:tab w:val="center" w:pos="993"/>
              </w:tabs>
              <w:spacing w:line="276" w:lineRule="auto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ab/>
            </w:r>
            <w:r w:rsidR="00EB081C"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  <w:r>
              <w:t xml:space="preserve">Деловые коммуникации </w:t>
            </w:r>
          </w:p>
        </w:tc>
        <w:tc>
          <w:tcPr>
            <w:tcW w:w="10915" w:type="dxa"/>
            <w:vAlign w:val="center"/>
          </w:tcPr>
          <w:p w:rsidR="00EB081C" w:rsidRPr="000D6464" w:rsidRDefault="00EB081C" w:rsidP="00807CA3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, Е. И. Деловые коммуникации [Текст]  : учеб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п</w:t>
            </w:r>
            <w:proofErr w:type="gramEnd"/>
            <w:r w:rsidRPr="000D6464">
              <w:rPr>
                <w:color w:val="000000"/>
              </w:rPr>
              <w:t xml:space="preserve">особие для студентов вузов, обучающихся по направлению 080200 "Менеджмент": допущено УМО по образованию / Е. И. </w:t>
            </w:r>
            <w:proofErr w:type="spellStart"/>
            <w:r w:rsidRPr="000D6464">
              <w:rPr>
                <w:color w:val="000000"/>
              </w:rPr>
              <w:t>Кривокора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189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73751B" w:rsidP="00807CA3">
            <w:pPr>
              <w:jc w:val="both"/>
            </w:pPr>
            <w:hyperlink r:id="rId82" w:anchor="none" w:history="1">
              <w:r w:rsidR="00EB081C" w:rsidRPr="00C00FCA">
                <w:t>Кривокора</w:t>
              </w:r>
              <w:r w:rsidR="00EB081C">
                <w:t>,</w:t>
              </w:r>
              <w:r w:rsidR="00EB081C" w:rsidRPr="00C00FCA">
                <w:t> Е. И.</w:t>
              </w:r>
            </w:hyperlink>
            <w:r w:rsidR="00EB081C" w:rsidRPr="00C00FCA">
              <w:t xml:space="preserve"> Деловые коммуникации</w:t>
            </w:r>
            <w:r w:rsidR="00EB081C">
              <w:t xml:space="preserve"> [Электронный ресурс]</w:t>
            </w:r>
            <w:r w:rsidR="00EB081C" w:rsidRPr="00C00FCA">
              <w:t xml:space="preserve">: </w:t>
            </w:r>
            <w:r w:rsidR="00EB081C">
              <w:t>у</w:t>
            </w:r>
            <w:r w:rsidR="00EB081C" w:rsidRPr="00C00FCA">
              <w:t xml:space="preserve">чебное пособие / Е.И. </w:t>
            </w:r>
            <w:proofErr w:type="spellStart"/>
            <w:r w:rsidR="00EB081C" w:rsidRPr="00C00FCA">
              <w:t>Кривокора</w:t>
            </w:r>
            <w:proofErr w:type="spellEnd"/>
            <w:r w:rsidR="00EB081C" w:rsidRPr="00C00FCA">
              <w:t>. - М.: НИЦ ИНФРА-М, 2014. - 190 с.</w:t>
            </w:r>
            <w:r w:rsidR="00EB081C">
              <w:t xml:space="preserve"> </w:t>
            </w:r>
            <w:r w:rsidR="00EB081C">
              <w:rPr>
                <w:color w:val="000000"/>
              </w:rPr>
              <w:t xml:space="preserve">– Режим доступа:  </w:t>
            </w:r>
            <w:hyperlink r:id="rId83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52008</w:t>
              </w:r>
            </w:hyperlink>
            <w:r w:rsidR="00EB081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  <w:r w:rsidRPr="00345C25">
              <w:rPr>
                <w:sz w:val="20"/>
                <w:szCs w:val="20"/>
              </w:rPr>
              <w:t xml:space="preserve"> 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21CF9" w:rsidRDefault="00EB081C" w:rsidP="00807CA3">
            <w:pPr>
              <w:jc w:val="both"/>
              <w:rPr>
                <w:color w:val="000000"/>
              </w:rPr>
            </w:pPr>
            <w:proofErr w:type="spellStart"/>
            <w:r w:rsidRPr="000D6464">
              <w:rPr>
                <w:color w:val="000000"/>
              </w:rPr>
              <w:t>Коноваленко</w:t>
            </w:r>
            <w:proofErr w:type="spellEnd"/>
            <w:r w:rsidRPr="000D6464">
              <w:rPr>
                <w:color w:val="000000"/>
              </w:rPr>
              <w:t xml:space="preserve">, М. Ю. Деловые коммуникации [Текст]  :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0D6464">
              <w:rPr>
                <w:color w:val="000000"/>
              </w:rPr>
              <w:t>М-вом</w:t>
            </w:r>
            <w:proofErr w:type="spellEnd"/>
            <w:r w:rsidRPr="000D6464">
              <w:rPr>
                <w:color w:val="000000"/>
              </w:rPr>
              <w:t xml:space="preserve"> образования и науки РФ / М. Ю. </w:t>
            </w:r>
            <w:proofErr w:type="spellStart"/>
            <w:r w:rsidRPr="000D6464">
              <w:rPr>
                <w:color w:val="000000"/>
              </w:rPr>
              <w:t>Коноваленко</w:t>
            </w:r>
            <w:proofErr w:type="spellEnd"/>
            <w:r w:rsidRPr="000D6464">
              <w:rPr>
                <w:color w:val="000000"/>
              </w:rPr>
              <w:t xml:space="preserve">, В. А. </w:t>
            </w:r>
            <w:proofErr w:type="spellStart"/>
            <w:r w:rsidRPr="000D6464">
              <w:rPr>
                <w:color w:val="000000"/>
              </w:rPr>
              <w:t>Коноваленко</w:t>
            </w:r>
            <w:proofErr w:type="spellEnd"/>
            <w:r w:rsidRPr="000D6464">
              <w:rPr>
                <w:color w:val="000000"/>
              </w:rPr>
              <w:t xml:space="preserve"> ; Рос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spellStart"/>
            <w:proofErr w:type="gramStart"/>
            <w:r w:rsidRPr="000D6464">
              <w:rPr>
                <w:color w:val="000000"/>
              </w:rPr>
              <w:t>г</w:t>
            </w:r>
            <w:proofErr w:type="gramEnd"/>
            <w:r w:rsidRPr="000D6464">
              <w:rPr>
                <w:color w:val="000000"/>
              </w:rPr>
              <w:t>ос</w:t>
            </w:r>
            <w:proofErr w:type="spellEnd"/>
            <w:r w:rsidRPr="000D6464">
              <w:rPr>
                <w:color w:val="000000"/>
              </w:rPr>
              <w:t>. торгово-экономический ун-т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spellStart"/>
            <w:r w:rsidRPr="000D6464">
              <w:rPr>
                <w:color w:val="000000"/>
              </w:rPr>
              <w:t>Юрайт</w:t>
            </w:r>
            <w:proofErr w:type="spellEnd"/>
            <w:r w:rsidRPr="000D6464">
              <w:rPr>
                <w:color w:val="000000"/>
              </w:rPr>
              <w:t>, 2013. - 46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9093E" w:rsidRDefault="0073751B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84" w:anchor="none" w:history="1">
              <w:r w:rsidR="00EB081C" w:rsidRPr="000447C9">
                <w:t>Сидоров, П. И</w:t>
              </w:r>
              <w:r w:rsidR="00EB081C" w:rsidRPr="0089093E">
                <w:t>.</w:t>
              </w:r>
            </w:hyperlink>
            <w:r w:rsidR="00EB081C">
              <w:t xml:space="preserve"> </w:t>
            </w:r>
            <w:r w:rsidR="00EB081C" w:rsidRPr="0089093E">
              <w:t>Деловое общение</w:t>
            </w:r>
            <w:r w:rsidR="00EB081C">
              <w:t xml:space="preserve"> </w:t>
            </w:r>
            <w:r w:rsidR="00EB081C" w:rsidRPr="00F02D5F">
              <w:t>[Электронный ресурс]</w:t>
            </w:r>
            <w:r w:rsidR="00EB081C" w:rsidRPr="0089093E">
              <w:t xml:space="preserve">: </w:t>
            </w:r>
            <w:r w:rsidR="00EB081C">
              <w:t>у</w:t>
            </w:r>
            <w:r w:rsidR="00EB081C" w:rsidRPr="0089093E">
              <w:t xml:space="preserve">чебник для вузов / П.И. Сидоров, М.Е. Путин и др.; Под ред. проф. П.И. Сидорова - 2-e изд., </w:t>
            </w:r>
            <w:proofErr w:type="spellStart"/>
            <w:r w:rsidR="00EB081C" w:rsidRPr="0089093E">
              <w:t>перераб</w:t>
            </w:r>
            <w:proofErr w:type="spellEnd"/>
            <w:r w:rsidR="00EB081C" w:rsidRPr="0089093E">
              <w:t xml:space="preserve">. - М.: НИЦ ИНФРА-М, 2013. - 384 с. </w:t>
            </w:r>
            <w:r w:rsidR="00EB081C">
              <w:t>–</w:t>
            </w:r>
            <w:r w:rsidR="00EB081C" w:rsidRPr="0089093E">
              <w:t xml:space="preserve"> </w:t>
            </w:r>
            <w:r w:rsidR="00EB081C">
              <w:t xml:space="preserve">Режим доступа: </w:t>
            </w:r>
            <w:hyperlink r:id="rId85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05196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D6464" w:rsidRDefault="00EB081C" w:rsidP="00807CA3">
            <w:pPr>
              <w:jc w:val="both"/>
              <w:rPr>
                <w:color w:val="000000"/>
              </w:rPr>
            </w:pPr>
            <w:r w:rsidRPr="000D6464">
              <w:rPr>
                <w:color w:val="000000"/>
              </w:rPr>
              <w:t>Сидоров, П. И.  Деловое общение [Текст]  : учебник для студентов вузов, обучающихся по спец. "Бухгалтерский учет, анализ и аудит" и другим эконом</w:t>
            </w:r>
            <w:proofErr w:type="gramStart"/>
            <w:r w:rsidRPr="000D6464">
              <w:rPr>
                <w:color w:val="000000"/>
              </w:rPr>
              <w:t>.</w:t>
            </w:r>
            <w:proofErr w:type="gramEnd"/>
            <w:r w:rsidRPr="000D6464">
              <w:rPr>
                <w:color w:val="000000"/>
              </w:rPr>
              <w:t xml:space="preserve"> </w:t>
            </w:r>
            <w:proofErr w:type="gramStart"/>
            <w:r w:rsidRPr="000D6464">
              <w:rPr>
                <w:color w:val="000000"/>
              </w:rPr>
              <w:t>с</w:t>
            </w:r>
            <w:proofErr w:type="gramEnd"/>
            <w:r w:rsidRPr="000D6464">
              <w:rPr>
                <w:color w:val="000000"/>
              </w:rPr>
              <w:t xml:space="preserve">пециальностям / П. И.  Сидоров, М. Е. Путин, И. А. Коноплева ; [под ред. П. И.  Сидорова]. - 2-е изд., </w:t>
            </w:r>
            <w:proofErr w:type="spellStart"/>
            <w:r w:rsidRPr="000D6464">
              <w:rPr>
                <w:color w:val="000000"/>
              </w:rPr>
              <w:t>перераб</w:t>
            </w:r>
            <w:proofErr w:type="spellEnd"/>
            <w:r w:rsidRPr="000D6464">
              <w:rPr>
                <w:color w:val="000000"/>
              </w:rPr>
              <w:t>. - М.</w:t>
            </w:r>
            <w:proofErr w:type="gramStart"/>
            <w:r w:rsidRPr="000D6464">
              <w:rPr>
                <w:color w:val="000000"/>
              </w:rPr>
              <w:t xml:space="preserve"> :</w:t>
            </w:r>
            <w:proofErr w:type="gramEnd"/>
            <w:r w:rsidRPr="000D6464">
              <w:rPr>
                <w:color w:val="000000"/>
              </w:rPr>
              <w:t xml:space="preserve"> ИНФРА-М, 2013. - 38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73751B" w:rsidP="00807CA3">
            <w:pPr>
              <w:jc w:val="both"/>
            </w:pPr>
            <w:hyperlink r:id="rId86" w:anchor="none" w:history="1">
              <w:r w:rsidR="00EB081C" w:rsidRPr="00062D43">
                <w:t>Бороздина</w:t>
              </w:r>
              <w:r w:rsidR="00EB081C">
                <w:t>,</w:t>
              </w:r>
              <w:r w:rsidR="00EB081C" w:rsidRPr="00062D43">
                <w:t> Г. В.</w:t>
              </w:r>
            </w:hyperlink>
            <w:r w:rsidR="00EB081C" w:rsidRPr="00062D43">
              <w:t xml:space="preserve"> Психология делового общения</w:t>
            </w:r>
            <w:r w:rsidR="00EB081C">
              <w:t xml:space="preserve"> </w:t>
            </w:r>
            <w:r w:rsidR="00EB081C" w:rsidRPr="00F02D5F">
              <w:t>[Электронный ресурс]</w:t>
            </w:r>
            <w:r w:rsidR="00EB081C" w:rsidRPr="00062D43">
              <w:t xml:space="preserve">: </w:t>
            </w:r>
            <w:r w:rsidR="00EB081C">
              <w:t>у</w:t>
            </w:r>
            <w:r w:rsidR="00EB081C" w:rsidRPr="00062D43">
              <w:t xml:space="preserve">чебник / Г.В. Бороздина. - 2-e изд. - М.: НИЦ ИНФРА-М, 2015. - 295 с. – Режим доступа: </w:t>
            </w:r>
            <w:hyperlink r:id="rId87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65327</w:t>
              </w:r>
            </w:hyperlink>
            <w:r w:rsidR="00EB081C"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F3AE2" w:rsidRDefault="00EB081C" w:rsidP="00807CA3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А. Я.  Этика деловых отношений [Текст]</w:t>
            </w:r>
            <w:proofErr w:type="gramStart"/>
            <w:r w:rsidRPr="005F3AE2">
              <w:rPr>
                <w:color w:val="000000"/>
              </w:rPr>
              <w:t xml:space="preserve">  :</w:t>
            </w:r>
            <w:proofErr w:type="gramEnd"/>
            <w:r w:rsidRPr="005F3AE2">
              <w:rPr>
                <w:color w:val="000000"/>
              </w:rPr>
              <w:t xml:space="preserve"> учебник для студентов вузов, обучающихся по специальности "Управление персоналом" : рек. </w:t>
            </w:r>
            <w:proofErr w:type="spellStart"/>
            <w:r w:rsidRPr="005F3AE2">
              <w:rPr>
                <w:color w:val="000000"/>
              </w:rPr>
              <w:t>М-вом</w:t>
            </w:r>
            <w:proofErr w:type="spellEnd"/>
            <w:r w:rsidRPr="005F3AE2">
              <w:rPr>
                <w:color w:val="000000"/>
              </w:rPr>
              <w:t xml:space="preserve"> образования и науки РФ / А. Я.  </w:t>
            </w:r>
            <w:proofErr w:type="spellStart"/>
            <w:r w:rsidRPr="005F3AE2">
              <w:rPr>
                <w:color w:val="000000"/>
              </w:rPr>
              <w:t>Кибанов</w:t>
            </w:r>
            <w:proofErr w:type="spellEnd"/>
            <w:r w:rsidRPr="005F3AE2">
              <w:rPr>
                <w:color w:val="000000"/>
              </w:rPr>
              <w:t>, Д. К. Захаров, В. Г. Коновалова</w:t>
            </w:r>
            <w:proofErr w:type="gramStart"/>
            <w:r w:rsidRPr="005F3AE2">
              <w:rPr>
                <w:color w:val="000000"/>
              </w:rPr>
              <w:t xml:space="preserve"> ;</w:t>
            </w:r>
            <w:proofErr w:type="gramEnd"/>
            <w:r w:rsidRPr="005F3AE2">
              <w:rPr>
                <w:color w:val="000000"/>
              </w:rPr>
              <w:t xml:space="preserve"> </w:t>
            </w:r>
            <w:proofErr w:type="spellStart"/>
            <w:r w:rsidRPr="005F3AE2">
              <w:rPr>
                <w:color w:val="000000"/>
              </w:rPr>
              <w:t>М-во</w:t>
            </w:r>
            <w:proofErr w:type="spellEnd"/>
            <w:r w:rsidRPr="005F3AE2">
              <w:rPr>
                <w:color w:val="000000"/>
              </w:rPr>
              <w:t xml:space="preserve"> образования и науки  РФ, </w:t>
            </w:r>
            <w:proofErr w:type="spellStart"/>
            <w:r w:rsidRPr="005F3AE2">
              <w:rPr>
                <w:color w:val="000000"/>
              </w:rPr>
              <w:t>Гос</w:t>
            </w:r>
            <w:proofErr w:type="spellEnd"/>
            <w:r w:rsidRPr="005F3AE2">
              <w:rPr>
                <w:color w:val="000000"/>
              </w:rPr>
              <w:t xml:space="preserve">. ун-т управления. - 2-е изд., </w:t>
            </w:r>
            <w:proofErr w:type="spellStart"/>
            <w:r w:rsidRPr="005F3AE2">
              <w:rPr>
                <w:color w:val="000000"/>
              </w:rPr>
              <w:t>испр</w:t>
            </w:r>
            <w:proofErr w:type="spellEnd"/>
            <w:r w:rsidRPr="005F3AE2">
              <w:rPr>
                <w:color w:val="000000"/>
              </w:rPr>
              <w:t>. и доп. - М. : ИНФРА-М, 2012. - 423 с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spacing w:line="276" w:lineRule="auto"/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76F64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А. Я. </w:t>
            </w:r>
            <w:r w:rsidRPr="00C76F64">
              <w:rPr>
                <w:color w:val="000000"/>
              </w:rPr>
              <w:t>Этика деловых отношений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C76F64">
              <w:rPr>
                <w:bCs/>
                <w:color w:val="000000"/>
              </w:rPr>
              <w:t>обуч</w:t>
            </w:r>
            <w:proofErr w:type="spellEnd"/>
            <w:r w:rsidRPr="00C76F64">
              <w:rPr>
                <w:bCs/>
                <w:color w:val="000000"/>
              </w:rPr>
              <w:t xml:space="preserve">. по спец. "Управление персоналом" / А. Я. </w:t>
            </w:r>
            <w:proofErr w:type="spellStart"/>
            <w:r w:rsidRPr="00C76F64">
              <w:rPr>
                <w:bCs/>
                <w:color w:val="000000"/>
              </w:rPr>
              <w:t>Кибанов</w:t>
            </w:r>
            <w:proofErr w:type="spellEnd"/>
            <w:r w:rsidRPr="00C76F64">
              <w:rPr>
                <w:bCs/>
                <w:color w:val="000000"/>
              </w:rPr>
              <w:t xml:space="preserve">, Д. К. Захаров, В. Г. Коновалова ; </w:t>
            </w:r>
            <w:proofErr w:type="spellStart"/>
            <w:r w:rsidRPr="00C76F64">
              <w:rPr>
                <w:bCs/>
                <w:color w:val="000000"/>
              </w:rPr>
              <w:t>М-во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и науки РФ, Государственный ун-т управления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09. - 42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spacing w:val="-6"/>
              </w:rPr>
            </w:pPr>
            <w:r w:rsidRPr="00C22155">
              <w:rPr>
                <w:spacing w:val="-6"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76F64" w:rsidRDefault="0073751B" w:rsidP="00807CA3">
            <w:pPr>
              <w:shd w:val="clear" w:color="auto" w:fill="FFFFFF"/>
              <w:jc w:val="both"/>
              <w:rPr>
                <w:bCs/>
                <w:color w:val="000000"/>
              </w:rPr>
            </w:pPr>
            <w:hyperlink r:id="rId88" w:anchor="none" w:history="1">
              <w:r w:rsidR="00EB081C" w:rsidRPr="00E33890">
                <w:rPr>
                  <w:bCs/>
                  <w:color w:val="000000"/>
                </w:rPr>
                <w:t>Кибанов</w:t>
              </w:r>
              <w:r w:rsidR="00EB081C">
                <w:rPr>
                  <w:bCs/>
                  <w:color w:val="000000"/>
                </w:rPr>
                <w:t>,</w:t>
              </w:r>
              <w:r w:rsidR="00EB081C" w:rsidRPr="00E33890">
                <w:rPr>
                  <w:bCs/>
                  <w:color w:val="000000"/>
                </w:rPr>
                <w:t> А. Я.</w:t>
              </w:r>
            </w:hyperlink>
            <w:r w:rsidR="00EB081C" w:rsidRPr="00E33890">
              <w:rPr>
                <w:bCs/>
                <w:color w:val="000000"/>
              </w:rPr>
              <w:t xml:space="preserve"> Этика деловых отношений</w:t>
            </w:r>
            <w:r w:rsidR="00EB081C">
              <w:rPr>
                <w:bCs/>
                <w:color w:val="000000"/>
              </w:rPr>
              <w:t xml:space="preserve"> </w:t>
            </w:r>
            <w:r w:rsidR="00EB081C" w:rsidRPr="00F02D5F">
              <w:t>[Электронный ресурс]</w:t>
            </w:r>
            <w:r w:rsidR="00EB081C" w:rsidRPr="00E33890">
              <w:rPr>
                <w:bCs/>
                <w:color w:val="000000"/>
              </w:rPr>
              <w:t xml:space="preserve">: </w:t>
            </w:r>
            <w:r w:rsidR="00EB081C">
              <w:rPr>
                <w:bCs/>
                <w:color w:val="000000"/>
              </w:rPr>
              <w:t>у</w:t>
            </w:r>
            <w:r w:rsidR="00EB081C" w:rsidRPr="00E33890">
              <w:rPr>
                <w:bCs/>
                <w:color w:val="000000"/>
              </w:rPr>
              <w:t xml:space="preserve">чебник / </w:t>
            </w:r>
            <w:proofErr w:type="spellStart"/>
            <w:r w:rsidR="00EB081C" w:rsidRPr="00E33890">
              <w:rPr>
                <w:bCs/>
                <w:color w:val="000000"/>
              </w:rPr>
              <w:t>А.Я.Кибанов</w:t>
            </w:r>
            <w:proofErr w:type="spellEnd"/>
            <w:r w:rsidR="00EB081C" w:rsidRPr="00E33890">
              <w:rPr>
                <w:bCs/>
                <w:color w:val="000000"/>
              </w:rPr>
              <w:t xml:space="preserve">, Д.К.Захаров, В.Г.Коновалова; Под ред. </w:t>
            </w:r>
            <w:proofErr w:type="spellStart"/>
            <w:r w:rsidR="00EB081C" w:rsidRPr="00E33890">
              <w:rPr>
                <w:bCs/>
                <w:color w:val="000000"/>
              </w:rPr>
              <w:t>А.Я.Кибанова</w:t>
            </w:r>
            <w:proofErr w:type="spellEnd"/>
            <w:r w:rsidR="00EB081C" w:rsidRPr="00E33890">
              <w:rPr>
                <w:bCs/>
                <w:color w:val="000000"/>
              </w:rPr>
              <w:t xml:space="preserve">. - 2-e изд., </w:t>
            </w:r>
            <w:proofErr w:type="spellStart"/>
            <w:r w:rsidR="00EB081C" w:rsidRPr="00E33890">
              <w:rPr>
                <w:bCs/>
                <w:color w:val="000000"/>
              </w:rPr>
              <w:t>перераб</w:t>
            </w:r>
            <w:proofErr w:type="spellEnd"/>
            <w:r w:rsidR="00EB081C" w:rsidRPr="00E33890">
              <w:rPr>
                <w:bCs/>
                <w:color w:val="000000"/>
              </w:rPr>
              <w:t>. - М.: НИЦ ИНФРА-М, 2013 - 383 с. – Режим доступа:</w:t>
            </w:r>
            <w:r w:rsidR="00EB081C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  <w:hyperlink r:id="rId89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05582</w:t>
              </w:r>
            </w:hyperlink>
            <w:r w:rsidR="00EB081C">
              <w:t xml:space="preserve"> </w:t>
            </w:r>
            <w:r w:rsidR="00EB081C">
              <w:rPr>
                <w:rFonts w:ascii="Helvetica" w:hAnsi="Helvetica" w:cs="Helvetica"/>
                <w:color w:val="555555"/>
                <w:sz w:val="25"/>
                <w:szCs w:val="25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4F0B0C">
            <w:pPr>
              <w:jc w:val="center"/>
              <w:rPr>
                <w:color w:val="000000"/>
              </w:rPr>
            </w:pPr>
          </w:p>
          <w:p w:rsidR="00EB081C" w:rsidRPr="00C22155" w:rsidRDefault="00345C25" w:rsidP="004F0B0C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33890" w:rsidRDefault="0073751B" w:rsidP="00807CA3">
            <w:pPr>
              <w:jc w:val="both"/>
              <w:rPr>
                <w:color w:val="000000"/>
              </w:rPr>
            </w:pPr>
            <w:hyperlink r:id="rId90" w:anchor="none" w:history="1">
              <w:r w:rsidR="00EB081C" w:rsidRPr="00E33890">
                <w:rPr>
                  <w:color w:val="000000"/>
                </w:rPr>
                <w:t>Кузнецов</w:t>
              </w:r>
              <w:r w:rsidR="00EB081C">
                <w:rPr>
                  <w:color w:val="000000"/>
                </w:rPr>
                <w:t>,</w:t>
              </w:r>
              <w:r w:rsidR="00EB081C" w:rsidRPr="00E33890">
                <w:rPr>
                  <w:color w:val="000000"/>
                </w:rPr>
                <w:t> И. Н.</w:t>
              </w:r>
            </w:hyperlink>
            <w:r w:rsidR="00EB081C">
              <w:rPr>
                <w:color w:val="000000"/>
              </w:rPr>
              <w:t xml:space="preserve"> </w:t>
            </w:r>
            <w:r w:rsidR="00EB081C" w:rsidRPr="00E33890">
              <w:rPr>
                <w:color w:val="000000"/>
              </w:rPr>
              <w:t>Деловой этикет</w:t>
            </w:r>
            <w:r w:rsidR="00EB081C">
              <w:rPr>
                <w:color w:val="000000"/>
              </w:rPr>
              <w:t xml:space="preserve"> </w:t>
            </w:r>
            <w:r w:rsidR="00EB081C">
              <w:t>[Электронный ресурс]</w:t>
            </w:r>
            <w:r w:rsidR="00EB081C" w:rsidRPr="00E33890">
              <w:rPr>
                <w:color w:val="000000"/>
              </w:rPr>
              <w:t xml:space="preserve">: </w:t>
            </w:r>
            <w:r w:rsidR="00EB081C">
              <w:rPr>
                <w:color w:val="000000"/>
              </w:rPr>
              <w:t>у</w:t>
            </w:r>
            <w:r w:rsidR="00EB081C" w:rsidRPr="00E33890">
              <w:rPr>
                <w:color w:val="000000"/>
              </w:rPr>
              <w:t>чебное пособие / И.Н. Кузнецов. - М.: ИНФРА-М, 2011. - 348 с.</w:t>
            </w:r>
            <w:r w:rsidR="00EB081C">
              <w:rPr>
                <w:color w:val="000000"/>
              </w:rPr>
              <w:t xml:space="preserve"> – Режим доступа: </w:t>
            </w:r>
            <w:hyperlink r:id="rId91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208091</w:t>
              </w:r>
            </w:hyperlink>
            <w:r w:rsidR="00EB081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4F0B0C">
            <w:pPr>
              <w:jc w:val="center"/>
              <w:rPr>
                <w:color w:val="000000"/>
              </w:rPr>
            </w:pPr>
          </w:p>
          <w:p w:rsidR="00EB081C" w:rsidRPr="00C22155" w:rsidRDefault="00345C25" w:rsidP="004F0B0C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33890" w:rsidRDefault="00EB081C" w:rsidP="00807CA3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учебное пособие для студентов вузов, обучающихся по направлению 38.03.02 (080200) "Менеджмент" 38.03.04 (081100) "Государственное и муниципальное управление"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осква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5. - 347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spacing w:val="-6"/>
              </w:rPr>
            </w:pPr>
            <w:r w:rsidRPr="00C22155">
              <w:rPr>
                <w:spacing w:val="-6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33890" w:rsidRDefault="00EB081C" w:rsidP="00807CA3">
            <w:pPr>
              <w:jc w:val="both"/>
              <w:rPr>
                <w:bCs/>
                <w:color w:val="000000"/>
              </w:rPr>
            </w:pPr>
            <w:r w:rsidRPr="00E33890">
              <w:rPr>
                <w:bCs/>
                <w:color w:val="000000"/>
              </w:rPr>
              <w:t>Кузнецов</w:t>
            </w:r>
            <w:r w:rsidRPr="00E33890">
              <w:rPr>
                <w:color w:val="000000"/>
              </w:rPr>
              <w:t>, И. Н.</w:t>
            </w:r>
            <w:r w:rsidRPr="00E33890">
              <w:rPr>
                <w:bCs/>
                <w:color w:val="000000"/>
              </w:rPr>
              <w:t xml:space="preserve"> Деловой этикет [Текст]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учебное пособие / И. Н. </w:t>
            </w:r>
            <w:r w:rsidRPr="00E33890">
              <w:rPr>
                <w:color w:val="000000"/>
              </w:rPr>
              <w:t>Кузнецов</w:t>
            </w:r>
            <w:r w:rsidRPr="00E33890">
              <w:rPr>
                <w:bCs/>
                <w:color w:val="000000"/>
              </w:rPr>
              <w:t>. - М.</w:t>
            </w:r>
            <w:proofErr w:type="gramStart"/>
            <w:r w:rsidRPr="00E33890">
              <w:rPr>
                <w:bCs/>
                <w:color w:val="000000"/>
              </w:rPr>
              <w:t xml:space="preserve"> :</w:t>
            </w:r>
            <w:proofErr w:type="gramEnd"/>
            <w:r w:rsidRPr="00E33890">
              <w:rPr>
                <w:bCs/>
                <w:color w:val="000000"/>
              </w:rPr>
              <w:t xml:space="preserve"> ИНФРА-М, 2011. - 347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spacing w:val="-6"/>
              </w:rPr>
            </w:pPr>
            <w:r w:rsidRPr="00C22155">
              <w:rPr>
                <w:spacing w:val="-6"/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76F64" w:rsidRDefault="00EB081C" w:rsidP="00807CA3">
            <w:pPr>
              <w:jc w:val="both"/>
              <w:rPr>
                <w:rFonts w:ascii="Arial" w:hAnsi="Arial" w:cs="Arial"/>
              </w:rPr>
            </w:pPr>
            <w:r w:rsidRPr="00C76F64">
              <w:rPr>
                <w:bCs/>
                <w:color w:val="000000"/>
              </w:rPr>
              <w:t xml:space="preserve">Кошевая, И. П. </w:t>
            </w:r>
            <w:r w:rsidRPr="00C76F64">
              <w:rPr>
                <w:color w:val="000000"/>
              </w:rPr>
              <w:t>Профессиональная этика и психология делового общения</w:t>
            </w:r>
            <w:r w:rsidRPr="00C76F64">
              <w:rPr>
                <w:bCs/>
                <w:color w:val="000000"/>
              </w:rPr>
              <w:t xml:space="preserve"> [Текст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учебное пособие : допущено </w:t>
            </w:r>
            <w:proofErr w:type="spellStart"/>
            <w:r w:rsidRPr="00C76F64">
              <w:rPr>
                <w:bCs/>
                <w:color w:val="000000"/>
              </w:rPr>
              <w:t>М-вом</w:t>
            </w:r>
            <w:proofErr w:type="spellEnd"/>
            <w:r w:rsidRPr="00C76F64">
              <w:rPr>
                <w:bCs/>
                <w:color w:val="000000"/>
              </w:rPr>
              <w:t xml:space="preserve"> образования РФ / И. П. Кошевая, А. А. </w:t>
            </w:r>
            <w:proofErr w:type="spellStart"/>
            <w:r w:rsidRPr="00C76F64">
              <w:rPr>
                <w:bCs/>
                <w:color w:val="000000"/>
              </w:rPr>
              <w:t>Канке</w:t>
            </w:r>
            <w:proofErr w:type="spellEnd"/>
            <w:r w:rsidRPr="00C76F64">
              <w:rPr>
                <w:bCs/>
                <w:color w:val="000000"/>
              </w:rPr>
              <w:t>. - М.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ФОРУМ. - [Б. м.]</w:t>
            </w:r>
            <w:proofErr w:type="gramStart"/>
            <w:r w:rsidRPr="00C76F64">
              <w:rPr>
                <w:bCs/>
                <w:color w:val="000000"/>
              </w:rPr>
              <w:t xml:space="preserve"> :</w:t>
            </w:r>
            <w:proofErr w:type="gramEnd"/>
            <w:r w:rsidRPr="00C76F64">
              <w:rPr>
                <w:bCs/>
                <w:color w:val="000000"/>
              </w:rPr>
              <w:t xml:space="preserve"> ИНФРА-М, 2012. - 30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spacing w:val="-6"/>
              </w:rPr>
            </w:pPr>
            <w:r w:rsidRPr="00C22155">
              <w:rPr>
                <w:spacing w:val="-6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авлова, Л. Г. Основы делового общения [Текст]  : учеб. пособие / Л. Г. Павлова ; под ред. Л. А. Введенской</w:t>
            </w:r>
            <w:proofErr w:type="gramStart"/>
            <w:r>
              <w:rPr>
                <w:bCs/>
                <w:color w:val="000000"/>
              </w:rPr>
              <w:t xml:space="preserve"> .</w:t>
            </w:r>
            <w:proofErr w:type="gramEnd"/>
            <w:r>
              <w:rPr>
                <w:bCs/>
                <w:color w:val="000000"/>
              </w:rPr>
              <w:t xml:space="preserve"> - Ростов </w:t>
            </w:r>
            <w:proofErr w:type="spellStart"/>
            <w:r>
              <w:rPr>
                <w:bCs/>
                <w:color w:val="000000"/>
              </w:rPr>
              <w:t>н</w:t>
            </w:r>
            <w:proofErr w:type="spellEnd"/>
            <w:r>
              <w:rPr>
                <w:bCs/>
                <w:color w:val="000000"/>
              </w:rPr>
              <w:t>/Д : Феникс, 2008. - 311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C22155">
              <w:rPr>
                <w:bCs/>
                <w:color w:val="000000"/>
                <w:sz w:val="22"/>
                <w:szCs w:val="22"/>
              </w:rPr>
              <w:t>7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A26985" w:rsidRDefault="0073751B" w:rsidP="00807CA3">
            <w:pPr>
              <w:jc w:val="both"/>
            </w:pPr>
            <w:hyperlink r:id="rId92" w:history="1">
              <w:proofErr w:type="spellStart"/>
              <w:r w:rsidR="00EB081C" w:rsidRPr="00A26985">
                <w:t>Колтунова</w:t>
              </w:r>
              <w:proofErr w:type="spellEnd"/>
              <w:r w:rsidR="00EB081C" w:rsidRPr="00A26985">
                <w:t>, М. В.</w:t>
              </w:r>
            </w:hyperlink>
            <w:r w:rsidR="00EB081C" w:rsidRPr="00A26985">
              <w:t> Деловое общение: нормы, риторика, этикет [Текст] : учеб</w:t>
            </w:r>
            <w:proofErr w:type="gramStart"/>
            <w:r w:rsidR="00EB081C" w:rsidRPr="00A26985">
              <w:t>.</w:t>
            </w:r>
            <w:proofErr w:type="gramEnd"/>
            <w:r w:rsidR="00EB081C" w:rsidRPr="00A26985">
              <w:t xml:space="preserve"> </w:t>
            </w:r>
            <w:proofErr w:type="gramStart"/>
            <w:r w:rsidR="00EB081C" w:rsidRPr="00A26985">
              <w:t>п</w:t>
            </w:r>
            <w:proofErr w:type="gramEnd"/>
            <w:r w:rsidR="00EB081C" w:rsidRPr="00A26985">
              <w:t xml:space="preserve">особие для студ. вузов / М. В. </w:t>
            </w:r>
            <w:proofErr w:type="spellStart"/>
            <w:r w:rsidR="00EB081C" w:rsidRPr="00A26985">
              <w:t>Колтунова</w:t>
            </w:r>
            <w:proofErr w:type="spellEnd"/>
            <w:r w:rsidR="00EB081C" w:rsidRPr="00A26985">
              <w:t xml:space="preserve"> . - 2-е изд., доп. -  М. : Логос, 2005. - 312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4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00FCA" w:rsidRDefault="00EB081C" w:rsidP="00807CA3">
            <w:pPr>
              <w:jc w:val="both"/>
            </w:pPr>
            <w:r w:rsidRPr="00C00FCA">
              <w:t>Бороздина</w:t>
            </w:r>
            <w:r w:rsidRPr="00C00FCA">
              <w:rPr>
                <w:bCs/>
              </w:rPr>
              <w:t>, Г. В.</w:t>
            </w:r>
            <w:r w:rsidRPr="00C00FCA">
              <w:t xml:space="preserve"> Психология и этика делового общения [Текст]</w:t>
            </w:r>
            <w:proofErr w:type="gramStart"/>
            <w:r w:rsidRPr="00C00FCA">
              <w:t xml:space="preserve"> :</w:t>
            </w:r>
            <w:proofErr w:type="gramEnd"/>
            <w:r w:rsidRPr="00C00FCA">
              <w:t xml:space="preserve"> учебник для студентов высших учебных заведений, обучающихся по экономическим направлениям и специальностям / Г. В. </w:t>
            </w:r>
            <w:r w:rsidRPr="00C00FCA">
              <w:rPr>
                <w:bCs/>
              </w:rPr>
              <w:t>Бороздина</w:t>
            </w:r>
            <w:r w:rsidRPr="00C00FCA">
              <w:t xml:space="preserve">, Н. А. </w:t>
            </w:r>
            <w:proofErr w:type="spellStart"/>
            <w:r w:rsidRPr="00C00FCA">
              <w:t>Кормнова</w:t>
            </w:r>
            <w:proofErr w:type="spellEnd"/>
            <w:r w:rsidRPr="00C00FCA">
              <w:t xml:space="preserve"> ; под ред. Г. В. Бороздиной. - Москва</w:t>
            </w:r>
            <w:proofErr w:type="gramStart"/>
            <w:r w:rsidRPr="00C00FCA">
              <w:t xml:space="preserve"> :</w:t>
            </w:r>
            <w:proofErr w:type="gramEnd"/>
            <w:r w:rsidRPr="00C00FCA">
              <w:t xml:space="preserve"> </w:t>
            </w:r>
            <w:proofErr w:type="spellStart"/>
            <w:r w:rsidRPr="00C00FCA">
              <w:t>Юрайт</w:t>
            </w:r>
            <w:proofErr w:type="spellEnd"/>
            <w:r w:rsidRPr="00C00FCA">
              <w:t>, 2012. - 46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26FD6" w:rsidRDefault="0073751B" w:rsidP="00807CA3">
            <w:pPr>
              <w:jc w:val="both"/>
            </w:pPr>
            <w:hyperlink r:id="rId93" w:history="1">
              <w:proofErr w:type="spellStart"/>
              <w:r w:rsidR="00EB081C" w:rsidRPr="00926FD6">
                <w:t>Кукушин</w:t>
              </w:r>
              <w:proofErr w:type="spellEnd"/>
              <w:r w:rsidR="00EB081C" w:rsidRPr="00926FD6">
                <w:t>, В. С.</w:t>
              </w:r>
            </w:hyperlink>
            <w:r w:rsidR="00EB081C" w:rsidRPr="00926FD6">
              <w:t> Психология делового общения [Текст] : учеб</w:t>
            </w:r>
            <w:proofErr w:type="gramStart"/>
            <w:r w:rsidR="00EB081C" w:rsidRPr="00926FD6">
              <w:t>.</w:t>
            </w:r>
            <w:proofErr w:type="gramEnd"/>
            <w:r w:rsidR="00EB081C" w:rsidRPr="00926FD6">
              <w:t xml:space="preserve"> </w:t>
            </w:r>
            <w:proofErr w:type="gramStart"/>
            <w:r w:rsidR="00EB081C" w:rsidRPr="00926FD6">
              <w:t>п</w:t>
            </w:r>
            <w:proofErr w:type="gramEnd"/>
            <w:r w:rsidR="00EB081C" w:rsidRPr="00926FD6">
              <w:t xml:space="preserve">особие / В. С. </w:t>
            </w:r>
            <w:proofErr w:type="spellStart"/>
            <w:r w:rsidR="00EB081C" w:rsidRPr="00926FD6">
              <w:t>Кукушин</w:t>
            </w:r>
            <w:proofErr w:type="spellEnd"/>
            <w:r w:rsidR="00EB081C" w:rsidRPr="00926FD6">
              <w:t xml:space="preserve">. - 2-е изд., </w:t>
            </w:r>
            <w:proofErr w:type="spellStart"/>
            <w:r w:rsidR="00EB081C" w:rsidRPr="00926FD6">
              <w:t>испр</w:t>
            </w:r>
            <w:proofErr w:type="spellEnd"/>
            <w:r w:rsidR="00EB081C" w:rsidRPr="00926FD6">
              <w:t xml:space="preserve">. и доп. -  Ростов </w:t>
            </w:r>
            <w:proofErr w:type="spellStart"/>
            <w:r w:rsidR="00EB081C" w:rsidRPr="00926FD6">
              <w:t>н</w:t>
            </w:r>
            <w:proofErr w:type="spellEnd"/>
            <w:r w:rsidR="00EB081C" w:rsidRPr="00926FD6">
              <w:t xml:space="preserve">/Д : Феникс : </w:t>
            </w:r>
            <w:proofErr w:type="spellStart"/>
            <w:r w:rsidR="00EB081C" w:rsidRPr="00926FD6">
              <w:t>МарТ</w:t>
            </w:r>
            <w:proofErr w:type="spellEnd"/>
            <w:r w:rsidR="00EB081C" w:rsidRPr="00926FD6">
              <w:t>, 2010. -  364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65A1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26FD6" w:rsidRDefault="0073751B" w:rsidP="00807CA3">
            <w:pPr>
              <w:jc w:val="both"/>
            </w:pPr>
            <w:hyperlink r:id="rId94" w:history="1">
              <w:r w:rsidR="00EB081C" w:rsidRPr="00926FD6">
                <w:t>Чеховских, М. И.</w:t>
              </w:r>
            </w:hyperlink>
            <w:r w:rsidR="00EB081C" w:rsidRPr="00926FD6">
              <w:t> Психология делового общения [Текст]</w:t>
            </w:r>
            <w:proofErr w:type="gramStart"/>
            <w:r w:rsidR="00EB081C" w:rsidRPr="00926FD6">
              <w:t xml:space="preserve"> :</w:t>
            </w:r>
            <w:proofErr w:type="gramEnd"/>
            <w:r w:rsidR="00EB081C" w:rsidRPr="00926FD6">
              <w:t xml:space="preserve"> учебное пособие / М. И. Чеховских. - 3-е изд. - Минск : Новое знание</w:t>
            </w:r>
            <w:proofErr w:type="gramStart"/>
            <w:r w:rsidR="00EB081C" w:rsidRPr="00926FD6">
              <w:t xml:space="preserve"> ;</w:t>
            </w:r>
            <w:proofErr w:type="gramEnd"/>
            <w:r w:rsidR="00EB081C" w:rsidRPr="00926FD6">
              <w:t xml:space="preserve"> М. : ИНФРА-М, 2011. - 252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21CF9" w:rsidRDefault="00EB081C" w:rsidP="00807CA3">
            <w:pPr>
              <w:jc w:val="both"/>
              <w:rPr>
                <w:color w:val="000000"/>
              </w:rPr>
            </w:pPr>
            <w:r w:rsidRPr="00921CF9">
              <w:rPr>
                <w:color w:val="000000"/>
              </w:rPr>
              <w:t>Деловые коммуникации [Текст]</w:t>
            </w:r>
            <w:proofErr w:type="gramStart"/>
            <w:r w:rsidRPr="00921CF9">
              <w:rPr>
                <w:color w:val="000000"/>
              </w:rPr>
              <w:t xml:space="preserve"> :</w:t>
            </w:r>
            <w:proofErr w:type="gramEnd"/>
            <w:r w:rsidRPr="00921CF9">
              <w:rPr>
                <w:color w:val="000000"/>
              </w:rPr>
              <w:t xml:space="preserve"> практикум / Башкирский ГАУ ; [авт.-сост. Ф. А. </w:t>
            </w:r>
            <w:proofErr w:type="spellStart"/>
            <w:r w:rsidRPr="00921CF9">
              <w:rPr>
                <w:color w:val="000000"/>
              </w:rPr>
              <w:t>Игебаева</w:t>
            </w:r>
            <w:proofErr w:type="spellEnd"/>
            <w:r w:rsidRPr="00921CF9">
              <w:rPr>
                <w:color w:val="000000"/>
              </w:rPr>
              <w:t>]. - Уфа</w:t>
            </w:r>
            <w:proofErr w:type="gramStart"/>
            <w:r w:rsidRPr="00921CF9">
              <w:rPr>
                <w:color w:val="000000"/>
              </w:rPr>
              <w:t xml:space="preserve"> :</w:t>
            </w:r>
            <w:proofErr w:type="gramEnd"/>
            <w:r w:rsidRPr="00921CF9">
              <w:rPr>
                <w:color w:val="000000"/>
              </w:rPr>
              <w:t xml:space="preserve"> </w:t>
            </w:r>
            <w:proofErr w:type="spellStart"/>
            <w:r w:rsidRPr="00921CF9">
              <w:rPr>
                <w:color w:val="000000"/>
              </w:rPr>
              <w:t>БашГАУ</w:t>
            </w:r>
            <w:proofErr w:type="spellEnd"/>
            <w:r w:rsidRPr="00921CF9">
              <w:rPr>
                <w:color w:val="000000"/>
              </w:rPr>
              <w:t>, 2013. - 17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  <w:rPr>
                <w:color w:val="000000"/>
              </w:rPr>
            </w:pPr>
            <w:r w:rsidRPr="00C22155">
              <w:rPr>
                <w:color w:val="000000"/>
                <w:sz w:val="22"/>
                <w:szCs w:val="22"/>
              </w:rPr>
              <w:t>7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r w:rsidRPr="00853649">
              <w:t>Деловые коммуникации [Электронный ресурс]</w:t>
            </w:r>
            <w:proofErr w:type="gramStart"/>
            <w:r w:rsidRPr="00853649">
              <w:t xml:space="preserve"> :</w:t>
            </w:r>
            <w:proofErr w:type="gramEnd"/>
            <w:r w:rsidRPr="00853649">
              <w:t xml:space="preserve"> практикум / Башкирский ГАУ ; [авт.-сост. Ф. А. </w:t>
            </w:r>
            <w:proofErr w:type="spellStart"/>
            <w:r w:rsidRPr="00853649">
              <w:t>Игебаева</w:t>
            </w:r>
            <w:proofErr w:type="spellEnd"/>
            <w:r w:rsidRPr="00853649">
              <w:t>]. - Уфа</w:t>
            </w:r>
            <w:proofErr w:type="gramStart"/>
            <w:r w:rsidRPr="00853649">
              <w:t xml:space="preserve"> :</w:t>
            </w:r>
            <w:proofErr w:type="gramEnd"/>
            <w:r w:rsidRPr="00853649">
              <w:t xml:space="preserve"> </w:t>
            </w:r>
            <w:proofErr w:type="gramStart"/>
            <w:r w:rsidRPr="00853649">
              <w:t xml:space="preserve">Башкирский ГАУ, 2013. -  176 с. – Режим доступа: </w:t>
            </w:r>
            <w:hyperlink r:id="rId95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20729.pdf</w:t>
              </w:r>
            </w:hyperlink>
            <w:proofErr w:type="gramEnd"/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76F64" w:rsidRDefault="00EB081C" w:rsidP="00807CA3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шевая, И. П. </w:t>
            </w:r>
            <w:r w:rsidRPr="004740A2">
              <w:rPr>
                <w:bCs/>
                <w:color w:val="000000"/>
              </w:rPr>
              <w:t>Профессиональная этика и психология делового общения</w:t>
            </w:r>
            <w:r>
              <w:rPr>
                <w:bCs/>
                <w:color w:val="000000"/>
              </w:rPr>
              <w:t xml:space="preserve"> </w:t>
            </w:r>
            <w:r w:rsidRPr="00DC3CAA">
              <w:rPr>
                <w:color w:val="000000"/>
              </w:rPr>
              <w:t>[Электронный ресурс]</w:t>
            </w:r>
            <w:proofErr w:type="gramStart"/>
            <w:r w:rsidRPr="00DC3C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>
              <w:rPr>
                <w:color w:val="000000"/>
              </w:rPr>
              <w:t xml:space="preserve">  у</w:t>
            </w:r>
            <w:r w:rsidRPr="004740A2">
              <w:rPr>
                <w:bCs/>
                <w:color w:val="000000"/>
              </w:rPr>
              <w:t xml:space="preserve">чебное пособие / И.П. Кошевая, А.А. </w:t>
            </w:r>
            <w:proofErr w:type="spellStart"/>
            <w:r w:rsidRPr="004740A2">
              <w:rPr>
                <w:bCs/>
                <w:color w:val="000000"/>
              </w:rPr>
              <w:t>Канке</w:t>
            </w:r>
            <w:proofErr w:type="spellEnd"/>
            <w:r w:rsidRPr="004740A2">
              <w:rPr>
                <w:bCs/>
                <w:color w:val="000000"/>
              </w:rPr>
              <w:t>. - М.: ИД ФОРУМ: НИЦ ИНФРА-М, 2014. - 304 с</w:t>
            </w:r>
            <w:r>
              <w:rPr>
                <w:bCs/>
                <w:color w:val="000000"/>
              </w:rPr>
              <w:t>. – Режим доступа:</w:t>
            </w:r>
            <w:r w:rsidRPr="0010004B">
              <w:rPr>
                <w:bCs/>
                <w:color w:val="000000"/>
              </w:rPr>
              <w:t xml:space="preserve"> </w:t>
            </w:r>
            <w:hyperlink r:id="rId96" w:history="1">
              <w:r w:rsidRPr="0010004B">
                <w:rPr>
                  <w:rStyle w:val="a4"/>
                  <w:rFonts w:eastAsiaTheme="majorEastAsia"/>
                </w:rPr>
                <w:t>http://znanium.com/bookread.php?book=444527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pacing w:val="-6"/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proofErr w:type="spellStart"/>
            <w:r w:rsidRPr="00853649">
              <w:t>Шарухин</w:t>
            </w:r>
            <w:proofErr w:type="spellEnd"/>
            <w:r w:rsidRPr="00853649">
              <w:t xml:space="preserve">, А. П. </w:t>
            </w:r>
            <w:r w:rsidRPr="00D421C8">
              <w:t>Психология</w:t>
            </w:r>
            <w:r w:rsidRPr="00853649">
              <w:t> делов</w:t>
            </w:r>
            <w:r w:rsidRPr="00D421C8">
              <w:t>ого</w:t>
            </w:r>
            <w:r w:rsidRPr="00853649">
              <w:t> общени</w:t>
            </w:r>
            <w:r w:rsidRPr="00D421C8">
              <w:t>я [Электронный ресурс]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учебник / А. П. </w:t>
            </w:r>
            <w:proofErr w:type="spellStart"/>
            <w:r w:rsidRPr="00D421C8">
              <w:t>Шарухин</w:t>
            </w:r>
            <w:proofErr w:type="spellEnd"/>
            <w:r w:rsidRPr="00D421C8">
              <w:t>, А. М. Орлов. - М.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Издательский центр "Академия", 2012. - 240 с. </w:t>
            </w:r>
            <w:r w:rsidRPr="00853649">
              <w:t>– Режим доступа</w:t>
            </w:r>
            <w:r w:rsidRPr="0010004B">
              <w:t>:</w:t>
            </w:r>
            <w:r w:rsidRPr="0010004B">
              <w:rPr>
                <w:rStyle w:val="a4"/>
                <w:rFonts w:eastAsiaTheme="majorEastAsia"/>
              </w:rPr>
              <w:t xml:space="preserve"> </w:t>
            </w:r>
            <w:hyperlink r:id="rId97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18218.djvu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60E19" w:rsidRDefault="00EB081C" w:rsidP="00807CA3">
            <w:pPr>
              <w:jc w:val="both"/>
            </w:pPr>
            <w:r>
              <w:t xml:space="preserve">Кузнецов, И. Н. Бизнес-риторика [Электронный ресурс] / И. Н. Кузнецов. - 4-е изд. - М.: Дашков и К, 2013. - 408 с. – Режим доступа: </w:t>
            </w:r>
            <w:hyperlink r:id="rId98" w:history="1">
              <w:r w:rsidRPr="0010004B">
                <w:rPr>
                  <w:rStyle w:val="a4"/>
                  <w:rFonts w:eastAsiaTheme="majorEastAsia"/>
                </w:rPr>
                <w:t>http://znanium.com/bookread.php?book=430229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jc w:val="both"/>
            </w:pPr>
            <w:r>
              <w:t xml:space="preserve">Сковородников, А. </w:t>
            </w:r>
            <w:proofErr w:type="gramStart"/>
            <w:r>
              <w:t>П</w:t>
            </w:r>
            <w:proofErr w:type="gramEnd"/>
            <w:r>
              <w:t xml:space="preserve">, Эффективное речевое общение (базовые компетенции) [Электронный ресурс] : словарь-справочник / под ред. А. П. </w:t>
            </w:r>
            <w:proofErr w:type="spellStart"/>
            <w:r>
              <w:t>Сковородникова</w:t>
            </w:r>
            <w:proofErr w:type="spellEnd"/>
            <w:r>
              <w:t xml:space="preserve">. - Красноярск: Изд-во Сибирского федерального университета, 2012. - 882 с. – Режим доступа: </w:t>
            </w:r>
            <w:hyperlink r:id="rId99" w:history="1">
              <w:r w:rsidRPr="0010004B">
                <w:rPr>
                  <w:rStyle w:val="a4"/>
                  <w:rFonts w:eastAsiaTheme="majorEastAsia"/>
                </w:rPr>
                <w:t>http://znanium.com/bookread.php?book=492124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proofErr w:type="spellStart"/>
            <w:r w:rsidRPr="00853649">
              <w:t>Дусенко</w:t>
            </w:r>
            <w:proofErr w:type="spellEnd"/>
            <w:r w:rsidRPr="00853649">
              <w:t xml:space="preserve">, С. В. </w:t>
            </w:r>
            <w:r w:rsidRPr="00D421C8">
              <w:t>Профессиональная этика и этикет [Электронный ресурс] : учеб</w:t>
            </w:r>
            <w:proofErr w:type="gramStart"/>
            <w:r w:rsidRPr="00D421C8">
              <w:t>.</w:t>
            </w:r>
            <w:proofErr w:type="gramEnd"/>
            <w:r w:rsidRPr="00D421C8">
              <w:t xml:space="preserve"> </w:t>
            </w:r>
            <w:proofErr w:type="gramStart"/>
            <w:r w:rsidRPr="00D421C8">
              <w:t>п</w:t>
            </w:r>
            <w:proofErr w:type="gramEnd"/>
            <w:r w:rsidRPr="00D421C8">
              <w:t xml:space="preserve">особие / С. В. </w:t>
            </w:r>
            <w:proofErr w:type="spellStart"/>
            <w:r w:rsidRPr="00D421C8">
              <w:t>Дусенко</w:t>
            </w:r>
            <w:proofErr w:type="spellEnd"/>
            <w:r w:rsidRPr="00D421C8">
              <w:t>. -  М.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Издательский центр "Академия", 2012. - </w:t>
            </w:r>
            <w:r>
              <w:t xml:space="preserve"> </w:t>
            </w:r>
            <w:r w:rsidRPr="00D421C8">
              <w:t>224 с. – Режим доступа:</w:t>
            </w:r>
            <w:r w:rsidRPr="00853649">
              <w:t xml:space="preserve"> </w:t>
            </w:r>
            <w:r w:rsidRPr="00376451">
              <w:rPr>
                <w:rStyle w:val="a4"/>
                <w:rFonts w:eastAsiaTheme="majorEastAsia"/>
              </w:rPr>
              <w:t> </w:t>
            </w:r>
            <w:hyperlink r:id="rId100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18242.djvu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r w:rsidRPr="00853649">
              <w:t>Волкова, Л. Ф. Делов</w:t>
            </w:r>
            <w:r w:rsidRPr="00D421C8">
              <w:t>ое</w:t>
            </w:r>
            <w:r w:rsidRPr="00853649">
              <w:t> общени</w:t>
            </w:r>
            <w:r w:rsidRPr="00D421C8">
              <w:t>е [Электронный ресурс]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электронный учебный практикум / Л. Ф. Волкова, Ф. А. </w:t>
            </w:r>
            <w:proofErr w:type="spellStart"/>
            <w:r w:rsidRPr="00D421C8">
              <w:t>Игебаева</w:t>
            </w:r>
            <w:proofErr w:type="spellEnd"/>
            <w:r w:rsidRPr="00D421C8">
              <w:t xml:space="preserve"> ; Башкирский ГАУ. - Уфа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Башкирский ГАУ, 2011.</w:t>
            </w:r>
            <w:r w:rsidRPr="00853649">
              <w:t xml:space="preserve"> – Режим доступа: </w:t>
            </w:r>
            <w:hyperlink r:id="rId101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101347.zip</w:t>
              </w:r>
            </w:hyperlink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proofErr w:type="spellStart"/>
            <w:r w:rsidRPr="00853649">
              <w:t>Игебаева</w:t>
            </w:r>
            <w:proofErr w:type="spellEnd"/>
            <w:r w:rsidRPr="00853649">
              <w:t>, Ф. А. Делов</w:t>
            </w:r>
            <w:r w:rsidRPr="00D421C8">
              <w:t>ое</w:t>
            </w:r>
            <w:r w:rsidRPr="00853649">
              <w:t> общени</w:t>
            </w:r>
            <w:r w:rsidRPr="00D421C8">
              <w:t xml:space="preserve">е [Электронный ресурс] : практикум / Ф. А. </w:t>
            </w:r>
            <w:proofErr w:type="spellStart"/>
            <w:r w:rsidRPr="00D421C8">
              <w:t>Игебаева</w:t>
            </w:r>
            <w:proofErr w:type="spellEnd"/>
            <w:r w:rsidRPr="00D421C8">
              <w:t xml:space="preserve"> ; </w:t>
            </w:r>
            <w:proofErr w:type="spellStart"/>
            <w:r w:rsidRPr="00D421C8">
              <w:t>М-во</w:t>
            </w:r>
            <w:proofErr w:type="spellEnd"/>
            <w:r w:rsidRPr="00D421C8">
              <w:t xml:space="preserve"> сел</w:t>
            </w:r>
            <w:proofErr w:type="gramStart"/>
            <w:r w:rsidRPr="00D421C8">
              <w:t>.</w:t>
            </w:r>
            <w:proofErr w:type="gramEnd"/>
            <w:r w:rsidRPr="00D421C8">
              <w:t xml:space="preserve"> </w:t>
            </w:r>
            <w:proofErr w:type="spellStart"/>
            <w:proofErr w:type="gramStart"/>
            <w:r w:rsidRPr="00D421C8">
              <w:t>х</w:t>
            </w:r>
            <w:proofErr w:type="gramEnd"/>
            <w:r w:rsidRPr="00D421C8">
              <w:t>оз-ва</w:t>
            </w:r>
            <w:proofErr w:type="spellEnd"/>
            <w:r w:rsidRPr="00D421C8">
              <w:t xml:space="preserve"> РФ, Башкирский ГАУ. - Уфа</w:t>
            </w:r>
            <w:proofErr w:type="gramStart"/>
            <w:r w:rsidRPr="00D421C8">
              <w:t xml:space="preserve"> :</w:t>
            </w:r>
            <w:proofErr w:type="gramEnd"/>
            <w:r w:rsidRPr="00D421C8">
              <w:t xml:space="preserve"> </w:t>
            </w:r>
            <w:proofErr w:type="gramStart"/>
            <w:r w:rsidRPr="00D421C8">
              <w:t xml:space="preserve">Башкирский ГАУ, 2010. -  112 с. </w:t>
            </w:r>
            <w:r w:rsidRPr="00853649">
              <w:t xml:space="preserve">– Режим доступа: </w:t>
            </w:r>
            <w:hyperlink r:id="rId102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12209.pdf</w:t>
              </w:r>
            </w:hyperlink>
            <w:proofErr w:type="gramEnd"/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853649" w:rsidRDefault="00EB081C" w:rsidP="00807CA3">
            <w:pPr>
              <w:jc w:val="both"/>
            </w:pPr>
            <w:r w:rsidRPr="00853649">
              <w:t xml:space="preserve">Психология делового общения [Электронный ресурс] : практикум / </w:t>
            </w:r>
            <w:proofErr w:type="spellStart"/>
            <w:r w:rsidRPr="00853649">
              <w:t>М-во</w:t>
            </w:r>
            <w:proofErr w:type="spellEnd"/>
            <w:r w:rsidRPr="00853649">
              <w:t xml:space="preserve"> сел</w:t>
            </w:r>
            <w:proofErr w:type="gramStart"/>
            <w:r w:rsidRPr="00853649">
              <w:t>.</w:t>
            </w:r>
            <w:proofErr w:type="gramEnd"/>
            <w:r w:rsidRPr="00853649">
              <w:t xml:space="preserve"> </w:t>
            </w:r>
            <w:proofErr w:type="spellStart"/>
            <w:proofErr w:type="gramStart"/>
            <w:r w:rsidRPr="00853649">
              <w:t>х</w:t>
            </w:r>
            <w:proofErr w:type="gramEnd"/>
            <w:r w:rsidRPr="00853649">
              <w:t>оз-ва</w:t>
            </w:r>
            <w:proofErr w:type="spellEnd"/>
            <w:r w:rsidRPr="00853649">
              <w:t xml:space="preserve"> РФ, Башкирский ГАУ ; [авт.-сост. Ф. А. </w:t>
            </w:r>
            <w:proofErr w:type="spellStart"/>
            <w:r w:rsidRPr="00853649">
              <w:t>Игебаева</w:t>
            </w:r>
            <w:proofErr w:type="spellEnd"/>
            <w:r w:rsidRPr="00853649">
              <w:t xml:space="preserve">]. - </w:t>
            </w:r>
            <w:r>
              <w:t xml:space="preserve"> </w:t>
            </w:r>
            <w:r w:rsidRPr="00853649">
              <w:t>Уфа</w:t>
            </w:r>
            <w:proofErr w:type="gramStart"/>
            <w:r w:rsidRPr="00853649">
              <w:t xml:space="preserve"> :</w:t>
            </w:r>
            <w:proofErr w:type="gramEnd"/>
            <w:r w:rsidRPr="00853649">
              <w:t xml:space="preserve"> </w:t>
            </w:r>
            <w:proofErr w:type="gramStart"/>
            <w:r w:rsidRPr="00853649">
              <w:t xml:space="preserve">Башкирский ГАУ, 2008. -  96 с. – Режим доступа:  </w:t>
            </w:r>
            <w:hyperlink r:id="rId103" w:tgtFrame="_blank" w:history="1">
              <w:r w:rsidRPr="0010004B">
                <w:rPr>
                  <w:rStyle w:val="a4"/>
                  <w:rFonts w:eastAsiaTheme="majorEastAsia"/>
                </w:rPr>
                <w:t>http://biblio.bsau.ru/metodic/12222.doc</w:t>
              </w:r>
            </w:hyperlink>
            <w:proofErr w:type="gramEnd"/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496C5C" w:rsidRDefault="00EB081C" w:rsidP="00807C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имофеев, М. И. </w:t>
            </w:r>
            <w:r w:rsidRPr="00496C5C">
              <w:rPr>
                <w:color w:val="000000"/>
              </w:rPr>
              <w:t>Деловые коммуникации</w:t>
            </w:r>
            <w:r>
              <w:rPr>
                <w:color w:val="000000"/>
              </w:rPr>
              <w:t xml:space="preserve"> </w:t>
            </w:r>
            <w:r w:rsidRPr="00DC3CAA">
              <w:rPr>
                <w:color w:val="000000"/>
              </w:rPr>
              <w:t xml:space="preserve">[Электронный ресурс] </w:t>
            </w:r>
            <w:r>
              <w:rPr>
                <w:color w:val="000000"/>
              </w:rPr>
              <w:t>:  у</w:t>
            </w:r>
            <w:r w:rsidRPr="00496C5C">
              <w:rPr>
                <w:color w:val="000000"/>
              </w:rPr>
              <w:t>чеб</w:t>
            </w:r>
            <w:proofErr w:type="gramStart"/>
            <w:r w:rsidRPr="00496C5C">
              <w:rPr>
                <w:color w:val="000000"/>
              </w:rPr>
              <w:t>.</w:t>
            </w:r>
            <w:proofErr w:type="gramEnd"/>
            <w:r w:rsidRPr="00496C5C">
              <w:rPr>
                <w:color w:val="000000"/>
              </w:rPr>
              <w:t xml:space="preserve"> </w:t>
            </w:r>
            <w:proofErr w:type="gramStart"/>
            <w:r w:rsidRPr="00496C5C">
              <w:rPr>
                <w:color w:val="000000"/>
              </w:rPr>
              <w:t>п</w:t>
            </w:r>
            <w:proofErr w:type="gramEnd"/>
            <w:r w:rsidRPr="00496C5C">
              <w:rPr>
                <w:color w:val="000000"/>
              </w:rPr>
              <w:t>особие / М.И. Тимофеев. - 2-e изд. - М.: ИЦ РИОР: ИНФРА-М, 2011. - 120 с.</w:t>
            </w:r>
            <w:r>
              <w:rPr>
                <w:color w:val="000000"/>
              </w:rPr>
              <w:t xml:space="preserve">- Режим доступа: </w:t>
            </w:r>
            <w:hyperlink r:id="rId104" w:history="1">
              <w:r w:rsidRPr="0010004B">
                <w:rPr>
                  <w:rStyle w:val="a4"/>
                  <w:rFonts w:eastAsiaTheme="majorEastAsia"/>
                </w:rPr>
                <w:t>http://znanium.com/bookread.php?book=260390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FE1673">
              <w:rPr>
                <w:bCs/>
                <w:color w:val="000000"/>
              </w:rPr>
              <w:t>Чернышова</w:t>
            </w:r>
            <w:proofErr w:type="spellEnd"/>
            <w:r w:rsidRPr="00FE1673">
              <w:rPr>
                <w:bCs/>
                <w:color w:val="000000"/>
              </w:rPr>
              <w:t>, Л. И. Деловое общение [Электронный ресурс] : учеб</w:t>
            </w:r>
            <w:proofErr w:type="gramStart"/>
            <w:r w:rsidRPr="00FE1673">
              <w:rPr>
                <w:bCs/>
                <w:color w:val="000000"/>
              </w:rPr>
              <w:t>.</w:t>
            </w:r>
            <w:proofErr w:type="gramEnd"/>
            <w:r w:rsidRPr="00FE1673">
              <w:rPr>
                <w:bCs/>
                <w:color w:val="000000"/>
              </w:rPr>
              <w:t xml:space="preserve"> </w:t>
            </w:r>
            <w:proofErr w:type="gramStart"/>
            <w:r w:rsidRPr="00FE1673">
              <w:rPr>
                <w:bCs/>
                <w:color w:val="000000"/>
              </w:rPr>
              <w:t>п</w:t>
            </w:r>
            <w:proofErr w:type="gramEnd"/>
            <w:r w:rsidRPr="00FE1673">
              <w:rPr>
                <w:bCs/>
                <w:color w:val="000000"/>
              </w:rPr>
              <w:t xml:space="preserve">особие для студентов вузов / Л. И. </w:t>
            </w:r>
            <w:proofErr w:type="spellStart"/>
            <w:r w:rsidRPr="00FE1673">
              <w:rPr>
                <w:bCs/>
                <w:color w:val="000000"/>
              </w:rPr>
              <w:t>Чернышова</w:t>
            </w:r>
            <w:proofErr w:type="spellEnd"/>
            <w:r w:rsidRPr="00FE1673">
              <w:rPr>
                <w:bCs/>
                <w:color w:val="000000"/>
              </w:rPr>
              <w:t>. - М.</w:t>
            </w:r>
            <w:proofErr w:type="gramStart"/>
            <w:r w:rsidRPr="00FE1673">
              <w:rPr>
                <w:bCs/>
                <w:color w:val="000000"/>
              </w:rPr>
              <w:t xml:space="preserve"> :</w:t>
            </w:r>
            <w:proofErr w:type="gramEnd"/>
            <w:r w:rsidRPr="00FE1673">
              <w:rPr>
                <w:bCs/>
                <w:color w:val="000000"/>
              </w:rPr>
              <w:t xml:space="preserve"> ЮНИТИ-ДАНА, 2012. - 415 с</w:t>
            </w:r>
            <w:r>
              <w:rPr>
                <w:bCs/>
                <w:color w:val="000000"/>
              </w:rPr>
              <w:t xml:space="preserve"> Режим доступа:</w:t>
            </w:r>
            <w:r>
              <w:t xml:space="preserve"> </w:t>
            </w:r>
            <w:hyperlink r:id="rId105" w:history="1">
              <w:r w:rsidRPr="0010004B">
                <w:rPr>
                  <w:rStyle w:val="a4"/>
                  <w:rFonts w:eastAsiaTheme="majorEastAsia"/>
                </w:rPr>
                <w:t>http://znanium.com/bookread.php?book=390956</w:t>
              </w:r>
            </w:hyperlink>
            <w:r>
              <w:rPr>
                <w:rStyle w:val="a4"/>
                <w:rFonts w:eastAsiaTheme="majorEastAsia"/>
              </w:rPr>
              <w:t xml:space="preserve">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:rsidR="00EB081C" w:rsidRPr="00345C25" w:rsidRDefault="00EB081C" w:rsidP="004F0B0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B081C" w:rsidRPr="00345C25" w:rsidRDefault="00EB081C" w:rsidP="004F0B0C">
            <w:pPr>
              <w:jc w:val="center"/>
              <w:rPr>
                <w:sz w:val="20"/>
                <w:szCs w:val="20"/>
              </w:rPr>
            </w:pPr>
            <w:r w:rsidRPr="00345C25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  <w:r>
              <w:t>Управленческие решения</w:t>
            </w:r>
          </w:p>
        </w:tc>
        <w:tc>
          <w:tcPr>
            <w:tcW w:w="10915" w:type="dxa"/>
            <w:vAlign w:val="center"/>
          </w:tcPr>
          <w:p w:rsidR="00EB081C" w:rsidRPr="005A62CD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, В. И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Электронный ресурс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/ В. И. </w:t>
            </w:r>
            <w:proofErr w:type="spellStart"/>
            <w:r w:rsidRPr="005A62CD">
              <w:rPr>
                <w:bCs/>
                <w:color w:val="000000"/>
              </w:rPr>
              <w:t>Бусов</w:t>
            </w:r>
            <w:proofErr w:type="spellEnd"/>
            <w:r w:rsidRPr="005A62CD">
              <w:rPr>
                <w:bCs/>
                <w:color w:val="000000"/>
              </w:rPr>
              <w:t xml:space="preserve">. - 4-е изд., </w:t>
            </w:r>
            <w:proofErr w:type="spellStart"/>
            <w:r w:rsidRPr="005A62CD">
              <w:rPr>
                <w:bCs/>
                <w:color w:val="000000"/>
              </w:rPr>
              <w:t>перераб</w:t>
            </w:r>
            <w:proofErr w:type="spellEnd"/>
            <w:r w:rsidRPr="005A62CD">
              <w:rPr>
                <w:bCs/>
                <w:color w:val="000000"/>
              </w:rPr>
              <w:t xml:space="preserve">. и доп. - М. :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 xml:space="preserve">, 2013. - 254 с. – Режим доступа: </w:t>
            </w:r>
            <w:hyperlink r:id="rId106" w:history="1">
              <w:r w:rsidRPr="0010004B">
                <w:rPr>
                  <w:rStyle w:val="a4"/>
                  <w:rFonts w:eastAsiaTheme="majorEastAsia"/>
                </w:rPr>
                <w:t>http://biblio.bsau.ru/metodic/2090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jc w:val="center"/>
              <w:rPr>
                <w:sz w:val="20"/>
                <w:szCs w:val="20"/>
              </w:rPr>
            </w:pPr>
            <w:r w:rsidRPr="00345C25">
              <w:rPr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611BE0" w:rsidRDefault="0073751B" w:rsidP="00807CA3">
            <w:pPr>
              <w:jc w:val="both"/>
              <w:rPr>
                <w:color w:val="000000"/>
              </w:rPr>
            </w:pPr>
            <w:hyperlink r:id="rId107" w:anchor="none" w:history="1">
              <w:r w:rsidR="00EB081C" w:rsidRPr="00E86F8D">
                <w:rPr>
                  <w:color w:val="000000"/>
                </w:rPr>
                <w:t>Балдин</w:t>
              </w:r>
              <w:r w:rsidR="00EB081C">
                <w:rPr>
                  <w:color w:val="000000"/>
                </w:rPr>
                <w:t>,</w:t>
              </w:r>
              <w:r w:rsidR="00EB081C" w:rsidRPr="00E86F8D">
                <w:rPr>
                  <w:color w:val="000000"/>
                </w:rPr>
                <w:t> К. В.</w:t>
              </w:r>
            </w:hyperlink>
            <w:r w:rsidR="00EB081C" w:rsidRPr="00E86F8D">
              <w:rPr>
                <w:color w:val="000000"/>
              </w:rPr>
              <w:t xml:space="preserve"> Управленческие решения</w:t>
            </w:r>
            <w:r w:rsidR="00EB081C">
              <w:rPr>
                <w:color w:val="000000"/>
              </w:rPr>
              <w:t xml:space="preserve"> </w:t>
            </w:r>
            <w:r w:rsidR="00EB081C">
              <w:rPr>
                <w:bCs/>
                <w:color w:val="000000"/>
              </w:rPr>
              <w:t>[Электронный ресурс]</w:t>
            </w:r>
            <w:r w:rsidR="00EB081C" w:rsidRPr="00E86F8D">
              <w:rPr>
                <w:color w:val="000000"/>
              </w:rPr>
              <w:t xml:space="preserve">: </w:t>
            </w:r>
            <w:r w:rsidR="00EB081C">
              <w:rPr>
                <w:color w:val="000000"/>
              </w:rPr>
              <w:t>у</w:t>
            </w:r>
            <w:r w:rsidR="00EB081C" w:rsidRPr="00E86F8D">
              <w:rPr>
                <w:color w:val="000000"/>
              </w:rPr>
              <w:t xml:space="preserve">чебник / К.В. </w:t>
            </w:r>
            <w:proofErr w:type="spellStart"/>
            <w:r w:rsidR="00EB081C" w:rsidRPr="00E86F8D">
              <w:rPr>
                <w:color w:val="000000"/>
              </w:rPr>
              <w:t>Балдин</w:t>
            </w:r>
            <w:proofErr w:type="spellEnd"/>
            <w:r w:rsidR="00EB081C" w:rsidRPr="00E86F8D">
              <w:rPr>
                <w:color w:val="000000"/>
              </w:rPr>
              <w:t>, С.Н. Воробьев, В.Б. Уткин. - 7-e изд. - М.: Дашков и К, 2012. - 496 с.</w:t>
            </w:r>
            <w:r w:rsidR="00EB081C">
              <w:rPr>
                <w:color w:val="000000"/>
              </w:rPr>
              <w:t xml:space="preserve"> – Режим доступа: </w:t>
            </w:r>
            <w:hyperlink r:id="rId108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327956</w:t>
              </w:r>
            </w:hyperlink>
            <w:r w:rsidR="00EB081C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A62CD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 xml:space="preserve">, К. В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 : учебник для студентов </w:t>
            </w:r>
            <w:proofErr w:type="spellStart"/>
            <w:r w:rsidRPr="005A62CD">
              <w:rPr>
                <w:bCs/>
                <w:color w:val="000000"/>
              </w:rPr>
              <w:t>высш</w:t>
            </w:r>
            <w:proofErr w:type="spellEnd"/>
            <w:r w:rsidRPr="005A62CD">
              <w:rPr>
                <w:bCs/>
                <w:color w:val="000000"/>
              </w:rPr>
              <w:t>. учеб</w:t>
            </w:r>
            <w:proofErr w:type="gramStart"/>
            <w:r w:rsidRPr="005A62CD">
              <w:rPr>
                <w:bCs/>
                <w:color w:val="000000"/>
              </w:rPr>
              <w:t>.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gramStart"/>
            <w:r w:rsidRPr="005A62CD">
              <w:rPr>
                <w:bCs/>
                <w:color w:val="000000"/>
              </w:rPr>
              <w:t>з</w:t>
            </w:r>
            <w:proofErr w:type="gramEnd"/>
            <w:r w:rsidRPr="005A62CD">
              <w:rPr>
                <w:bCs/>
                <w:color w:val="000000"/>
              </w:rPr>
              <w:t xml:space="preserve">аведений, обучающихся по направлению подготовки "Менеджмент" (квалификация (степень) "бакалавр") / К. В. </w:t>
            </w:r>
            <w:proofErr w:type="spellStart"/>
            <w:r w:rsidRPr="005A62CD">
              <w:rPr>
                <w:bCs/>
                <w:color w:val="000000"/>
              </w:rPr>
              <w:t>Балдин</w:t>
            </w:r>
            <w:proofErr w:type="spellEnd"/>
            <w:r w:rsidRPr="005A62CD">
              <w:rPr>
                <w:bCs/>
                <w:color w:val="000000"/>
              </w:rPr>
              <w:t>, С. Н. Воробьев, В. Б. Уткин. - 8-е изд. - Москва : Дашков и</w:t>
            </w:r>
            <w:proofErr w:type="gramStart"/>
            <w:r w:rsidRPr="005A62CD">
              <w:rPr>
                <w:bCs/>
                <w:color w:val="000000"/>
              </w:rPr>
              <w:t xml:space="preserve"> К</w:t>
            </w:r>
            <w:proofErr w:type="gramEnd"/>
            <w:r w:rsidRPr="005A62CD">
              <w:rPr>
                <w:bCs/>
                <w:color w:val="000000"/>
              </w:rPr>
              <w:t>, 2014. - 49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611BE0" w:rsidRDefault="00EB081C" w:rsidP="00807CA3">
            <w:pPr>
              <w:jc w:val="both"/>
              <w:rPr>
                <w:color w:val="000000"/>
              </w:rPr>
            </w:pP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 xml:space="preserve">, А. В. </w:t>
            </w:r>
            <w:r w:rsidRPr="00611BE0">
              <w:rPr>
                <w:bCs/>
                <w:color w:val="000000"/>
              </w:rPr>
              <w:t>Управленческие решения</w:t>
            </w:r>
            <w:r w:rsidRPr="00611BE0">
              <w:rPr>
                <w:color w:val="000000"/>
              </w:rPr>
              <w:t xml:space="preserve"> [Электронный ресурс]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 / А. В. </w:t>
            </w:r>
            <w:proofErr w:type="spellStart"/>
            <w:r w:rsidRPr="00611BE0">
              <w:rPr>
                <w:color w:val="000000"/>
              </w:rPr>
              <w:t>Пужаев</w:t>
            </w:r>
            <w:proofErr w:type="spellEnd"/>
            <w:r w:rsidRPr="00611BE0">
              <w:rPr>
                <w:color w:val="000000"/>
              </w:rPr>
              <w:t>. - 2-е изд., стер. - М.</w:t>
            </w:r>
            <w:proofErr w:type="gramStart"/>
            <w:r w:rsidRPr="00611BE0">
              <w:rPr>
                <w:color w:val="000000"/>
              </w:rPr>
              <w:t xml:space="preserve"> :</w:t>
            </w:r>
            <w:proofErr w:type="gramEnd"/>
            <w:r w:rsidRPr="00611BE0">
              <w:rPr>
                <w:color w:val="000000"/>
              </w:rPr>
              <w:t xml:space="preserve"> </w:t>
            </w:r>
            <w:proofErr w:type="spellStart"/>
            <w:r w:rsidRPr="00611BE0">
              <w:rPr>
                <w:color w:val="000000"/>
              </w:rPr>
              <w:t>Кнорус</w:t>
            </w:r>
            <w:proofErr w:type="spellEnd"/>
            <w:r w:rsidRPr="00611BE0">
              <w:rPr>
                <w:color w:val="000000"/>
              </w:rPr>
              <w:t>, 2012. - 185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09" w:history="1">
              <w:r w:rsidRPr="0010004B">
                <w:rPr>
                  <w:rStyle w:val="a4"/>
                  <w:rFonts w:eastAsiaTheme="majorEastAsia"/>
                </w:rPr>
                <w:t>http://biblio.bsau.ru/metodic/22849.pdf</w:t>
              </w:r>
            </w:hyperlink>
            <w:r w:rsidRPr="00611BE0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 xml:space="preserve">, А. В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080502 "Экономика и управление на предприятии (по отраслям)" : допущено УМО по образованию / А. В. </w:t>
            </w:r>
            <w:proofErr w:type="spellStart"/>
            <w:r w:rsidRPr="00D26D66">
              <w:rPr>
                <w:bCs/>
                <w:color w:val="000000"/>
              </w:rPr>
              <w:t>Пужаев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 xml:space="preserve">, 2010. - 185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A62CD" w:rsidRDefault="00EB081C" w:rsidP="00807CA3">
            <w:pPr>
              <w:jc w:val="both"/>
              <w:rPr>
                <w:bCs/>
                <w:color w:val="000000"/>
              </w:rPr>
            </w:pPr>
            <w:r w:rsidRPr="005A62CD">
              <w:rPr>
                <w:bCs/>
                <w:color w:val="000000"/>
              </w:rPr>
              <w:t xml:space="preserve">Фирсова, И. А. </w:t>
            </w:r>
            <w:r w:rsidRPr="005A62CD">
              <w:rPr>
                <w:color w:val="000000"/>
              </w:rPr>
              <w:t>Управленческие решения</w:t>
            </w:r>
            <w:r w:rsidRPr="005A62CD">
              <w:rPr>
                <w:bCs/>
                <w:color w:val="000000"/>
              </w:rPr>
              <w:t xml:space="preserve"> [Текст]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учебник для бакалавров : для студентов вузов, обучающихся по экономическим направлениям и специальностям : допущено </w:t>
            </w:r>
            <w:proofErr w:type="spellStart"/>
            <w:r w:rsidRPr="005A62CD">
              <w:rPr>
                <w:bCs/>
                <w:color w:val="000000"/>
              </w:rPr>
              <w:t>М-вом</w:t>
            </w:r>
            <w:proofErr w:type="spellEnd"/>
            <w:r w:rsidRPr="005A62CD">
              <w:rPr>
                <w:bCs/>
                <w:color w:val="000000"/>
              </w:rPr>
              <w:t xml:space="preserve"> образования и науки РФ / И. А. Фирсова, О. В. Данилова, С. В. Карпова ; под ред. И. А. Фирсовой ; Финансовый ун-т при Правительстве РФ. - М.</w:t>
            </w:r>
            <w:proofErr w:type="gramStart"/>
            <w:r w:rsidRPr="005A62CD">
              <w:rPr>
                <w:bCs/>
                <w:color w:val="000000"/>
              </w:rPr>
              <w:t xml:space="preserve"> :</w:t>
            </w:r>
            <w:proofErr w:type="gramEnd"/>
            <w:r w:rsidRPr="005A62CD">
              <w:rPr>
                <w:bCs/>
                <w:color w:val="000000"/>
              </w:rPr>
              <w:t xml:space="preserve"> </w:t>
            </w:r>
            <w:proofErr w:type="spellStart"/>
            <w:r w:rsidRPr="005A62CD">
              <w:rPr>
                <w:bCs/>
                <w:color w:val="000000"/>
              </w:rPr>
              <w:t>Юрайт</w:t>
            </w:r>
            <w:proofErr w:type="spellEnd"/>
            <w:r w:rsidRPr="005A62CD">
              <w:rPr>
                <w:bCs/>
                <w:color w:val="000000"/>
              </w:rPr>
              <w:t>, 2013. - 399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, Р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спец. и напр. "Менеджмент" :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Р. А. </w:t>
            </w:r>
            <w:proofErr w:type="spellStart"/>
            <w:r w:rsidRPr="00D26D66">
              <w:rPr>
                <w:bCs/>
                <w:color w:val="000000"/>
              </w:rPr>
              <w:t>Фатхутдинов</w:t>
            </w:r>
            <w:proofErr w:type="spellEnd"/>
            <w:r w:rsidRPr="00D26D66">
              <w:rPr>
                <w:bCs/>
                <w:color w:val="000000"/>
              </w:rPr>
              <w:t xml:space="preserve">. - 6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11. - 34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73751B" w:rsidP="00807CA3">
            <w:pPr>
              <w:jc w:val="both"/>
            </w:pPr>
            <w:hyperlink r:id="rId110" w:anchor="none" w:history="1">
              <w:r w:rsidR="00EB081C" w:rsidRPr="00E86F8D">
                <w:t>Фатхутдинов</w:t>
              </w:r>
              <w:r w:rsidR="00EB081C">
                <w:t>,</w:t>
              </w:r>
              <w:r w:rsidR="00EB081C" w:rsidRPr="00E86F8D">
                <w:t> Р. А.</w:t>
              </w:r>
            </w:hyperlink>
            <w:r w:rsidR="00EB081C">
              <w:t xml:space="preserve"> Управленческие решения </w:t>
            </w:r>
            <w:r w:rsidR="00EB081C">
              <w:rPr>
                <w:bCs/>
                <w:color w:val="000000"/>
              </w:rPr>
              <w:t>[Электронный ресурс]</w:t>
            </w:r>
            <w:r w:rsidR="00EB081C">
              <w:t xml:space="preserve">: учебник / Р.А. </w:t>
            </w:r>
            <w:proofErr w:type="spellStart"/>
            <w:r w:rsidR="00EB081C">
              <w:t>Фатхутдинов</w:t>
            </w:r>
            <w:proofErr w:type="spellEnd"/>
            <w:r w:rsidR="00EB081C">
              <w:t xml:space="preserve">. - 6-e изд., </w:t>
            </w:r>
            <w:proofErr w:type="spellStart"/>
            <w:r w:rsidR="00EB081C">
              <w:t>перераб</w:t>
            </w:r>
            <w:proofErr w:type="spellEnd"/>
            <w:r w:rsidR="00EB081C">
              <w:t xml:space="preserve">. и доп. - М.: ИНФРА-М, 2010. - 344 с. – Режим доступа: </w:t>
            </w:r>
            <w:hyperlink r:id="rId111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230235</w:t>
              </w:r>
            </w:hyperlink>
            <w:r w:rsidR="00EB081C">
              <w:t xml:space="preserve"> 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ифшиц, А. С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>особие по спец. "Менеджмент организации" : рек. УМО по образованию / А. С. Лифшиц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Кнорус</w:t>
            </w:r>
            <w:proofErr w:type="spellEnd"/>
            <w:r w:rsidRPr="00D26D66">
              <w:rPr>
                <w:bCs/>
                <w:color w:val="000000"/>
              </w:rPr>
              <w:t>, 2009. - 24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евина, С. Ш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онспект лекций / С. Ш. Левина, Р. Ю. </w:t>
            </w:r>
            <w:proofErr w:type="spellStart"/>
            <w:r w:rsidRPr="00D26D66">
              <w:rPr>
                <w:bCs/>
                <w:color w:val="000000"/>
              </w:rPr>
              <w:t>Турчаева</w:t>
            </w:r>
            <w:proofErr w:type="spellEnd"/>
            <w:r w:rsidRPr="00D26D66">
              <w:rPr>
                <w:bCs/>
                <w:color w:val="000000"/>
              </w:rPr>
              <w:t xml:space="preserve">. - Ростов </w:t>
            </w:r>
            <w:proofErr w:type="spellStart"/>
            <w:r w:rsidRPr="00D26D66">
              <w:rPr>
                <w:bCs/>
                <w:color w:val="000000"/>
              </w:rPr>
              <w:t>н</w:t>
            </w:r>
            <w:proofErr w:type="spellEnd"/>
            <w:r w:rsidRPr="00D26D66">
              <w:rPr>
                <w:bCs/>
                <w:color w:val="000000"/>
              </w:rPr>
              <w:t>/Д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Феникс, 2009. - 25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экономическим специальностям и направлениям : рек. </w:t>
            </w:r>
            <w:proofErr w:type="spellStart"/>
            <w:r w:rsidRPr="00D26D66">
              <w:rPr>
                <w:bCs/>
                <w:color w:val="000000"/>
              </w:rPr>
              <w:t>М-вом</w:t>
            </w:r>
            <w:proofErr w:type="spellEnd"/>
            <w:r w:rsidRPr="00D26D66">
              <w:rPr>
                <w:bCs/>
                <w:color w:val="000000"/>
              </w:rPr>
              <w:t xml:space="preserve"> образования РФ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ЮНИТИ-ДАНА, 2009. - 439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 xml:space="preserve">, С. Н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по спец. "Менеджмент организации" / С. Н. </w:t>
            </w:r>
            <w:proofErr w:type="spellStart"/>
            <w:r w:rsidRPr="00D26D66">
              <w:rPr>
                <w:bCs/>
                <w:color w:val="000000"/>
              </w:rPr>
              <w:t>Чудновская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spellStart"/>
            <w:r w:rsidRPr="00D26D66">
              <w:rPr>
                <w:bCs/>
                <w:color w:val="000000"/>
              </w:rPr>
              <w:t>Эксмо</w:t>
            </w:r>
            <w:proofErr w:type="spellEnd"/>
            <w:r w:rsidRPr="00D26D66">
              <w:rPr>
                <w:bCs/>
                <w:color w:val="000000"/>
              </w:rPr>
              <w:t xml:space="preserve">, 2007. - 367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8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 xml:space="preserve">, Ф. И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курс лекций / Ф. И. </w:t>
            </w:r>
            <w:proofErr w:type="spellStart"/>
            <w:r w:rsidRPr="00D26D66">
              <w:rPr>
                <w:bCs/>
                <w:color w:val="000000"/>
              </w:rPr>
              <w:t>Акчурина</w:t>
            </w:r>
            <w:proofErr w:type="spellEnd"/>
            <w:r w:rsidRPr="00D26D66">
              <w:rPr>
                <w:bCs/>
                <w:color w:val="000000"/>
              </w:rPr>
              <w:t>. - Уфа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ГАУ, 2007. - 166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1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r w:rsidRPr="00D26D66">
              <w:rPr>
                <w:bCs/>
                <w:color w:val="000000"/>
              </w:rPr>
              <w:t xml:space="preserve">Ломакин, А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. пособие для студ. учреждений сред. проф. образования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>. по группе спец. 0600 Экономика и управление / А. Л. Ломакин</w:t>
            </w:r>
            <w:proofErr w:type="gramStart"/>
            <w:r w:rsidRPr="00D26D66">
              <w:rPr>
                <w:bCs/>
                <w:color w:val="000000"/>
              </w:rPr>
              <w:t xml:space="preserve"> .</w:t>
            </w:r>
            <w:proofErr w:type="gramEnd"/>
            <w:r w:rsidRPr="00D26D66">
              <w:rPr>
                <w:bCs/>
                <w:color w:val="000000"/>
              </w:rPr>
              <w:t xml:space="preserve"> - М. : ФОРУМ. - [Б. м.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ИНФРА-М, 2005. - 188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 xml:space="preserve">, Д. К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вузов по спец. 061100 "Менеджмент" / Д. К. </w:t>
            </w:r>
            <w:proofErr w:type="spellStart"/>
            <w:r w:rsidRPr="00D26D66">
              <w:rPr>
                <w:bCs/>
                <w:color w:val="000000"/>
              </w:rPr>
              <w:t>Лафта</w:t>
            </w:r>
            <w:proofErr w:type="spellEnd"/>
            <w:r w:rsidRPr="00D26D66">
              <w:rPr>
                <w:bCs/>
                <w:color w:val="000000"/>
              </w:rPr>
              <w:t>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Благовест-В, 2004. - 30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, Л. А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 : учеб</w:t>
            </w:r>
            <w:proofErr w:type="gramStart"/>
            <w:r w:rsidRPr="00D26D66">
              <w:rPr>
                <w:bCs/>
                <w:color w:val="000000"/>
              </w:rPr>
              <w:t>.</w:t>
            </w:r>
            <w:proofErr w:type="gramEnd"/>
            <w:r w:rsidRPr="00D26D66">
              <w:rPr>
                <w:bCs/>
                <w:color w:val="000000"/>
              </w:rPr>
              <w:t xml:space="preserve"> </w:t>
            </w:r>
            <w:proofErr w:type="gramStart"/>
            <w:r w:rsidRPr="00D26D66">
              <w:rPr>
                <w:bCs/>
                <w:color w:val="000000"/>
              </w:rPr>
              <w:t>п</w:t>
            </w:r>
            <w:proofErr w:type="gramEnd"/>
            <w:r w:rsidRPr="00D26D66">
              <w:rPr>
                <w:bCs/>
                <w:color w:val="000000"/>
              </w:rPr>
              <w:t xml:space="preserve">особие для студ. управленческих и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вузов / Л. А. </w:t>
            </w:r>
            <w:proofErr w:type="spellStart"/>
            <w:r w:rsidRPr="00D26D66">
              <w:rPr>
                <w:bCs/>
                <w:color w:val="000000"/>
              </w:rPr>
              <w:t>Бирман</w:t>
            </w:r>
            <w:proofErr w:type="spellEnd"/>
            <w:r w:rsidRPr="00D26D66">
              <w:rPr>
                <w:bCs/>
                <w:color w:val="000000"/>
              </w:rPr>
              <w:t xml:space="preserve"> ; </w:t>
            </w:r>
            <w:proofErr w:type="spellStart"/>
            <w:r w:rsidRPr="00D26D66">
              <w:rPr>
                <w:bCs/>
                <w:color w:val="000000"/>
              </w:rPr>
              <w:t>Ин-т</w:t>
            </w:r>
            <w:proofErr w:type="spellEnd"/>
            <w:r w:rsidRPr="00D26D66">
              <w:rPr>
                <w:bCs/>
                <w:color w:val="000000"/>
              </w:rPr>
              <w:t xml:space="preserve"> бизнеса и делового администрирования. - М.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Дело, 2004. - 207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2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26D6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, Н. Л. </w:t>
            </w:r>
            <w:r w:rsidRPr="00D26D66">
              <w:rPr>
                <w:color w:val="000000"/>
              </w:rPr>
              <w:t>Управленческие решения</w:t>
            </w:r>
            <w:r w:rsidRPr="00D26D66">
              <w:rPr>
                <w:bCs/>
                <w:color w:val="000000"/>
              </w:rPr>
              <w:t xml:space="preserve"> [Текст]</w:t>
            </w:r>
            <w:proofErr w:type="gramStart"/>
            <w:r w:rsidRPr="00D26D66">
              <w:rPr>
                <w:bCs/>
                <w:color w:val="000000"/>
              </w:rPr>
              <w:t xml:space="preserve"> :</w:t>
            </w:r>
            <w:proofErr w:type="gramEnd"/>
            <w:r w:rsidRPr="00D26D66">
              <w:rPr>
                <w:bCs/>
                <w:color w:val="000000"/>
              </w:rPr>
              <w:t xml:space="preserve"> учебник для студ. вузов, </w:t>
            </w:r>
            <w:proofErr w:type="spellStart"/>
            <w:r w:rsidRPr="00D26D66">
              <w:rPr>
                <w:bCs/>
                <w:color w:val="000000"/>
              </w:rPr>
              <w:t>обуч</w:t>
            </w:r>
            <w:proofErr w:type="spellEnd"/>
            <w:r w:rsidRPr="00D26D66">
              <w:rPr>
                <w:bCs/>
                <w:color w:val="000000"/>
              </w:rPr>
              <w:t xml:space="preserve">. по </w:t>
            </w:r>
            <w:proofErr w:type="spellStart"/>
            <w:r w:rsidRPr="00D26D66">
              <w:rPr>
                <w:bCs/>
                <w:color w:val="000000"/>
              </w:rPr>
              <w:t>экон</w:t>
            </w:r>
            <w:proofErr w:type="spellEnd"/>
            <w:r w:rsidRPr="00D26D66">
              <w:rPr>
                <w:bCs/>
                <w:color w:val="000000"/>
              </w:rPr>
              <w:t xml:space="preserve">. спец. и направлениям / Н. Л. </w:t>
            </w:r>
            <w:proofErr w:type="spellStart"/>
            <w:r w:rsidRPr="00D26D66">
              <w:rPr>
                <w:bCs/>
                <w:color w:val="000000"/>
              </w:rPr>
              <w:t>Карданская</w:t>
            </w:r>
            <w:proofErr w:type="spellEnd"/>
            <w:r w:rsidRPr="00D26D66">
              <w:rPr>
                <w:bCs/>
                <w:color w:val="000000"/>
              </w:rPr>
              <w:t xml:space="preserve"> . - 2-е изд., </w:t>
            </w:r>
            <w:proofErr w:type="spellStart"/>
            <w:r w:rsidRPr="00D26D66">
              <w:rPr>
                <w:bCs/>
                <w:color w:val="000000"/>
              </w:rPr>
              <w:t>перераб</w:t>
            </w:r>
            <w:proofErr w:type="spellEnd"/>
            <w:r w:rsidRPr="00D26D66">
              <w:rPr>
                <w:bCs/>
                <w:color w:val="000000"/>
              </w:rPr>
              <w:t>. и доп. - М. : Единство, 2003. - 41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29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345C25" w:rsidRDefault="00345C25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345C25" w:rsidRPr="00D26D66" w:rsidRDefault="0073751B" w:rsidP="00807CA3">
            <w:pPr>
              <w:jc w:val="both"/>
              <w:rPr>
                <w:bCs/>
                <w:color w:val="000000"/>
              </w:rPr>
            </w:pPr>
            <w:hyperlink r:id="rId112" w:anchor="none" w:history="1">
              <w:r w:rsidR="00345C25" w:rsidRPr="00BA357A">
                <w:t>Кузнецова</w:t>
              </w:r>
              <w:r w:rsidR="00345C25">
                <w:t>,</w:t>
              </w:r>
              <w:r w:rsidR="00345C25" w:rsidRPr="00BA357A">
                <w:t> Н. В.</w:t>
              </w:r>
            </w:hyperlink>
            <w:r w:rsidR="00345C25">
              <w:t xml:space="preserve"> Методы принятия управленческих решений </w:t>
            </w:r>
            <w:r w:rsidR="00345C25" w:rsidRPr="005A62CD">
              <w:rPr>
                <w:bCs/>
                <w:color w:val="000000"/>
              </w:rPr>
              <w:t>[Электронный ресурс]</w:t>
            </w:r>
            <w:r w:rsidR="00345C25">
              <w:t>: учебное пособие/Н.В.</w:t>
            </w:r>
            <w:r w:rsidR="00345C25" w:rsidRPr="0010004B">
              <w:t xml:space="preserve">Кузнецова - М.: НИЦ ИНФРА-М, 2015. - 222 с. – Режим доступа: </w:t>
            </w:r>
            <w:hyperlink r:id="rId113" w:history="1">
              <w:r w:rsidR="00345C25" w:rsidRPr="0010004B">
                <w:rPr>
                  <w:rStyle w:val="a4"/>
                  <w:rFonts w:eastAsiaTheme="majorEastAsia"/>
                </w:rPr>
                <w:t>http://znanium.com/bookread2.php?book=491686</w:t>
              </w:r>
            </w:hyperlink>
            <w:r w:rsidR="00345C25">
              <w:t xml:space="preserve"> </w:t>
            </w:r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AC303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345C25" w:rsidRDefault="00345C25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345C25" w:rsidRDefault="0073751B" w:rsidP="00807CA3">
            <w:pPr>
              <w:jc w:val="both"/>
            </w:pPr>
            <w:hyperlink r:id="rId114" w:anchor="none" w:history="1">
              <w:r w:rsidR="00345C25" w:rsidRPr="00BA357A">
                <w:t>Строева</w:t>
              </w:r>
              <w:r w:rsidR="00345C25">
                <w:t>,</w:t>
              </w:r>
              <w:r w:rsidR="00345C25" w:rsidRPr="00BA357A">
                <w:t> Е. В.</w:t>
              </w:r>
            </w:hyperlink>
            <w:r w:rsidR="00345C25">
              <w:t xml:space="preserve"> Разработка управленческих решений </w:t>
            </w:r>
            <w:r w:rsidR="00345C25" w:rsidRPr="005A62CD">
              <w:rPr>
                <w:bCs/>
                <w:color w:val="000000"/>
              </w:rPr>
              <w:t>[Электронный ресурс]</w:t>
            </w:r>
            <w:r w:rsidR="00345C25">
              <w:t xml:space="preserve">: учебное пособие / Е.В. Строева, Е.В. Лаврова. - М.: НИЦ ИНФРА-М, 2014. - 128 с. – Режим доступа: </w:t>
            </w:r>
            <w:hyperlink r:id="rId115" w:history="1">
              <w:r w:rsidR="00345C25" w:rsidRPr="0010004B">
                <w:rPr>
                  <w:rStyle w:val="a4"/>
                  <w:rFonts w:eastAsiaTheme="majorEastAsia"/>
                </w:rPr>
                <w:t>http://znanium.com/bookread2.php?book=420359</w:t>
              </w:r>
            </w:hyperlink>
            <w:r w:rsidR="00345C25">
              <w:t xml:space="preserve"> </w:t>
            </w:r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AC303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345C25" w:rsidRDefault="00345C25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345C25" w:rsidRDefault="00345C25" w:rsidP="00807CA3">
            <w:pPr>
              <w:jc w:val="both"/>
            </w:pPr>
            <w:proofErr w:type="spellStart"/>
            <w:r>
              <w:t>Юкаева</w:t>
            </w:r>
            <w:proofErr w:type="spellEnd"/>
            <w:r>
              <w:t>, В. С. Принятие управленческих решений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/ В. С. </w:t>
            </w:r>
            <w:proofErr w:type="spellStart"/>
            <w:r>
              <w:t>Юкаева</w:t>
            </w:r>
            <w:proofErr w:type="spellEnd"/>
            <w:r>
              <w:t xml:space="preserve">, Е. В. Зубарева, В. В. </w:t>
            </w:r>
            <w:proofErr w:type="spellStart"/>
            <w:r>
              <w:t>Чувикова</w:t>
            </w:r>
            <w:proofErr w:type="spellEnd"/>
            <w:r>
              <w:t>. - М.</w:t>
            </w:r>
            <w:proofErr w:type="gramStart"/>
            <w:r>
              <w:t xml:space="preserve"> :</w:t>
            </w:r>
            <w:proofErr w:type="gramEnd"/>
            <w:r>
              <w:t xml:space="preserve"> Издательско-торговая корпорация «Дашков и К°», 2012. - 324 с. – Режим доступа: </w:t>
            </w:r>
            <w:hyperlink r:id="rId116" w:history="1">
              <w:r w:rsidRPr="0010004B">
                <w:rPr>
                  <w:rStyle w:val="a4"/>
                  <w:rFonts w:eastAsiaTheme="majorEastAsia"/>
                </w:rPr>
                <w:t>http://znanium.com/bookread2.php?book=430348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AC303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C369C2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345C25" w:rsidRDefault="00345C25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345C25" w:rsidRDefault="0073751B" w:rsidP="00807CA3">
            <w:pPr>
              <w:jc w:val="both"/>
            </w:pPr>
            <w:hyperlink r:id="rId117" w:anchor="none" w:history="1">
              <w:r w:rsidR="00345C25" w:rsidRPr="00463321">
                <w:t>Зуб</w:t>
              </w:r>
              <w:r w:rsidR="00345C25">
                <w:t>,</w:t>
              </w:r>
              <w:r w:rsidR="00345C25" w:rsidRPr="00463321">
                <w:t> А. Т.</w:t>
              </w:r>
            </w:hyperlink>
            <w:r w:rsidR="00345C25">
              <w:t xml:space="preserve">Принятие управленческих решений. Теория и практика </w:t>
            </w:r>
            <w:r w:rsidR="00345C25">
              <w:rPr>
                <w:bCs/>
                <w:color w:val="000000"/>
              </w:rPr>
              <w:t>[Электронный ресурс]</w:t>
            </w:r>
            <w:r w:rsidR="00345C25">
              <w:t xml:space="preserve">: учебное пособие / А.Т. Зуб. - М.: ИД ФОРУМ: ИНФРА-М, 2010. - 400 с. – Режим доступа: </w:t>
            </w:r>
            <w:hyperlink r:id="rId118" w:history="1">
              <w:r w:rsidR="00345C25" w:rsidRPr="0010004B">
                <w:rPr>
                  <w:rStyle w:val="a4"/>
                  <w:rFonts w:eastAsiaTheme="majorEastAsia"/>
                </w:rPr>
                <w:t>http://znanium.com/bookread2.php?book=93775</w:t>
              </w:r>
            </w:hyperlink>
            <w:r w:rsidR="00345C25">
              <w:t xml:space="preserve"> </w:t>
            </w:r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AC303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Модели плодородия почв</w:t>
            </w:r>
            <w:r>
              <w:t xml:space="preserve">  *</w:t>
            </w:r>
          </w:p>
        </w:tc>
        <w:tc>
          <w:tcPr>
            <w:tcW w:w="10915" w:type="dxa"/>
            <w:vAlign w:val="center"/>
          </w:tcPr>
          <w:p w:rsidR="00EB081C" w:rsidRPr="00364B25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EB081C" w:rsidRPr="00EA2A33">
                <w:rPr>
                  <w:rFonts w:ascii="Times New Roman" w:hAnsi="Times New Roman" w:cs="Times New Roman"/>
                  <w:sz w:val="24"/>
                  <w:szCs w:val="24"/>
                </w:rPr>
                <w:t>Ковриго, В. П.</w:t>
              </w:r>
            </w:hyperlink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,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агрон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спец. и напр. : рек. МСХ РФ / В. П. Ковриго, И. С.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Кауричев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 Ковриго. - 2-е изд.,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, 2008. - 439 с. </w:t>
            </w:r>
            <w:r w:rsidR="00EB081C" w:rsidRPr="0036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B081C" w:rsidRPr="00EA2A33">
                <w:rPr>
                  <w:rFonts w:ascii="Times New Roman" w:hAnsi="Times New Roman" w:cs="Times New Roman"/>
                  <w:sz w:val="24"/>
                  <w:szCs w:val="24"/>
                </w:rPr>
                <w:t>Курбанов, С. А.</w:t>
              </w:r>
            </w:hyperlink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Лань, 2012. -286 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1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345C25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22" w:anchor="none" w:history="1">
              <w:r w:rsidR="00345C25" w:rsidRPr="004A7A05">
                <w:t>Горбылева А. И.</w:t>
              </w:r>
            </w:hyperlink>
            <w:r w:rsidR="00345C25">
              <w:t xml:space="preserve"> </w:t>
            </w:r>
            <w:r w:rsidR="00345C25" w:rsidRPr="004A7A05">
              <w:t>Почвоведение</w:t>
            </w:r>
            <w:r w:rsidR="00345C25">
              <w:t xml:space="preserve"> [Электронный ресурс</w:t>
            </w:r>
            <w:proofErr w:type="gramStart"/>
            <w:r w:rsidR="00345C25">
              <w:t xml:space="preserve"> </w:t>
            </w:r>
            <w:r w:rsidR="00345C25" w:rsidRPr="004A7A05">
              <w:t>:</w:t>
            </w:r>
            <w:proofErr w:type="gramEnd"/>
            <w:r w:rsidR="00345C25" w:rsidRPr="004A7A05">
              <w:t xml:space="preserve"> Учебное пособие / </w:t>
            </w:r>
            <w:proofErr w:type="spellStart"/>
            <w:r w:rsidR="00345C25" w:rsidRPr="004A7A05">
              <w:t>А.И.Горбылева</w:t>
            </w:r>
            <w:proofErr w:type="spellEnd"/>
            <w:r w:rsidR="00345C25" w:rsidRPr="004A7A05">
              <w:t xml:space="preserve">, В.Б.Воробьев, Е.И.Петровский; Под ред. </w:t>
            </w:r>
            <w:proofErr w:type="spellStart"/>
            <w:r w:rsidR="00345C25" w:rsidRPr="004A7A05">
              <w:t>А.И.Горбылевой</w:t>
            </w:r>
            <w:proofErr w:type="spellEnd"/>
            <w:r w:rsidR="00345C25" w:rsidRPr="004A7A05">
              <w:t xml:space="preserve"> - 2 изд., </w:t>
            </w:r>
            <w:proofErr w:type="spellStart"/>
            <w:r w:rsidR="00345C25" w:rsidRPr="004A7A05">
              <w:t>перераб</w:t>
            </w:r>
            <w:proofErr w:type="spellEnd"/>
            <w:r w:rsidR="00345C25" w:rsidRPr="004A7A05">
              <w:t xml:space="preserve">. - М.: НИЦ </w:t>
            </w:r>
            <w:proofErr w:type="spellStart"/>
            <w:r w:rsidR="00345C25" w:rsidRPr="004A7A05">
              <w:t>Инфра-М</w:t>
            </w:r>
            <w:proofErr w:type="spellEnd"/>
            <w:r w:rsidR="00345C25" w:rsidRPr="004A7A05">
              <w:t>; Мн.: Нов</w:t>
            </w:r>
            <w:proofErr w:type="gramStart"/>
            <w:r w:rsidR="00345C25" w:rsidRPr="004A7A05">
              <w:t>.</w:t>
            </w:r>
            <w:proofErr w:type="gramEnd"/>
            <w:r w:rsidR="00345C25" w:rsidRPr="004A7A05">
              <w:t xml:space="preserve"> </w:t>
            </w:r>
            <w:proofErr w:type="gramStart"/>
            <w:r w:rsidR="00345C25" w:rsidRPr="004A7A05">
              <w:t>з</w:t>
            </w:r>
            <w:proofErr w:type="gramEnd"/>
            <w:r w:rsidR="00345C25" w:rsidRPr="004A7A05">
              <w:t>нание, 2012 - 400 с.</w:t>
            </w:r>
            <w:r w:rsidR="00345C25" w:rsidRPr="00167AB2">
              <w:rPr>
                <w:bCs/>
              </w:rPr>
              <w:t>– Режим доступа:</w:t>
            </w:r>
            <w:r w:rsidR="00345C25">
              <w:rPr>
                <w:bCs/>
              </w:rPr>
              <w:t xml:space="preserve"> </w:t>
            </w:r>
            <w:r w:rsidR="00345C25">
              <w:t xml:space="preserve"> </w:t>
            </w:r>
            <w:hyperlink r:id="rId123" w:history="1">
              <w:r w:rsidR="00345C25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345C25" w:rsidRPr="000460D7" w:rsidRDefault="0073751B" w:rsidP="00807CA3">
            <w:pPr>
              <w:jc w:val="both"/>
            </w:pPr>
            <w:hyperlink r:id="rId124" w:anchor="none" w:history="1">
              <w:r w:rsidR="00345C25" w:rsidRPr="00377918">
                <w:t>Ганжара Н. Ф.</w:t>
              </w:r>
            </w:hyperlink>
            <w:r w:rsidR="00345C25">
              <w:t xml:space="preserve"> </w:t>
            </w:r>
            <w:r w:rsidR="00345C25" w:rsidRPr="00377918">
              <w:t>Почвоведение с основами геологии</w:t>
            </w:r>
            <w:r w:rsidR="00345C25">
              <w:t xml:space="preserve"> [Электронный ресурс]</w:t>
            </w:r>
            <w:proofErr w:type="gramStart"/>
            <w:r w:rsidR="00345C25">
              <w:t xml:space="preserve"> </w:t>
            </w:r>
            <w:r w:rsidR="00345C25" w:rsidRPr="00377918">
              <w:t>:</w:t>
            </w:r>
            <w:proofErr w:type="gramEnd"/>
            <w:r w:rsidR="00345C25" w:rsidRPr="00377918">
              <w:t xml:space="preserve"> Учебник / Н.Ф. </w:t>
            </w:r>
            <w:proofErr w:type="spellStart"/>
            <w:r w:rsidR="00345C25" w:rsidRPr="00377918">
              <w:t>Ганжара</w:t>
            </w:r>
            <w:proofErr w:type="spellEnd"/>
            <w:r w:rsidR="00345C25" w:rsidRPr="00377918">
              <w:t>, Б.А. Борисов. - М.: НИЦ ИНФРА-М, 2013. - 352 с.</w:t>
            </w:r>
            <w:r w:rsidR="00345C25" w:rsidRPr="00011965">
              <w:rPr>
                <w:bCs/>
              </w:rPr>
              <w:t xml:space="preserve"> – Режим доступа: </w:t>
            </w:r>
            <w:r w:rsidR="00345C25">
              <w:t xml:space="preserve"> </w:t>
            </w:r>
            <w:hyperlink r:id="rId125" w:history="1">
              <w:r w:rsidR="00345C25" w:rsidRPr="00E73733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345C25" w:rsidRPr="00364B25" w:rsidTr="00664729">
        <w:tc>
          <w:tcPr>
            <w:tcW w:w="567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345C25" w:rsidRPr="00364B2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345C25" w:rsidRPr="00167AB2" w:rsidRDefault="0073751B" w:rsidP="00807CA3">
            <w:pPr>
              <w:jc w:val="both"/>
            </w:pPr>
            <w:hyperlink r:id="rId126" w:history="1">
              <w:r w:rsidR="00345C25" w:rsidRPr="00167AB2">
                <w:t>Курбанов С. А.</w:t>
              </w:r>
            </w:hyperlink>
            <w:r w:rsidR="00345C25" w:rsidRPr="00167AB2">
              <w:t xml:space="preserve"> </w:t>
            </w:r>
            <w:hyperlink r:id="rId127" w:history="1">
              <w:r w:rsidR="00345C25" w:rsidRPr="00167AB2">
                <w:t>Почвоведение с основами геологии</w:t>
              </w:r>
            </w:hyperlink>
            <w:r w:rsidR="00345C25" w:rsidRPr="00167AB2">
              <w:t xml:space="preserve"> [Электронный ресурс]: </w:t>
            </w:r>
            <w:proofErr w:type="spellStart"/>
            <w:r w:rsidR="00345C25" w:rsidRPr="00167AB2">
              <w:t>учеб</w:t>
            </w:r>
            <w:proofErr w:type="gramStart"/>
            <w:r w:rsidR="00345C25" w:rsidRPr="00167AB2">
              <w:t>.п</w:t>
            </w:r>
            <w:proofErr w:type="gramEnd"/>
            <w:r w:rsidR="00345C25" w:rsidRPr="00167AB2">
              <w:t>особие</w:t>
            </w:r>
            <w:proofErr w:type="spellEnd"/>
            <w:r w:rsidR="00345C25" w:rsidRPr="00167AB2">
              <w:t xml:space="preserve"> / С. А. </w:t>
            </w:r>
            <w:hyperlink r:id="rId128" w:history="1">
              <w:r w:rsidR="00345C25" w:rsidRPr="00167AB2">
                <w:t>Курбанов, Д. С. Магомедова</w:t>
              </w:r>
            </w:hyperlink>
            <w:r w:rsidR="00345C25" w:rsidRPr="00167AB2">
              <w:t xml:space="preserve">. – СПб.: Лань, 2012. – 288с. </w:t>
            </w:r>
            <w:r w:rsidR="00345C25" w:rsidRPr="00167AB2">
              <w:rPr>
                <w:bCs/>
              </w:rPr>
              <w:t>– Режим доступа:</w:t>
            </w:r>
            <w:r w:rsidR="00345C25">
              <w:rPr>
                <w:bCs/>
              </w:rPr>
              <w:t xml:space="preserve"> </w:t>
            </w:r>
            <w:hyperlink r:id="rId129" w:history="1">
              <w:r w:rsidR="00345C25" w:rsidRPr="00E73733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842" w:type="dxa"/>
          </w:tcPr>
          <w:p w:rsidR="00345C25" w:rsidRDefault="00345C25" w:rsidP="00345C2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5C25" w:rsidRDefault="00345C25" w:rsidP="00345C25">
            <w:pPr>
              <w:jc w:val="center"/>
            </w:pPr>
            <w:r w:rsidRPr="00386D51"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rPr>
                <w:bCs/>
              </w:rPr>
              <w:t>Сираев</w:t>
            </w:r>
            <w:proofErr w:type="spellEnd"/>
            <w:r w:rsidRPr="00364B25">
              <w:rPr>
                <w:bCs/>
              </w:rPr>
              <w:t>, М. Г.</w:t>
            </w:r>
            <w:r w:rsidRPr="00364B25">
              <w:t xml:space="preserve"> </w:t>
            </w:r>
            <w:r w:rsidRPr="00ED13CC">
              <w:rPr>
                <w:rStyle w:val="a3"/>
                <w:b w:val="0"/>
              </w:rPr>
              <w:t>Системы земледелия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ое пособие для студентов вузов, обучающихся по направлению 110201 «Агрономия» : допущено УМО вузов РФ по агрономическому образованию / М. Г. </w:t>
            </w:r>
            <w:proofErr w:type="spellStart"/>
            <w:r w:rsidRPr="00364B25">
              <w:t>Сираев</w:t>
            </w:r>
            <w:proofErr w:type="spellEnd"/>
            <w:r w:rsidRPr="00364B25">
              <w:t>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БашГАУ</w:t>
            </w:r>
            <w:proofErr w:type="spellEnd"/>
            <w:r w:rsidRPr="00364B25">
              <w:t xml:space="preserve">, 2011. – 83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EB081C" w:rsidP="00807CA3">
            <w:pPr>
              <w:jc w:val="both"/>
            </w:pPr>
            <w:r w:rsidRPr="00EA2A33">
              <w:t xml:space="preserve">Системы обработки почвы в севооборотах степных и лесостепных </w:t>
            </w:r>
            <w:proofErr w:type="spellStart"/>
            <w:r w:rsidRPr="00EA2A33">
              <w:t>агроландшафтов</w:t>
            </w:r>
            <w:proofErr w:type="spellEnd"/>
            <w:r w:rsidRPr="00EA2A33">
              <w:t xml:space="preserve"> Башкортостана. Результаты опытов и предложения производству [Текст]</w:t>
            </w:r>
            <w:proofErr w:type="gramStart"/>
            <w:r w:rsidRPr="00EA2A33">
              <w:t xml:space="preserve"> :</w:t>
            </w:r>
            <w:proofErr w:type="gramEnd"/>
            <w:r w:rsidRPr="00EA2A33">
              <w:t xml:space="preserve"> рекомендации / [М. Г. </w:t>
            </w:r>
            <w:proofErr w:type="spellStart"/>
            <w:r w:rsidRPr="00EA2A33">
              <w:t>Сираев</w:t>
            </w:r>
            <w:proofErr w:type="spellEnd"/>
            <w:r w:rsidRPr="00EA2A33">
              <w:t xml:space="preserve"> и др. ; под ред. М. Г. </w:t>
            </w:r>
            <w:proofErr w:type="spellStart"/>
            <w:r w:rsidRPr="00EA2A33">
              <w:t>Сираева</w:t>
            </w:r>
            <w:proofErr w:type="spellEnd"/>
            <w:r w:rsidRPr="00EA2A33">
              <w:t xml:space="preserve">, Р. С. </w:t>
            </w:r>
            <w:proofErr w:type="spellStart"/>
            <w:r w:rsidRPr="00EA2A33">
              <w:t>Кираева</w:t>
            </w:r>
            <w:proofErr w:type="spellEnd"/>
            <w:r w:rsidRPr="00EA2A33">
              <w:t>] ; МСХ РБ, Академия наук РБ, Башкирский ГАУ. - Уфа</w:t>
            </w:r>
            <w:proofErr w:type="gramStart"/>
            <w:r w:rsidRPr="00EA2A33">
              <w:t xml:space="preserve"> :</w:t>
            </w:r>
            <w:proofErr w:type="gramEnd"/>
            <w:r w:rsidRPr="00EA2A33">
              <w:t xml:space="preserve"> БГАУ, 2009. - 111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jc w:val="both"/>
            </w:pPr>
            <w:r w:rsidRPr="00EA2A33">
              <w:t xml:space="preserve">Геохимическая экология почв на Южном Урале [Текст] / И. К. </w:t>
            </w:r>
            <w:proofErr w:type="spellStart"/>
            <w:r w:rsidRPr="00EA2A33">
              <w:t>Хабиров</w:t>
            </w:r>
            <w:proofErr w:type="spellEnd"/>
            <w:r w:rsidRPr="00EA2A33">
              <w:t xml:space="preserve">, И. М. </w:t>
            </w:r>
            <w:proofErr w:type="spellStart"/>
            <w:r w:rsidRPr="00EA2A33">
              <w:t>Габбасова</w:t>
            </w:r>
            <w:proofErr w:type="spellEnd"/>
            <w:r w:rsidRPr="00EA2A33">
              <w:t xml:space="preserve">, И. Ж. </w:t>
            </w:r>
            <w:proofErr w:type="spellStart"/>
            <w:r w:rsidRPr="00EA2A33">
              <w:t>Якупов</w:t>
            </w:r>
            <w:proofErr w:type="spellEnd"/>
            <w:r w:rsidRPr="00EA2A33">
              <w:t xml:space="preserve">, И. Г. </w:t>
            </w:r>
            <w:proofErr w:type="spellStart"/>
            <w:r w:rsidRPr="00EA2A33">
              <w:t>Асылбаев</w:t>
            </w:r>
            <w:proofErr w:type="spellEnd"/>
            <w:r w:rsidRPr="00EA2A33">
              <w:t xml:space="preserve"> ; МСХ РФ, Башкирский ГАУ, </w:t>
            </w:r>
            <w:proofErr w:type="spellStart"/>
            <w:r w:rsidRPr="00EA2A33">
              <w:t>Ин-т</w:t>
            </w:r>
            <w:proofErr w:type="spellEnd"/>
            <w:r w:rsidRPr="00EA2A33">
              <w:t xml:space="preserve"> биологии УНЦ РАН. </w:t>
            </w:r>
            <w:proofErr w:type="gramStart"/>
            <w:r w:rsidRPr="00EA2A33">
              <w:t>-У</w:t>
            </w:r>
            <w:proofErr w:type="gramEnd"/>
            <w:r w:rsidRPr="00EA2A33">
              <w:t xml:space="preserve">фа : Мир печати, 2010. -155 </w:t>
            </w:r>
            <w:proofErr w:type="gramStart"/>
            <w:r w:rsidRPr="00EA2A33">
              <w:t>с</w:t>
            </w:r>
            <w:proofErr w:type="gramEnd"/>
            <w:r w:rsidRPr="00EA2A33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73751B" w:rsidP="00807CA3">
            <w:pPr>
              <w:jc w:val="both"/>
            </w:pPr>
            <w:hyperlink r:id="rId130" w:history="1">
              <w:proofErr w:type="spellStart"/>
              <w:r w:rsidR="00EB081C" w:rsidRPr="00EA2A33">
                <w:t>Гарифуллин</w:t>
              </w:r>
              <w:proofErr w:type="spellEnd"/>
              <w:r w:rsidR="00EB081C" w:rsidRPr="00EA2A33">
                <w:t>, Ф. Ш.</w:t>
              </w:r>
            </w:hyperlink>
            <w:r w:rsidR="00EB081C" w:rsidRPr="00EA2A33">
              <w:t xml:space="preserve"> Агрофизические свойства черноземов Предуралья Башкортостана и пути их оптимизации [Текст] / Ф. Ш. </w:t>
            </w:r>
            <w:proofErr w:type="spellStart"/>
            <w:r w:rsidR="00EB081C" w:rsidRPr="00EA2A33">
              <w:t>Гарифуллин</w:t>
            </w:r>
            <w:proofErr w:type="spellEnd"/>
            <w:r w:rsidR="00EB081C" w:rsidRPr="00EA2A33">
              <w:t xml:space="preserve">, Р. А. </w:t>
            </w:r>
            <w:proofErr w:type="spellStart"/>
            <w:r w:rsidR="00EB081C" w:rsidRPr="00EA2A33">
              <w:t>Акбиров</w:t>
            </w:r>
            <w:proofErr w:type="spellEnd"/>
            <w:r w:rsidR="00EB081C" w:rsidRPr="00EA2A33">
              <w:t xml:space="preserve">, И. К. </w:t>
            </w:r>
            <w:proofErr w:type="spellStart"/>
            <w:r w:rsidR="00EB081C" w:rsidRPr="00EA2A33">
              <w:t>Хабиров</w:t>
            </w:r>
            <w:proofErr w:type="spellEnd"/>
            <w:r w:rsidR="00EB081C" w:rsidRPr="00EA2A33">
              <w:t xml:space="preserve"> ; под ред. Ф. Ш. </w:t>
            </w:r>
            <w:proofErr w:type="spellStart"/>
            <w:r w:rsidR="00EB081C" w:rsidRPr="00EA2A33">
              <w:t>Гарифуллина</w:t>
            </w:r>
            <w:proofErr w:type="spellEnd"/>
            <w:r w:rsidR="00EB081C" w:rsidRPr="00EA2A33">
              <w:t xml:space="preserve"> ; МСХ РФ, Башкирский ГАУ. </w:t>
            </w:r>
            <w:proofErr w:type="gramStart"/>
            <w:r w:rsidR="00EB081C" w:rsidRPr="00EA2A33">
              <w:t>-У</w:t>
            </w:r>
            <w:proofErr w:type="gramEnd"/>
            <w:r w:rsidR="00EB081C" w:rsidRPr="00EA2A33">
              <w:t>фа : БГАУ, 2008. - 303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73751B" w:rsidP="00807CA3">
            <w:pPr>
              <w:jc w:val="both"/>
            </w:pPr>
            <w:hyperlink r:id="rId131" w:history="1">
              <w:r w:rsidR="00EB081C" w:rsidRPr="00EA2A33">
                <w:t>Вальков, В. Ф.</w:t>
              </w:r>
            </w:hyperlink>
            <w:r w:rsidR="00EB081C" w:rsidRPr="00EA2A33">
              <w:t> Почвоведение [Текст]</w:t>
            </w:r>
            <w:proofErr w:type="gramStart"/>
            <w:r w:rsidR="00EB081C" w:rsidRPr="00EA2A33">
              <w:t xml:space="preserve"> :</w:t>
            </w:r>
            <w:proofErr w:type="gramEnd"/>
            <w:r w:rsidR="00EB081C" w:rsidRPr="00EA2A33">
              <w:t xml:space="preserve"> учебник для вузов / В. Ф. Вальков, К. Ш. </w:t>
            </w:r>
            <w:proofErr w:type="spellStart"/>
            <w:r w:rsidR="00EB081C" w:rsidRPr="00EA2A33">
              <w:t>Казеев</w:t>
            </w:r>
            <w:proofErr w:type="spellEnd"/>
            <w:r w:rsidR="00EB081C" w:rsidRPr="00EA2A33">
              <w:t xml:space="preserve">, С. И. Колесников. - 2-е изд., </w:t>
            </w:r>
            <w:proofErr w:type="spellStart"/>
            <w:r w:rsidR="00EB081C" w:rsidRPr="00EA2A33">
              <w:t>испр</w:t>
            </w:r>
            <w:proofErr w:type="spellEnd"/>
            <w:r w:rsidR="00EB081C" w:rsidRPr="00EA2A33">
              <w:t xml:space="preserve">. и доп. - М. ; Ростов </w:t>
            </w:r>
            <w:proofErr w:type="spellStart"/>
            <w:r w:rsidR="00EB081C" w:rsidRPr="00EA2A33">
              <w:t>н</w:t>
            </w:r>
            <w:proofErr w:type="spellEnd"/>
            <w:r w:rsidR="00EB081C" w:rsidRPr="00EA2A33">
              <w:t xml:space="preserve">/Д : </w:t>
            </w:r>
            <w:proofErr w:type="spellStart"/>
            <w:r w:rsidR="00EB081C" w:rsidRPr="00EA2A33">
              <w:t>МарТ</w:t>
            </w:r>
            <w:proofErr w:type="spellEnd"/>
            <w:r w:rsidR="00EB081C" w:rsidRPr="00EA2A33">
              <w:t>, 2006. - 49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73751B" w:rsidP="00807CA3">
            <w:pPr>
              <w:jc w:val="both"/>
            </w:pPr>
            <w:hyperlink r:id="rId132" w:history="1">
              <w:r w:rsidR="00EB081C" w:rsidRPr="00EA2A33">
                <w:t>Вальков, В. Ф.</w:t>
              </w:r>
            </w:hyperlink>
            <w:r w:rsidR="00EB081C" w:rsidRPr="00EA2A33">
              <w:t> Почвоведение [Текст]</w:t>
            </w:r>
            <w:proofErr w:type="gramStart"/>
            <w:r w:rsidR="00EB081C" w:rsidRPr="00EA2A33">
              <w:t xml:space="preserve"> :</w:t>
            </w:r>
            <w:proofErr w:type="gramEnd"/>
            <w:r w:rsidR="00EB081C" w:rsidRPr="00EA2A33">
              <w:t xml:space="preserve"> учебник для бакалавров : рек. </w:t>
            </w:r>
            <w:proofErr w:type="spellStart"/>
            <w:r w:rsidR="00EB081C" w:rsidRPr="00EA2A33">
              <w:t>М-вом</w:t>
            </w:r>
            <w:proofErr w:type="spellEnd"/>
            <w:r w:rsidR="00EB081C" w:rsidRPr="00EA2A33">
              <w:t xml:space="preserve"> образования РФ / В. Ф. Вальков, К. Ш. </w:t>
            </w:r>
            <w:proofErr w:type="spellStart"/>
            <w:r w:rsidR="00EB081C" w:rsidRPr="00EA2A33">
              <w:t>Казеев</w:t>
            </w:r>
            <w:proofErr w:type="spellEnd"/>
            <w:r w:rsidR="00EB081C" w:rsidRPr="00EA2A33">
              <w:t>, С. И. Колесников</w:t>
            </w:r>
            <w:proofErr w:type="gramStart"/>
            <w:r w:rsidR="00EB081C" w:rsidRPr="00EA2A33">
              <w:t xml:space="preserve"> ;</w:t>
            </w:r>
            <w:proofErr w:type="gramEnd"/>
            <w:r w:rsidR="00EB081C" w:rsidRPr="00EA2A33">
              <w:t xml:space="preserve"> Южный Федеральный университет. - 4-е изд., </w:t>
            </w:r>
            <w:proofErr w:type="spellStart"/>
            <w:r w:rsidR="00EB081C" w:rsidRPr="00EA2A33">
              <w:t>перераб</w:t>
            </w:r>
            <w:proofErr w:type="spellEnd"/>
            <w:r w:rsidR="00EB081C" w:rsidRPr="00EA2A33">
              <w:t xml:space="preserve">. и доп. - М. : </w:t>
            </w:r>
            <w:proofErr w:type="spellStart"/>
            <w:r w:rsidR="00EB081C" w:rsidRPr="00EA2A33">
              <w:t>Юрайт</w:t>
            </w:r>
            <w:proofErr w:type="spellEnd"/>
            <w:r w:rsidR="00EB081C" w:rsidRPr="00EA2A33">
              <w:t>, 2013. - 527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EB081C" w:rsidP="00807CA3">
            <w:pPr>
              <w:jc w:val="both"/>
            </w:pPr>
            <w:r w:rsidRPr="00EA2A33">
              <w:t xml:space="preserve">Система защиты растений в ресурсосберегающих технологиях [Текст] / [В. В. Немченко и др.] ; ред. В. В. Немченко ; РАСХН, Курганский НИИ сельского </w:t>
            </w:r>
            <w:proofErr w:type="spellStart"/>
            <w:r w:rsidRPr="00EA2A33">
              <w:t>хоз-ва</w:t>
            </w:r>
            <w:proofErr w:type="spellEnd"/>
            <w:r w:rsidRPr="00EA2A33">
              <w:t>, Курганская ГСХА им. Т. С. Мальцева</w:t>
            </w:r>
            <w:proofErr w:type="gramStart"/>
            <w:r w:rsidRPr="00EA2A33">
              <w:t xml:space="preserve"> .</w:t>
            </w:r>
            <w:proofErr w:type="gramEnd"/>
            <w:r w:rsidRPr="00EA2A33">
              <w:t xml:space="preserve"> - Куртамыш : </w:t>
            </w:r>
            <w:proofErr w:type="spellStart"/>
            <w:r w:rsidRPr="00EA2A33">
              <w:t>Куртамышская</w:t>
            </w:r>
            <w:proofErr w:type="spellEnd"/>
            <w:r w:rsidRPr="00EA2A33">
              <w:t xml:space="preserve"> типография, 2011. -524 </w:t>
            </w:r>
            <w:proofErr w:type="gramStart"/>
            <w:r w:rsidRPr="00EA2A33">
              <w:t>с</w:t>
            </w:r>
            <w:proofErr w:type="gramEnd"/>
            <w:r w:rsidRPr="00EA2A33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73751B" w:rsidP="00807CA3">
            <w:pPr>
              <w:jc w:val="both"/>
            </w:pPr>
            <w:hyperlink r:id="rId133" w:history="1">
              <w:proofErr w:type="spellStart"/>
              <w:r w:rsidR="00EB081C" w:rsidRPr="00EA2A33">
                <w:t>Чанышев</w:t>
              </w:r>
              <w:proofErr w:type="spellEnd"/>
              <w:r w:rsidR="00EB081C" w:rsidRPr="00EA2A33">
                <w:t>, И. О.</w:t>
              </w:r>
            </w:hyperlink>
            <w:r w:rsidR="00EB081C">
              <w:t xml:space="preserve"> </w:t>
            </w:r>
          </w:p>
          <w:p w:rsidR="00EB081C" w:rsidRPr="00EA2A33" w:rsidRDefault="00EB081C" w:rsidP="00807CA3">
            <w:pPr>
              <w:jc w:val="both"/>
            </w:pPr>
            <w:r w:rsidRPr="00EA2A33">
              <w:t xml:space="preserve">Оптимизация сельскохозяйственного землепользования в Республике Башкортостан [Текст] : </w:t>
            </w:r>
            <w:r w:rsidRPr="00EA2A33">
              <w:lastRenderedPageBreak/>
              <w:t xml:space="preserve">монография / И. О. </w:t>
            </w:r>
            <w:proofErr w:type="spellStart"/>
            <w:r w:rsidRPr="00EA2A33">
              <w:t>Чанышев</w:t>
            </w:r>
            <w:proofErr w:type="spellEnd"/>
            <w:r w:rsidRPr="00EA2A33">
              <w:t xml:space="preserve">, А. Х. </w:t>
            </w:r>
            <w:proofErr w:type="spellStart"/>
            <w:r w:rsidRPr="00EA2A33">
              <w:t>Мукатанов</w:t>
            </w:r>
            <w:proofErr w:type="spellEnd"/>
            <w:r w:rsidRPr="00EA2A33">
              <w:t xml:space="preserve">, Р. С. </w:t>
            </w:r>
            <w:proofErr w:type="spellStart"/>
            <w:r w:rsidRPr="00EA2A33">
              <w:t>Кираев</w:t>
            </w:r>
            <w:proofErr w:type="spellEnd"/>
            <w:r w:rsidRPr="00EA2A33">
              <w:t xml:space="preserve"> ; РАН, Уфимский научный центр, Институт биологии</w:t>
            </w:r>
            <w:proofErr w:type="gramStart"/>
            <w:r w:rsidRPr="00EA2A33">
              <w:t xml:space="preserve"> .</w:t>
            </w:r>
            <w:proofErr w:type="gramEnd"/>
            <w:r w:rsidRPr="00EA2A33">
              <w:t xml:space="preserve"> - М. : Наука, 2008. -316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E773F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B081C" w:rsidRPr="007E773F">
                <w:rPr>
                  <w:rFonts w:ascii="Times New Roman" w:hAnsi="Times New Roman" w:cs="Times New Roman"/>
                  <w:sz w:val="24"/>
                  <w:szCs w:val="24"/>
                </w:rPr>
                <w:t>Кирюшин, В.И.</w:t>
              </w:r>
            </w:hyperlink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5" w:history="1">
              <w:r w:rsidR="00EB081C" w:rsidRPr="007E773F">
                <w:rPr>
                  <w:rFonts w:ascii="Times New Roman" w:hAnsi="Times New Roman" w:cs="Times New Roman"/>
                  <w:sz w:val="24"/>
                  <w:szCs w:val="24"/>
                </w:rPr>
                <w:t>Классификация почв и агроэкологическая типология земель</w:t>
              </w:r>
            </w:hyperlink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Кирюшин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. – СПБ: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Лань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>288 с</w:t>
            </w:r>
            <w:r w:rsidR="00EB0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081C"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  </w:t>
            </w:r>
          </w:p>
          <w:p w:rsidR="00EB081C" w:rsidRPr="007E773F" w:rsidRDefault="00EB081C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6" w:history="1">
              <w:r w:rsidRPr="007E773F">
                <w:rPr>
                  <w:rStyle w:val="a4"/>
                  <w:rFonts w:ascii="Times New Roman" w:eastAsiaTheme="majorEastAsia" w:hAnsi="Times New Roman" w:cs="Times New Roman"/>
                  <w:sz w:val="24"/>
                  <w:szCs w:val="24"/>
                </w:rPr>
                <w:t>http://e.lanbook.com/view/book/664/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 и физика почв *</w:t>
            </w:r>
          </w:p>
        </w:tc>
        <w:tc>
          <w:tcPr>
            <w:tcW w:w="10915" w:type="dxa"/>
            <w:vAlign w:val="center"/>
          </w:tcPr>
          <w:p w:rsidR="00EB081C" w:rsidRPr="00342A93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proofErr w:type="spellStart"/>
              <w:r w:rsidR="00EB081C" w:rsidRPr="00342A93">
                <w:rPr>
                  <w:rFonts w:ascii="Times New Roman" w:hAnsi="Times New Roman" w:cs="Times New Roman"/>
                  <w:sz w:val="24"/>
                  <w:szCs w:val="24"/>
                </w:rPr>
                <w:t>Банкин</w:t>
              </w:r>
              <w:proofErr w:type="spellEnd"/>
              <w:r w:rsidR="00EB081C" w:rsidRPr="00342A93">
                <w:rPr>
                  <w:rFonts w:ascii="Times New Roman" w:hAnsi="Times New Roman" w:cs="Times New Roman"/>
                  <w:sz w:val="24"/>
                  <w:szCs w:val="24"/>
                </w:rPr>
                <w:t>, М. П.</w:t>
              </w:r>
            </w:hyperlink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 Физико-химические методы в агрохимии и биологии почв [Текст] : учеб. пособие / М. П.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Банкин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, Т. А.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Банкина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, Л. П.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 ; Санкт-Петербургский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. ун-т. </w:t>
            </w:r>
            <w:proofErr w:type="gram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Пб. : Изд-во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С.-Петерб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. ун-та, 2005. -17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42A93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B081C" w:rsidRPr="00342A93">
                <w:rPr>
                  <w:rFonts w:ascii="Times New Roman" w:hAnsi="Times New Roman" w:cs="Times New Roman"/>
                  <w:sz w:val="24"/>
                  <w:szCs w:val="24"/>
                </w:rPr>
                <w:t>Шеин, Е. В.</w:t>
              </w:r>
            </w:hyperlink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 Агрофизика [Текст] : учебник для студ</w:t>
            </w:r>
            <w:proofErr w:type="gram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узов,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 xml:space="preserve">. по спец. и напр. высшего проф. образования "Почвоведение" 013000 и 510700 / Е. В. Шеин, В. М. Гончаров . - Ростов </w:t>
            </w:r>
            <w:proofErr w:type="spellStart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B081C" w:rsidRPr="00342A93">
              <w:rPr>
                <w:rFonts w:ascii="Times New Roman" w:hAnsi="Times New Roman" w:cs="Times New Roman"/>
                <w:sz w:val="24"/>
                <w:szCs w:val="24"/>
              </w:rPr>
              <w:t>/Д : Феникс, 2006. -397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B081C" w:rsidRPr="00EA2A33">
                <w:rPr>
                  <w:rFonts w:ascii="Times New Roman" w:hAnsi="Times New Roman" w:cs="Times New Roman"/>
                  <w:sz w:val="24"/>
                  <w:szCs w:val="24"/>
                </w:rPr>
                <w:t>Ковриго, В. П.</w:t>
              </w:r>
            </w:hyperlink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. вузов,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агрон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спец. и напр. : рек. МСХ РФ / В. П. Ковриго, И. С.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Кауричев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П. Ковриго. - 2-е изд.,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 : </w:t>
            </w:r>
            <w:proofErr w:type="spell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, 2008. - 439 с. </w:t>
            </w:r>
            <w:r w:rsidR="00EB081C" w:rsidRPr="00364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73751B" w:rsidP="00807C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EB081C" w:rsidRPr="00EA2A33">
                <w:rPr>
                  <w:rFonts w:ascii="Times New Roman" w:hAnsi="Times New Roman" w:cs="Times New Roman"/>
                  <w:sz w:val="24"/>
                  <w:szCs w:val="24"/>
                </w:rPr>
                <w:t>Курбанов, С. А.</w:t>
              </w:r>
            </w:hyperlink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 Почвоведение с основами геологии [Текст]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 вузов, обучающихся по агрономическим специальностям : допущено МСХ РФ / С. А. Курбанов, Д. С. Магомедова. - СПб. ; М.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 : Лань, 2012. -286 </w:t>
            </w:r>
            <w:proofErr w:type="gramStart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B081C" w:rsidRPr="00EA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41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42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</w:t>
            </w:r>
            <w:proofErr w:type="gramStart"/>
            <w:r w:rsidR="00EB081C">
              <w:t xml:space="preserve"> </w:t>
            </w:r>
            <w:r w:rsidR="00EB081C" w:rsidRPr="004A7A05">
              <w:t>:</w:t>
            </w:r>
            <w:proofErr w:type="gramEnd"/>
            <w:r w:rsidR="00EB081C" w:rsidRPr="004A7A05">
              <w:t xml:space="preserve"> У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 - 400 с.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143" w:history="1">
              <w:r w:rsidR="00EB081C" w:rsidRPr="00E73733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460D7" w:rsidRDefault="0073751B" w:rsidP="00807CA3">
            <w:pPr>
              <w:jc w:val="both"/>
            </w:pPr>
            <w:hyperlink r:id="rId144" w:anchor="none" w:history="1">
              <w:r w:rsidR="00EB081C" w:rsidRPr="00377918">
                <w:t>Ганжара Н. Ф.</w:t>
              </w:r>
            </w:hyperlink>
            <w:r w:rsidR="00EB081C">
              <w:t xml:space="preserve"> </w:t>
            </w:r>
            <w:r w:rsidR="00EB081C" w:rsidRPr="00377918">
              <w:t>Почвоведение с основами геологии</w:t>
            </w:r>
            <w:r w:rsidR="00EB081C">
              <w:t xml:space="preserve"> [Электронный ресурс]</w:t>
            </w:r>
            <w:proofErr w:type="gramStart"/>
            <w:r w:rsidR="00EB081C">
              <w:t xml:space="preserve"> </w:t>
            </w:r>
            <w:r w:rsidR="00EB081C" w:rsidRPr="00377918">
              <w:t>:</w:t>
            </w:r>
            <w:proofErr w:type="gramEnd"/>
            <w:r w:rsidR="00EB081C" w:rsidRPr="00377918">
              <w:t xml:space="preserve"> Учебник / Н.Ф. </w:t>
            </w:r>
            <w:proofErr w:type="spellStart"/>
            <w:r w:rsidR="00EB081C" w:rsidRPr="00377918">
              <w:t>Ганжара</w:t>
            </w:r>
            <w:proofErr w:type="spellEnd"/>
            <w:r w:rsidR="00EB081C" w:rsidRPr="00377918">
              <w:t>, Б.А. Борисов. - М.: НИЦ ИНФРА-М, 2013. - 352 с.</w:t>
            </w:r>
            <w:r w:rsidR="00EB081C" w:rsidRPr="00011965">
              <w:rPr>
                <w:bCs/>
              </w:rPr>
              <w:t xml:space="preserve"> – Режим доступа: </w:t>
            </w:r>
            <w:r w:rsidR="00EB081C">
              <w:t xml:space="preserve"> </w:t>
            </w:r>
            <w:hyperlink r:id="rId145" w:history="1">
              <w:r w:rsidR="00EB081C" w:rsidRPr="009D0E29">
                <w:rPr>
                  <w:rStyle w:val="a4"/>
                </w:rPr>
                <w:t>http://www.znanium.com/bookread.php?book=368457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167AB2" w:rsidRDefault="0073751B" w:rsidP="00807CA3">
            <w:pPr>
              <w:jc w:val="both"/>
            </w:pPr>
            <w:hyperlink r:id="rId146" w:history="1">
              <w:r w:rsidR="00EB081C" w:rsidRPr="00167AB2">
                <w:t>Курбанов С. А.</w:t>
              </w:r>
            </w:hyperlink>
            <w:r w:rsidR="00EB081C" w:rsidRPr="00167AB2">
              <w:t xml:space="preserve"> </w:t>
            </w:r>
            <w:hyperlink r:id="rId147" w:history="1">
              <w:r w:rsidR="00EB081C" w:rsidRPr="00167AB2">
                <w:t>Почвоведение с основами геологии</w:t>
              </w:r>
            </w:hyperlink>
            <w:r w:rsidR="00EB081C" w:rsidRPr="00167AB2">
              <w:t xml:space="preserve"> [Электронный ресурс]: </w:t>
            </w:r>
            <w:proofErr w:type="spellStart"/>
            <w:r w:rsidR="00EB081C" w:rsidRPr="00167AB2">
              <w:t>учеб</w:t>
            </w:r>
            <w:proofErr w:type="gramStart"/>
            <w:r w:rsidR="00EB081C" w:rsidRPr="00167AB2">
              <w:t>.п</w:t>
            </w:r>
            <w:proofErr w:type="gramEnd"/>
            <w:r w:rsidR="00EB081C" w:rsidRPr="00167AB2">
              <w:t>особие</w:t>
            </w:r>
            <w:proofErr w:type="spellEnd"/>
            <w:r w:rsidR="00EB081C" w:rsidRPr="00167AB2">
              <w:t xml:space="preserve"> / С. А. </w:t>
            </w:r>
            <w:hyperlink r:id="rId148" w:history="1">
              <w:r w:rsidR="00EB081C" w:rsidRPr="00167AB2">
                <w:t>Курбанов, Д. С. Магомедова</w:t>
              </w:r>
            </w:hyperlink>
            <w:r w:rsidR="00EB081C" w:rsidRPr="00167AB2">
              <w:t xml:space="preserve">. – СПб.: Лань, 2012. – 288с. 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hyperlink r:id="rId149" w:history="1">
              <w:r w:rsidR="00EB081C" w:rsidRPr="009D0E29">
                <w:rPr>
                  <w:rStyle w:val="a4"/>
                </w:rPr>
                <w:t>http://e.lanbook.com/books/element.php?pl1_cid=25&amp;pl1_id=3804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73751B" w:rsidP="00807CA3">
            <w:pPr>
              <w:jc w:val="both"/>
            </w:pPr>
            <w:hyperlink r:id="rId150" w:history="1">
              <w:proofErr w:type="spellStart"/>
              <w:r w:rsidR="00EB081C" w:rsidRPr="00EA2A33">
                <w:t>Гарифуллин</w:t>
              </w:r>
              <w:proofErr w:type="spellEnd"/>
              <w:r w:rsidR="00EB081C" w:rsidRPr="00EA2A33">
                <w:t>, Ф. Ш.</w:t>
              </w:r>
            </w:hyperlink>
            <w:r w:rsidR="00EB081C" w:rsidRPr="00EA2A33">
              <w:t xml:space="preserve"> Агрофизические свойства черноземов Предуралья Башкортостана и пути их оптимизации [Текст] / Ф. Ш. </w:t>
            </w:r>
            <w:proofErr w:type="spellStart"/>
            <w:r w:rsidR="00EB081C" w:rsidRPr="00EA2A33">
              <w:t>Гарифуллин</w:t>
            </w:r>
            <w:proofErr w:type="spellEnd"/>
            <w:r w:rsidR="00EB081C" w:rsidRPr="00EA2A33">
              <w:t xml:space="preserve">, Р. А. </w:t>
            </w:r>
            <w:proofErr w:type="spellStart"/>
            <w:r w:rsidR="00EB081C" w:rsidRPr="00EA2A33">
              <w:t>Акбиров</w:t>
            </w:r>
            <w:proofErr w:type="spellEnd"/>
            <w:r w:rsidR="00EB081C" w:rsidRPr="00EA2A33">
              <w:t xml:space="preserve">, И. К. </w:t>
            </w:r>
            <w:proofErr w:type="spellStart"/>
            <w:r w:rsidR="00EB081C" w:rsidRPr="00EA2A33">
              <w:t>Хабиров</w:t>
            </w:r>
            <w:proofErr w:type="spellEnd"/>
            <w:r w:rsidR="00EB081C" w:rsidRPr="00EA2A33">
              <w:t xml:space="preserve"> ; под ред. Ф. Ш. </w:t>
            </w:r>
            <w:proofErr w:type="spellStart"/>
            <w:r w:rsidR="00EB081C" w:rsidRPr="00EA2A33">
              <w:t>Гарифуллина</w:t>
            </w:r>
            <w:proofErr w:type="spellEnd"/>
            <w:r w:rsidR="00EB081C" w:rsidRPr="00EA2A33">
              <w:t xml:space="preserve"> ; МСХ РФ, Башкирский ГАУ. </w:t>
            </w:r>
            <w:proofErr w:type="gramStart"/>
            <w:r w:rsidR="00EB081C" w:rsidRPr="00EA2A33">
              <w:t>-У</w:t>
            </w:r>
            <w:proofErr w:type="gramEnd"/>
            <w:r w:rsidR="00EB081C" w:rsidRPr="00EA2A33">
              <w:t>фа : БГАУ, 2008. - 303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A2A33" w:rsidRDefault="00EB081C" w:rsidP="00807CA3">
            <w:pPr>
              <w:suppressAutoHyphens/>
              <w:autoSpaceDE w:val="0"/>
              <w:autoSpaceDN w:val="0"/>
              <w:adjustRightInd w:val="0"/>
              <w:jc w:val="both"/>
            </w:pPr>
            <w:r w:rsidRPr="00342A93">
              <w:t xml:space="preserve">Общее почвоведение [Текст] : учеб. пособие для студ. вузов, </w:t>
            </w:r>
            <w:proofErr w:type="spellStart"/>
            <w:r w:rsidRPr="00342A93">
              <w:t>обуч</w:t>
            </w:r>
            <w:proofErr w:type="spellEnd"/>
            <w:r w:rsidRPr="00342A93">
              <w:t>. по агрономическим спец. / В. Г. Мамонтов [и др.] ; Международная ассоциация "</w:t>
            </w:r>
            <w:proofErr w:type="spellStart"/>
            <w:r w:rsidRPr="00342A93">
              <w:t>Агрообразование</w:t>
            </w:r>
            <w:proofErr w:type="spellEnd"/>
            <w:r w:rsidRPr="00342A93">
              <w:t xml:space="preserve">". </w:t>
            </w:r>
            <w:proofErr w:type="gramStart"/>
            <w:r w:rsidRPr="00342A93">
              <w:t>-М</w:t>
            </w:r>
            <w:proofErr w:type="gramEnd"/>
            <w:r w:rsidRPr="00342A93">
              <w:t xml:space="preserve">. : </w:t>
            </w:r>
            <w:proofErr w:type="spellStart"/>
            <w:r w:rsidRPr="00342A93">
              <w:t>КолосС</w:t>
            </w:r>
            <w:proofErr w:type="spellEnd"/>
            <w:r w:rsidRPr="00342A93">
              <w:t>, 2006. - 456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42A93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51" w:history="1">
              <w:r w:rsidR="00EB081C" w:rsidRPr="00342A93">
                <w:t>Орлов, Д. С.</w:t>
              </w:r>
            </w:hyperlink>
            <w:r w:rsidR="00EB081C" w:rsidRPr="00342A93">
              <w:t xml:space="preserve"> Химия почв [Текст] : </w:t>
            </w:r>
            <w:proofErr w:type="spellStart"/>
            <w:r w:rsidR="00EB081C" w:rsidRPr="00342A93">
              <w:t>учеб</w:t>
            </w:r>
            <w:proofErr w:type="gramStart"/>
            <w:r w:rsidR="00EB081C" w:rsidRPr="00342A93">
              <w:t>.д</w:t>
            </w:r>
            <w:proofErr w:type="gramEnd"/>
            <w:r w:rsidR="00EB081C" w:rsidRPr="00342A93">
              <w:t>ля</w:t>
            </w:r>
            <w:proofErr w:type="spellEnd"/>
            <w:r w:rsidR="00EB081C" w:rsidRPr="00342A93">
              <w:t xml:space="preserve"> вузов по спец."Агрохимия и почвоведение" / Д. С. Орлов. - 2-е </w:t>
            </w:r>
            <w:proofErr w:type="spellStart"/>
            <w:r w:rsidR="00EB081C" w:rsidRPr="00342A93">
              <w:t>изд.,перераб.,и</w:t>
            </w:r>
            <w:proofErr w:type="spellEnd"/>
            <w:r w:rsidR="00EB081C" w:rsidRPr="00342A93">
              <w:t xml:space="preserve"> доп. - М. : МГУ, 1992. -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7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4B25">
              <w:t>Информационные технологии</w:t>
            </w:r>
            <w:r>
              <w:t xml:space="preserve"> в </w:t>
            </w:r>
            <w:r>
              <w:lastRenderedPageBreak/>
              <w:t>почвоведении, агрохимии и экологии</w:t>
            </w: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  <w:rPr>
                <w:color w:val="000000"/>
              </w:rPr>
            </w:pPr>
            <w:proofErr w:type="spellStart"/>
            <w:r w:rsidRPr="00364B25">
              <w:rPr>
                <w:color w:val="000000"/>
              </w:rPr>
              <w:lastRenderedPageBreak/>
              <w:t>Гохберг</w:t>
            </w:r>
            <w:proofErr w:type="spellEnd"/>
            <w:r w:rsidRPr="00364B25">
              <w:rPr>
                <w:color w:val="000000"/>
              </w:rPr>
              <w:t>, Г. С. Информационные технологии [Текст]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учебник / Г. С. </w:t>
            </w:r>
            <w:proofErr w:type="spellStart"/>
            <w:r w:rsidRPr="00364B25">
              <w:rPr>
                <w:color w:val="000000"/>
              </w:rPr>
              <w:t>Гохберг</w:t>
            </w:r>
            <w:proofErr w:type="spellEnd"/>
            <w:r w:rsidRPr="00364B25">
              <w:rPr>
                <w:color w:val="000000"/>
              </w:rPr>
              <w:t xml:space="preserve">, А. В. </w:t>
            </w:r>
            <w:proofErr w:type="spellStart"/>
            <w:r w:rsidRPr="00364B25">
              <w:rPr>
                <w:color w:val="000000"/>
              </w:rPr>
              <w:t>Зафиевский</w:t>
            </w:r>
            <w:proofErr w:type="spellEnd"/>
            <w:r w:rsidRPr="00364B25">
              <w:rPr>
                <w:color w:val="000000"/>
              </w:rPr>
              <w:t xml:space="preserve">, А. А. </w:t>
            </w:r>
            <w:proofErr w:type="spellStart"/>
            <w:r w:rsidRPr="00364B25">
              <w:rPr>
                <w:color w:val="000000"/>
              </w:rPr>
              <w:t>Короткин</w:t>
            </w:r>
            <w:proofErr w:type="spellEnd"/>
            <w:r w:rsidRPr="00364B25">
              <w:rPr>
                <w:color w:val="000000"/>
              </w:rPr>
              <w:t>. – 5-е изд., стер. – М.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Академия, 2010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  <w:rPr>
                <w:lang w:val="en-US"/>
              </w:rPr>
            </w:pPr>
            <w:r w:rsidRPr="00C22155">
              <w:rPr>
                <w:sz w:val="22"/>
                <w:szCs w:val="22"/>
              </w:rPr>
              <w:t xml:space="preserve"> </w:t>
            </w:r>
            <w:r w:rsidRPr="00C22155">
              <w:rPr>
                <w:sz w:val="22"/>
                <w:szCs w:val="22"/>
                <w:lang w:val="en-US"/>
              </w:rPr>
              <w:t>1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jc w:val="both"/>
            </w:pPr>
            <w:r>
              <w:t xml:space="preserve">Захарова, И. Г. Информационные технологии в образовании </w:t>
            </w:r>
            <w:r>
              <w:rPr>
                <w:bCs/>
                <w:color w:val="000000"/>
              </w:rPr>
              <w:t xml:space="preserve">[Текст]: учебник / Г. И. Захарова. - Москва: </w:t>
            </w:r>
            <w:proofErr w:type="spellStart"/>
            <w:r>
              <w:rPr>
                <w:bCs/>
                <w:color w:val="000000"/>
              </w:rPr>
              <w:t>Акдемия</w:t>
            </w:r>
            <w:proofErr w:type="spellEnd"/>
            <w:r>
              <w:rPr>
                <w:bCs/>
                <w:color w:val="000000"/>
              </w:rPr>
              <w:t>, 2013. – 208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73751B" w:rsidP="00807CA3">
            <w:pPr>
              <w:jc w:val="both"/>
              <w:rPr>
                <w:color w:val="000000"/>
              </w:rPr>
            </w:pPr>
            <w:hyperlink r:id="rId152" w:anchor="none" w:history="1">
              <w:r w:rsidR="00EB081C" w:rsidRPr="00364B25">
                <w:rPr>
                  <w:color w:val="000000"/>
                </w:rPr>
                <w:t>Максимов, Н. В.</w:t>
              </w:r>
            </w:hyperlink>
            <w:r w:rsidR="00EB081C" w:rsidRPr="00364B25">
              <w:rPr>
                <w:color w:val="000000"/>
              </w:rPr>
              <w:t xml:space="preserve"> Современные информационные технологии </w:t>
            </w:r>
            <w:r w:rsidR="00EB081C" w:rsidRPr="00364B25">
              <w:t>[Электронный ресурс]</w:t>
            </w:r>
            <w:r w:rsidR="00EB081C" w:rsidRPr="00364B25">
              <w:rPr>
                <w:color w:val="000000"/>
              </w:rPr>
              <w:t xml:space="preserve">: учебное пособие / Н. В. Максимов, Т. Л. </w:t>
            </w:r>
            <w:proofErr w:type="spellStart"/>
            <w:r w:rsidR="00EB081C" w:rsidRPr="00364B25">
              <w:rPr>
                <w:color w:val="000000"/>
              </w:rPr>
              <w:t>Партыка</w:t>
            </w:r>
            <w:proofErr w:type="spellEnd"/>
            <w:r w:rsidR="00EB081C" w:rsidRPr="00364B25">
              <w:rPr>
                <w:color w:val="000000"/>
              </w:rPr>
              <w:t>, И. И. Попов. – М.: Форум, 2008. – 512 с.</w:t>
            </w:r>
            <w:r w:rsidR="00EB081C" w:rsidRPr="00364B25">
              <w:t xml:space="preserve"> – Режим доступа:  </w:t>
            </w:r>
            <w:hyperlink r:id="rId153" w:history="1">
              <w:r w:rsidR="00EB081C" w:rsidRPr="009D0E29">
                <w:rPr>
                  <w:rStyle w:val="a4"/>
                </w:rPr>
                <w:t>http://www.znanium.com/bookread.php?book=143223</w:t>
              </w:r>
            </w:hyperlink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  <w:rPr>
                <w:color w:val="000000"/>
              </w:rPr>
            </w:pPr>
          </w:p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73751B" w:rsidP="00807CA3">
            <w:pPr>
              <w:jc w:val="both"/>
              <w:rPr>
                <w:color w:val="000000"/>
              </w:rPr>
            </w:pPr>
            <w:hyperlink r:id="rId154" w:history="1">
              <w:r w:rsidR="00EB081C" w:rsidRPr="00364B25">
                <w:rPr>
                  <w:color w:val="000000"/>
                </w:rPr>
                <w:t>Федотова, Е. Л.</w:t>
              </w:r>
            </w:hyperlink>
            <w:r w:rsidR="00EB081C" w:rsidRPr="00364B25">
              <w:rPr>
                <w:color w:val="000000"/>
              </w:rPr>
              <w:t> Информационные технологии в профессиональной деятельности [Текст]</w:t>
            </w:r>
            <w:proofErr w:type="gramStart"/>
            <w:r w:rsidR="00EB081C" w:rsidRPr="00364B25">
              <w:rPr>
                <w:color w:val="000000"/>
              </w:rPr>
              <w:t xml:space="preserve"> :</w:t>
            </w:r>
            <w:proofErr w:type="gramEnd"/>
            <w:r w:rsidR="00EB081C" w:rsidRPr="00364B25">
              <w:rPr>
                <w:color w:val="000000"/>
              </w:rPr>
              <w:t xml:space="preserve"> учебное пособие : допущено </w:t>
            </w:r>
            <w:proofErr w:type="spellStart"/>
            <w:r w:rsidR="00EB081C" w:rsidRPr="00364B25">
              <w:rPr>
                <w:color w:val="000000"/>
              </w:rPr>
              <w:t>М-вом</w:t>
            </w:r>
            <w:proofErr w:type="spellEnd"/>
            <w:r w:rsidR="00EB081C" w:rsidRPr="00364B25">
              <w:rPr>
                <w:color w:val="000000"/>
              </w:rPr>
              <w:t xml:space="preserve"> образования РФ / Е. Л. Федотова. -  М.</w:t>
            </w:r>
            <w:proofErr w:type="gramStart"/>
            <w:r w:rsidR="00EB081C" w:rsidRPr="00364B25">
              <w:rPr>
                <w:color w:val="000000"/>
              </w:rPr>
              <w:t xml:space="preserve"> :</w:t>
            </w:r>
            <w:proofErr w:type="gramEnd"/>
            <w:r w:rsidR="00EB081C" w:rsidRPr="00364B25">
              <w:rPr>
                <w:color w:val="000000"/>
              </w:rPr>
              <w:t xml:space="preserve"> ФОРУМ : ИНФРА-М, 2012. – 366 с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  <w:rPr>
                <w:color w:val="000000"/>
              </w:rPr>
            </w:pPr>
            <w:r w:rsidRPr="00364B25">
              <w:rPr>
                <w:color w:val="000000"/>
              </w:rPr>
              <w:t>Румянцева, Е. Л. Информационные технологии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учеб. Пособие / Е. Л. Румянцева, В. В. Слюсарь</w:t>
            </w:r>
            <w:proofErr w:type="gramStart"/>
            <w:r w:rsidRPr="00364B25">
              <w:rPr>
                <w:color w:val="000000"/>
              </w:rPr>
              <w:t xml:space="preserve"> ;</w:t>
            </w:r>
            <w:proofErr w:type="gramEnd"/>
            <w:r w:rsidRPr="00364B25">
              <w:rPr>
                <w:color w:val="000000"/>
              </w:rPr>
              <w:t xml:space="preserve"> под ред. Л. Г.  Гагариной. – М.</w:t>
            </w:r>
            <w:proofErr w:type="gramStart"/>
            <w:r w:rsidRPr="00364B25">
              <w:rPr>
                <w:color w:val="000000"/>
              </w:rPr>
              <w:t xml:space="preserve"> :</w:t>
            </w:r>
            <w:proofErr w:type="gramEnd"/>
            <w:r w:rsidRPr="00364B25">
              <w:rPr>
                <w:color w:val="000000"/>
              </w:rPr>
              <w:t xml:space="preserve"> ФОРУМ : ИНФРА-М, 2009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proofErr w:type="gramStart"/>
            <w:r w:rsidRPr="00364B25">
              <w:rPr>
                <w:rStyle w:val="a3"/>
              </w:rPr>
              <w:t xml:space="preserve"> ,</w:t>
            </w:r>
            <w:proofErr w:type="gramEnd"/>
            <w:r w:rsidRPr="00364B25">
              <w:rPr>
                <w:rStyle w:val="a3"/>
              </w:rPr>
              <w:t xml:space="preserve"> </w:t>
            </w:r>
            <w:r w:rsidRPr="007E773F">
              <w:rPr>
                <w:rStyle w:val="a3"/>
                <w:b w:val="0"/>
              </w:rPr>
              <w:t>К. Б.</w:t>
            </w:r>
            <w:r w:rsidRPr="00364B25">
              <w:rPr>
                <w:b/>
              </w:rPr>
              <w:t xml:space="preserve"> </w:t>
            </w:r>
            <w:r w:rsidRPr="007E773F">
              <w:rPr>
                <w:rStyle w:val="a3"/>
                <w:b w:val="0"/>
              </w:rPr>
              <w:t>Информ</w:t>
            </w:r>
            <w:r w:rsidRPr="00364B25">
              <w:t xml:space="preserve">ационные технологии в агрономии [Текст] : учеб. Пособие для студ.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агрономическим специальностям / К. Б. </w:t>
            </w:r>
            <w:proofErr w:type="spellStart"/>
            <w:r w:rsidRPr="007E773F">
              <w:rPr>
                <w:rStyle w:val="a3"/>
                <w:b w:val="0"/>
              </w:rPr>
              <w:t>Магафуров</w:t>
            </w:r>
            <w:proofErr w:type="spellEnd"/>
            <w:proofErr w:type="gramStart"/>
            <w:r w:rsidRPr="00364B25">
              <w:t xml:space="preserve"> ;</w:t>
            </w:r>
            <w:proofErr w:type="gramEnd"/>
            <w:r w:rsidRPr="00364B25">
              <w:t xml:space="preserve"> МСХ РФ, Башкирский </w:t>
            </w:r>
            <w:proofErr w:type="spellStart"/>
            <w:r w:rsidRPr="00364B25">
              <w:t>гос</w:t>
            </w:r>
            <w:proofErr w:type="spellEnd"/>
            <w:r w:rsidRPr="00364B25">
              <w:t>. Аграрный ун-т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Изд-во БГАУ, 2005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4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t>Магафуров</w:t>
            </w:r>
            <w:proofErr w:type="spellEnd"/>
            <w:r w:rsidRPr="007E773F">
              <w:rPr>
                <w:rStyle w:val="a3"/>
                <w:b w:val="0"/>
              </w:rPr>
              <w:t>, К. Б.</w:t>
            </w:r>
            <w:r w:rsidRPr="007E773F">
              <w:rPr>
                <w:b/>
              </w:rPr>
              <w:t xml:space="preserve"> </w:t>
            </w:r>
            <w:r w:rsidRPr="007E773F">
              <w:rPr>
                <w:rStyle w:val="a3"/>
                <w:b w:val="0"/>
              </w:rPr>
              <w:t>Информ</w:t>
            </w:r>
            <w:r w:rsidRPr="007E773F">
              <w:t>ационны</w:t>
            </w:r>
            <w:r w:rsidRPr="007E773F">
              <w:rPr>
                <w:b/>
              </w:rPr>
              <w:t>е</w:t>
            </w:r>
            <w:r w:rsidRPr="00364B25">
              <w:t xml:space="preserve"> технологии в агрономии [Электронный ресурс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. Пособие для студентов, обучающихся по агрономическим специальностям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рекомендовано УМО вузов РФ по агрономическому образованию / К. Б. </w:t>
            </w:r>
            <w:proofErr w:type="spellStart"/>
            <w:r w:rsidRPr="007E773F">
              <w:rPr>
                <w:rStyle w:val="a3"/>
                <w:b w:val="0"/>
              </w:rPr>
              <w:t>Магафуров</w:t>
            </w:r>
            <w:proofErr w:type="spellEnd"/>
            <w:r w:rsidRPr="00364B25">
              <w:t xml:space="preserve"> ; МСХ РФ, Башкирский ГАУ. – Уфа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[БГАУ], 2004. – 110 с. – Режим доступа:  </w:t>
            </w:r>
            <w:hyperlink r:id="rId155" w:tgtFrame="_blank" w:history="1">
              <w:r w:rsidRPr="009D0E29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улирование плодородия почв и продуктивности сельскохозяйственных культур *</w:t>
            </w: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156" w:history="1">
              <w:proofErr w:type="spellStart"/>
              <w:r w:rsidR="00EB081C" w:rsidRPr="00364B25">
                <w:t>Хазиев</w:t>
              </w:r>
              <w:proofErr w:type="spellEnd"/>
              <w:r w:rsidR="00EB081C" w:rsidRPr="00364B25">
                <w:t>, Ф. Х.</w:t>
              </w:r>
            </w:hyperlink>
            <w:r w:rsidR="00EB081C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EB081C" w:rsidRPr="00364B25">
              <w:t>Хазиев</w:t>
            </w:r>
            <w:proofErr w:type="spellEnd"/>
            <w:r w:rsidR="00EB081C" w:rsidRPr="00364B25">
              <w:t xml:space="preserve"> ; АН РБ, </w:t>
            </w:r>
            <w:proofErr w:type="spellStart"/>
            <w:r w:rsidR="00EB081C" w:rsidRPr="00364B25">
              <w:t>Отд-ние</w:t>
            </w:r>
            <w:proofErr w:type="spellEnd"/>
            <w:r w:rsidR="00EB081C" w:rsidRPr="00364B25">
              <w:t xml:space="preserve"> биол., мед. и с.-х. наук, РАН, УНЦ</w:t>
            </w:r>
            <w:proofErr w:type="gramStart"/>
            <w:r w:rsidR="00EB081C" w:rsidRPr="00364B25">
              <w:t xml:space="preserve"> ,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. - 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7. - 285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57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58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</w:t>
            </w:r>
            <w:proofErr w:type="gramStart"/>
            <w:r w:rsidR="00EB081C">
              <w:t xml:space="preserve"> </w:t>
            </w:r>
            <w:r w:rsidR="00EB081C" w:rsidRPr="004A7A05">
              <w:t>:</w:t>
            </w:r>
            <w:proofErr w:type="gramEnd"/>
            <w:r w:rsidR="00EB081C" w:rsidRPr="004A7A05">
              <w:t xml:space="preserve"> У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 - 400 с.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159" w:history="1">
              <w:r w:rsidR="00EB081C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160" w:history="1">
              <w:proofErr w:type="spellStart"/>
              <w:r w:rsidR="00EB081C" w:rsidRPr="00364B25">
                <w:t>Габбасова</w:t>
              </w:r>
              <w:proofErr w:type="spellEnd"/>
              <w:r w:rsidR="00EB081C" w:rsidRPr="00364B25">
                <w:t>, И. М.</w:t>
              </w:r>
            </w:hyperlink>
            <w:r w:rsidR="00EB081C" w:rsidRPr="00364B25">
              <w:t> Деградация и рекультивация почв Башкортостана [Текст] / И. М. </w:t>
            </w:r>
            <w:proofErr w:type="spellStart"/>
            <w:r w:rsidR="00EB081C" w:rsidRPr="00364B25">
              <w:t>Габбасова</w:t>
            </w:r>
            <w:proofErr w:type="spellEnd"/>
            <w:proofErr w:type="gramStart"/>
            <w:r w:rsidR="00EB081C" w:rsidRPr="00364B25">
              <w:t> ;</w:t>
            </w:r>
            <w:proofErr w:type="gramEnd"/>
            <w:r w:rsidR="00EB081C" w:rsidRPr="00364B25">
              <w:t xml:space="preserve"> под ред. Ф. Х. </w:t>
            </w:r>
            <w:proofErr w:type="spellStart"/>
            <w:r w:rsidR="00EB081C" w:rsidRPr="00364B25">
              <w:t>Хазиева</w:t>
            </w:r>
            <w:proofErr w:type="spellEnd"/>
            <w:r w:rsidR="00EB081C" w:rsidRPr="00364B25">
              <w:t xml:space="preserve"> ; РАН, Уфимский научный центр,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, АН РБ. -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4. -28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</w:t>
            </w:r>
            <w:r w:rsidRPr="00364B25">
              <w:lastRenderedPageBreak/>
              <w:t xml:space="preserve">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lastRenderedPageBreak/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807CA3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почв</w:t>
            </w: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1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2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</w:t>
            </w:r>
            <w:proofErr w:type="gramStart"/>
            <w:r w:rsidR="00EB081C">
              <w:t xml:space="preserve"> </w:t>
            </w:r>
            <w:r w:rsidR="00EB081C" w:rsidRPr="004A7A05">
              <w:t>:</w:t>
            </w:r>
            <w:proofErr w:type="gramEnd"/>
            <w:r w:rsidR="00EB081C" w:rsidRPr="004A7A05">
              <w:t xml:space="preserve"> У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 - 400 с.</w:t>
            </w:r>
            <w:r w:rsidR="00EB081C">
              <w:t xml:space="preserve"> 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163" w:history="1">
              <w:r w:rsidR="00EB081C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4A7A05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164" w:history="1">
              <w:r w:rsidR="00EB081C" w:rsidRPr="00E93125">
                <w:t>Курбанов, С. А.</w:t>
              </w:r>
            </w:hyperlink>
            <w:r w:rsidR="00EB081C" w:rsidRPr="00E93125">
              <w:t> Почвоведение с основами геологии [Текст]</w:t>
            </w:r>
            <w:proofErr w:type="gramStart"/>
            <w:r w:rsidR="00EB081C" w:rsidRPr="00E93125">
              <w:t xml:space="preserve"> :</w:t>
            </w:r>
            <w:proofErr w:type="gramEnd"/>
            <w:r w:rsidR="00EB081C" w:rsidRPr="00E93125">
              <w:t> учебное пособие для студентов вузов, обучающихся по агрономическим специальностям : допущено МСХ РФ / С. А. Курбанов, Д. С. Магомедова. - СПб. ; М.</w:t>
            </w:r>
            <w:proofErr w:type="gramStart"/>
            <w:r w:rsidR="00EB081C" w:rsidRPr="00E93125">
              <w:t xml:space="preserve"> ;</w:t>
            </w:r>
            <w:proofErr w:type="gramEnd"/>
            <w:r w:rsidR="00EB081C" w:rsidRPr="00E93125">
              <w:t xml:space="preserve"> Краснодар : Лань, 2012. -286 </w:t>
            </w:r>
            <w:proofErr w:type="gramStart"/>
            <w:r w:rsidR="00EB081C" w:rsidRPr="00E93125">
              <w:t>с</w:t>
            </w:r>
            <w:proofErr w:type="gramEnd"/>
            <w:r w:rsidR="00EB081C" w:rsidRPr="00E93125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F5D89" w:rsidRDefault="0073751B" w:rsidP="00807CA3">
            <w:pPr>
              <w:ind w:right="-155"/>
              <w:jc w:val="both"/>
              <w:rPr>
                <w:bCs/>
              </w:rPr>
            </w:pPr>
            <w:hyperlink r:id="rId165" w:history="1">
              <w:r w:rsidR="00EB081C" w:rsidRPr="000F5D89">
                <w:t>Хабиров, И. К.</w:t>
              </w:r>
            </w:hyperlink>
            <w:r w:rsidR="00EB081C" w:rsidRPr="000F5D89">
              <w:rPr>
                <w:bCs/>
              </w:rPr>
              <w:t xml:space="preserve"> Устойчивость почвенных процессов [Электронный ресурс] / И. К. </w:t>
            </w:r>
            <w:proofErr w:type="spellStart"/>
            <w:r w:rsidR="00EB081C" w:rsidRPr="000F5D89">
              <w:rPr>
                <w:bCs/>
              </w:rPr>
              <w:t>Хабиров</w:t>
            </w:r>
            <w:proofErr w:type="spellEnd"/>
            <w:r w:rsidR="00EB081C" w:rsidRPr="000F5D89">
              <w:rPr>
                <w:bCs/>
              </w:rPr>
              <w:t xml:space="preserve">, И. М. </w:t>
            </w:r>
            <w:proofErr w:type="spellStart"/>
            <w:r w:rsidR="00EB081C" w:rsidRPr="000F5D89">
              <w:rPr>
                <w:bCs/>
              </w:rPr>
              <w:t>Габбасова</w:t>
            </w:r>
            <w:proofErr w:type="spellEnd"/>
            <w:r w:rsidR="00EB081C" w:rsidRPr="000F5D89">
              <w:rPr>
                <w:bCs/>
              </w:rPr>
              <w:t xml:space="preserve">, Ф. Х. </w:t>
            </w:r>
            <w:proofErr w:type="spellStart"/>
            <w:r w:rsidR="00EB081C" w:rsidRPr="000F5D89">
              <w:rPr>
                <w:bCs/>
              </w:rPr>
              <w:t>Хазиев</w:t>
            </w:r>
            <w:proofErr w:type="spellEnd"/>
            <w:r w:rsidR="00EB081C" w:rsidRPr="000F5D89">
              <w:rPr>
                <w:bCs/>
              </w:rPr>
              <w:t xml:space="preserve"> ; [под ред. В. Д. </w:t>
            </w:r>
            <w:proofErr w:type="spellStart"/>
            <w:r w:rsidR="00EB081C" w:rsidRPr="000F5D89">
              <w:rPr>
                <w:bCs/>
              </w:rPr>
              <w:t>Недорезкова</w:t>
            </w:r>
            <w:proofErr w:type="spellEnd"/>
            <w:r w:rsidR="00EB081C" w:rsidRPr="000F5D89">
              <w:rPr>
                <w:bCs/>
              </w:rPr>
              <w:t xml:space="preserve">] ; АН РБ, Башкирский ГАУ. </w:t>
            </w:r>
            <w:proofErr w:type="gramStart"/>
            <w:r w:rsidR="00EB081C" w:rsidRPr="000F5D89">
              <w:rPr>
                <w:bCs/>
              </w:rPr>
              <w:t>-У</w:t>
            </w:r>
            <w:proofErr w:type="gramEnd"/>
            <w:r w:rsidR="00EB081C" w:rsidRPr="000F5D89">
              <w:rPr>
                <w:bCs/>
              </w:rPr>
              <w:t>фа : [БГАУ], 2001. -340 с.</w:t>
            </w:r>
            <w:r w:rsidR="00EB081C">
              <w:rPr>
                <w:bCs/>
              </w:rPr>
              <w:t xml:space="preserve"> – Режим доступа:</w:t>
            </w:r>
            <w:r w:rsidR="00EB081C" w:rsidRPr="00F24D5C">
              <w:rPr>
                <w:bCs/>
              </w:rPr>
              <w:t xml:space="preserve"> </w:t>
            </w:r>
            <w:r w:rsidR="00EB081C" w:rsidRPr="00F24D5C">
              <w:t xml:space="preserve"> </w:t>
            </w:r>
            <w:r w:rsidR="00EB081C" w:rsidRPr="00F24D5C">
              <w:rPr>
                <w:rStyle w:val="a4"/>
                <w:rFonts w:eastAsiaTheme="majorEastAsia"/>
              </w:rPr>
              <w:t> </w:t>
            </w:r>
            <w:hyperlink r:id="rId166" w:tgtFrame="_blank" w:history="1">
              <w:r w:rsidR="00EB081C" w:rsidRPr="00F24D5C">
                <w:rPr>
                  <w:rStyle w:val="a4"/>
                  <w:rFonts w:eastAsiaTheme="majorEastAsia"/>
                </w:rPr>
                <w:t>http://biblio.bsau.ru/metodic/14985.doc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  <w:r w:rsidRPr="00C22155">
              <w:t xml:space="preserve"> 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0F33">
              <w:rPr>
                <w:b/>
                <w:color w:val="000000"/>
              </w:rPr>
              <w:t>Дисциплины по выбору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10004B" w:rsidRDefault="00EB081C" w:rsidP="00807CA3">
            <w:pPr>
              <w:jc w:val="center"/>
            </w:pPr>
            <w:r w:rsidRPr="0010004B">
              <w:t>1. Методология науки и инновационная деятельность</w:t>
            </w:r>
          </w:p>
        </w:tc>
        <w:tc>
          <w:tcPr>
            <w:tcW w:w="10915" w:type="dxa"/>
          </w:tcPr>
          <w:p w:rsidR="00EB081C" w:rsidRPr="0010004B" w:rsidRDefault="0073751B" w:rsidP="00807CA3">
            <w:pPr>
              <w:jc w:val="both"/>
              <w:rPr>
                <w:color w:val="333333"/>
              </w:rPr>
            </w:pPr>
            <w:hyperlink r:id="rId167" w:anchor="none" w:history="1">
              <w:r w:rsidR="00EB081C" w:rsidRPr="0010004B">
                <w:rPr>
                  <w:color w:val="333333"/>
                </w:rPr>
                <w:t>Старжинский, В. П.</w:t>
              </w:r>
            </w:hyperlink>
            <w:r w:rsidR="00EB081C" w:rsidRPr="0010004B">
              <w:rPr>
                <w:color w:val="333333"/>
              </w:rPr>
              <w:t xml:space="preserve"> Методология науки и инновационная деятельность </w:t>
            </w:r>
            <w:r w:rsidR="00EB081C" w:rsidRPr="0010004B">
              <w:rPr>
                <w:color w:val="000000"/>
              </w:rPr>
              <w:t>[Электронный ресурс]</w:t>
            </w:r>
            <w:r w:rsidR="00EB081C" w:rsidRPr="0010004B">
              <w:rPr>
                <w:color w:val="333333"/>
              </w:rPr>
              <w:t xml:space="preserve">: пособие для аспирантов, магистров./ </w:t>
            </w:r>
            <w:proofErr w:type="spellStart"/>
            <w:r w:rsidR="00EB081C" w:rsidRPr="0010004B">
              <w:rPr>
                <w:color w:val="333333"/>
              </w:rPr>
              <w:t>В.П.Старжинский</w:t>
            </w:r>
            <w:proofErr w:type="spellEnd"/>
            <w:r w:rsidR="00EB081C" w:rsidRPr="0010004B">
              <w:rPr>
                <w:color w:val="333333"/>
              </w:rPr>
              <w:t xml:space="preserve">, </w:t>
            </w:r>
            <w:proofErr w:type="spellStart"/>
            <w:r w:rsidR="00EB081C" w:rsidRPr="0010004B">
              <w:rPr>
                <w:color w:val="333333"/>
              </w:rPr>
              <w:t>В.В.Цепкало</w:t>
            </w:r>
            <w:proofErr w:type="spellEnd"/>
            <w:r w:rsidR="00EB081C" w:rsidRPr="0010004B">
              <w:rPr>
                <w:color w:val="333333"/>
              </w:rPr>
              <w:t xml:space="preserve"> - М.: НИЦ </w:t>
            </w:r>
            <w:proofErr w:type="spellStart"/>
            <w:r w:rsidR="00EB081C" w:rsidRPr="0010004B">
              <w:rPr>
                <w:color w:val="333333"/>
              </w:rPr>
              <w:t>Инфра-М</w:t>
            </w:r>
            <w:proofErr w:type="spellEnd"/>
            <w:r w:rsidR="00EB081C" w:rsidRPr="0010004B">
              <w:rPr>
                <w:color w:val="333333"/>
              </w:rPr>
              <w:t>; Мн.: Нов</w:t>
            </w:r>
            <w:proofErr w:type="gramStart"/>
            <w:r w:rsidR="00EB081C" w:rsidRPr="0010004B">
              <w:rPr>
                <w:color w:val="333333"/>
              </w:rPr>
              <w:t>.</w:t>
            </w:r>
            <w:proofErr w:type="gramEnd"/>
            <w:r w:rsidR="00EB081C" w:rsidRPr="0010004B">
              <w:rPr>
                <w:color w:val="333333"/>
              </w:rPr>
              <w:t xml:space="preserve"> </w:t>
            </w:r>
            <w:proofErr w:type="gramStart"/>
            <w:r w:rsidR="00EB081C" w:rsidRPr="0010004B">
              <w:rPr>
                <w:color w:val="333333"/>
              </w:rPr>
              <w:t>з</w:t>
            </w:r>
            <w:proofErr w:type="gramEnd"/>
            <w:r w:rsidR="00EB081C" w:rsidRPr="0010004B">
              <w:rPr>
                <w:color w:val="333333"/>
              </w:rPr>
              <w:t>нание, 2013 - 327с. - Режим доступа:</w:t>
            </w:r>
            <w:r w:rsidR="00EB081C" w:rsidRPr="0010004B">
              <w:t xml:space="preserve"> </w:t>
            </w:r>
            <w:hyperlink r:id="rId168" w:history="1">
              <w:r w:rsidR="00EB081C" w:rsidRPr="0010004B">
                <w:rPr>
                  <w:rStyle w:val="a4"/>
                  <w:rFonts w:eastAsiaTheme="majorEastAsia"/>
                </w:rPr>
                <w:t>http://www.znanium.com/bookread.php?book=391614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83545C" w:rsidRDefault="00EB081C" w:rsidP="00807CA3">
            <w:pPr>
              <w:jc w:val="both"/>
              <w:rPr>
                <w:color w:val="333333"/>
              </w:rPr>
            </w:pP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>, В. П. Методология науки и инновационная деятельность [Текст]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662F28">
              <w:rPr>
                <w:color w:val="333333"/>
              </w:rPr>
              <w:t>Старжинский</w:t>
            </w:r>
            <w:proofErr w:type="spellEnd"/>
            <w:r w:rsidRPr="00662F28">
              <w:rPr>
                <w:color w:val="333333"/>
              </w:rPr>
              <w:t xml:space="preserve">, В. В. </w:t>
            </w:r>
            <w:proofErr w:type="spellStart"/>
            <w:r w:rsidRPr="00662F28">
              <w:rPr>
                <w:color w:val="333333"/>
              </w:rPr>
              <w:t>Цепкало</w:t>
            </w:r>
            <w:proofErr w:type="spellEnd"/>
            <w:r w:rsidRPr="00662F28">
              <w:rPr>
                <w:color w:val="333333"/>
              </w:rPr>
              <w:t>. - Минск</w:t>
            </w:r>
            <w:proofErr w:type="gramStart"/>
            <w:r w:rsidRPr="00662F28">
              <w:rPr>
                <w:color w:val="333333"/>
              </w:rPr>
              <w:t xml:space="preserve"> :</w:t>
            </w:r>
            <w:proofErr w:type="gramEnd"/>
            <w:r w:rsidRPr="00662F28">
              <w:rPr>
                <w:color w:val="333333"/>
              </w:rPr>
              <w:t xml:space="preserve"> Новое знание</w:t>
            </w:r>
            <w:proofErr w:type="gramStart"/>
            <w:r w:rsidRPr="00662F28">
              <w:rPr>
                <w:color w:val="333333"/>
              </w:rPr>
              <w:t xml:space="preserve"> ;</w:t>
            </w:r>
            <w:proofErr w:type="gramEnd"/>
            <w:r w:rsidRPr="00662F28">
              <w:rPr>
                <w:color w:val="333333"/>
              </w:rPr>
              <w:t xml:space="preserve"> Москва : ИНФРА-М, 2013. - 326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662F28" w:rsidRDefault="0073751B" w:rsidP="00807CA3">
            <w:pPr>
              <w:jc w:val="both"/>
              <w:rPr>
                <w:color w:val="333333"/>
              </w:rPr>
            </w:pPr>
            <w:hyperlink r:id="rId169" w:anchor="none" w:history="1">
              <w:r w:rsidR="00EB081C" w:rsidRPr="00191318">
                <w:rPr>
                  <w:color w:val="333333"/>
                </w:rPr>
                <w:t>Федоров</w:t>
              </w:r>
              <w:r w:rsidR="00EB081C">
                <w:rPr>
                  <w:color w:val="333333"/>
                </w:rPr>
                <w:t>,</w:t>
              </w:r>
              <w:r w:rsidR="00EB081C" w:rsidRPr="00191318">
                <w:rPr>
                  <w:color w:val="333333"/>
                </w:rPr>
                <w:t> О. В.</w:t>
              </w:r>
            </w:hyperlink>
            <w:r w:rsidR="00EB081C">
              <w:rPr>
                <w:color w:val="333333"/>
              </w:rPr>
              <w:t xml:space="preserve"> </w:t>
            </w:r>
            <w:r w:rsidR="00EB081C">
              <w:t xml:space="preserve">Стратегии инновационной деятельности [Электронный ресурс]: учебник для студентов, обучающихся по магистерским программам в технических вузах / О. В. Федоров. - М.: </w:t>
            </w:r>
            <w:proofErr w:type="spellStart"/>
            <w:r w:rsidR="00EB081C">
              <w:t>Инфра-М</w:t>
            </w:r>
            <w:proofErr w:type="spellEnd"/>
            <w:r w:rsidR="00EB081C">
              <w:t>, 2012</w:t>
            </w:r>
            <w:r w:rsidR="00EB081C" w:rsidRPr="0010004B">
              <w:t xml:space="preserve">. - 275 с. – Режим доступа: </w:t>
            </w:r>
            <w:r w:rsidR="00EB081C" w:rsidRPr="0010004B">
              <w:rPr>
                <w:color w:val="333333"/>
              </w:rPr>
              <w:t xml:space="preserve"> </w:t>
            </w:r>
            <w:hyperlink r:id="rId170" w:history="1">
              <w:r w:rsidR="00EB081C" w:rsidRPr="0010004B">
                <w:rPr>
                  <w:color w:val="0000FF"/>
                  <w:u w:val="single"/>
                </w:rPr>
                <w:t>http://znanium.com/bookread2.php?book=365316</w:t>
              </w:r>
            </w:hyperlink>
            <w:r w:rsidR="00EB081C">
              <w:rPr>
                <w:color w:val="333333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D732D" w:rsidRDefault="00EB081C" w:rsidP="00807CA3">
            <w:pPr>
              <w:jc w:val="both"/>
              <w:rPr>
                <w:bCs/>
                <w:color w:val="000000"/>
              </w:rPr>
            </w:pPr>
            <w:r w:rsidRPr="00BD732D">
              <w:rPr>
                <w:bCs/>
                <w:color w:val="000000"/>
              </w:rPr>
              <w:t>Кравцова, Е. Д. Логика и методология научных исследований [Электронный ресурс] : учеб</w:t>
            </w:r>
            <w:proofErr w:type="gramStart"/>
            <w:r w:rsidRPr="00BD732D">
              <w:rPr>
                <w:bCs/>
                <w:color w:val="000000"/>
              </w:rPr>
              <w:t>.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gramStart"/>
            <w:r w:rsidRPr="00BD732D">
              <w:rPr>
                <w:bCs/>
                <w:color w:val="000000"/>
              </w:rPr>
              <w:t>п</w:t>
            </w:r>
            <w:proofErr w:type="gramEnd"/>
            <w:r w:rsidRPr="00BD732D">
              <w:rPr>
                <w:bCs/>
                <w:color w:val="000000"/>
              </w:rPr>
              <w:t xml:space="preserve">особие / Е. Д. Кравцова, А. Н. </w:t>
            </w:r>
            <w:proofErr w:type="spellStart"/>
            <w:r w:rsidRPr="00BD732D">
              <w:rPr>
                <w:bCs/>
                <w:color w:val="000000"/>
              </w:rPr>
              <w:t>Городищева</w:t>
            </w:r>
            <w:proofErr w:type="spellEnd"/>
            <w:r w:rsidRPr="00BD732D">
              <w:rPr>
                <w:bCs/>
                <w:color w:val="000000"/>
              </w:rPr>
              <w:t>. – Красноярск</w:t>
            </w:r>
            <w:proofErr w:type="gramStart"/>
            <w:r w:rsidRPr="00BD732D">
              <w:rPr>
                <w:bCs/>
                <w:color w:val="000000"/>
              </w:rPr>
              <w:t xml:space="preserve"> :</w:t>
            </w:r>
            <w:proofErr w:type="gramEnd"/>
            <w:r w:rsidRPr="00BD732D">
              <w:rPr>
                <w:bCs/>
                <w:color w:val="000000"/>
              </w:rPr>
              <w:t xml:space="preserve"> </w:t>
            </w:r>
            <w:proofErr w:type="spellStart"/>
            <w:r w:rsidRPr="00BD732D">
              <w:rPr>
                <w:bCs/>
                <w:color w:val="000000"/>
              </w:rPr>
              <w:t>Сиб</w:t>
            </w:r>
            <w:proofErr w:type="spellEnd"/>
            <w:r w:rsidRPr="00BD732D">
              <w:rPr>
                <w:bCs/>
                <w:color w:val="000000"/>
              </w:rPr>
              <w:t xml:space="preserve">. </w:t>
            </w:r>
            <w:proofErr w:type="spellStart"/>
            <w:r w:rsidRPr="00BD732D">
              <w:rPr>
                <w:bCs/>
                <w:color w:val="000000"/>
              </w:rPr>
              <w:t>федер</w:t>
            </w:r>
            <w:proofErr w:type="spellEnd"/>
            <w:r w:rsidRPr="00BD732D">
              <w:rPr>
                <w:bCs/>
                <w:color w:val="000000"/>
              </w:rPr>
              <w:t>. ун-т, 2014. – 168 с</w:t>
            </w:r>
            <w:r>
              <w:rPr>
                <w:bCs/>
                <w:color w:val="000000"/>
              </w:rPr>
              <w:t xml:space="preserve">. – Режим доступа: </w:t>
            </w:r>
            <w:hyperlink r:id="rId171" w:history="1">
              <w:r w:rsidRPr="0010004B">
                <w:rPr>
                  <w:rStyle w:val="a4"/>
                  <w:rFonts w:eastAsiaTheme="majorEastAsia"/>
                </w:rPr>
                <w:t>http://znanium.com/bookread.php?book=507377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191318" w:rsidRDefault="00EB081C" w:rsidP="00807CA3">
            <w:pPr>
              <w:jc w:val="both"/>
              <w:rPr>
                <w:color w:val="333333"/>
              </w:rPr>
            </w:pPr>
            <w:proofErr w:type="spellStart"/>
            <w:r w:rsidRPr="002166AB">
              <w:t>Горностаева</w:t>
            </w:r>
            <w:proofErr w:type="spellEnd"/>
            <w:r>
              <w:t>, А. В. Основные направления инновационной деятель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lastRenderedPageBreak/>
              <w:t xml:space="preserve">монография / А. В. </w:t>
            </w:r>
            <w:proofErr w:type="spellStart"/>
            <w:r>
              <w:t>Горностаева</w:t>
            </w:r>
            <w:proofErr w:type="spellEnd"/>
            <w:r>
              <w:t>, О. В. Федоров. - М.</w:t>
            </w:r>
            <w:proofErr w:type="gramStart"/>
            <w:r>
              <w:t xml:space="preserve"> :</w:t>
            </w:r>
            <w:proofErr w:type="gramEnd"/>
            <w:r>
              <w:t xml:space="preserve"> ИНФРА-М, 2012. - 277 с.</w:t>
            </w:r>
            <w:r>
              <w:rPr>
                <w:color w:val="333333"/>
              </w:rPr>
              <w:t xml:space="preserve"> </w:t>
            </w:r>
            <w:hyperlink r:id="rId172" w:history="1">
              <w:r w:rsidRPr="0010004B">
                <w:rPr>
                  <w:rStyle w:val="a4"/>
                  <w:rFonts w:eastAsiaTheme="majorEastAsia"/>
                </w:rPr>
                <w:t>http://znanium.com/bookread2.php?book=397460</w:t>
              </w:r>
            </w:hyperlink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83545C" w:rsidRDefault="00EB081C" w:rsidP="00807CA3">
            <w:pPr>
              <w:jc w:val="both"/>
              <w:rPr>
                <w:color w:val="333333"/>
              </w:rPr>
            </w:pPr>
            <w:r w:rsidRPr="002166AB">
              <w:t>Анисимов,</w:t>
            </w:r>
            <w:r>
              <w:t xml:space="preserve"> Ю. П. Теория и практика инновационной деятельност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Ю. П. Анисимов, Ю. В. Журавлёв, С. В. Шапошникова. - Воронеж: Воронеж, </w:t>
            </w:r>
            <w:proofErr w:type="spellStart"/>
            <w:r>
              <w:t>гос</w:t>
            </w:r>
            <w:proofErr w:type="spellEnd"/>
            <w:r>
              <w:t xml:space="preserve">. </w:t>
            </w:r>
            <w:proofErr w:type="spellStart"/>
            <w:r>
              <w:t>техно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акад</w:t>
            </w:r>
            <w:proofErr w:type="spellEnd"/>
            <w:proofErr w:type="gramEnd"/>
            <w:r>
              <w:t>, 2010. - 540 с.</w:t>
            </w:r>
            <w:r>
              <w:rPr>
                <w:color w:val="333333"/>
              </w:rPr>
              <w:t xml:space="preserve"> – Режим доступа: </w:t>
            </w:r>
            <w:hyperlink r:id="rId173" w:history="1">
              <w:r w:rsidRPr="0010004B">
                <w:rPr>
                  <w:rStyle w:val="a4"/>
                  <w:rFonts w:eastAsiaTheme="majorEastAsia"/>
                </w:rPr>
                <w:t>http://znanium.com/bookread2.php?book=417186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497C5B" w:rsidP="00497C5B">
            <w:pPr>
              <w:jc w:val="center"/>
            </w:pPr>
            <w:r>
              <w:t>2.</w:t>
            </w:r>
            <w:r w:rsidR="00EB081C">
              <w:t>Логика и методология научных исследований</w:t>
            </w:r>
          </w:p>
        </w:tc>
        <w:tc>
          <w:tcPr>
            <w:tcW w:w="10915" w:type="dxa"/>
            <w:vAlign w:val="center"/>
          </w:tcPr>
          <w:p w:rsidR="00EB081C" w:rsidRPr="00226AC9" w:rsidRDefault="00EB081C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6AC9">
              <w:t xml:space="preserve">Кравцова, Е. Д. Логика и </w:t>
            </w:r>
            <w:r w:rsidRPr="00186DE7">
              <w:t>методология</w:t>
            </w:r>
            <w:r w:rsidRPr="00226AC9">
              <w:t xml:space="preserve"> научных исследований [Электронный ресурс] : учеб</w:t>
            </w:r>
            <w:proofErr w:type="gramStart"/>
            <w:r w:rsidRPr="00226AC9">
              <w:t>.</w:t>
            </w:r>
            <w:proofErr w:type="gramEnd"/>
            <w:r w:rsidRPr="00226AC9">
              <w:t xml:space="preserve"> </w:t>
            </w:r>
            <w:proofErr w:type="gramStart"/>
            <w:r w:rsidRPr="00226AC9">
              <w:t>п</w:t>
            </w:r>
            <w:proofErr w:type="gramEnd"/>
            <w:r w:rsidRPr="00226AC9">
              <w:t xml:space="preserve">особие / Е. Д. Кравцова, А. Н. </w:t>
            </w:r>
            <w:proofErr w:type="spellStart"/>
            <w:r w:rsidRPr="00226AC9">
              <w:t>Городищева</w:t>
            </w:r>
            <w:proofErr w:type="spellEnd"/>
            <w:r w:rsidRPr="00226AC9">
              <w:t>. – Красноярск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</w:t>
            </w:r>
            <w:proofErr w:type="spellStart"/>
            <w:r w:rsidRPr="00226AC9">
              <w:t>Сиб</w:t>
            </w:r>
            <w:proofErr w:type="spellEnd"/>
            <w:r w:rsidRPr="00226AC9">
              <w:t xml:space="preserve">. </w:t>
            </w:r>
            <w:proofErr w:type="spellStart"/>
            <w:r w:rsidRPr="00226AC9">
              <w:t>федер</w:t>
            </w:r>
            <w:proofErr w:type="spellEnd"/>
            <w:r w:rsidRPr="00226AC9">
              <w:t xml:space="preserve">. ун-т, 2014. – 168 с. – Режим доступа: </w:t>
            </w:r>
            <w:hyperlink r:id="rId174" w:history="1">
              <w:r w:rsidRPr="007A6238">
                <w:rPr>
                  <w:rStyle w:val="a4"/>
                  <w:rFonts w:eastAsiaTheme="majorEastAsia"/>
                </w:rPr>
                <w:t>http://www.znanium.com/bookread.php?book=507377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10004B" w:rsidRDefault="00EB081C" w:rsidP="00807CA3">
            <w:pPr>
              <w:pStyle w:val="a5"/>
              <w:ind w:left="360"/>
            </w:pPr>
          </w:p>
        </w:tc>
        <w:tc>
          <w:tcPr>
            <w:tcW w:w="10915" w:type="dxa"/>
          </w:tcPr>
          <w:p w:rsidR="00EB081C" w:rsidRPr="0010004B" w:rsidRDefault="0073751B" w:rsidP="00807CA3">
            <w:pPr>
              <w:jc w:val="both"/>
              <w:rPr>
                <w:color w:val="333333"/>
              </w:rPr>
            </w:pPr>
            <w:hyperlink r:id="rId175" w:anchor="none" w:history="1">
              <w:r w:rsidR="00EB081C" w:rsidRPr="0010004B">
                <w:rPr>
                  <w:color w:val="333333"/>
                </w:rPr>
                <w:t>Павлов, А. В.</w:t>
              </w:r>
            </w:hyperlink>
            <w:r w:rsidR="00EB081C" w:rsidRPr="0010004B">
              <w:rPr>
                <w:color w:val="333333"/>
              </w:rPr>
              <w:t xml:space="preserve">Логика и методология науки: Современное гуманитарное познание и его перспективы </w:t>
            </w:r>
            <w:r w:rsidR="00EB081C" w:rsidRPr="0010004B">
              <w:rPr>
                <w:color w:val="000000"/>
              </w:rPr>
              <w:t>[Электронный ресурс]</w:t>
            </w:r>
            <w:r w:rsidR="00EB081C" w:rsidRPr="0010004B">
              <w:rPr>
                <w:color w:val="333333"/>
              </w:rPr>
              <w:t xml:space="preserve">: учебное пособие / А.В. Павлов; Министерство образования и науки РФ - М.: Флинта: Наука, 2010. - 344 с. - Режим доступа: </w:t>
            </w:r>
            <w:hyperlink r:id="rId176" w:history="1">
              <w:r w:rsidR="00EB081C" w:rsidRPr="0010004B">
                <w:rPr>
                  <w:rStyle w:val="a4"/>
                  <w:rFonts w:eastAsiaTheme="majorEastAsia"/>
                </w:rPr>
                <w:t>http://www.znanium.com/bookread.php?book=241695</w:t>
              </w:r>
            </w:hyperlink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226AC9" w:rsidRDefault="00EB081C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П. </w:t>
            </w:r>
            <w:r w:rsidRPr="00226AC9">
              <w:rPr>
                <w:bCs/>
              </w:rPr>
              <w:t>Методология науки</w:t>
            </w:r>
            <w:r w:rsidRPr="00226AC9">
              <w:t xml:space="preserve"> и инновационная деятельность [Текст]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пособие для аспирантов, магистрантов и соискателей ученой степени кандидата наук технических и экономических специальностей / В. П. </w:t>
            </w:r>
            <w:proofErr w:type="spellStart"/>
            <w:r w:rsidRPr="00226AC9">
              <w:t>Старжинский</w:t>
            </w:r>
            <w:proofErr w:type="spellEnd"/>
            <w:r w:rsidRPr="00226AC9">
              <w:t xml:space="preserve">, В. В. </w:t>
            </w:r>
            <w:proofErr w:type="spellStart"/>
            <w:r w:rsidRPr="00226AC9">
              <w:t>Цепкало</w:t>
            </w:r>
            <w:proofErr w:type="spellEnd"/>
            <w:r w:rsidRPr="00226AC9">
              <w:t>. - Минск</w:t>
            </w:r>
            <w:proofErr w:type="gramStart"/>
            <w:r w:rsidRPr="00226AC9">
              <w:t xml:space="preserve"> :</w:t>
            </w:r>
            <w:proofErr w:type="gramEnd"/>
            <w:r w:rsidRPr="00226AC9">
              <w:t xml:space="preserve"> Новое знание</w:t>
            </w:r>
            <w:proofErr w:type="gramStart"/>
            <w:r w:rsidRPr="00226AC9">
              <w:t xml:space="preserve"> ;</w:t>
            </w:r>
            <w:proofErr w:type="gramEnd"/>
            <w:r w:rsidRPr="00226AC9">
              <w:t xml:space="preserve"> Москва : ИНФРА-М, 2013. - 326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226AC9" w:rsidRDefault="0073751B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7" w:anchor="none" w:history="1">
              <w:r w:rsidR="00EB081C" w:rsidRPr="00226AC9">
                <w:t>Старжинский</w:t>
              </w:r>
              <w:r w:rsidR="00EB081C">
                <w:t>,</w:t>
              </w:r>
              <w:r w:rsidR="00EB081C" w:rsidRPr="00226AC9">
                <w:t> В. П.</w:t>
              </w:r>
            </w:hyperlink>
            <w:r w:rsidR="00EB081C">
              <w:t xml:space="preserve"> </w:t>
            </w:r>
            <w:r w:rsidR="00EB081C" w:rsidRPr="00226AC9">
              <w:t>Методология науки и инновационная деятельность</w:t>
            </w:r>
            <w:r w:rsidR="00EB081C">
              <w:t xml:space="preserve"> </w:t>
            </w:r>
            <w:r w:rsidR="00EB081C" w:rsidRPr="00226AC9">
              <w:t>[</w:t>
            </w:r>
            <w:r w:rsidR="00EB081C">
              <w:t>Электронный ресурс</w:t>
            </w:r>
            <w:r w:rsidR="00EB081C" w:rsidRPr="00226AC9">
              <w:t xml:space="preserve">]: </w:t>
            </w:r>
            <w:r w:rsidR="00EB081C">
              <w:t>п</w:t>
            </w:r>
            <w:r w:rsidR="00EB081C" w:rsidRPr="00226AC9">
              <w:t>особие для аспир</w:t>
            </w:r>
            <w:r w:rsidR="00EB081C">
              <w:t>антов</w:t>
            </w:r>
            <w:r w:rsidR="00EB081C" w:rsidRPr="00226AC9">
              <w:t>, магистр</w:t>
            </w:r>
            <w:r w:rsidR="00EB081C">
              <w:t>ов</w:t>
            </w:r>
            <w:r w:rsidR="00EB081C" w:rsidRPr="00226AC9">
              <w:t xml:space="preserve"> и соискат</w:t>
            </w:r>
            <w:r w:rsidR="00EB081C">
              <w:t xml:space="preserve">елей </w:t>
            </w:r>
            <w:r w:rsidR="00EB081C" w:rsidRPr="00226AC9">
              <w:t>/ В.П.</w:t>
            </w:r>
            <w:r w:rsidR="00EB081C">
              <w:t xml:space="preserve"> </w:t>
            </w:r>
            <w:proofErr w:type="spellStart"/>
            <w:r w:rsidR="00EB081C" w:rsidRPr="00226AC9">
              <w:t>Старжинский</w:t>
            </w:r>
            <w:proofErr w:type="spellEnd"/>
            <w:r w:rsidR="00EB081C" w:rsidRPr="00226AC9">
              <w:t>, В.В.</w:t>
            </w:r>
            <w:r w:rsidR="00EB081C">
              <w:t xml:space="preserve"> </w:t>
            </w:r>
            <w:proofErr w:type="spellStart"/>
            <w:r w:rsidR="00EB081C" w:rsidRPr="00226AC9">
              <w:t>Цепкало</w:t>
            </w:r>
            <w:proofErr w:type="spellEnd"/>
            <w:r w:rsidR="00EB081C" w:rsidRPr="00226AC9">
              <w:t xml:space="preserve"> - М.: НИЦ </w:t>
            </w:r>
            <w:proofErr w:type="spellStart"/>
            <w:r w:rsidR="00EB081C" w:rsidRPr="00226AC9">
              <w:t>Инфра-М</w:t>
            </w:r>
            <w:proofErr w:type="spellEnd"/>
            <w:r w:rsidR="00EB081C" w:rsidRPr="00226AC9">
              <w:t>; Мн.: Нов</w:t>
            </w:r>
            <w:proofErr w:type="gramStart"/>
            <w:r w:rsidR="00EB081C" w:rsidRPr="00226AC9">
              <w:t>.</w:t>
            </w:r>
            <w:proofErr w:type="gramEnd"/>
            <w:r w:rsidR="00EB081C" w:rsidRPr="00226AC9">
              <w:t xml:space="preserve"> </w:t>
            </w:r>
            <w:proofErr w:type="gramStart"/>
            <w:r w:rsidR="00EB081C" w:rsidRPr="00226AC9">
              <w:t>з</w:t>
            </w:r>
            <w:proofErr w:type="gramEnd"/>
            <w:r w:rsidR="00EB081C" w:rsidRPr="00226AC9">
              <w:t>нание, 2013 - 327с.</w:t>
            </w:r>
            <w:r w:rsidR="00EB081C">
              <w:t xml:space="preserve"> – Режим доступа: </w:t>
            </w:r>
            <w:hyperlink r:id="rId178" w:history="1">
              <w:r w:rsidR="00EB081C" w:rsidRPr="0010004B">
                <w:rPr>
                  <w:rStyle w:val="a4"/>
                  <w:rFonts w:eastAsiaTheme="majorEastAsia"/>
                </w:rPr>
                <w:t>http://www.znanium.com/bookread.php?book=391614</w:t>
              </w:r>
            </w:hyperlink>
            <w:r w:rsidR="00EB081C"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10004B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10004B" w:rsidRDefault="0073751B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79" w:anchor="none" w:history="1">
              <w:r w:rsidR="00EB081C" w:rsidRPr="0010004B">
                <w:t>Синченко, Г. Ч.</w:t>
              </w:r>
            </w:hyperlink>
            <w:r w:rsidR="00EB081C" w:rsidRPr="0010004B">
              <w:t xml:space="preserve"> Логика диссертации [Электронный ресурс]: учебное пособие / Г. Ч.  </w:t>
            </w:r>
            <w:proofErr w:type="spellStart"/>
            <w:r w:rsidR="00EB081C" w:rsidRPr="0010004B">
              <w:t>Синченко</w:t>
            </w:r>
            <w:proofErr w:type="spellEnd"/>
            <w:r w:rsidR="00EB081C" w:rsidRPr="0010004B">
              <w:t xml:space="preserve"> - 4 изд. - М.: Форум, НИЦ ИНФРА-М, 2015. - 312 с. – Режим доступа: </w:t>
            </w:r>
            <w:hyperlink r:id="rId180" w:history="1">
              <w:r w:rsidR="00EB081C" w:rsidRPr="0010004B">
                <w:rPr>
                  <w:rStyle w:val="a4"/>
                  <w:rFonts w:eastAsiaTheme="majorEastAsia"/>
                </w:rPr>
                <w:t>http://www.znanium.com/bookread.php?book=492793</w:t>
              </w:r>
            </w:hyperlink>
            <w:r w:rsidR="00EB081C" w:rsidRPr="0010004B"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186DE7" w:rsidRDefault="00EB081C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r w:rsidRPr="00186DE7">
              <w:t>Рахматуллин</w:t>
            </w:r>
            <w:r w:rsidRPr="00186DE7">
              <w:rPr>
                <w:bCs/>
              </w:rPr>
              <w:t>, Р. Ю.</w:t>
            </w:r>
            <w:r w:rsidRPr="00186DE7">
              <w:t xml:space="preserve"> Логика и методология научных исследований [Электронный ресурс] : электронное учебное пособие для аспирантов / Р. Ю. </w:t>
            </w:r>
            <w:r w:rsidRPr="00186DE7">
              <w:rPr>
                <w:bCs/>
              </w:rPr>
              <w:t>Рахматуллин</w:t>
            </w:r>
            <w:r w:rsidRPr="00186DE7">
              <w:t xml:space="preserve"> ; Башкирский ГАУ, Каф</w:t>
            </w:r>
            <w:proofErr w:type="gramStart"/>
            <w:r w:rsidRPr="00186DE7">
              <w:t>.</w:t>
            </w:r>
            <w:proofErr w:type="gramEnd"/>
            <w:r w:rsidRPr="00186DE7">
              <w:t xml:space="preserve"> </w:t>
            </w:r>
            <w:proofErr w:type="gramStart"/>
            <w:r w:rsidRPr="00186DE7">
              <w:t>ф</w:t>
            </w:r>
            <w:proofErr w:type="gramEnd"/>
            <w:r w:rsidRPr="00186DE7">
              <w:t>илософии, социологии и педагогики. - Уфа</w:t>
            </w:r>
            <w:proofErr w:type="gramStart"/>
            <w:r w:rsidRPr="00186DE7">
              <w:t xml:space="preserve"> :</w:t>
            </w:r>
            <w:proofErr w:type="gramEnd"/>
            <w:r w:rsidRPr="00186DE7">
              <w:t xml:space="preserve"> [</w:t>
            </w:r>
            <w:proofErr w:type="spellStart"/>
            <w:r w:rsidRPr="00186DE7">
              <w:t>БашГАУ</w:t>
            </w:r>
            <w:proofErr w:type="spellEnd"/>
            <w:r w:rsidRPr="00186DE7">
              <w:t>], 2015. - 122 с.</w:t>
            </w:r>
            <w:r>
              <w:t xml:space="preserve"> </w:t>
            </w:r>
            <w:proofErr w:type="gramStart"/>
            <w:r>
              <w:t>–Р</w:t>
            </w:r>
            <w:proofErr w:type="gramEnd"/>
            <w:r>
              <w:t>ежим доступа:</w:t>
            </w:r>
            <w:r w:rsidRPr="00186DE7">
              <w:rPr>
                <w:rStyle w:val="a4"/>
                <w:rFonts w:eastAsiaTheme="majorEastAsia"/>
              </w:rPr>
              <w:t xml:space="preserve"> </w:t>
            </w:r>
            <w:hyperlink r:id="rId181" w:history="1">
              <w:r w:rsidRPr="00186DE7">
                <w:rPr>
                  <w:rStyle w:val="a4"/>
                  <w:rFonts w:eastAsiaTheme="majorEastAsia"/>
                </w:rPr>
                <w:t>http://biblio.bsau.ru/metodic/33018.pdf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CB566F" w:rsidRDefault="00EB081C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D8F">
              <w:t>Светлов, В. А.</w:t>
            </w:r>
            <w:r>
              <w:t xml:space="preserve"> Философия и методология науки </w:t>
            </w:r>
            <w:r w:rsidRPr="00401D8F">
              <w:t xml:space="preserve">[Электронный ресурс] : </w:t>
            </w:r>
            <w:r>
              <w:t>у</w:t>
            </w:r>
            <w:r w:rsidRPr="00401D8F">
              <w:t>чеб</w:t>
            </w:r>
            <w:proofErr w:type="gramStart"/>
            <w:r w:rsidRPr="00401D8F">
              <w:t>.</w:t>
            </w:r>
            <w:proofErr w:type="gramEnd"/>
            <w:r w:rsidRPr="00401D8F">
              <w:t xml:space="preserve"> </w:t>
            </w:r>
            <w:proofErr w:type="gramStart"/>
            <w:r w:rsidRPr="00401D8F">
              <w:t>п</w:t>
            </w:r>
            <w:proofErr w:type="gramEnd"/>
            <w:r w:rsidRPr="00401D8F">
              <w:t>особие</w:t>
            </w:r>
            <w:r>
              <w:t xml:space="preserve">: в 2 ч.: </w:t>
            </w:r>
            <w:r w:rsidRPr="00401D8F">
              <w:t xml:space="preserve">Ч. 1  / В. А. Светлов, И. А. </w:t>
            </w:r>
            <w:proofErr w:type="spellStart"/>
            <w:r w:rsidRPr="00401D8F">
              <w:t>Пфаненштиль</w:t>
            </w:r>
            <w:proofErr w:type="spellEnd"/>
            <w:r w:rsidRPr="00401D8F">
              <w:t>. - Красноярск: Сибирский федеральный ун-т, 2011. - 768 с.</w:t>
            </w:r>
            <w:r>
              <w:t xml:space="preserve"> – Режим доступа: </w:t>
            </w:r>
            <w:hyperlink r:id="rId182" w:history="1">
              <w:r w:rsidRPr="0010004B">
                <w:rPr>
                  <w:rStyle w:val="a4"/>
                  <w:rFonts w:eastAsiaTheme="majorEastAsia"/>
                </w:rPr>
                <w:t>http://www.znanium.com/bookread.php?book=441947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401D8F" w:rsidRDefault="00EB081C" w:rsidP="00807CA3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D8F">
              <w:t xml:space="preserve">Светлов, В. А. Философия и методология науки [Электронный ресурс] : </w:t>
            </w:r>
            <w:r>
              <w:t>у</w:t>
            </w:r>
            <w:r w:rsidRPr="00401D8F">
              <w:t>чеб</w:t>
            </w:r>
            <w:proofErr w:type="gramStart"/>
            <w:r w:rsidRPr="00401D8F">
              <w:t>.</w:t>
            </w:r>
            <w:proofErr w:type="gramEnd"/>
            <w:r w:rsidRPr="00401D8F">
              <w:t xml:space="preserve"> </w:t>
            </w:r>
            <w:proofErr w:type="gramStart"/>
            <w:r w:rsidRPr="00401D8F">
              <w:t>п</w:t>
            </w:r>
            <w:proofErr w:type="gramEnd"/>
            <w:r w:rsidRPr="00401D8F">
              <w:t>особие</w:t>
            </w:r>
            <w:r>
              <w:t>: в 2 ч.:</w:t>
            </w:r>
            <w:r w:rsidRPr="00401D8F">
              <w:t xml:space="preserve"> Ч. 2 / В. А. Светлов, И. А. </w:t>
            </w:r>
            <w:proofErr w:type="spellStart"/>
            <w:r w:rsidRPr="00401D8F">
              <w:t>Пфаненштиль</w:t>
            </w:r>
            <w:proofErr w:type="spellEnd"/>
            <w:r w:rsidRPr="00401D8F">
              <w:t>. - Красноярск: Сибирский федеральный ун-т, 2011. - 768 с.</w:t>
            </w:r>
            <w:r>
              <w:t xml:space="preserve"> – Режим доступа: </w:t>
            </w:r>
            <w:hyperlink r:id="rId183" w:history="1">
              <w:r w:rsidRPr="0010004B">
                <w:rPr>
                  <w:rStyle w:val="a4"/>
                  <w:rFonts w:eastAsiaTheme="majorEastAsia"/>
                </w:rPr>
                <w:t>http://www.znanium.com/bookread.php?book=441517</w:t>
              </w:r>
            </w:hyperlink>
            <w: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6D0DC7">
            <w:pPr>
              <w:jc w:val="center"/>
              <w:rPr>
                <w:color w:val="000000"/>
              </w:rPr>
            </w:pPr>
          </w:p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553564" w:rsidRDefault="00EB081C" w:rsidP="00807CA3">
            <w:pPr>
              <w:jc w:val="both"/>
              <w:rPr>
                <w:color w:val="000000"/>
              </w:rPr>
            </w:pPr>
            <w:proofErr w:type="spellStart"/>
            <w:r w:rsidRPr="00553564">
              <w:rPr>
                <w:color w:val="000000"/>
              </w:rPr>
              <w:t>Багдасарьян</w:t>
            </w:r>
            <w:proofErr w:type="spellEnd"/>
            <w:r w:rsidRPr="00553564">
              <w:rPr>
                <w:color w:val="000000"/>
              </w:rPr>
              <w:t xml:space="preserve">, Н. Г. </w:t>
            </w:r>
            <w:r w:rsidRPr="00553564">
              <w:rPr>
                <w:bCs/>
                <w:color w:val="000000"/>
              </w:rPr>
              <w:t>История</w:t>
            </w:r>
            <w:r w:rsidRPr="00553564">
              <w:rPr>
                <w:color w:val="000000"/>
              </w:rPr>
              <w:t>, философия и методология науки и техники [Текст] : учебник для магистров : для студентов и аспирантов всех специальностей по дисциплине "</w:t>
            </w:r>
            <w:r w:rsidRPr="00553564">
              <w:rPr>
                <w:bCs/>
                <w:color w:val="000000"/>
              </w:rPr>
              <w:t>История</w:t>
            </w:r>
            <w:r w:rsidRPr="00553564">
              <w:rPr>
                <w:color w:val="000000"/>
              </w:rPr>
              <w:t xml:space="preserve"> и философия науки" / Н. Г. </w:t>
            </w:r>
            <w:proofErr w:type="spellStart"/>
            <w:r w:rsidRPr="00553564">
              <w:rPr>
                <w:color w:val="000000"/>
              </w:rPr>
              <w:t>Багдасарьян</w:t>
            </w:r>
            <w:proofErr w:type="spellEnd"/>
            <w:r w:rsidRPr="00553564">
              <w:rPr>
                <w:color w:val="000000"/>
              </w:rPr>
              <w:t xml:space="preserve">, В. Г. Горохов, А. П. </w:t>
            </w:r>
            <w:proofErr w:type="spellStart"/>
            <w:r w:rsidRPr="00553564">
              <w:rPr>
                <w:color w:val="000000"/>
              </w:rPr>
              <w:t>Назаретян</w:t>
            </w:r>
            <w:proofErr w:type="spellEnd"/>
            <w:r w:rsidRPr="00553564">
              <w:rPr>
                <w:color w:val="000000"/>
              </w:rPr>
              <w:t xml:space="preserve"> ; под общ</w:t>
            </w:r>
            <w:proofErr w:type="gramStart"/>
            <w:r w:rsidRPr="00553564">
              <w:rPr>
                <w:color w:val="000000"/>
              </w:rPr>
              <w:t>.</w:t>
            </w:r>
            <w:proofErr w:type="gramEnd"/>
            <w:r w:rsidRPr="00553564">
              <w:rPr>
                <w:color w:val="000000"/>
              </w:rPr>
              <w:t xml:space="preserve"> </w:t>
            </w:r>
            <w:proofErr w:type="gramStart"/>
            <w:r w:rsidRPr="00553564">
              <w:rPr>
                <w:color w:val="000000"/>
              </w:rPr>
              <w:t>р</w:t>
            </w:r>
            <w:proofErr w:type="gramEnd"/>
            <w:r w:rsidRPr="00553564">
              <w:rPr>
                <w:color w:val="000000"/>
              </w:rPr>
              <w:t xml:space="preserve">ед. Н. Г. </w:t>
            </w:r>
            <w:proofErr w:type="spellStart"/>
            <w:r w:rsidRPr="00553564">
              <w:rPr>
                <w:color w:val="000000"/>
              </w:rPr>
              <w:t>Багдасарьяна</w:t>
            </w:r>
            <w:proofErr w:type="spellEnd"/>
            <w:r w:rsidRPr="00553564">
              <w:rPr>
                <w:color w:val="000000"/>
              </w:rPr>
              <w:t xml:space="preserve"> ; Московский </w:t>
            </w:r>
            <w:proofErr w:type="spellStart"/>
            <w:r w:rsidRPr="00553564">
              <w:rPr>
                <w:color w:val="000000"/>
              </w:rPr>
              <w:t>гос</w:t>
            </w:r>
            <w:proofErr w:type="spellEnd"/>
            <w:r w:rsidRPr="00553564">
              <w:rPr>
                <w:color w:val="000000"/>
              </w:rPr>
              <w:t xml:space="preserve">. </w:t>
            </w:r>
            <w:proofErr w:type="spellStart"/>
            <w:r w:rsidRPr="00553564">
              <w:rPr>
                <w:color w:val="000000"/>
              </w:rPr>
              <w:t>техн</w:t>
            </w:r>
            <w:proofErr w:type="spellEnd"/>
            <w:r w:rsidRPr="00553564">
              <w:rPr>
                <w:color w:val="000000"/>
              </w:rPr>
              <w:t>. ун-т им. Н.Э. Баумана. - Москва</w:t>
            </w:r>
            <w:proofErr w:type="gramStart"/>
            <w:r w:rsidRPr="00553564">
              <w:rPr>
                <w:color w:val="000000"/>
              </w:rPr>
              <w:t xml:space="preserve"> :</w:t>
            </w:r>
            <w:proofErr w:type="gramEnd"/>
            <w:r w:rsidRPr="00553564">
              <w:rPr>
                <w:color w:val="000000"/>
              </w:rPr>
              <w:t xml:space="preserve"> </w:t>
            </w:r>
            <w:proofErr w:type="spellStart"/>
            <w:r w:rsidRPr="00553564">
              <w:rPr>
                <w:color w:val="000000"/>
              </w:rPr>
              <w:t>Юрайт</w:t>
            </w:r>
            <w:proofErr w:type="spellEnd"/>
            <w:r w:rsidRPr="00553564">
              <w:rPr>
                <w:color w:val="000000"/>
              </w:rPr>
              <w:t>, 2014. - 38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  <w:r>
              <w:t>1. Этика деловых отношений</w:t>
            </w:r>
          </w:p>
        </w:tc>
        <w:tc>
          <w:tcPr>
            <w:tcW w:w="10915" w:type="dxa"/>
            <w:vAlign w:val="center"/>
          </w:tcPr>
          <w:p w:rsidR="00EB081C" w:rsidRPr="00EC72D6" w:rsidRDefault="00EB081C" w:rsidP="00807CA3">
            <w:pPr>
              <w:jc w:val="both"/>
              <w:rPr>
                <w:b/>
              </w:rPr>
            </w:pPr>
            <w:proofErr w:type="spellStart"/>
            <w:r w:rsidRPr="00EC72D6">
              <w:t>Кибанов</w:t>
            </w:r>
            <w:proofErr w:type="spellEnd"/>
            <w:r>
              <w:t>,</w:t>
            </w:r>
            <w:r w:rsidRPr="00EC72D6">
              <w:t> А. Я.</w:t>
            </w:r>
            <w:r>
              <w:t xml:space="preserve"> Этика деловых отношений </w:t>
            </w:r>
            <w:r>
              <w:rPr>
                <w:bCs/>
                <w:color w:val="000000"/>
              </w:rPr>
              <w:t>[Электронный ресурс]</w:t>
            </w:r>
            <w:r>
              <w:t xml:space="preserve">: учебник / </w:t>
            </w:r>
            <w:proofErr w:type="spellStart"/>
            <w:r>
              <w:t>А.Я.Кибанов</w:t>
            </w:r>
            <w:proofErr w:type="spellEnd"/>
            <w:r>
              <w:t xml:space="preserve">, Д.К.Захаров, В.Г.Коновалова; Под ред. </w:t>
            </w:r>
            <w:proofErr w:type="spellStart"/>
            <w:r>
              <w:t>А.Я.Кибанова</w:t>
            </w:r>
            <w:proofErr w:type="spellEnd"/>
            <w:r>
              <w:t xml:space="preserve">. - 2-e изд., </w:t>
            </w:r>
            <w:proofErr w:type="spellStart"/>
            <w:r>
              <w:t>перераб</w:t>
            </w:r>
            <w:proofErr w:type="spellEnd"/>
            <w:r>
              <w:t xml:space="preserve">. - М.: НИЦ ИНФРА-М, 2013 </w:t>
            </w:r>
            <w:r w:rsidRPr="0010004B">
              <w:t xml:space="preserve">- 383 с. – Режим доступа: </w:t>
            </w:r>
            <w:hyperlink r:id="rId184" w:history="1">
              <w:r w:rsidRPr="0010004B">
                <w:rPr>
                  <w:rStyle w:val="a4"/>
                  <w:rFonts w:eastAsiaTheme="majorEastAsia"/>
                </w:rPr>
                <w:t>http://www.znanium.com/bookread.php?book=405582</w:t>
              </w:r>
            </w:hyperlink>
            <w:r>
              <w:rPr>
                <w:b/>
              </w:rPr>
              <w:t xml:space="preserve">  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</w:tcPr>
          <w:p w:rsidR="00EB081C" w:rsidRPr="00652D01" w:rsidRDefault="00EB081C" w:rsidP="00807CA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52D01">
              <w:rPr>
                <w:bCs/>
              </w:rPr>
              <w:t>Кибанов</w:t>
            </w:r>
            <w:proofErr w:type="spellEnd"/>
            <w:r>
              <w:rPr>
                <w:bCs/>
              </w:rPr>
              <w:t>,</w:t>
            </w:r>
            <w:r w:rsidRPr="00652D01">
              <w:rPr>
                <w:bCs/>
              </w:rPr>
              <w:t xml:space="preserve"> А. Я. </w:t>
            </w:r>
            <w:r w:rsidRPr="00652D01">
              <w:t xml:space="preserve"> Этика деловых отношений [Текст]</w:t>
            </w:r>
            <w:proofErr w:type="gramStart"/>
            <w:r w:rsidRPr="00652D01">
              <w:t xml:space="preserve"> :</w:t>
            </w:r>
            <w:proofErr w:type="gramEnd"/>
            <w:r w:rsidRPr="00652D01">
              <w:t xml:space="preserve"> учебник  для студ. вузов / А. Я.  </w:t>
            </w:r>
            <w:proofErr w:type="spellStart"/>
            <w:r w:rsidRPr="00652D01">
              <w:t>Кибанов</w:t>
            </w:r>
            <w:proofErr w:type="spellEnd"/>
            <w:r w:rsidRPr="00652D01">
              <w:t xml:space="preserve">, Д. К. </w:t>
            </w:r>
            <w:r w:rsidRPr="00652D01">
              <w:lastRenderedPageBreak/>
              <w:t>Захаров, В. Г.. - М. : ИНФРА-М, 2009. – 42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lastRenderedPageBreak/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71A93" w:rsidRDefault="00EB081C" w:rsidP="00807CA3">
            <w:pPr>
              <w:jc w:val="both"/>
            </w:pPr>
            <w:proofErr w:type="spellStart"/>
            <w:r w:rsidRPr="00D71A93">
              <w:t>Кибанов</w:t>
            </w:r>
            <w:proofErr w:type="spellEnd"/>
            <w:r w:rsidRPr="00D71A93">
              <w:t xml:space="preserve">, А. Я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для студентов вузов, обучающихся по специальности "Управление персоналом" : рек. </w:t>
            </w:r>
            <w:proofErr w:type="spellStart"/>
            <w:r w:rsidRPr="00D71A93">
              <w:t>М-вом</w:t>
            </w:r>
            <w:proofErr w:type="spellEnd"/>
            <w:r w:rsidRPr="00D71A93">
              <w:t xml:space="preserve"> образования и науки РФ / А. Я. </w:t>
            </w:r>
            <w:proofErr w:type="spellStart"/>
            <w:r w:rsidRPr="00D71A93">
              <w:t>Кибанов</w:t>
            </w:r>
            <w:proofErr w:type="spellEnd"/>
            <w:r w:rsidRPr="00D71A93">
              <w:t>, Д. К. Захаров, В. Г. Коновалова</w:t>
            </w:r>
            <w:proofErr w:type="gramStart"/>
            <w:r w:rsidRPr="00D71A93">
              <w:t xml:space="preserve"> ;</w:t>
            </w:r>
            <w:proofErr w:type="gramEnd"/>
            <w:r w:rsidRPr="00D71A93">
              <w:t xml:space="preserve"> </w:t>
            </w:r>
            <w:proofErr w:type="spellStart"/>
            <w:r w:rsidRPr="00D71A93">
              <w:t>М-во</w:t>
            </w:r>
            <w:proofErr w:type="spellEnd"/>
            <w:r w:rsidRPr="00D71A93">
              <w:t xml:space="preserve"> образования и науки РФ, </w:t>
            </w:r>
            <w:proofErr w:type="spellStart"/>
            <w:r w:rsidRPr="00D71A93">
              <w:t>Гос</w:t>
            </w:r>
            <w:proofErr w:type="spellEnd"/>
            <w:r w:rsidRPr="00D71A93">
              <w:t xml:space="preserve">. ун-т управления. - 2-е изд., </w:t>
            </w:r>
            <w:proofErr w:type="spellStart"/>
            <w:r w:rsidRPr="00D71A93">
              <w:t>испр</w:t>
            </w:r>
            <w:proofErr w:type="spellEnd"/>
            <w:r w:rsidRPr="00D71A93">
              <w:t xml:space="preserve">. и доп. - М. : ИНФРА-М, 2012. - 423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71A93" w:rsidRDefault="00EB081C" w:rsidP="00807CA3">
            <w:pPr>
              <w:jc w:val="both"/>
            </w:pPr>
            <w:proofErr w:type="spellStart"/>
            <w:r w:rsidRPr="00D71A93">
              <w:t>Кибанов</w:t>
            </w:r>
            <w:proofErr w:type="spellEnd"/>
            <w:r w:rsidRPr="00D71A93">
              <w:t xml:space="preserve">, А. Я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для студентов вузов, обучающихся по специальности "Управление персоналом" / А. Я. </w:t>
            </w:r>
            <w:proofErr w:type="spellStart"/>
            <w:r w:rsidRPr="00D71A93">
              <w:t>Кибанов</w:t>
            </w:r>
            <w:proofErr w:type="spellEnd"/>
            <w:r w:rsidRPr="00D71A93">
              <w:t xml:space="preserve">, Д. К. Захаров, В. Г. Коновалова ; </w:t>
            </w:r>
            <w:proofErr w:type="spellStart"/>
            <w:r w:rsidRPr="00D71A93">
              <w:t>М-во</w:t>
            </w:r>
            <w:proofErr w:type="spellEnd"/>
            <w:r w:rsidRPr="00D71A93">
              <w:t xml:space="preserve"> образования и науки РФ, </w:t>
            </w:r>
            <w:proofErr w:type="spellStart"/>
            <w:r w:rsidRPr="00D71A93">
              <w:t>Гос</w:t>
            </w:r>
            <w:proofErr w:type="spellEnd"/>
            <w:r w:rsidRPr="00D71A93">
              <w:t xml:space="preserve">. ун-т управления. - 2-е изд., </w:t>
            </w:r>
            <w:proofErr w:type="spellStart"/>
            <w:r w:rsidRPr="00D71A93">
              <w:t>испр</w:t>
            </w:r>
            <w:proofErr w:type="spellEnd"/>
            <w:r w:rsidRPr="00D71A93">
              <w:t>. и доп. - М. : ИНФРА-М, 2010. - 42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71A93" w:rsidRDefault="00EB081C" w:rsidP="00807CA3">
            <w:pPr>
              <w:jc w:val="both"/>
            </w:pPr>
            <w:r w:rsidRPr="00D71A93">
              <w:t xml:space="preserve">Родыгина, Н. Ю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и практикум для академического </w:t>
            </w:r>
            <w:proofErr w:type="spellStart"/>
            <w:r w:rsidRPr="00D71A93">
              <w:t>бакалавриата</w:t>
            </w:r>
            <w:proofErr w:type="spellEnd"/>
            <w:r w:rsidRPr="00D71A93">
              <w:t xml:space="preserve"> : для студентов вузов, обучающихся по специальности 08.03.01 Коммерция (Торговое дело), 08.01.11 Маркетинг, 03.24.01 Реклама и по направлению 100.700.62 Торговое дело / Н. Ю. Родыгина ; Российская экономическая академия им. Г. В. Плеханова. - Москва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</w:t>
            </w:r>
            <w:proofErr w:type="spellStart"/>
            <w:r w:rsidRPr="00D71A93">
              <w:t>Юрайт</w:t>
            </w:r>
            <w:proofErr w:type="spellEnd"/>
            <w:r w:rsidRPr="00D71A93">
              <w:t>, 2015. - 430.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71A93" w:rsidRDefault="00EB081C" w:rsidP="00807CA3">
            <w:pPr>
              <w:jc w:val="both"/>
            </w:pPr>
            <w:r w:rsidRPr="00D71A93">
              <w:t xml:space="preserve">Смирнов, Г. Н. </w:t>
            </w:r>
            <w:r w:rsidRPr="00D71A93">
              <w:rPr>
                <w:bCs/>
              </w:rPr>
              <w:t>Этика деловых отношений</w:t>
            </w:r>
            <w:r w:rsidRPr="00D71A93">
              <w:t xml:space="preserve"> [Текст]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учебник / Г. Н. Смирнов ; Дипломатическая акад. МИД России. - М.</w:t>
            </w:r>
            <w:proofErr w:type="gramStart"/>
            <w:r w:rsidRPr="00D71A93">
              <w:t xml:space="preserve"> :</w:t>
            </w:r>
            <w:proofErr w:type="gramEnd"/>
            <w:r w:rsidRPr="00D71A93">
              <w:t xml:space="preserve"> Проспект, 2009. - 179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F25AC" w:rsidRDefault="0073751B" w:rsidP="00807CA3">
            <w:pPr>
              <w:jc w:val="both"/>
              <w:rPr>
                <w:color w:val="000000"/>
              </w:rPr>
            </w:pPr>
            <w:hyperlink r:id="rId185" w:anchor="none" w:history="1">
              <w:r w:rsidR="00EB081C" w:rsidRPr="00D71A93">
                <w:rPr>
                  <w:bCs/>
                  <w:color w:val="000000"/>
                </w:rPr>
                <w:t>Иванова</w:t>
              </w:r>
              <w:r w:rsidR="00EB081C">
                <w:rPr>
                  <w:bCs/>
                  <w:color w:val="000000"/>
                </w:rPr>
                <w:t>,</w:t>
              </w:r>
              <w:r w:rsidR="00EB081C" w:rsidRPr="00D71A93">
                <w:rPr>
                  <w:bCs/>
                  <w:color w:val="000000"/>
                </w:rPr>
                <w:t> И. С.</w:t>
              </w:r>
            </w:hyperlink>
            <w:r w:rsidR="00EB081C">
              <w:rPr>
                <w:bCs/>
                <w:color w:val="000000"/>
              </w:rPr>
              <w:t xml:space="preserve"> </w:t>
            </w:r>
            <w:r w:rsidR="00EB081C">
              <w:t xml:space="preserve">Этика делового общения </w:t>
            </w:r>
            <w:r w:rsidR="00EB081C">
              <w:rPr>
                <w:bCs/>
                <w:color w:val="000000"/>
              </w:rPr>
              <w:t>[Электронный ресурс]:</w:t>
            </w:r>
            <w:r w:rsidR="00EB081C">
              <w:t xml:space="preserve"> учебное пособие / И.С. Иванова. - 3-e изд., </w:t>
            </w:r>
            <w:proofErr w:type="spellStart"/>
            <w:r w:rsidR="00EB081C">
              <w:t>испр</w:t>
            </w:r>
            <w:proofErr w:type="spellEnd"/>
            <w:r w:rsidR="00EB081C">
              <w:t xml:space="preserve">. и доп. - М.: НИЦ ИНФРА-М, 2014. - 168 с. – Режим доступа: </w:t>
            </w:r>
            <w:hyperlink r:id="rId186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17747</w:t>
              </w:r>
            </w:hyperlink>
            <w:r w:rsidR="00EB081C"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345C2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5C25">
              <w:rPr>
                <w:rFonts w:ascii="Times New Roman" w:hAnsi="Times New Roman" w:cs="Times New Roman"/>
                <w:color w:val="000000"/>
              </w:rPr>
              <w:t>Неограниченное</w:t>
            </w:r>
            <w:r w:rsidRPr="00345C2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73751B" w:rsidP="00807CA3">
            <w:pPr>
              <w:jc w:val="both"/>
            </w:pPr>
            <w:hyperlink r:id="rId187" w:anchor="none" w:history="1">
              <w:r w:rsidR="00EB081C" w:rsidRPr="00017A8B">
                <w:t>Борисов, В. К.</w:t>
              </w:r>
            </w:hyperlink>
            <w:r w:rsidR="00EB081C" w:rsidRPr="00017A8B">
              <w:t xml:space="preserve"> Этика</w:t>
            </w:r>
            <w:r w:rsidR="00EB081C" w:rsidRPr="0092381D">
              <w:t xml:space="preserve"> деловых отношений</w:t>
            </w:r>
            <w:r w:rsidR="00EB081C">
              <w:t xml:space="preserve"> </w:t>
            </w:r>
            <w:r w:rsidR="00EB081C">
              <w:rPr>
                <w:bCs/>
                <w:color w:val="000000"/>
              </w:rPr>
              <w:t>[Электронный ресурс]: у</w:t>
            </w:r>
            <w:r w:rsidR="00EB081C" w:rsidRPr="0092381D">
              <w:t>чебник / В.К. Борисов, Е.М. Панина, М.И. Панов и др. - М.: ИД ФОРУМ: НИЦ ИНФРА-М, 2015. - 176 с.</w:t>
            </w:r>
            <w:r w:rsidR="00EB081C">
              <w:t xml:space="preserve"> - Режим доступа: </w:t>
            </w:r>
            <w:hyperlink r:id="rId188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502708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6D0DC7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DB4D33" w:rsidRDefault="0073751B" w:rsidP="00807CA3">
            <w:pPr>
              <w:jc w:val="both"/>
              <w:rPr>
                <w:color w:val="FF0000"/>
              </w:rPr>
            </w:pPr>
            <w:hyperlink r:id="rId189" w:anchor="none" w:history="1">
              <w:r w:rsidR="00EB081C" w:rsidRPr="00017A8B">
                <w:t>Кошевая, И. П.</w:t>
              </w:r>
            </w:hyperlink>
            <w:r w:rsidR="00EB081C">
              <w:rPr>
                <w:color w:val="FF0000"/>
              </w:rPr>
              <w:t xml:space="preserve"> </w:t>
            </w:r>
            <w:r w:rsidR="00EB081C" w:rsidRPr="0092381D">
              <w:t>Профессиональная этика и психология делового общения</w:t>
            </w:r>
            <w:r w:rsidR="00EB081C">
              <w:t xml:space="preserve"> </w:t>
            </w:r>
            <w:r w:rsidR="00EB081C" w:rsidRPr="00B842AB">
              <w:t>[Электронный ресурс]</w:t>
            </w:r>
            <w:r w:rsidR="00EB081C" w:rsidRPr="0092381D">
              <w:t>:</w:t>
            </w:r>
            <w:r w:rsidR="00EB081C">
              <w:t xml:space="preserve"> у</w:t>
            </w:r>
            <w:r w:rsidR="00EB081C" w:rsidRPr="0092381D">
              <w:t xml:space="preserve">чебное пособие / И.П. Кошевая, А.А. </w:t>
            </w:r>
            <w:proofErr w:type="spellStart"/>
            <w:r w:rsidR="00EB081C" w:rsidRPr="0092381D">
              <w:t>Канке</w:t>
            </w:r>
            <w:proofErr w:type="spellEnd"/>
            <w:r w:rsidR="00EB081C" w:rsidRPr="0092381D">
              <w:t xml:space="preserve">. - М.: ИД ФОРУМ: НИЦ </w:t>
            </w:r>
            <w:proofErr w:type="spellStart"/>
            <w:r w:rsidR="00EB081C" w:rsidRPr="0092381D">
              <w:t>Инфра-М</w:t>
            </w:r>
            <w:proofErr w:type="spellEnd"/>
            <w:r w:rsidR="00EB081C" w:rsidRPr="0092381D">
              <w:t>, 2013. - 304 с.</w:t>
            </w:r>
            <w:r w:rsidR="00EB081C">
              <w:t xml:space="preserve"> – Режим доступа: </w:t>
            </w:r>
            <w:hyperlink r:id="rId190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390632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  <w:r>
              <w:t>2. Административный менеджмент</w:t>
            </w:r>
          </w:p>
        </w:tc>
        <w:tc>
          <w:tcPr>
            <w:tcW w:w="10915" w:type="dxa"/>
            <w:vAlign w:val="center"/>
          </w:tcPr>
          <w:p w:rsidR="00EB081C" w:rsidRPr="00FF25AC" w:rsidRDefault="0073751B" w:rsidP="00807CA3">
            <w:pPr>
              <w:jc w:val="both"/>
              <w:rPr>
                <w:color w:val="000000"/>
              </w:rPr>
            </w:pPr>
            <w:hyperlink r:id="rId191" w:anchor="none" w:history="1">
              <w:r w:rsidR="00EB081C" w:rsidRPr="00F63386">
                <w:t>Райченко</w:t>
              </w:r>
              <w:r w:rsidR="00EB081C">
                <w:t>,</w:t>
              </w:r>
              <w:r w:rsidR="00EB081C" w:rsidRPr="00F63386">
                <w:t> А. В.</w:t>
              </w:r>
            </w:hyperlink>
            <w:r w:rsidR="00EB081C">
              <w:t xml:space="preserve"> Административный менеджмент </w:t>
            </w:r>
            <w:r w:rsidR="00EB081C">
              <w:rPr>
                <w:bCs/>
                <w:color w:val="000000"/>
              </w:rPr>
              <w:t>[Электронный ресурс]</w:t>
            </w:r>
            <w:r w:rsidR="00EB081C">
              <w:t xml:space="preserve">: учебник / А.В. </w:t>
            </w:r>
            <w:proofErr w:type="spellStart"/>
            <w:r w:rsidR="00EB081C">
              <w:t>Райченко</w:t>
            </w:r>
            <w:proofErr w:type="spellEnd"/>
            <w:r w:rsidR="00EB081C">
              <w:t xml:space="preserve">. - М.: НИЦ ИНФРА-М, 2014. - 416 с. – Режим доступа: </w:t>
            </w:r>
            <w:hyperlink r:id="rId192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27999</w:t>
              </w:r>
            </w:hyperlink>
            <w:r w:rsidR="00EB081C"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6D0DC7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63386" w:rsidRDefault="00EB081C" w:rsidP="00807CA3">
            <w:pPr>
              <w:jc w:val="both"/>
              <w:rPr>
                <w:bCs/>
                <w:color w:val="000000"/>
              </w:rPr>
            </w:pP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, А. В. </w:t>
            </w:r>
            <w:r w:rsidRPr="00F63386">
              <w:rPr>
                <w:color w:val="000000"/>
              </w:rPr>
              <w:t>Административный менеджмент</w:t>
            </w:r>
            <w:r w:rsidRPr="00F63386">
              <w:rPr>
                <w:bCs/>
                <w:color w:val="000000"/>
              </w:rPr>
              <w:t xml:space="preserve"> [Текст]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учебное пособие для слушателей образовательных учреждений, обучающихся по программе МВА и другим программам подготовки управленческих кадров: допущено </w:t>
            </w:r>
            <w:proofErr w:type="spellStart"/>
            <w:r w:rsidRPr="00F63386">
              <w:rPr>
                <w:bCs/>
                <w:color w:val="000000"/>
              </w:rPr>
              <w:t>М-вом</w:t>
            </w:r>
            <w:proofErr w:type="spellEnd"/>
            <w:r w:rsidRPr="00F63386">
              <w:rPr>
                <w:bCs/>
                <w:color w:val="000000"/>
              </w:rPr>
              <w:t xml:space="preserve"> образования РФ / А. В. </w:t>
            </w:r>
            <w:proofErr w:type="spellStart"/>
            <w:r w:rsidRPr="00F63386">
              <w:rPr>
                <w:bCs/>
                <w:color w:val="000000"/>
              </w:rPr>
              <w:t>Райченко</w:t>
            </w:r>
            <w:proofErr w:type="spellEnd"/>
            <w:r w:rsidRPr="00F63386">
              <w:rPr>
                <w:bCs/>
                <w:color w:val="000000"/>
              </w:rPr>
              <w:t xml:space="preserve"> ; Институт экономики и финансов "Синергия". - М.</w:t>
            </w:r>
            <w:proofErr w:type="gramStart"/>
            <w:r w:rsidRPr="00F63386">
              <w:rPr>
                <w:bCs/>
                <w:color w:val="000000"/>
              </w:rPr>
              <w:t xml:space="preserve"> :</w:t>
            </w:r>
            <w:proofErr w:type="gramEnd"/>
            <w:r w:rsidRPr="00F63386">
              <w:rPr>
                <w:bCs/>
                <w:color w:val="000000"/>
              </w:rPr>
              <w:t xml:space="preserve"> ИНФРА-М, 2011. - 415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21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FF25AC" w:rsidRDefault="00EB081C" w:rsidP="00807CA3">
            <w:pPr>
              <w:jc w:val="both"/>
              <w:rPr>
                <w:color w:val="000000"/>
              </w:rPr>
            </w:pPr>
            <w:r>
              <w:t>Юсупова, С. Я. Общий и административный менеджмент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особие для подготовки к экзамену / С. Я. Юсупова, Р. А. Исаев, М. А. </w:t>
            </w:r>
            <w:proofErr w:type="spellStart"/>
            <w:r>
              <w:t>Буралова</w:t>
            </w:r>
            <w:proofErr w:type="spellEnd"/>
            <w:r>
              <w:t xml:space="preserve"> и др. - М. : Издательско-торговая корпорация «Дашков и К°», 2013. - 384 с.</w:t>
            </w:r>
            <w:r>
              <w:rPr>
                <w:color w:val="000000"/>
              </w:rPr>
              <w:t xml:space="preserve"> </w:t>
            </w:r>
            <w:hyperlink r:id="rId193" w:history="1">
              <w:r w:rsidRPr="0010004B">
                <w:rPr>
                  <w:rStyle w:val="a4"/>
                  <w:rFonts w:eastAsiaTheme="majorEastAsia"/>
                </w:rPr>
                <w:t>http://znanium.com/bookread2.php?book=43064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6D0DC7">
            <w:pPr>
              <w:spacing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407CAE" w:rsidRDefault="00EB081C" w:rsidP="00807CA3">
            <w:pPr>
              <w:pStyle w:val="ConsPlusCell"/>
              <w:jc w:val="both"/>
              <w:rPr>
                <w:sz w:val="24"/>
              </w:rPr>
            </w:pP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нин, В. Р. </w:t>
            </w:r>
            <w:r w:rsidRPr="00407CAE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Текст]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В. Р. Веснин. - 4-е изд., </w:t>
            </w:r>
            <w:proofErr w:type="spell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осква : Проспект , 2015. - 613 </w:t>
            </w:r>
            <w:proofErr w:type="gramStart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407C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07CAE"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407CAE" w:rsidRDefault="00EB081C" w:rsidP="00807CA3">
            <w:pPr>
              <w:jc w:val="both"/>
              <w:rPr>
                <w:rFonts w:ascii="Arial" w:hAnsi="Arial" w:cs="Arial"/>
              </w:rPr>
            </w:pPr>
            <w:proofErr w:type="spellStart"/>
            <w:r w:rsidRPr="00407CAE">
              <w:rPr>
                <w:bCs/>
              </w:rPr>
              <w:t>Виханс</w:t>
            </w:r>
            <w:r w:rsidRPr="00407CAE">
              <w:t>кий</w:t>
            </w:r>
            <w:proofErr w:type="spellEnd"/>
            <w:r w:rsidRPr="00407CAE">
              <w:t xml:space="preserve">, О. С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учебник для студентов вузов, </w:t>
            </w:r>
            <w:proofErr w:type="spellStart"/>
            <w:r w:rsidRPr="00407CAE">
              <w:t>обуч</w:t>
            </w:r>
            <w:proofErr w:type="spellEnd"/>
            <w:r w:rsidRPr="00407CAE">
              <w:t xml:space="preserve">. по направлениям подготовки "Экономика: рек. </w:t>
            </w:r>
            <w:proofErr w:type="spellStart"/>
            <w:r w:rsidRPr="00407CAE">
              <w:t>М-вом</w:t>
            </w:r>
            <w:proofErr w:type="spellEnd"/>
            <w:r w:rsidRPr="00407CAE">
              <w:t xml:space="preserve"> образования и науки РФ / О. С. </w:t>
            </w:r>
            <w:proofErr w:type="spellStart"/>
            <w:r w:rsidRPr="00407CAE">
              <w:t>Виханский</w:t>
            </w:r>
            <w:proofErr w:type="spellEnd"/>
            <w:r w:rsidRPr="00407CAE">
              <w:t>, А. И. Наумов. - 5-е изд., стер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Магистр : </w:t>
            </w:r>
            <w:proofErr w:type="spellStart"/>
            <w:r w:rsidRPr="00407CAE">
              <w:t>Инфра-М</w:t>
            </w:r>
            <w:proofErr w:type="spellEnd"/>
            <w:r w:rsidRPr="00407CAE">
              <w:t>, 2013. - 57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407CAE" w:rsidRDefault="00EB081C" w:rsidP="00807CA3">
            <w:pPr>
              <w:jc w:val="both"/>
              <w:rPr>
                <w:rFonts w:ascii="Arial" w:hAnsi="Arial" w:cs="Arial"/>
              </w:rPr>
            </w:pPr>
            <w:r w:rsidRPr="00407CAE">
              <w:t xml:space="preserve">Дорофеев, В. Д. 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[Текст] : учеб</w:t>
            </w:r>
            <w:proofErr w:type="gramStart"/>
            <w:r w:rsidRPr="00407CAE">
              <w:t>.</w:t>
            </w:r>
            <w:proofErr w:type="gramEnd"/>
            <w:r w:rsidRPr="00407CAE">
              <w:t xml:space="preserve"> </w:t>
            </w:r>
            <w:proofErr w:type="gramStart"/>
            <w:r w:rsidRPr="00407CAE">
              <w:t>п</w:t>
            </w:r>
            <w:proofErr w:type="gramEnd"/>
            <w:r w:rsidRPr="00407CAE">
              <w:t>особие для студентов вузов, обучающихся по специальности "</w:t>
            </w:r>
            <w:r w:rsidRPr="00407CAE">
              <w:rPr>
                <w:bCs/>
              </w:rPr>
              <w:t>Менеджмент</w:t>
            </w:r>
            <w:r w:rsidRPr="00407CAE">
              <w:t xml:space="preserve"> организации" : допущено УМО по образованию / В. Д. Дорофеев, А. Н. Шмелева, Н. Ю. </w:t>
            </w:r>
            <w:proofErr w:type="spellStart"/>
            <w:r w:rsidRPr="00407CAE">
              <w:t>Шестопал</w:t>
            </w:r>
            <w:proofErr w:type="spellEnd"/>
            <w:r w:rsidRPr="00407CAE">
              <w:t>. - М.</w:t>
            </w:r>
            <w:proofErr w:type="gramStart"/>
            <w:r w:rsidRPr="00407CAE">
              <w:t xml:space="preserve"> :</w:t>
            </w:r>
            <w:proofErr w:type="gramEnd"/>
            <w:r w:rsidRPr="00407CAE">
              <w:t xml:space="preserve"> ИНФРА-М, 2012. - 439 с.</w:t>
            </w:r>
            <w:r w:rsidRPr="0040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4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E0843" w:rsidRDefault="0073751B" w:rsidP="00807CA3">
            <w:pPr>
              <w:jc w:val="both"/>
              <w:rPr>
                <w:bCs/>
              </w:rPr>
            </w:pPr>
            <w:hyperlink r:id="rId194" w:anchor="none" w:history="1">
              <w:r w:rsidR="00EB081C" w:rsidRPr="00017A8B">
                <w:rPr>
                  <w:bCs/>
                </w:rPr>
                <w:t>Виханский</w:t>
              </w:r>
              <w:r w:rsidR="00EB081C">
                <w:rPr>
                  <w:bCs/>
                </w:rPr>
                <w:t>,</w:t>
              </w:r>
              <w:r w:rsidR="00EB081C" w:rsidRPr="003252A5">
                <w:rPr>
                  <w:bCs/>
                </w:rPr>
                <w:t> О. С.</w:t>
              </w:r>
            </w:hyperlink>
            <w:r w:rsidR="00EB081C" w:rsidRPr="003252A5">
              <w:rPr>
                <w:bCs/>
              </w:rPr>
              <w:t>Менеджмент</w:t>
            </w:r>
            <w:r w:rsidR="00EB081C">
              <w:rPr>
                <w:bCs/>
              </w:rPr>
              <w:t xml:space="preserve"> </w:t>
            </w:r>
            <w:r w:rsidR="00EB081C" w:rsidRPr="00B842AB">
              <w:t>[Электронный ресурс]</w:t>
            </w:r>
            <w:proofErr w:type="gramStart"/>
            <w:r w:rsidR="00EB081C" w:rsidRPr="00B842AB">
              <w:t xml:space="preserve">  </w:t>
            </w:r>
            <w:r w:rsidR="00EB081C" w:rsidRPr="003252A5">
              <w:rPr>
                <w:bCs/>
              </w:rPr>
              <w:t>:</w:t>
            </w:r>
            <w:proofErr w:type="gramEnd"/>
            <w:r w:rsidR="00EB081C" w:rsidRPr="003252A5">
              <w:rPr>
                <w:bCs/>
              </w:rPr>
              <w:t xml:space="preserve"> Учебник / О.С. </w:t>
            </w:r>
            <w:proofErr w:type="spellStart"/>
            <w:r w:rsidR="00EB081C" w:rsidRPr="003252A5">
              <w:rPr>
                <w:bCs/>
              </w:rPr>
              <w:t>Виханский</w:t>
            </w:r>
            <w:proofErr w:type="spellEnd"/>
            <w:r w:rsidR="00EB081C" w:rsidRPr="003252A5">
              <w:rPr>
                <w:bCs/>
              </w:rPr>
              <w:t xml:space="preserve">, А.И. Наумов. - 6-e изд., </w:t>
            </w:r>
            <w:proofErr w:type="spellStart"/>
            <w:r w:rsidR="00EB081C" w:rsidRPr="003252A5">
              <w:rPr>
                <w:bCs/>
              </w:rPr>
              <w:t>перераб</w:t>
            </w:r>
            <w:proofErr w:type="spellEnd"/>
            <w:r w:rsidR="00EB081C" w:rsidRPr="003252A5">
              <w:rPr>
                <w:bCs/>
              </w:rPr>
              <w:t>. и доп. - М.: Магистр: НИЦ ИНФРА-М, 2014. - 656 с.</w:t>
            </w:r>
            <w:r w:rsidR="00EB081C">
              <w:rPr>
                <w:bCs/>
              </w:rPr>
              <w:t xml:space="preserve"> – Режим доступа: </w:t>
            </w:r>
            <w:hyperlink r:id="rId195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472344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C239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807CA3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842AB" w:rsidRDefault="00EB081C" w:rsidP="00807CA3">
            <w:pPr>
              <w:jc w:val="both"/>
            </w:pPr>
            <w:r w:rsidRPr="00017A8B">
              <w:t>Теория управления</w:t>
            </w:r>
            <w:r w:rsidRPr="00B842AB">
              <w:t xml:space="preserve"> [Текст]  : учебник для студ. вузов по спец. "Государственное и муниципальное управление" / Ю. В. Васильев [и др.] ; под ред. Ю. В.  Васильева, В. Н. </w:t>
            </w:r>
            <w:proofErr w:type="spellStart"/>
            <w:r w:rsidRPr="00B842AB">
              <w:t>Парахиной</w:t>
            </w:r>
            <w:proofErr w:type="spellEnd"/>
            <w:r w:rsidRPr="00B842AB">
              <w:t xml:space="preserve">, Л. И. </w:t>
            </w:r>
            <w:proofErr w:type="spellStart"/>
            <w:r w:rsidRPr="00B842AB">
              <w:t>Ушвицкого</w:t>
            </w:r>
            <w:proofErr w:type="spellEnd"/>
            <w:proofErr w:type="gramStart"/>
            <w:r w:rsidRPr="00B842AB">
              <w:t xml:space="preserve"> .</w:t>
            </w:r>
            <w:proofErr w:type="gramEnd"/>
            <w:r w:rsidRPr="00B842AB">
              <w:t xml:space="preserve"> - Изд. 2-е, доп. - М. : Финансы и статистика, 2008. - 607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 </w:t>
            </w:r>
            <w:r w:rsidRPr="00364B25">
              <w:t xml:space="preserve">История и методология </w:t>
            </w:r>
            <w:r>
              <w:t>почвоведения, агрохимии и экологии *</w:t>
            </w:r>
          </w:p>
        </w:tc>
        <w:tc>
          <w:tcPr>
            <w:tcW w:w="10915" w:type="dxa"/>
            <w:vAlign w:val="center"/>
          </w:tcPr>
          <w:p w:rsidR="00EB081C" w:rsidRPr="00364B25" w:rsidRDefault="0073751B" w:rsidP="00807CA3">
            <w:pPr>
              <w:jc w:val="both"/>
            </w:pPr>
            <w:hyperlink r:id="rId196" w:anchor="none" w:history="1">
              <w:r w:rsidR="00EB081C" w:rsidRPr="00364B25">
                <w:rPr>
                  <w:bCs/>
                </w:rPr>
                <w:t>Бельская Е. Ю.</w:t>
              </w:r>
            </w:hyperlink>
            <w:r w:rsidR="00EB081C" w:rsidRPr="00364B25">
              <w:rPr>
                <w:bCs/>
              </w:rPr>
              <w:t xml:space="preserve"> История и философия науки (Философия науки) </w:t>
            </w:r>
            <w:r w:rsidR="00EB081C" w:rsidRPr="00364B25">
              <w:rPr>
                <w:rStyle w:val="a3"/>
              </w:rPr>
              <w:t>[</w:t>
            </w:r>
            <w:r w:rsidR="00EB081C" w:rsidRPr="00F24D5C">
              <w:rPr>
                <w:rStyle w:val="a3"/>
                <w:b w:val="0"/>
              </w:rPr>
              <w:t>Электронный ресурс]</w:t>
            </w:r>
            <w:r w:rsidR="00EB081C" w:rsidRPr="00F24D5C">
              <w:rPr>
                <w:b/>
                <w:bCs/>
              </w:rPr>
              <w:t>:</w:t>
            </w:r>
            <w:r w:rsidR="00EB081C" w:rsidRPr="00364B25">
              <w:rPr>
                <w:bCs/>
              </w:rPr>
              <w:t xml:space="preserve"> учебное пособие / Е.Ю.Бельская, Н.П.Волкова и др.; Под ред. </w:t>
            </w:r>
            <w:proofErr w:type="spellStart"/>
            <w:r w:rsidR="00EB081C" w:rsidRPr="00364B25">
              <w:rPr>
                <w:bCs/>
              </w:rPr>
              <w:t>Ю.В.Крянева</w:t>
            </w:r>
            <w:proofErr w:type="spellEnd"/>
            <w:r w:rsidR="00EB081C" w:rsidRPr="00364B25">
              <w:rPr>
                <w:bCs/>
              </w:rPr>
              <w:t xml:space="preserve">, </w:t>
            </w:r>
            <w:proofErr w:type="spellStart"/>
            <w:r w:rsidR="00EB081C" w:rsidRPr="00364B25">
              <w:rPr>
                <w:bCs/>
              </w:rPr>
              <w:t>Л.Е.Моториной</w:t>
            </w:r>
            <w:proofErr w:type="spellEnd"/>
            <w:r w:rsidR="00EB081C" w:rsidRPr="00364B25">
              <w:rPr>
                <w:bCs/>
              </w:rPr>
              <w:t xml:space="preserve"> - 2 изд., </w:t>
            </w:r>
            <w:proofErr w:type="spellStart"/>
            <w:r w:rsidR="00EB081C" w:rsidRPr="00364B25">
              <w:rPr>
                <w:bCs/>
              </w:rPr>
              <w:t>перераб</w:t>
            </w:r>
            <w:proofErr w:type="spellEnd"/>
            <w:r w:rsidR="00EB081C" w:rsidRPr="00364B25">
              <w:rPr>
                <w:bCs/>
              </w:rPr>
              <w:t xml:space="preserve">. и доп. - М.: </w:t>
            </w:r>
            <w:proofErr w:type="spellStart"/>
            <w:r w:rsidR="00EB081C" w:rsidRPr="00364B25">
              <w:rPr>
                <w:bCs/>
              </w:rPr>
              <w:t>Альфа-М</w:t>
            </w:r>
            <w:proofErr w:type="spellEnd"/>
            <w:r w:rsidR="00EB081C" w:rsidRPr="00364B25">
              <w:rPr>
                <w:bCs/>
              </w:rPr>
              <w:t>: ИНФРА-М, 2011. - 416 с.</w:t>
            </w:r>
            <w:r w:rsidR="00EB081C" w:rsidRPr="00364B25">
              <w:t xml:space="preserve"> - Режим доступа: </w:t>
            </w:r>
            <w:hyperlink r:id="rId197" w:history="1">
              <w:r w:rsidR="00EB081C" w:rsidRPr="00F24D5C">
                <w:rPr>
                  <w:rStyle w:val="a4"/>
                </w:rPr>
                <w:t>http://www.znanium.com/bookread.php?book=254523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345C25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0B668C">
              <w:t xml:space="preserve">Почвоведение: история, социология, методология [Текст] / [РАН, </w:t>
            </w:r>
            <w:proofErr w:type="spellStart"/>
            <w:r w:rsidRPr="000B668C">
              <w:t>Ин-т</w:t>
            </w:r>
            <w:proofErr w:type="spellEnd"/>
            <w:r w:rsidRPr="000B668C">
              <w:t xml:space="preserve"> физико-химических и биологических проблем почвоведения и [др.] ; отв. ред. В. Н. </w:t>
            </w:r>
            <w:proofErr w:type="spellStart"/>
            <w:r w:rsidRPr="000B668C">
              <w:t>Кудеяров</w:t>
            </w:r>
            <w:proofErr w:type="spellEnd"/>
            <w:proofErr w:type="gramStart"/>
            <w:r w:rsidRPr="000B668C">
              <w:t xml:space="preserve"> ,</w:t>
            </w:r>
            <w:proofErr w:type="gramEnd"/>
            <w:r w:rsidRPr="000B668C">
              <w:t xml:space="preserve"> И. В. Иванов. - М.</w:t>
            </w:r>
            <w:proofErr w:type="gramStart"/>
            <w:r w:rsidRPr="000B668C">
              <w:t xml:space="preserve"> :</w:t>
            </w:r>
            <w:proofErr w:type="gramEnd"/>
            <w:r w:rsidRPr="000B668C">
              <w:t xml:space="preserve"> Наука, 2005. - 422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198" w:anchor="none" w:history="1">
              <w:r w:rsidR="00EB081C" w:rsidRPr="00364B25">
                <w:t>Павлов А. В.</w:t>
              </w:r>
            </w:hyperlink>
            <w:r w:rsidR="00EB081C" w:rsidRPr="00364B25">
              <w:t xml:space="preserve"> Логика и методология науки: Современное гуманитарное познание и его перспективы </w:t>
            </w:r>
            <w:r w:rsidR="00EB081C" w:rsidRPr="00364B25">
              <w:rPr>
                <w:rStyle w:val="a3"/>
              </w:rPr>
              <w:t>[</w:t>
            </w:r>
            <w:r w:rsidR="00EB081C" w:rsidRPr="00F24D5C">
              <w:rPr>
                <w:rStyle w:val="a3"/>
                <w:b w:val="0"/>
              </w:rPr>
              <w:t>Электронный ресурс]</w:t>
            </w:r>
            <w:r w:rsidR="00EB081C" w:rsidRPr="00F24D5C">
              <w:rPr>
                <w:b/>
              </w:rPr>
              <w:t>:</w:t>
            </w:r>
            <w:r w:rsidR="00EB081C" w:rsidRPr="00364B25">
              <w:t xml:space="preserve"> учебное пособие / А. В. Павлов. - М.: Флинта: Наука, 2010. - 344 с. - Режим доступа:</w:t>
            </w:r>
            <w:r w:rsidR="00EB081C" w:rsidRPr="00807CA3">
              <w:t xml:space="preserve"> </w:t>
            </w:r>
            <w:hyperlink r:id="rId199" w:history="1">
              <w:r w:rsidR="00EB081C" w:rsidRPr="00807CA3">
                <w:rPr>
                  <w:rStyle w:val="a4"/>
                </w:rPr>
                <w:t>http://www.znanium.com/bookread.php?book=241695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807CA3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364B25">
              <w:t xml:space="preserve">Основы научной работы и оформление результатов научной деятельности [Текст] : </w:t>
            </w:r>
            <w:proofErr w:type="spellStart"/>
            <w:r w:rsidRPr="00364B25">
              <w:t>учеб</w:t>
            </w:r>
            <w:proofErr w:type="gramStart"/>
            <w:r w:rsidRPr="00364B25">
              <w:t>.п</w:t>
            </w:r>
            <w:proofErr w:type="gramEnd"/>
            <w:r w:rsidRPr="00364B25">
              <w:t>особие</w:t>
            </w:r>
            <w:proofErr w:type="spellEnd"/>
            <w:r w:rsidRPr="00364B25">
              <w:t xml:space="preserve"> для подготовки аспирантов и соискателей различных ученых степеней / Г. И. Андреев, С. А. Смирнов, В. А. Тихомиров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Финансы и статистика, 2003. - 270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807CA3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Крикунова</w:t>
            </w:r>
            <w:proofErr w:type="spellEnd"/>
            <w:r w:rsidRPr="00E108AE">
              <w:rPr>
                <w:bCs/>
              </w:rPr>
              <w:t xml:space="preserve">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комплект </w:t>
            </w:r>
            <w:proofErr w:type="spellStart"/>
            <w:r w:rsidRPr="00552965">
              <w:t>инструкционно-технологических</w:t>
            </w:r>
            <w:proofErr w:type="spellEnd"/>
            <w:r w:rsidRPr="00552965">
              <w:t xml:space="preserve"> карт :  пособие / Н. И. </w:t>
            </w:r>
            <w:proofErr w:type="spellStart"/>
            <w:r w:rsidRPr="00552965">
              <w:t>Крикунова</w:t>
            </w:r>
            <w:proofErr w:type="spellEnd"/>
            <w:r w:rsidRPr="00552965">
              <w:t>. - Минск</w:t>
            </w:r>
            <w:proofErr w:type="gramStart"/>
            <w:r w:rsidRPr="00552965">
              <w:t xml:space="preserve"> 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Техноперспектива</w:t>
            </w:r>
            <w:proofErr w:type="spellEnd"/>
            <w:r w:rsidRPr="00552965">
              <w:t>, 2005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0B668C" w:rsidRDefault="0073751B" w:rsidP="00807CA3">
            <w:pPr>
              <w:jc w:val="both"/>
            </w:pPr>
            <w:hyperlink r:id="rId200" w:history="1">
              <w:r w:rsidR="00EB081C" w:rsidRPr="000B668C">
                <w:t>Степанов</w:t>
              </w:r>
              <w:proofErr w:type="gramStart"/>
              <w:r w:rsidR="00EB081C" w:rsidRPr="000B668C">
                <w:t xml:space="preserve"> ,</w:t>
              </w:r>
              <w:proofErr w:type="gramEnd"/>
              <w:r w:rsidR="00EB081C" w:rsidRPr="000B668C">
                <w:t xml:space="preserve"> И. Н.</w:t>
              </w:r>
            </w:hyperlink>
            <w:r w:rsidR="00EB081C" w:rsidRPr="000B668C">
              <w:t xml:space="preserve"> Пространство и время в науке о почвах. </w:t>
            </w:r>
            <w:proofErr w:type="spellStart"/>
            <w:r w:rsidR="00EB081C" w:rsidRPr="000B668C">
              <w:t>Недокучаевское</w:t>
            </w:r>
            <w:proofErr w:type="spellEnd"/>
            <w:r w:rsidR="00EB081C" w:rsidRPr="000B668C">
              <w:t xml:space="preserve"> земледелие [Текст] / И. Н. Степанов</w:t>
            </w:r>
            <w:proofErr w:type="gramStart"/>
            <w:r w:rsidR="00EB081C" w:rsidRPr="000B668C">
              <w:t xml:space="preserve"> ;</w:t>
            </w:r>
            <w:proofErr w:type="gramEnd"/>
            <w:r w:rsidR="00EB081C" w:rsidRPr="000B668C">
              <w:t xml:space="preserve"> [отв. ред. Н. А. </w:t>
            </w:r>
            <w:proofErr w:type="spellStart"/>
            <w:r w:rsidR="00EB081C" w:rsidRPr="000B668C">
              <w:t>Лошакова</w:t>
            </w:r>
            <w:proofErr w:type="spellEnd"/>
            <w:r w:rsidR="00EB081C" w:rsidRPr="000B668C">
              <w:t xml:space="preserve">] ; РАН, </w:t>
            </w:r>
            <w:proofErr w:type="spellStart"/>
            <w:r w:rsidR="00EB081C" w:rsidRPr="000B668C">
              <w:t>Ин-т</w:t>
            </w:r>
            <w:proofErr w:type="spellEnd"/>
            <w:r w:rsidR="00EB081C" w:rsidRPr="000B668C">
              <w:t> физико-химических и биологических проблем почвоведения. - М.</w:t>
            </w:r>
            <w:proofErr w:type="gramStart"/>
            <w:r w:rsidR="00EB081C" w:rsidRPr="000B668C">
              <w:t xml:space="preserve"> :</w:t>
            </w:r>
            <w:proofErr w:type="gramEnd"/>
            <w:r w:rsidR="00EB081C" w:rsidRPr="000B668C">
              <w:t xml:space="preserve"> Наука, 2003. -84 с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201" w:history="1">
              <w:r w:rsidR="00EB081C" w:rsidRPr="00EF02DC">
                <w:t>Минеев, В. Г.</w:t>
              </w:r>
            </w:hyperlink>
            <w:r w:rsidR="00EB081C" w:rsidRPr="00EF02DC">
              <w:t> </w:t>
            </w:r>
            <w:proofErr w:type="spellStart"/>
            <w:r w:rsidR="00EB081C" w:rsidRPr="00EF02DC">
              <w:t>Агрохимия</w:t>
            </w:r>
            <w:proofErr w:type="gramStart"/>
            <w:r w:rsidR="00EB081C" w:rsidRPr="00EF02DC">
              <w:t>,б</w:t>
            </w:r>
            <w:proofErr w:type="gramEnd"/>
            <w:r w:rsidR="00EB081C" w:rsidRPr="00EF02DC">
              <w:t>иология</w:t>
            </w:r>
            <w:proofErr w:type="spellEnd"/>
            <w:r w:rsidR="00EB081C" w:rsidRPr="00EF02DC">
              <w:t xml:space="preserve"> и экология почвы [Текст] / В. Г. Минеев, Е. Х. </w:t>
            </w:r>
            <w:proofErr w:type="spellStart"/>
            <w:r w:rsidR="00EB081C" w:rsidRPr="00EF02DC">
              <w:t>Ремпе</w:t>
            </w:r>
            <w:proofErr w:type="spellEnd"/>
            <w:r w:rsidR="00EB081C" w:rsidRPr="00EF02DC">
              <w:t xml:space="preserve">. -М. : </w:t>
            </w:r>
            <w:proofErr w:type="spellStart"/>
            <w:r w:rsidR="00EB081C" w:rsidRPr="00EF02DC">
              <w:t>Росагропромиздат</w:t>
            </w:r>
            <w:proofErr w:type="spellEnd"/>
            <w:r w:rsidR="00EB081C" w:rsidRPr="00EF02DC">
              <w:t>, 1990. -  20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EF02DC" w:rsidRDefault="0073751B" w:rsidP="00807CA3">
            <w:pPr>
              <w:jc w:val="both"/>
            </w:pPr>
            <w:hyperlink r:id="rId202" w:history="1">
              <w:proofErr w:type="spellStart"/>
              <w:r w:rsidR="00EB081C" w:rsidRPr="00EF02DC">
                <w:t>Духанин</w:t>
              </w:r>
              <w:proofErr w:type="spellEnd"/>
              <w:r w:rsidR="00EB081C" w:rsidRPr="00EF02DC">
                <w:t>, Ю. А.</w:t>
              </w:r>
            </w:hyperlink>
            <w:r w:rsidR="00EB081C" w:rsidRPr="00EF02DC">
              <w:t xml:space="preserve"> Агрохимия, биология и экология песчаных и супесчаных дерново-подзолистых почв [Текст] / Ю. А. </w:t>
            </w:r>
            <w:proofErr w:type="spellStart"/>
            <w:r w:rsidR="00EB081C" w:rsidRPr="00EF02DC">
              <w:t>Духанин</w:t>
            </w:r>
            <w:proofErr w:type="spellEnd"/>
            <w:r w:rsidR="00EB081C" w:rsidRPr="00EF02DC">
              <w:t>. - М.</w:t>
            </w:r>
            <w:proofErr w:type="gramStart"/>
            <w:r w:rsidR="00EB081C" w:rsidRPr="00EF02DC">
              <w:t xml:space="preserve"> :</w:t>
            </w:r>
            <w:proofErr w:type="gramEnd"/>
            <w:r w:rsidR="00EB081C" w:rsidRPr="00EF02DC">
              <w:t xml:space="preserve"> </w:t>
            </w:r>
            <w:proofErr w:type="spellStart"/>
            <w:r w:rsidR="00EB081C" w:rsidRPr="00EF02DC">
              <w:t>Росинформагротех</w:t>
            </w:r>
            <w:proofErr w:type="spellEnd"/>
            <w:r w:rsidR="00EB081C" w:rsidRPr="00EF02DC">
              <w:t>, 2003. -24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EF02DC">
              <w:t>Общая экология [Текст] : учебник для студ. вузов по экологическим спец. / авт.-сост. А. С. </w:t>
            </w:r>
            <w:proofErr w:type="spellStart"/>
            <w:r w:rsidRPr="00EF02DC">
              <w:t>Степановских</w:t>
            </w:r>
            <w:proofErr w:type="spellEnd"/>
            <w:r w:rsidRPr="00EF02DC">
              <w:t xml:space="preserve">. </w:t>
            </w:r>
            <w:proofErr w:type="gramStart"/>
            <w:r w:rsidRPr="00EF02DC">
              <w:t>-М</w:t>
            </w:r>
            <w:proofErr w:type="gramEnd"/>
            <w:r w:rsidRPr="00EF02DC">
              <w:t>. : ЮНИТИ-ДАНА, 2002. - 510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9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.</w:t>
            </w:r>
            <w:r w:rsidRPr="00364B25">
              <w:t>Воспроизводство * плодородия почв</w:t>
            </w:r>
          </w:p>
        </w:tc>
        <w:tc>
          <w:tcPr>
            <w:tcW w:w="10915" w:type="dxa"/>
            <w:vAlign w:val="center"/>
          </w:tcPr>
          <w:p w:rsidR="00EB081C" w:rsidRPr="00364B25" w:rsidRDefault="00EB081C" w:rsidP="00807CA3">
            <w:pPr>
              <w:jc w:val="both"/>
            </w:pPr>
            <w:proofErr w:type="spellStart"/>
            <w:r w:rsidRPr="00364B25">
              <w:rPr>
                <w:bCs/>
              </w:rPr>
              <w:t>Мотузова</w:t>
            </w:r>
            <w:proofErr w:type="spellEnd"/>
            <w:r w:rsidRPr="00364B25">
              <w:rPr>
                <w:bCs/>
              </w:rPr>
              <w:t>, Г. В.</w:t>
            </w:r>
            <w:r w:rsidRPr="00364B25">
              <w:t xml:space="preserve"> </w:t>
            </w:r>
            <w:r w:rsidRPr="009B212A">
              <w:rPr>
                <w:rStyle w:val="a3"/>
                <w:b w:val="0"/>
              </w:rPr>
              <w:t>Экологический мониторинг почв</w:t>
            </w:r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спец. и </w:t>
            </w:r>
            <w:proofErr w:type="spellStart"/>
            <w:r w:rsidRPr="00364B25">
              <w:t>направ</w:t>
            </w:r>
            <w:proofErr w:type="spellEnd"/>
            <w:r w:rsidRPr="00364B25">
              <w:t xml:space="preserve">. подготовки высшего профессионального образования 013000 (020701) и 510700 (020700) "Почвоведение" : рек. УМО по образованию / Г. В. </w:t>
            </w:r>
            <w:proofErr w:type="spellStart"/>
            <w:r w:rsidRPr="00364B25">
              <w:t>Мотузова</w:t>
            </w:r>
            <w:proofErr w:type="spellEnd"/>
            <w:r w:rsidRPr="00364B25">
              <w:t>, О. С. Безуглова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Академический Проект : Гаудеамус, 2007. - 237 </w:t>
            </w:r>
            <w:proofErr w:type="gramStart"/>
            <w:r w:rsidRPr="00364B25">
              <w:t>с</w:t>
            </w:r>
            <w:proofErr w:type="gramEnd"/>
            <w:r w:rsidRPr="00364B25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A72618" w:rsidRDefault="0073751B" w:rsidP="00807CA3">
            <w:pPr>
              <w:numPr>
                <w:ilvl w:val="0"/>
                <w:numId w:val="9"/>
              </w:numPr>
              <w:ind w:left="0"/>
              <w:jc w:val="both"/>
            </w:pPr>
            <w:hyperlink r:id="rId203" w:history="1">
              <w:r w:rsidR="00EB081C" w:rsidRPr="00A72618">
                <w:t>Ступин Д.Ю.</w:t>
              </w:r>
            </w:hyperlink>
            <w:r w:rsidR="00EB081C">
              <w:t xml:space="preserve"> </w:t>
            </w:r>
            <w:hyperlink r:id="rId204" w:history="1">
              <w:r w:rsidR="00EB081C" w:rsidRPr="00A72618">
                <w:t>Загрязнение почв и новейшие технологии их восстановления</w:t>
              </w:r>
            </w:hyperlink>
            <w:r w:rsidR="00EB081C">
              <w:t xml:space="preserve"> [Электронный ресурс]: учебное пособие / </w:t>
            </w:r>
            <w:r w:rsidR="00EB081C" w:rsidRPr="00A72618">
              <w:t>Д.</w:t>
            </w:r>
            <w:r w:rsidR="00EB081C">
              <w:t xml:space="preserve"> </w:t>
            </w:r>
            <w:r w:rsidR="00EB081C" w:rsidRPr="00A72618">
              <w:t>Ю.</w:t>
            </w:r>
            <w:r w:rsidR="00EB081C">
              <w:t xml:space="preserve"> </w:t>
            </w:r>
            <w:r w:rsidR="00EB081C" w:rsidRPr="00A72618">
              <w:t>Ступин</w:t>
            </w:r>
            <w:r w:rsidR="00EB081C">
              <w:t xml:space="preserve">. – СПБ: </w:t>
            </w:r>
            <w:r w:rsidR="00EB081C" w:rsidRPr="00A72618">
              <w:t>Лань</w:t>
            </w:r>
            <w:r w:rsidR="00EB081C">
              <w:t xml:space="preserve">, </w:t>
            </w:r>
            <w:r w:rsidR="00EB081C" w:rsidRPr="00A72618">
              <w:t>2009</w:t>
            </w:r>
            <w:r w:rsidR="00EB081C">
              <w:t xml:space="preserve">. - </w:t>
            </w:r>
            <w:r w:rsidR="00EB081C" w:rsidRPr="00A72618">
              <w:t>432 с.</w:t>
            </w:r>
            <w:r w:rsidR="00EB081C">
              <w:t xml:space="preserve">– Режим доступа: </w:t>
            </w:r>
            <w:r w:rsidR="00EB081C" w:rsidRPr="003954A1">
              <w:rPr>
                <w:b/>
              </w:rPr>
              <w:t xml:space="preserve"> </w:t>
            </w:r>
            <w:hyperlink r:id="rId205" w:history="1">
              <w:r w:rsidR="00EB081C" w:rsidRPr="00F24D5C">
                <w:rPr>
                  <w:rStyle w:val="a4"/>
                  <w:rFonts w:eastAsiaTheme="majorEastAsia"/>
                </w:rPr>
                <w:t>http://e.lanbook.com/view/book/387/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807CA3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807CA3">
            <w:pPr>
              <w:suppressAutoHyphens/>
              <w:autoSpaceDE w:val="0"/>
              <w:autoSpaceDN w:val="0"/>
              <w:adjustRightInd w:val="0"/>
              <w:jc w:val="both"/>
            </w:pPr>
            <w:hyperlink r:id="rId206" w:history="1">
              <w:proofErr w:type="spellStart"/>
              <w:r w:rsidR="00EB081C" w:rsidRPr="00795547">
                <w:t>Горбылева</w:t>
              </w:r>
              <w:proofErr w:type="spellEnd"/>
              <w:r w:rsidR="00EB081C" w:rsidRPr="00795547">
                <w:t>, А. И.</w:t>
              </w:r>
            </w:hyperlink>
            <w:r w:rsidR="00EB081C" w:rsidRPr="00795547">
              <w:t xml:space="preserve"> Почвоведение [Текст] : учеб. пособие для студентов учреждений высшего образования по агрономическим спец. / А. И. </w:t>
            </w:r>
            <w:proofErr w:type="spellStart"/>
            <w:r w:rsidR="00EB081C" w:rsidRPr="00795547">
              <w:t>Горбылева</w:t>
            </w:r>
            <w:proofErr w:type="spellEnd"/>
            <w:r w:rsidR="00EB081C" w:rsidRPr="00795547">
              <w:t xml:space="preserve">, В. Б. Воробьев, Е. И. Петровский ; под ред. А. И. </w:t>
            </w:r>
            <w:proofErr w:type="spellStart"/>
            <w:r w:rsidR="00EB081C" w:rsidRPr="00795547">
              <w:t>Горбылевой</w:t>
            </w:r>
            <w:proofErr w:type="spellEnd"/>
            <w:r w:rsidR="00EB081C" w:rsidRPr="00795547">
              <w:t xml:space="preserve">. </w:t>
            </w:r>
            <w:proofErr w:type="gramStart"/>
            <w:r w:rsidR="00EB081C" w:rsidRPr="00795547">
              <w:t>-М</w:t>
            </w:r>
            <w:proofErr w:type="gramEnd"/>
            <w:r w:rsidR="00EB081C" w:rsidRPr="00795547">
              <w:t>инск : Новое знание</w:t>
            </w:r>
            <w:proofErr w:type="gramStart"/>
            <w:r w:rsidR="00EB081C" w:rsidRPr="00795547">
              <w:t xml:space="preserve"> ;</w:t>
            </w:r>
            <w:proofErr w:type="gramEnd"/>
            <w:r w:rsidR="00EB081C" w:rsidRPr="00795547">
              <w:t xml:space="preserve"> М. : ИНФРА-М, 2012. - 400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155">
              <w:rPr>
                <w:bCs/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95547" w:rsidRDefault="0073751B" w:rsidP="00234E49">
            <w:pPr>
              <w:suppressAutoHyphens/>
              <w:autoSpaceDE w:val="0"/>
              <w:autoSpaceDN w:val="0"/>
              <w:adjustRightInd w:val="0"/>
              <w:jc w:val="both"/>
            </w:pPr>
            <w:hyperlink r:id="rId207" w:anchor="none" w:history="1">
              <w:r w:rsidR="00EB081C" w:rsidRPr="004A7A05">
                <w:t>Горбылева А. И.</w:t>
              </w:r>
            </w:hyperlink>
            <w:r w:rsidR="00EB081C">
              <w:t xml:space="preserve"> </w:t>
            </w:r>
            <w:r w:rsidR="00EB081C" w:rsidRPr="004A7A05">
              <w:t>Почвоведение</w:t>
            </w:r>
            <w:r w:rsidR="00EB081C">
              <w:t xml:space="preserve"> [Электронный ресурс]</w:t>
            </w:r>
            <w:r w:rsidR="00EB081C" w:rsidRPr="004A7A05">
              <w:t xml:space="preserve">: </w:t>
            </w:r>
            <w:r w:rsidR="00EB081C">
              <w:t>у</w:t>
            </w:r>
            <w:r w:rsidR="00EB081C" w:rsidRPr="004A7A05">
              <w:t xml:space="preserve">чебное пособие / </w:t>
            </w:r>
            <w:proofErr w:type="spellStart"/>
            <w:r w:rsidR="00EB081C" w:rsidRPr="004A7A05">
              <w:t>А.И.Горбылева</w:t>
            </w:r>
            <w:proofErr w:type="spellEnd"/>
            <w:r w:rsidR="00EB081C" w:rsidRPr="004A7A05">
              <w:t xml:space="preserve">, В.Б.Воробьев, Е.И.Петровский; Под ред. </w:t>
            </w:r>
            <w:proofErr w:type="spellStart"/>
            <w:r w:rsidR="00EB081C" w:rsidRPr="004A7A05">
              <w:t>А.И.Горбылевой</w:t>
            </w:r>
            <w:proofErr w:type="spellEnd"/>
            <w:r w:rsidR="00EB081C" w:rsidRPr="004A7A05">
              <w:t xml:space="preserve"> - 2 изд., </w:t>
            </w:r>
            <w:proofErr w:type="spellStart"/>
            <w:r w:rsidR="00EB081C" w:rsidRPr="004A7A05">
              <w:t>перераб</w:t>
            </w:r>
            <w:proofErr w:type="spellEnd"/>
            <w:r w:rsidR="00EB081C" w:rsidRPr="004A7A05">
              <w:t xml:space="preserve">. - М.: НИЦ </w:t>
            </w:r>
            <w:proofErr w:type="spellStart"/>
            <w:r w:rsidR="00EB081C" w:rsidRPr="004A7A05">
              <w:t>Инфра-М</w:t>
            </w:r>
            <w:proofErr w:type="spellEnd"/>
            <w:r w:rsidR="00EB081C" w:rsidRPr="004A7A05">
              <w:t>; Мн.: Нов</w:t>
            </w:r>
            <w:proofErr w:type="gramStart"/>
            <w:r w:rsidR="00EB081C" w:rsidRPr="004A7A05">
              <w:t>.</w:t>
            </w:r>
            <w:proofErr w:type="gramEnd"/>
            <w:r w:rsidR="00EB081C" w:rsidRPr="004A7A05">
              <w:t xml:space="preserve"> </w:t>
            </w:r>
            <w:proofErr w:type="gramStart"/>
            <w:r w:rsidR="00EB081C" w:rsidRPr="004A7A05">
              <w:t>з</w:t>
            </w:r>
            <w:proofErr w:type="gramEnd"/>
            <w:r w:rsidR="00EB081C" w:rsidRPr="004A7A05">
              <w:t>нание, 2012</w:t>
            </w:r>
            <w:r w:rsidR="00EB081C">
              <w:t>.</w:t>
            </w:r>
            <w:r w:rsidR="00EB081C" w:rsidRPr="004A7A05">
              <w:t xml:space="preserve"> - 400 с.</w:t>
            </w:r>
            <w:r w:rsidR="00EB081C">
              <w:t xml:space="preserve"> </w:t>
            </w:r>
            <w:r w:rsidR="00EB081C" w:rsidRPr="00167AB2">
              <w:rPr>
                <w:bCs/>
              </w:rPr>
              <w:t>– Режим доступа:</w:t>
            </w:r>
            <w:r w:rsidR="00EB081C">
              <w:rPr>
                <w:bCs/>
              </w:rPr>
              <w:t xml:space="preserve"> </w:t>
            </w:r>
            <w:r w:rsidR="00EB081C">
              <w:t xml:space="preserve"> </w:t>
            </w:r>
            <w:hyperlink r:id="rId208" w:history="1">
              <w:r w:rsidR="00EB081C" w:rsidRPr="00F24D5C">
                <w:rPr>
                  <w:rStyle w:val="a4"/>
                  <w:rFonts w:eastAsiaTheme="majorEastAsia"/>
                </w:rPr>
                <w:t>http://www.znanium.com/bookread.php?book=306102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ind w:right="-155"/>
              <w:jc w:val="both"/>
              <w:rPr>
                <w:spacing w:val="-10"/>
              </w:rPr>
            </w:pPr>
            <w:r w:rsidRPr="00364B25">
              <w:rPr>
                <w:bCs/>
              </w:rPr>
              <w:t>Общее почвоведение</w:t>
            </w:r>
            <w:r w:rsidRPr="00364B25">
              <w:t xml:space="preserve">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>. по агрономическим спец. / В. Г. Мамонтов [и др.] ; Международная ассоциация "</w:t>
            </w:r>
            <w:proofErr w:type="spellStart"/>
            <w:r w:rsidRPr="00364B25">
              <w:t>Агрообразование</w:t>
            </w:r>
            <w:proofErr w:type="spellEnd"/>
            <w:r w:rsidRPr="00364B25">
              <w:t>"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6. - 45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807CA3">
            <w:pPr>
              <w:jc w:val="both"/>
            </w:pPr>
            <w:r w:rsidRPr="00364B25">
              <w:t xml:space="preserve">Муха, В. Д.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 xml:space="preserve"> [Текст]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учебник для студ. вузов по агрономическим спец. / В. Д. Муха, Н. И. </w:t>
            </w:r>
            <w:proofErr w:type="spellStart"/>
            <w:r w:rsidRPr="00364B25">
              <w:t>Картамышев</w:t>
            </w:r>
            <w:proofErr w:type="spellEnd"/>
            <w:r w:rsidRPr="00364B25">
              <w:t xml:space="preserve">, Д. В. Муха ; под ред. В. Д. Мухи. - 2-е изд., </w:t>
            </w:r>
            <w:proofErr w:type="spellStart"/>
            <w:r w:rsidRPr="00364B25">
              <w:t>испр</w:t>
            </w:r>
            <w:proofErr w:type="spellEnd"/>
            <w:r w:rsidRPr="00364B25">
              <w:t xml:space="preserve">. и доп. - М. :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528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209" w:history="1">
              <w:proofErr w:type="spellStart"/>
              <w:r w:rsidR="00EB081C" w:rsidRPr="00364B25">
                <w:t>Хазиев</w:t>
              </w:r>
              <w:proofErr w:type="spellEnd"/>
              <w:r w:rsidR="00EB081C" w:rsidRPr="00364B25">
                <w:t>, Ф. Х.</w:t>
              </w:r>
            </w:hyperlink>
            <w:r w:rsidR="00EB081C" w:rsidRPr="00364B25">
              <w:t> Почвы Республики Башкортостан и регулирование их плодородия [Текст] / Ф. Х. </w:t>
            </w:r>
            <w:proofErr w:type="spellStart"/>
            <w:r w:rsidR="00EB081C" w:rsidRPr="00364B25">
              <w:t>Хазиев</w:t>
            </w:r>
            <w:proofErr w:type="spellEnd"/>
            <w:r w:rsidR="00EB081C" w:rsidRPr="00364B25">
              <w:t xml:space="preserve"> ; АН РБ, </w:t>
            </w:r>
            <w:proofErr w:type="spellStart"/>
            <w:r w:rsidR="00EB081C" w:rsidRPr="00364B25">
              <w:t>Отд-ние</w:t>
            </w:r>
            <w:proofErr w:type="spellEnd"/>
            <w:r w:rsidR="00EB081C" w:rsidRPr="00364B25">
              <w:t xml:space="preserve"> биол., мед. и с.-х. наук, РАН, УНЦ</w:t>
            </w:r>
            <w:proofErr w:type="gramStart"/>
            <w:r w:rsidR="00EB081C" w:rsidRPr="00364B25">
              <w:t xml:space="preserve"> ,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. - 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7. - 285 с. 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73751B" w:rsidP="00807CA3">
            <w:pPr>
              <w:jc w:val="both"/>
            </w:pPr>
            <w:hyperlink r:id="rId210" w:history="1">
              <w:proofErr w:type="spellStart"/>
              <w:r w:rsidR="00EB081C" w:rsidRPr="00364B25">
                <w:t>Габбасова</w:t>
              </w:r>
              <w:proofErr w:type="spellEnd"/>
              <w:r w:rsidR="00EB081C" w:rsidRPr="00364B25">
                <w:t>, И. М.</w:t>
              </w:r>
            </w:hyperlink>
            <w:r w:rsidR="00EB081C" w:rsidRPr="00364B25">
              <w:t> Деградация и рекультивация почв Башкортостана [Текст] / И. М. </w:t>
            </w:r>
            <w:proofErr w:type="spellStart"/>
            <w:r w:rsidR="00EB081C" w:rsidRPr="00364B25">
              <w:t>Габбасова</w:t>
            </w:r>
            <w:proofErr w:type="spellEnd"/>
            <w:proofErr w:type="gramStart"/>
            <w:r w:rsidR="00EB081C" w:rsidRPr="00364B25">
              <w:t> ;</w:t>
            </w:r>
            <w:proofErr w:type="gramEnd"/>
            <w:r w:rsidR="00EB081C" w:rsidRPr="00364B25">
              <w:t xml:space="preserve"> под ред. Ф. Х. </w:t>
            </w:r>
            <w:proofErr w:type="spellStart"/>
            <w:r w:rsidR="00EB081C" w:rsidRPr="00364B25">
              <w:t>Хазиева</w:t>
            </w:r>
            <w:proofErr w:type="spellEnd"/>
            <w:r w:rsidR="00EB081C" w:rsidRPr="00364B25">
              <w:t xml:space="preserve"> ; РАН, Уфимский научный центр, </w:t>
            </w:r>
            <w:proofErr w:type="spellStart"/>
            <w:r w:rsidR="00EB081C" w:rsidRPr="00364B25">
              <w:t>Ин-т</w:t>
            </w:r>
            <w:proofErr w:type="spellEnd"/>
            <w:r w:rsidR="00EB081C" w:rsidRPr="00364B25">
              <w:t xml:space="preserve"> биологии, АН РБ. - Уфа</w:t>
            </w:r>
            <w:proofErr w:type="gramStart"/>
            <w:r w:rsidR="00EB081C" w:rsidRPr="00364B25">
              <w:t xml:space="preserve"> :</w:t>
            </w:r>
            <w:proofErr w:type="gramEnd"/>
            <w:r w:rsidR="00EB081C" w:rsidRPr="00364B25">
              <w:t xml:space="preserve"> </w:t>
            </w:r>
            <w:proofErr w:type="spellStart"/>
            <w:r w:rsidR="00EB081C" w:rsidRPr="00364B25">
              <w:t>Гилем</w:t>
            </w:r>
            <w:proofErr w:type="spellEnd"/>
            <w:r w:rsidR="00EB081C" w:rsidRPr="00364B25">
              <w:t>, 2004. -284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32F62" w:rsidRDefault="00EB081C" w:rsidP="00807CA3">
            <w:pPr>
              <w:jc w:val="both"/>
              <w:rPr>
                <w:bCs/>
              </w:rPr>
            </w:pPr>
            <w:r w:rsidRPr="00C32F62">
              <w:rPr>
                <w:bCs/>
                <w:color w:val="000000"/>
              </w:rPr>
              <w:t>Голованов, А. И.</w:t>
            </w:r>
            <w:r w:rsidRPr="00C32F62">
              <w:rPr>
                <w:color w:val="000000"/>
              </w:rPr>
              <w:t xml:space="preserve"> Рекультивация нарушенных земель </w:t>
            </w:r>
            <w:r w:rsidRPr="00C32F62">
              <w:rPr>
                <w:bCs/>
              </w:rPr>
              <w:t xml:space="preserve">[Текст] </w:t>
            </w:r>
            <w:r w:rsidRPr="00C32F62">
              <w:rPr>
                <w:color w:val="000000"/>
              </w:rPr>
              <w:t>: учеб</w:t>
            </w:r>
            <w:proofErr w:type="gramStart"/>
            <w:r w:rsidRPr="00C32F62">
              <w:rPr>
                <w:color w:val="000000"/>
              </w:rPr>
              <w:t>.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gramStart"/>
            <w:r w:rsidRPr="00C32F62">
              <w:rPr>
                <w:color w:val="000000"/>
              </w:rPr>
              <w:t>п</w:t>
            </w:r>
            <w:proofErr w:type="gramEnd"/>
            <w:r w:rsidRPr="00C32F62">
              <w:rPr>
                <w:color w:val="000000"/>
              </w:rPr>
              <w:t xml:space="preserve">особие / А. И. Голованов, Ф. М. Зимин, В. И. </w:t>
            </w:r>
            <w:proofErr w:type="spellStart"/>
            <w:r w:rsidRPr="00C32F62">
              <w:rPr>
                <w:color w:val="000000"/>
              </w:rPr>
              <w:t>Сметанин</w:t>
            </w:r>
            <w:proofErr w:type="spellEnd"/>
            <w:r w:rsidRPr="00C32F62">
              <w:rPr>
                <w:color w:val="000000"/>
              </w:rPr>
              <w:t xml:space="preserve"> ; под ред. А. И.  Голованова. - М.</w:t>
            </w:r>
            <w:proofErr w:type="gramStart"/>
            <w:r w:rsidRPr="00C32F62">
              <w:rPr>
                <w:color w:val="000000"/>
              </w:rPr>
              <w:t xml:space="preserve"> :</w:t>
            </w:r>
            <w:proofErr w:type="gramEnd"/>
            <w:r w:rsidRPr="00C32F62">
              <w:rPr>
                <w:color w:val="000000"/>
              </w:rPr>
              <w:t xml:space="preserve"> </w:t>
            </w:r>
            <w:proofErr w:type="spellStart"/>
            <w:r w:rsidRPr="00C32F62">
              <w:rPr>
                <w:color w:val="000000"/>
              </w:rPr>
              <w:t>КолосС</w:t>
            </w:r>
            <w:proofErr w:type="spellEnd"/>
            <w:r w:rsidRPr="00C32F62">
              <w:rPr>
                <w:color w:val="000000"/>
              </w:rPr>
              <w:t>, 2009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7C4A3E" w:rsidRDefault="00EB081C" w:rsidP="00807CA3">
            <w:pPr>
              <w:jc w:val="both"/>
            </w:pPr>
            <w:proofErr w:type="spellStart"/>
            <w:r w:rsidRPr="007C4A3E">
              <w:rPr>
                <w:bCs/>
              </w:rPr>
              <w:t>Кираев</w:t>
            </w:r>
            <w:proofErr w:type="spellEnd"/>
            <w:r w:rsidRPr="007C4A3E">
              <w:rPr>
                <w:bCs/>
              </w:rPr>
              <w:t>, Р. С.</w:t>
            </w:r>
            <w:r w:rsidRPr="007C4A3E">
              <w:t xml:space="preserve"> </w:t>
            </w:r>
            <w:r w:rsidRPr="00172916">
              <w:rPr>
                <w:rStyle w:val="a3"/>
                <w:b w:val="0"/>
              </w:rPr>
              <w:t xml:space="preserve">Регулирование плодородия черноземов лесостепных </w:t>
            </w:r>
            <w:proofErr w:type="spellStart"/>
            <w:r w:rsidRPr="00172916">
              <w:rPr>
                <w:rStyle w:val="a3"/>
                <w:b w:val="0"/>
              </w:rPr>
              <w:t>агроландшафтов</w:t>
            </w:r>
            <w:proofErr w:type="spellEnd"/>
            <w:r w:rsidRPr="00172916">
              <w:rPr>
                <w:rStyle w:val="a3"/>
                <w:b w:val="0"/>
              </w:rPr>
              <w:t xml:space="preserve"> Южного Урала</w:t>
            </w:r>
            <w:r w:rsidRPr="007C4A3E">
              <w:t xml:space="preserve"> [Текст] / Р. С. </w:t>
            </w:r>
            <w:proofErr w:type="spellStart"/>
            <w:r w:rsidRPr="007C4A3E">
              <w:t>Кираев</w:t>
            </w:r>
            <w:proofErr w:type="spellEnd"/>
            <w:proofErr w:type="gramStart"/>
            <w:r w:rsidRPr="007C4A3E">
              <w:t xml:space="preserve"> ;</w:t>
            </w:r>
            <w:proofErr w:type="gramEnd"/>
            <w:r w:rsidRPr="007C4A3E">
              <w:t xml:space="preserve"> Башкирский ГАУ. - Уфа</w:t>
            </w:r>
            <w:proofErr w:type="gramStart"/>
            <w:r w:rsidRPr="007C4A3E">
              <w:t xml:space="preserve"> :</w:t>
            </w:r>
            <w:proofErr w:type="gramEnd"/>
            <w:r w:rsidRPr="007C4A3E">
              <w:t xml:space="preserve"> Изд-во БГАУ, 2003. - 334 </w:t>
            </w:r>
            <w:proofErr w:type="gramStart"/>
            <w:r w:rsidRPr="007C4A3E">
              <w:t>с</w:t>
            </w:r>
            <w:proofErr w:type="gramEnd"/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3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A121B3" w:rsidRDefault="00EB081C" w:rsidP="00807CA3">
            <w:pPr>
              <w:jc w:val="both"/>
            </w:pPr>
            <w:proofErr w:type="spellStart"/>
            <w:r w:rsidRPr="00C32F62">
              <w:rPr>
                <w:bCs/>
              </w:rPr>
              <w:t>Сметанин</w:t>
            </w:r>
            <w:proofErr w:type="spellEnd"/>
            <w:r w:rsidRPr="00C32F62">
              <w:rPr>
                <w:bCs/>
              </w:rPr>
              <w:t>, В. И.</w:t>
            </w:r>
            <w:r w:rsidRPr="00A121B3">
              <w:t xml:space="preserve"> Рекультивация и обустройство нарушенных земель </w:t>
            </w:r>
            <w:r w:rsidRPr="00C32F62">
              <w:rPr>
                <w:bCs/>
              </w:rPr>
              <w:t xml:space="preserve">[Текст] </w:t>
            </w:r>
            <w:r w:rsidRPr="00A121B3">
              <w:t>: учеб</w:t>
            </w:r>
            <w:proofErr w:type="gramStart"/>
            <w:r w:rsidRPr="00A121B3">
              <w:t>.</w:t>
            </w:r>
            <w:proofErr w:type="gramEnd"/>
            <w:r w:rsidRPr="00A121B3">
              <w:t xml:space="preserve"> </w:t>
            </w:r>
            <w:proofErr w:type="gramStart"/>
            <w:r w:rsidRPr="00A121B3">
              <w:t>п</w:t>
            </w:r>
            <w:proofErr w:type="gramEnd"/>
            <w:r w:rsidRPr="00A121B3">
              <w:t xml:space="preserve">особие / В. И. </w:t>
            </w:r>
            <w:proofErr w:type="spellStart"/>
            <w:r w:rsidRPr="00A121B3">
              <w:t>Сметанин</w:t>
            </w:r>
            <w:proofErr w:type="spellEnd"/>
            <w:r w:rsidRPr="00A121B3">
              <w:t>. - М.</w:t>
            </w:r>
            <w:proofErr w:type="gramStart"/>
            <w:r w:rsidRPr="00A121B3">
              <w:t xml:space="preserve"> :</w:t>
            </w:r>
            <w:proofErr w:type="gramEnd"/>
            <w:r w:rsidRPr="00A121B3">
              <w:t xml:space="preserve"> </w:t>
            </w:r>
            <w:proofErr w:type="spellStart"/>
            <w:r w:rsidRPr="00A121B3">
              <w:t>КолосС</w:t>
            </w:r>
            <w:proofErr w:type="spellEnd"/>
            <w:r w:rsidRPr="00A121B3">
              <w:t>, 2000, 2003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807CA3">
            <w:pPr>
              <w:jc w:val="center"/>
            </w:pPr>
            <w:r w:rsidRPr="00C22155">
              <w:rPr>
                <w:sz w:val="22"/>
                <w:szCs w:val="22"/>
              </w:rPr>
              <w:t>2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807C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A72618" w:rsidRDefault="0073751B" w:rsidP="00807CA3">
            <w:pPr>
              <w:numPr>
                <w:ilvl w:val="0"/>
                <w:numId w:val="9"/>
              </w:numPr>
              <w:ind w:left="0"/>
              <w:jc w:val="both"/>
            </w:pPr>
            <w:hyperlink r:id="rId211" w:history="1">
              <w:r w:rsidR="00EB081C" w:rsidRPr="00A72618">
                <w:t>Нуреева</w:t>
              </w:r>
              <w:r w:rsidR="00EB081C">
                <w:t xml:space="preserve">, </w:t>
              </w:r>
              <w:r w:rsidR="00EB081C" w:rsidRPr="00A72618">
                <w:t>О.В.</w:t>
              </w:r>
            </w:hyperlink>
            <w:r w:rsidR="00EB081C">
              <w:t xml:space="preserve"> </w:t>
            </w:r>
            <w:hyperlink r:id="rId212" w:history="1">
              <w:r w:rsidR="00EB081C" w:rsidRPr="00A72618">
                <w:t>Рекультивация нарушенных земель</w:t>
              </w:r>
            </w:hyperlink>
            <w:r w:rsidR="00EB081C">
              <w:t xml:space="preserve"> [Электронный ресурс]: конспект лекций /</w:t>
            </w:r>
            <w:r w:rsidR="00EB081C" w:rsidRPr="00A72618">
              <w:t xml:space="preserve"> Т.В.</w:t>
            </w:r>
            <w:r w:rsidR="00EB081C">
              <w:t xml:space="preserve"> </w:t>
            </w:r>
            <w:r w:rsidR="00EB081C" w:rsidRPr="00A72618">
              <w:t>Нуреева</w:t>
            </w:r>
            <w:r w:rsidR="00EB081C">
              <w:t xml:space="preserve">, </w:t>
            </w:r>
            <w:r w:rsidR="00EB081C" w:rsidRPr="00A72618">
              <w:t>В.Г.</w:t>
            </w:r>
            <w:r w:rsidR="00EB081C">
              <w:t xml:space="preserve"> </w:t>
            </w:r>
            <w:r w:rsidR="00EB081C" w:rsidRPr="00A72618">
              <w:t>Краснов</w:t>
            </w:r>
            <w:r w:rsidR="00EB081C">
              <w:t>,</w:t>
            </w:r>
            <w:r w:rsidR="00EB081C" w:rsidRPr="00A72618">
              <w:t xml:space="preserve"> О.В.</w:t>
            </w:r>
            <w:r w:rsidR="00EB081C">
              <w:t xml:space="preserve"> </w:t>
            </w:r>
            <w:proofErr w:type="spellStart"/>
            <w:r w:rsidR="00EB081C" w:rsidRPr="00A72618">
              <w:t>Малюта</w:t>
            </w:r>
            <w:proofErr w:type="spellEnd"/>
            <w:r w:rsidR="00EB081C">
              <w:t xml:space="preserve">. – Йошкар-Ола: </w:t>
            </w:r>
            <w:r w:rsidR="00EB081C" w:rsidRPr="00A72618">
              <w:t>ПГТУ</w:t>
            </w:r>
            <w:r w:rsidR="00EB081C">
              <w:t xml:space="preserve">, </w:t>
            </w:r>
            <w:r w:rsidR="00EB081C" w:rsidRPr="00A72618">
              <w:t>2012</w:t>
            </w:r>
            <w:r w:rsidR="00EB081C">
              <w:t xml:space="preserve">. - </w:t>
            </w:r>
            <w:r w:rsidR="00EB081C" w:rsidRPr="00A72618">
              <w:t>208 стр.</w:t>
            </w:r>
            <w:r w:rsidR="00EB081C">
              <w:t xml:space="preserve"> – Режим доступа:  </w:t>
            </w:r>
            <w:hyperlink r:id="rId213" w:history="1">
              <w:r w:rsidR="00EB081C" w:rsidRPr="00F24D5C">
                <w:rPr>
                  <w:rStyle w:val="a4"/>
                  <w:rFonts w:eastAsiaTheme="majorEastAsia"/>
                </w:rPr>
                <w:t>http://e.lanbook.com/view/book/39606/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807CA3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Методика опытного дела</w:t>
            </w:r>
          </w:p>
        </w:tc>
        <w:tc>
          <w:tcPr>
            <w:tcW w:w="10915" w:type="dxa"/>
            <w:vAlign w:val="center"/>
          </w:tcPr>
          <w:p w:rsidR="00EB081C" w:rsidRPr="006073FF" w:rsidRDefault="00EB081C" w:rsidP="00433944">
            <w:pPr>
              <w:spacing w:line="276" w:lineRule="auto"/>
              <w:jc w:val="both"/>
            </w:pPr>
            <w:r w:rsidRPr="006073FF">
              <w:t xml:space="preserve">Доспехов, Б. А. Методика полевого опыта (с основами статистической обработки результатов исследований) [Текст] : учебник для студентов </w:t>
            </w:r>
            <w:proofErr w:type="spellStart"/>
            <w:r w:rsidRPr="006073FF">
              <w:t>высш</w:t>
            </w:r>
            <w:proofErr w:type="spellEnd"/>
            <w:r w:rsidRPr="006073FF">
              <w:t xml:space="preserve">. </w:t>
            </w:r>
            <w:proofErr w:type="spellStart"/>
            <w:r w:rsidRPr="006073FF">
              <w:t>сельскохоз</w:t>
            </w:r>
            <w:proofErr w:type="spellEnd"/>
            <w:r w:rsidRPr="006073FF">
              <w:t>. учеб</w:t>
            </w:r>
            <w:proofErr w:type="gramStart"/>
            <w:r w:rsidRPr="006073FF">
              <w:t>.</w:t>
            </w:r>
            <w:proofErr w:type="gramEnd"/>
            <w:r w:rsidRPr="006073FF">
              <w:t xml:space="preserve"> </w:t>
            </w:r>
            <w:proofErr w:type="gramStart"/>
            <w:r w:rsidRPr="006073FF">
              <w:t>з</w:t>
            </w:r>
            <w:proofErr w:type="gramEnd"/>
            <w:r w:rsidRPr="006073FF">
              <w:t xml:space="preserve">аведений по агрономическим специальностям / Б. А. Доспехов. - 5-е изд., доп. и </w:t>
            </w:r>
            <w:proofErr w:type="spellStart"/>
            <w:r w:rsidRPr="006073FF">
              <w:t>перераб</w:t>
            </w:r>
            <w:proofErr w:type="spellEnd"/>
            <w:r w:rsidRPr="006073FF">
              <w:t>. - Москва</w:t>
            </w:r>
            <w:proofErr w:type="gramStart"/>
            <w:r w:rsidRPr="006073FF">
              <w:t xml:space="preserve"> :</w:t>
            </w:r>
            <w:proofErr w:type="gramEnd"/>
            <w:r w:rsidRPr="006073FF">
              <w:t xml:space="preserve"> Альянс, 2014. - 351 </w:t>
            </w:r>
            <w:proofErr w:type="gramStart"/>
            <w:r w:rsidRPr="006073FF">
              <w:t>с</w:t>
            </w:r>
            <w:proofErr w:type="gramEnd"/>
            <w:r w:rsidRPr="006073FF">
              <w:t xml:space="preserve">. </w:t>
            </w:r>
          </w:p>
        </w:tc>
        <w:tc>
          <w:tcPr>
            <w:tcW w:w="1842" w:type="dxa"/>
            <w:vAlign w:val="center"/>
          </w:tcPr>
          <w:p w:rsidR="00EB081C" w:rsidRPr="006073FF" w:rsidRDefault="00EB081C" w:rsidP="0043394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6073FF"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r w:rsidRPr="009944E6">
              <w:t>Доспех</w:t>
            </w:r>
            <w:r w:rsidRPr="009944E6">
              <w:rPr>
                <w:rStyle w:val="a3"/>
                <w:b w:val="0"/>
              </w:rPr>
              <w:t>ов, Б. А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полевого опыта (с основами статистической обработки результатов исследований) [Текст] : учебник для студ. </w:t>
            </w:r>
            <w:proofErr w:type="spellStart"/>
            <w:r w:rsidRPr="009944E6">
              <w:t>высш</w:t>
            </w:r>
            <w:proofErr w:type="spellEnd"/>
            <w:r w:rsidRPr="009944E6">
              <w:t>. с. - х. 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з</w:t>
            </w:r>
            <w:proofErr w:type="gramEnd"/>
            <w:r w:rsidRPr="009944E6">
              <w:t xml:space="preserve">аведений по агроном. спец. : рек. МСХ СССР / Б. А. </w:t>
            </w:r>
            <w:r w:rsidRPr="009944E6">
              <w:rPr>
                <w:rStyle w:val="a3"/>
                <w:b w:val="0"/>
              </w:rPr>
              <w:t>Доспех</w:t>
            </w:r>
            <w:r w:rsidRPr="009944E6">
              <w:t>ов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Альянс, 2011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r w:rsidRPr="009944E6">
              <w:t>Доспех</w:t>
            </w:r>
            <w:r w:rsidRPr="009944E6">
              <w:rPr>
                <w:rStyle w:val="a3"/>
                <w:b w:val="0"/>
              </w:rPr>
              <w:t>ов, Б. А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полевого опыта (с основами статистической обработки результатов исследований) [Текст] : учебник для студ. </w:t>
            </w:r>
            <w:proofErr w:type="spellStart"/>
            <w:r w:rsidRPr="009944E6">
              <w:t>высш</w:t>
            </w:r>
            <w:proofErr w:type="spellEnd"/>
            <w:r w:rsidRPr="009944E6">
              <w:t>. с.-х. 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з</w:t>
            </w:r>
            <w:proofErr w:type="gramEnd"/>
            <w:r w:rsidRPr="009944E6">
              <w:t xml:space="preserve">аведений по </w:t>
            </w:r>
            <w:proofErr w:type="spellStart"/>
            <w:r w:rsidRPr="009944E6">
              <w:t>агр</w:t>
            </w:r>
            <w:proofErr w:type="spellEnd"/>
            <w:r w:rsidRPr="009944E6">
              <w:t xml:space="preserve">. спец. / Б. А. </w:t>
            </w:r>
            <w:r w:rsidRPr="009944E6">
              <w:rPr>
                <w:rStyle w:val="a3"/>
                <w:b w:val="0"/>
              </w:rPr>
              <w:t>Доспех</w:t>
            </w:r>
            <w:r w:rsidRPr="009944E6">
              <w:t>ов. - 5-</w:t>
            </w:r>
            <w:r w:rsidRPr="009944E6">
              <w:lastRenderedPageBreak/>
              <w:t xml:space="preserve">е изд., </w:t>
            </w:r>
            <w:proofErr w:type="spellStart"/>
            <w:r w:rsidRPr="009944E6">
              <w:t>перераб</w:t>
            </w:r>
            <w:proofErr w:type="spellEnd"/>
            <w:r w:rsidRPr="009944E6">
              <w:t xml:space="preserve">. и доп. - М. : </w:t>
            </w:r>
            <w:proofErr w:type="spellStart"/>
            <w:r w:rsidRPr="009944E6">
              <w:t>Агропромиздат</w:t>
            </w:r>
            <w:proofErr w:type="spellEnd"/>
            <w:r w:rsidRPr="009944E6">
              <w:t>, 1985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lastRenderedPageBreak/>
              <w:t>10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r w:rsidRPr="009944E6">
              <w:t>Кирюш</w:t>
            </w:r>
            <w:r w:rsidRPr="009944E6">
              <w:rPr>
                <w:rStyle w:val="a3"/>
                <w:b w:val="0"/>
              </w:rPr>
              <w:t>ин, Б. Д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Метод</w:t>
            </w:r>
            <w:r w:rsidRPr="009944E6">
              <w:t xml:space="preserve">ика научной агрономии [Текст] : учеб. пособие для студ. </w:t>
            </w:r>
            <w:proofErr w:type="spellStart"/>
            <w:r w:rsidRPr="009944E6">
              <w:t>агр</w:t>
            </w:r>
            <w:proofErr w:type="spellEnd"/>
            <w:r w:rsidRPr="009944E6">
              <w:t xml:space="preserve">. спец. / Б. Д. </w:t>
            </w:r>
            <w:r w:rsidRPr="009944E6">
              <w:rPr>
                <w:rStyle w:val="a3"/>
                <w:b w:val="0"/>
              </w:rPr>
              <w:t>Кирюш</w:t>
            </w:r>
            <w:r w:rsidRPr="009944E6">
              <w:t>ин,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Изд-во МСХА, 2004 - .</w:t>
            </w:r>
          </w:p>
          <w:p w:rsidR="00EB081C" w:rsidRPr="009944E6" w:rsidRDefault="00EB081C" w:rsidP="00433944">
            <w:pPr>
              <w:spacing w:line="276" w:lineRule="auto"/>
              <w:jc w:val="both"/>
            </w:pPr>
            <w:r w:rsidRPr="009944E6">
              <w:rPr>
                <w:bCs/>
              </w:rPr>
              <w:t>Ч.1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Введение в опытное дело и статистическую оценку. - 2004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proofErr w:type="spellStart"/>
            <w:r w:rsidRPr="009944E6">
              <w:t>Магафуров</w:t>
            </w:r>
            <w:proofErr w:type="spellEnd"/>
            <w:r w:rsidRPr="009944E6">
              <w:rPr>
                <w:rStyle w:val="a3"/>
                <w:b w:val="0"/>
              </w:rPr>
              <w:t>, К. Б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Основы</w:t>
            </w:r>
            <w:r w:rsidRPr="009944E6">
              <w:t xml:space="preserve"> научных исследований [Текст] : [учеб</w:t>
            </w:r>
            <w:proofErr w:type="gramStart"/>
            <w:r w:rsidRPr="009944E6">
              <w:t>.</w:t>
            </w:r>
            <w:proofErr w:type="gramEnd"/>
            <w:r w:rsidRPr="009944E6">
              <w:t xml:space="preserve"> </w:t>
            </w:r>
            <w:proofErr w:type="gramStart"/>
            <w:r w:rsidRPr="009944E6">
              <w:t>п</w:t>
            </w:r>
            <w:proofErr w:type="gramEnd"/>
            <w:r w:rsidRPr="009944E6">
              <w:t xml:space="preserve">особие] / К. Б.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r w:rsidRPr="009944E6">
              <w:t xml:space="preserve"> ; МСХ РФ, Башкирский ГАУ. - Уфа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Изд-во БГАУ, 2008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8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r w:rsidRPr="009944E6">
              <w:t>Кирюшин</w:t>
            </w:r>
            <w:r w:rsidRPr="009944E6">
              <w:rPr>
                <w:rStyle w:val="a3"/>
              </w:rPr>
              <w:t xml:space="preserve">, </w:t>
            </w:r>
            <w:r w:rsidRPr="009944E6">
              <w:rPr>
                <w:rStyle w:val="a3"/>
                <w:b w:val="0"/>
              </w:rPr>
              <w:t>Б. Д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Основы</w:t>
            </w:r>
            <w:r w:rsidRPr="009944E6">
              <w:t xml:space="preserve"> научных исследований в агрономии [Текст]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учебник для студ. вузов, </w:t>
            </w:r>
            <w:proofErr w:type="spellStart"/>
            <w:r w:rsidRPr="009944E6">
              <w:t>обуч</w:t>
            </w:r>
            <w:proofErr w:type="spellEnd"/>
            <w:r w:rsidRPr="009944E6">
              <w:t xml:space="preserve">. по </w:t>
            </w:r>
            <w:proofErr w:type="spellStart"/>
            <w:r w:rsidRPr="009944E6">
              <w:t>агрон</w:t>
            </w:r>
            <w:proofErr w:type="spellEnd"/>
            <w:r w:rsidRPr="009944E6">
              <w:t xml:space="preserve">. спец. и напр. : рек. МСХ РФ / Б. Д. </w:t>
            </w:r>
            <w:r w:rsidRPr="009944E6">
              <w:rPr>
                <w:rStyle w:val="a3"/>
                <w:b w:val="0"/>
              </w:rPr>
              <w:t>Кирюшин</w:t>
            </w:r>
            <w:r w:rsidRPr="009944E6">
              <w:t xml:space="preserve">, Р. Р. </w:t>
            </w:r>
            <w:proofErr w:type="spellStart"/>
            <w:r w:rsidRPr="009944E6">
              <w:t>Усманов</w:t>
            </w:r>
            <w:proofErr w:type="spellEnd"/>
            <w:r w:rsidRPr="009944E6">
              <w:t>, И. П. Васильев. - М.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</w:t>
            </w:r>
            <w:proofErr w:type="spellStart"/>
            <w:r w:rsidRPr="009944E6">
              <w:t>КолосС</w:t>
            </w:r>
            <w:proofErr w:type="spellEnd"/>
            <w:r w:rsidRPr="009944E6">
              <w:t xml:space="preserve">, 2009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proofErr w:type="spellStart"/>
            <w:r w:rsidRPr="009944E6">
              <w:t>Магафуров</w:t>
            </w:r>
            <w:proofErr w:type="spellEnd"/>
            <w:proofErr w:type="gramStart"/>
            <w:r w:rsidRPr="009944E6">
              <w:rPr>
                <w:rStyle w:val="a3"/>
              </w:rPr>
              <w:t xml:space="preserve"> ,</w:t>
            </w:r>
            <w:proofErr w:type="gramEnd"/>
            <w:r w:rsidRPr="009944E6">
              <w:rPr>
                <w:rStyle w:val="a3"/>
              </w:rPr>
              <w:t xml:space="preserve"> </w:t>
            </w:r>
            <w:r w:rsidRPr="009944E6">
              <w:rPr>
                <w:rStyle w:val="a3"/>
                <w:b w:val="0"/>
              </w:rPr>
              <w:t>К. Б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Информ</w:t>
            </w:r>
            <w:r w:rsidRPr="009944E6">
              <w:t xml:space="preserve">ационные технологии в агрономии [Текст] : учеб. пособие для студ., </w:t>
            </w:r>
            <w:proofErr w:type="spellStart"/>
            <w:r w:rsidRPr="009944E6">
              <w:t>обуч</w:t>
            </w:r>
            <w:proofErr w:type="spellEnd"/>
            <w:r w:rsidRPr="009944E6">
              <w:t xml:space="preserve">. по агрономическим специальностям / К. Б.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r w:rsidRPr="009944E6">
              <w:t xml:space="preserve"> ; МСХ РФ, Башкирский </w:t>
            </w:r>
            <w:proofErr w:type="spellStart"/>
            <w:r w:rsidRPr="009944E6">
              <w:t>гос</w:t>
            </w:r>
            <w:proofErr w:type="spellEnd"/>
            <w:r w:rsidRPr="009944E6">
              <w:t>. аграрный ун-т. - Уфа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Изд-во БГАУ, 2005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4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Pr="009944E6" w:rsidRDefault="00EB081C" w:rsidP="00433944">
            <w:pPr>
              <w:spacing w:line="276" w:lineRule="auto"/>
              <w:jc w:val="both"/>
            </w:pPr>
            <w:proofErr w:type="spellStart"/>
            <w:r w:rsidRPr="009944E6">
              <w:t>Магафуров</w:t>
            </w:r>
            <w:proofErr w:type="spellEnd"/>
            <w:r w:rsidRPr="009944E6">
              <w:rPr>
                <w:rStyle w:val="a3"/>
              </w:rPr>
              <w:t>,</w:t>
            </w:r>
            <w:r w:rsidRPr="009944E6">
              <w:rPr>
                <w:rStyle w:val="a3"/>
                <w:b w:val="0"/>
              </w:rPr>
              <w:t xml:space="preserve"> К. Б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Сист</w:t>
            </w:r>
            <w:r w:rsidRPr="009944E6">
              <w:t xml:space="preserve">емное земледелие [Текст] / К. Б.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proofErr w:type="gramStart"/>
            <w:r w:rsidRPr="009944E6">
              <w:t xml:space="preserve"> ;</w:t>
            </w:r>
            <w:proofErr w:type="gramEnd"/>
            <w:r w:rsidRPr="009944E6">
              <w:t xml:space="preserve"> АН РБ, </w:t>
            </w:r>
            <w:proofErr w:type="spellStart"/>
            <w:r w:rsidRPr="009944E6">
              <w:t>БашНИИ</w:t>
            </w:r>
            <w:proofErr w:type="spellEnd"/>
            <w:r w:rsidRPr="009944E6">
              <w:t xml:space="preserve"> земледелия и селекции полевых культур. - Уфа</w:t>
            </w:r>
            <w:proofErr w:type="gramStart"/>
            <w:r w:rsidRPr="009944E6">
              <w:t xml:space="preserve"> :</w:t>
            </w:r>
            <w:proofErr w:type="gramEnd"/>
            <w:r w:rsidRPr="009944E6">
              <w:t xml:space="preserve"> [б. и.], 1996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3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433944">
            <w:pPr>
              <w:spacing w:line="276" w:lineRule="auto"/>
              <w:jc w:val="both"/>
            </w:pPr>
            <w:proofErr w:type="spellStart"/>
            <w:r>
              <w:rPr>
                <w:bCs/>
              </w:rPr>
              <w:t>Недорезков</w:t>
            </w:r>
            <w:proofErr w:type="spellEnd"/>
            <w:r>
              <w:rPr>
                <w:bCs/>
              </w:rPr>
              <w:t>, В. Д.</w:t>
            </w:r>
            <w:r>
              <w:t xml:space="preserve"> </w:t>
            </w:r>
            <w:r w:rsidRPr="009944E6">
              <w:rPr>
                <w:rStyle w:val="a3"/>
                <w:b w:val="0"/>
              </w:rPr>
              <w:t>Сист</w:t>
            </w:r>
            <w:r>
              <w:t>емы земледелия [Текст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для студентов, </w:t>
            </w:r>
            <w:proofErr w:type="spellStart"/>
            <w:r>
              <w:t>обуч</w:t>
            </w:r>
            <w:proofErr w:type="spellEnd"/>
            <w:r>
              <w:t xml:space="preserve">. по агрономическим спец. / В. Д. </w:t>
            </w:r>
            <w:proofErr w:type="spellStart"/>
            <w:r>
              <w:t>Недорезков</w:t>
            </w:r>
            <w:proofErr w:type="spellEnd"/>
            <w:r>
              <w:t>, К. Б.</w:t>
            </w:r>
            <w:r w:rsidRPr="009944E6">
              <w:t xml:space="preserve">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r>
              <w:t>. - Уфа</w:t>
            </w:r>
            <w:proofErr w:type="gramStart"/>
            <w:r>
              <w:t xml:space="preserve"> :</w:t>
            </w:r>
            <w:proofErr w:type="gramEnd"/>
            <w:r>
              <w:t xml:space="preserve"> Изд-во БГАУ, 2004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22155">
              <w:rPr>
                <w:sz w:val="22"/>
                <w:szCs w:val="22"/>
              </w:rPr>
              <w:t>15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433944">
            <w:pPr>
              <w:spacing w:line="276" w:lineRule="auto"/>
              <w:jc w:val="both"/>
            </w:pPr>
            <w:proofErr w:type="spellStart"/>
            <w:r>
              <w:t>Магафуров</w:t>
            </w:r>
            <w:proofErr w:type="spellEnd"/>
            <w:r>
              <w:rPr>
                <w:rStyle w:val="a3"/>
              </w:rPr>
              <w:t xml:space="preserve">, </w:t>
            </w:r>
            <w:r w:rsidRPr="009944E6">
              <w:rPr>
                <w:rStyle w:val="a3"/>
                <w:b w:val="0"/>
              </w:rPr>
              <w:t>К. Б.</w:t>
            </w:r>
            <w:r w:rsidRPr="009944E6">
              <w:rPr>
                <w:b/>
              </w:rPr>
              <w:t xml:space="preserve"> </w:t>
            </w:r>
            <w:r w:rsidRPr="009944E6">
              <w:rPr>
                <w:rStyle w:val="a3"/>
                <w:b w:val="0"/>
              </w:rPr>
              <w:t>Информ</w:t>
            </w:r>
            <w:r>
              <w:t>ационные технологии в агрономии [Электронный ресурс] 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обие для студентов, обучающихся по агрономическим специальностям : рекомендовано УМО вузов РФ по агрономическому образованию / К. Б</w:t>
            </w:r>
            <w:r w:rsidRPr="009944E6">
              <w:rPr>
                <w:b/>
              </w:rPr>
              <w:t xml:space="preserve">. </w:t>
            </w:r>
            <w:proofErr w:type="spellStart"/>
            <w:r w:rsidRPr="009944E6">
              <w:rPr>
                <w:rStyle w:val="a3"/>
                <w:b w:val="0"/>
              </w:rPr>
              <w:t>Магафуров</w:t>
            </w:r>
            <w:proofErr w:type="spellEnd"/>
            <w:r>
              <w:t xml:space="preserve"> ; МСХ РФ, Башкирский ГАУ. - Уфа</w:t>
            </w:r>
            <w:proofErr w:type="gramStart"/>
            <w:r>
              <w:t xml:space="preserve"> :</w:t>
            </w:r>
            <w:proofErr w:type="gramEnd"/>
            <w:r>
              <w:t xml:space="preserve"> [БГАУ], 2004. – 110 с. – Режим доступа: </w:t>
            </w:r>
            <w:r w:rsidRPr="00F24D5C">
              <w:t xml:space="preserve"> </w:t>
            </w:r>
            <w:hyperlink r:id="rId214" w:tgtFrame="_blank" w:history="1">
              <w:r w:rsidRPr="00F24D5C">
                <w:rPr>
                  <w:rStyle w:val="a4"/>
                </w:rPr>
                <w:t>http://biblio.bsau.ru/metodic/2376.doc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43394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364B25">
              <w:t>Инструментальные методы исследовани</w:t>
            </w:r>
            <w:r>
              <w:t>я</w:t>
            </w:r>
          </w:p>
        </w:tc>
        <w:tc>
          <w:tcPr>
            <w:tcW w:w="10915" w:type="dxa"/>
          </w:tcPr>
          <w:p w:rsidR="00EB081C" w:rsidRPr="00364B25" w:rsidRDefault="00EB081C" w:rsidP="00433944">
            <w:pPr>
              <w:jc w:val="both"/>
            </w:pPr>
            <w:r w:rsidRPr="00364B25">
              <w:rPr>
                <w:bCs/>
              </w:rPr>
              <w:t>Пискунов, А. С.</w:t>
            </w:r>
            <w:r w:rsidRPr="00364B25">
              <w:t xml:space="preserve"> </w:t>
            </w:r>
            <w:r w:rsidRPr="00AC653D">
              <w:rPr>
                <w:rStyle w:val="a3"/>
                <w:b w:val="0"/>
              </w:rPr>
              <w:t>Методы агрохимических исследований</w:t>
            </w:r>
            <w:r w:rsidRPr="00364B25">
              <w:rPr>
                <w:b/>
              </w:rPr>
              <w:t xml:space="preserve"> [</w:t>
            </w:r>
            <w:r w:rsidRPr="00364B25">
              <w:t>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 по специальности 310100 "Агрохимия и </w:t>
            </w:r>
            <w:proofErr w:type="spellStart"/>
            <w:r w:rsidRPr="00364B25">
              <w:t>агропочвоведение</w:t>
            </w:r>
            <w:proofErr w:type="spellEnd"/>
            <w:r w:rsidRPr="00364B25">
              <w:t>" и 320400 "Агроэкология" / А. С. Пискунов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4. - 312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AC653D" w:rsidRDefault="0073751B" w:rsidP="00433944">
            <w:pPr>
              <w:jc w:val="both"/>
              <w:rPr>
                <w:rStyle w:val="a3"/>
                <w:b w:val="0"/>
                <w:bCs w:val="0"/>
              </w:rPr>
            </w:pPr>
            <w:hyperlink r:id="rId215" w:history="1">
              <w:r w:rsidR="00EB081C" w:rsidRPr="00AC653D">
                <w:rPr>
                  <w:rStyle w:val="a3"/>
                  <w:b w:val="0"/>
                  <w:bCs w:val="0"/>
                </w:rPr>
                <w:t>Щербаков, Б. Т.</w:t>
              </w:r>
            </w:hyperlink>
            <w:r w:rsidR="00EB081C" w:rsidRPr="00AC653D">
              <w:rPr>
                <w:rStyle w:val="a3"/>
                <w:b w:val="0"/>
              </w:rPr>
              <w:t> </w:t>
            </w:r>
            <w:r w:rsidR="00EB081C" w:rsidRPr="00AC653D">
              <w:rPr>
                <w:rStyle w:val="a3"/>
                <w:b w:val="0"/>
                <w:bCs w:val="0"/>
              </w:rPr>
              <w:t>Практикум</w:t>
            </w:r>
            <w:r w:rsidR="00EB081C" w:rsidRPr="00AC653D">
              <w:rPr>
                <w:rStyle w:val="a3"/>
                <w:b w:val="0"/>
              </w:rPr>
              <w:t> </w:t>
            </w:r>
            <w:r w:rsidR="00EB081C" w:rsidRPr="00AC653D">
              <w:rPr>
                <w:rStyle w:val="a3"/>
                <w:b w:val="0"/>
                <w:bCs w:val="0"/>
              </w:rPr>
              <w:t>по</w:t>
            </w:r>
            <w:r w:rsidR="00EB081C" w:rsidRPr="00AC653D">
              <w:rPr>
                <w:rStyle w:val="a3"/>
                <w:b w:val="0"/>
              </w:rPr>
              <w:t> </w:t>
            </w:r>
            <w:r w:rsidR="00EB081C" w:rsidRPr="00AC653D">
              <w:rPr>
                <w:rStyle w:val="a3"/>
                <w:b w:val="0"/>
                <w:bCs w:val="0"/>
              </w:rPr>
              <w:t>зем</w:t>
            </w:r>
            <w:r w:rsidR="00EB081C" w:rsidRPr="00AC653D">
              <w:rPr>
                <w:rStyle w:val="a3"/>
                <w:b w:val="0"/>
              </w:rPr>
              <w:t>леделию [Текст] : учеб</w:t>
            </w:r>
            <w:proofErr w:type="gramStart"/>
            <w:r w:rsidR="00EB081C" w:rsidRPr="00AC653D">
              <w:rPr>
                <w:rStyle w:val="a3"/>
                <w:b w:val="0"/>
              </w:rPr>
              <w:t>.</w:t>
            </w:r>
            <w:proofErr w:type="gramEnd"/>
            <w:r w:rsidR="00EB081C" w:rsidRPr="00AC653D">
              <w:rPr>
                <w:rStyle w:val="a3"/>
                <w:b w:val="0"/>
              </w:rPr>
              <w:t> </w:t>
            </w:r>
            <w:proofErr w:type="gramStart"/>
            <w:r w:rsidR="00EB081C" w:rsidRPr="00AC653D">
              <w:rPr>
                <w:rStyle w:val="a3"/>
                <w:b w:val="0"/>
                <w:bCs w:val="0"/>
              </w:rPr>
              <w:t>п</w:t>
            </w:r>
            <w:proofErr w:type="gramEnd"/>
            <w:r w:rsidR="00EB081C" w:rsidRPr="00AC653D">
              <w:rPr>
                <w:rStyle w:val="a3"/>
                <w:b w:val="0"/>
                <w:bCs w:val="0"/>
              </w:rPr>
              <w:t>о</w:t>
            </w:r>
            <w:r w:rsidR="00EB081C" w:rsidRPr="00AC653D">
              <w:rPr>
                <w:rStyle w:val="a3"/>
                <w:b w:val="0"/>
              </w:rPr>
              <w:t xml:space="preserve">собие для студ., </w:t>
            </w:r>
            <w:proofErr w:type="spellStart"/>
            <w:r w:rsidR="00EB081C" w:rsidRPr="00AC653D">
              <w:rPr>
                <w:rStyle w:val="a3"/>
                <w:b w:val="0"/>
              </w:rPr>
              <w:t>обуч</w:t>
            </w:r>
            <w:proofErr w:type="spellEnd"/>
            <w:r w:rsidR="00EB081C" w:rsidRPr="00AC653D">
              <w:rPr>
                <w:rStyle w:val="a3"/>
                <w:b w:val="0"/>
              </w:rPr>
              <w:t>. </w:t>
            </w:r>
            <w:r w:rsidR="00EB081C" w:rsidRPr="00AC653D">
              <w:rPr>
                <w:rStyle w:val="a3"/>
                <w:b w:val="0"/>
                <w:bCs w:val="0"/>
              </w:rPr>
              <w:t>по</w:t>
            </w:r>
            <w:r w:rsidR="00EB081C" w:rsidRPr="00AC653D">
              <w:rPr>
                <w:rStyle w:val="a3"/>
                <w:b w:val="0"/>
              </w:rPr>
              <w:t xml:space="preserve"> агрономическим спец. / Б. Т. Щербаков, З. З. </w:t>
            </w:r>
            <w:proofErr w:type="spellStart"/>
            <w:r w:rsidR="00EB081C" w:rsidRPr="00AC653D">
              <w:rPr>
                <w:rStyle w:val="a3"/>
                <w:b w:val="0"/>
              </w:rPr>
              <w:t>Аю</w:t>
            </w:r>
            <w:r w:rsidR="00EB081C" w:rsidRPr="00AC653D">
              <w:rPr>
                <w:rStyle w:val="a3"/>
                <w:b w:val="0"/>
                <w:bCs w:val="0"/>
              </w:rPr>
              <w:t>по</w:t>
            </w:r>
            <w:r w:rsidR="00EB081C" w:rsidRPr="00AC653D">
              <w:rPr>
                <w:rStyle w:val="a3"/>
                <w:b w:val="0"/>
              </w:rPr>
              <w:t>в</w:t>
            </w:r>
            <w:proofErr w:type="spellEnd"/>
            <w:r w:rsidR="00EB081C" w:rsidRPr="00AC653D">
              <w:rPr>
                <w:rStyle w:val="a3"/>
                <w:b w:val="0"/>
              </w:rPr>
              <w:t>. - Уфа</w:t>
            </w:r>
            <w:proofErr w:type="gramStart"/>
            <w:r w:rsidR="00EB081C" w:rsidRPr="00AC653D">
              <w:rPr>
                <w:rStyle w:val="a3"/>
                <w:b w:val="0"/>
              </w:rPr>
              <w:t xml:space="preserve"> :</w:t>
            </w:r>
            <w:proofErr w:type="gramEnd"/>
            <w:r w:rsidR="00EB081C" w:rsidRPr="00AC653D">
              <w:rPr>
                <w:rStyle w:val="a3"/>
                <w:b w:val="0"/>
              </w:rPr>
              <w:t xml:space="preserve"> БГАУ, 2008. - 143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2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364B25" w:rsidRDefault="00EB081C" w:rsidP="00433944">
            <w:pPr>
              <w:ind w:left="-108" w:right="43"/>
              <w:jc w:val="both"/>
            </w:pPr>
            <w:r w:rsidRPr="00364B25">
              <w:t>Практикум по агрохимии [Текст] : учеб</w:t>
            </w:r>
            <w:proofErr w:type="gramStart"/>
            <w:r w:rsidRPr="00364B25">
              <w:t>.</w:t>
            </w:r>
            <w:proofErr w:type="gramEnd"/>
            <w:r w:rsidRPr="00364B25">
              <w:t xml:space="preserve"> </w:t>
            </w:r>
            <w:proofErr w:type="gramStart"/>
            <w:r w:rsidRPr="00364B25">
              <w:t>п</w:t>
            </w:r>
            <w:proofErr w:type="gramEnd"/>
            <w:r w:rsidRPr="00364B25">
              <w:t xml:space="preserve">особие для студ. вузов, </w:t>
            </w:r>
            <w:proofErr w:type="spellStart"/>
            <w:r w:rsidRPr="00364B25">
              <w:t>обуч</w:t>
            </w:r>
            <w:proofErr w:type="spellEnd"/>
            <w:r w:rsidRPr="00364B25">
              <w:t xml:space="preserve">. по </w:t>
            </w:r>
            <w:proofErr w:type="spellStart"/>
            <w:r w:rsidRPr="00364B25">
              <w:t>агрон</w:t>
            </w:r>
            <w:proofErr w:type="spellEnd"/>
            <w:r w:rsidRPr="00364B25">
              <w:t xml:space="preserve">. напр. и спец. : рек. МСХ РФ / [В. В. </w:t>
            </w:r>
            <w:proofErr w:type="spellStart"/>
            <w:r w:rsidRPr="00364B25">
              <w:t>Кидин</w:t>
            </w:r>
            <w:proofErr w:type="spellEnd"/>
            <w:r w:rsidRPr="00364B25">
              <w:t xml:space="preserve"> и др.]</w:t>
            </w:r>
            <w:proofErr w:type="gramStart"/>
            <w:r w:rsidRPr="00364B25">
              <w:t xml:space="preserve"> ;</w:t>
            </w:r>
            <w:proofErr w:type="gramEnd"/>
            <w:r w:rsidRPr="00364B25">
              <w:t xml:space="preserve"> под ред. В. В. </w:t>
            </w:r>
            <w:proofErr w:type="spellStart"/>
            <w:r w:rsidRPr="00364B25">
              <w:t>Кидина</w:t>
            </w:r>
            <w:proofErr w:type="spellEnd"/>
            <w:r w:rsidRPr="00364B25">
              <w:t>. - М.</w:t>
            </w:r>
            <w:proofErr w:type="gramStart"/>
            <w:r w:rsidRPr="00364B25">
              <w:t xml:space="preserve"> :</w:t>
            </w:r>
            <w:proofErr w:type="gramEnd"/>
            <w:r w:rsidRPr="00364B25">
              <w:t xml:space="preserve"> </w:t>
            </w:r>
            <w:proofErr w:type="spellStart"/>
            <w:r w:rsidRPr="00364B25">
              <w:t>КолосС</w:t>
            </w:r>
            <w:proofErr w:type="spellEnd"/>
            <w:r w:rsidRPr="00364B25">
              <w:t>, 2008. - 599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0B668C" w:rsidRDefault="0073751B" w:rsidP="00433944">
            <w:pPr>
              <w:jc w:val="both"/>
              <w:rPr>
                <w:rStyle w:val="a3"/>
                <w:b w:val="0"/>
              </w:rPr>
            </w:pPr>
            <w:hyperlink r:id="rId216" w:history="1">
              <w:proofErr w:type="spellStart"/>
              <w:r w:rsidR="00EB081C" w:rsidRPr="000B668C">
                <w:rPr>
                  <w:rStyle w:val="a3"/>
                  <w:b w:val="0"/>
                  <w:bCs w:val="0"/>
                </w:rPr>
                <w:t>Вадюнина</w:t>
              </w:r>
              <w:proofErr w:type="spellEnd"/>
              <w:r w:rsidR="00EB081C" w:rsidRPr="000B668C">
                <w:rPr>
                  <w:rStyle w:val="a3"/>
                  <w:b w:val="0"/>
                  <w:bCs w:val="0"/>
                </w:rPr>
                <w:t>, А. Ф.</w:t>
              </w:r>
            </w:hyperlink>
            <w:r w:rsidR="00EB081C" w:rsidRPr="000B668C">
              <w:rPr>
                <w:rStyle w:val="a3"/>
                <w:b w:val="0"/>
              </w:rPr>
              <w:t> Методы исследования физических свойств </w:t>
            </w:r>
            <w:r w:rsidR="00EB081C" w:rsidRPr="000B668C">
              <w:rPr>
                <w:rStyle w:val="a3"/>
                <w:b w:val="0"/>
                <w:bCs w:val="0"/>
              </w:rPr>
              <w:t>почв</w:t>
            </w:r>
            <w:r w:rsidR="00EB081C" w:rsidRPr="000B668C">
              <w:rPr>
                <w:rStyle w:val="a3"/>
                <w:b w:val="0"/>
              </w:rPr>
              <w:t> [Текст] : по спец. "Агрохимия и </w:t>
            </w:r>
            <w:r w:rsidR="00EB081C" w:rsidRPr="000B668C">
              <w:rPr>
                <w:rStyle w:val="a3"/>
                <w:b w:val="0"/>
                <w:bCs w:val="0"/>
              </w:rPr>
              <w:t>почв</w:t>
            </w:r>
            <w:r w:rsidR="00EB081C" w:rsidRPr="000B668C">
              <w:rPr>
                <w:rStyle w:val="a3"/>
                <w:b w:val="0"/>
              </w:rPr>
              <w:t xml:space="preserve">оведение" / А. Ф. </w:t>
            </w:r>
            <w:proofErr w:type="spellStart"/>
            <w:r w:rsidR="00EB081C" w:rsidRPr="000B668C">
              <w:rPr>
                <w:rStyle w:val="a3"/>
                <w:b w:val="0"/>
              </w:rPr>
              <w:t>Вадюнина</w:t>
            </w:r>
            <w:proofErr w:type="spellEnd"/>
            <w:r w:rsidR="00EB081C" w:rsidRPr="000B668C">
              <w:rPr>
                <w:rStyle w:val="a3"/>
                <w:b w:val="0"/>
              </w:rPr>
              <w:t xml:space="preserve">, З. А. Корчагина. - 3-е </w:t>
            </w:r>
            <w:proofErr w:type="spellStart"/>
            <w:r w:rsidR="00EB081C" w:rsidRPr="000B668C">
              <w:rPr>
                <w:rStyle w:val="a3"/>
                <w:b w:val="0"/>
              </w:rPr>
              <w:t>изд.</w:t>
            </w:r>
            <w:proofErr w:type="gramStart"/>
            <w:r w:rsidR="00EB081C" w:rsidRPr="000B668C">
              <w:rPr>
                <w:rStyle w:val="a3"/>
                <w:b w:val="0"/>
              </w:rPr>
              <w:t>,п</w:t>
            </w:r>
            <w:proofErr w:type="gramEnd"/>
            <w:r w:rsidR="00EB081C" w:rsidRPr="000B668C">
              <w:rPr>
                <w:rStyle w:val="a3"/>
                <w:b w:val="0"/>
              </w:rPr>
              <w:t>ерераб.и</w:t>
            </w:r>
            <w:proofErr w:type="spellEnd"/>
            <w:r w:rsidR="00EB081C" w:rsidRPr="000B668C">
              <w:rPr>
                <w:rStyle w:val="a3"/>
                <w:b w:val="0"/>
              </w:rPr>
              <w:t xml:space="preserve"> доп. - М. : </w:t>
            </w:r>
            <w:proofErr w:type="spellStart"/>
            <w:r w:rsidR="00EB081C" w:rsidRPr="000B668C">
              <w:rPr>
                <w:rStyle w:val="a3"/>
                <w:b w:val="0"/>
              </w:rPr>
              <w:t>Агропромиздат</w:t>
            </w:r>
            <w:proofErr w:type="spellEnd"/>
            <w:r w:rsidR="00EB081C" w:rsidRPr="000B668C">
              <w:rPr>
                <w:rStyle w:val="a3"/>
                <w:b w:val="0"/>
              </w:rPr>
              <w:t>, 1986. - 416 с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1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0A423C" w:rsidRDefault="00EB081C" w:rsidP="0043394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актики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Default="00EB081C" w:rsidP="00433944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  <w:r>
              <w:t>Учебная практика</w:t>
            </w:r>
          </w:p>
        </w:tc>
        <w:tc>
          <w:tcPr>
            <w:tcW w:w="10915" w:type="dxa"/>
          </w:tcPr>
          <w:p w:rsidR="00EB081C" w:rsidRPr="005C4CF4" w:rsidRDefault="00EB081C" w:rsidP="00D20322">
            <w:pPr>
              <w:jc w:val="both"/>
              <w:rPr>
                <w:rFonts w:ascii="Arial" w:hAnsi="Arial" w:cs="Arial"/>
              </w:rPr>
            </w:pP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 xml:space="preserve">, В. В. </w:t>
            </w:r>
            <w:r w:rsidRPr="005C4CF4">
              <w:t>Агрохимия</w:t>
            </w:r>
            <w:r w:rsidRPr="005C4CF4">
              <w:rPr>
                <w:bCs/>
              </w:rPr>
              <w:t xml:space="preserve"> [Текст]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учебное пособие для подготовки бакалавров, обучающихся по направлению 35.03.03 "</w:t>
            </w:r>
            <w:r w:rsidRPr="005C4CF4">
              <w:t>Агрохимия</w:t>
            </w:r>
            <w:r w:rsidRPr="005C4CF4">
              <w:rPr>
                <w:bCs/>
              </w:rPr>
              <w:t xml:space="preserve"> и </w:t>
            </w:r>
            <w:proofErr w:type="spellStart"/>
            <w:r w:rsidRPr="005C4CF4">
              <w:rPr>
                <w:bCs/>
              </w:rPr>
              <w:t>агропочвоведению</w:t>
            </w:r>
            <w:proofErr w:type="spellEnd"/>
            <w:r w:rsidRPr="005C4CF4">
              <w:rPr>
                <w:bCs/>
              </w:rPr>
              <w:t xml:space="preserve">" / В. В. </w:t>
            </w: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>. - Москва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ИНФРА-М, 2015. - 350 с.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747012" w:rsidRDefault="00EB081C" w:rsidP="00D2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C4CF4" w:rsidRDefault="00EB081C" w:rsidP="00D20322">
            <w:pPr>
              <w:jc w:val="both"/>
            </w:pPr>
            <w:proofErr w:type="spellStart"/>
            <w:r w:rsidRPr="005C4CF4">
              <w:rPr>
                <w:rFonts w:eastAsiaTheme="majorEastAsia"/>
              </w:rPr>
              <w:t>Кидин</w:t>
            </w:r>
            <w:proofErr w:type="spellEnd"/>
            <w:r w:rsidRPr="005C4CF4">
              <w:rPr>
                <w:rFonts w:eastAsiaTheme="majorEastAsia"/>
              </w:rPr>
              <w:t> В. В.</w:t>
            </w:r>
            <w:r>
              <w:t xml:space="preserve"> Агрохимия [Электронный ресурс]: учебное пособие / В.В. </w:t>
            </w:r>
            <w:proofErr w:type="spellStart"/>
            <w:r>
              <w:t>Кидин</w:t>
            </w:r>
            <w:proofErr w:type="spellEnd"/>
            <w:r>
              <w:t xml:space="preserve">. - М.: НИЦ ИНФРА-М, 2015. - 351 с. – Режим доступа: </w:t>
            </w:r>
            <w:hyperlink r:id="rId217" w:history="1">
              <w:r w:rsidRPr="00196050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Default="008C655B" w:rsidP="00D203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645FA9" w:rsidRDefault="00EB081C" w:rsidP="00D20322">
            <w:pPr>
              <w:jc w:val="both"/>
              <w:rPr>
                <w:bCs/>
              </w:rPr>
            </w:pP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, Э. А. Агрохимия [Текст]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учебник для подготовки бакалавров по направлению "Агрономия" / Э. А. </w:t>
            </w: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. - Москва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Академия, 2014. - 302 </w:t>
            </w:r>
            <w:proofErr w:type="gramStart"/>
            <w:r w:rsidRPr="00645FA9">
              <w:rPr>
                <w:bCs/>
              </w:rPr>
              <w:t>с</w:t>
            </w:r>
            <w:proofErr w:type="gramEnd"/>
            <w:r w:rsidRPr="00645FA9">
              <w:rPr>
                <w:bCs/>
              </w:rPr>
              <w:t>.</w:t>
            </w:r>
          </w:p>
        </w:tc>
        <w:tc>
          <w:tcPr>
            <w:tcW w:w="1842" w:type="dxa"/>
          </w:tcPr>
          <w:p w:rsidR="00EB081C" w:rsidRPr="00645FA9" w:rsidRDefault="00EB081C" w:rsidP="00D20322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В. Г. Минеев; МГУ им. М. В. Ломоносова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</w:t>
            </w:r>
            <w:proofErr w:type="gramStart"/>
            <w:r w:rsidRPr="00552965">
              <w:t xml:space="preserve">.. - </w:t>
            </w:r>
            <w:proofErr w:type="gramEnd"/>
            <w:r w:rsidRPr="00552965">
              <w:t xml:space="preserve">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4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4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Муравин</w:t>
            </w:r>
            <w:proofErr w:type="spellEnd"/>
            <w:r w:rsidRPr="00E108AE">
              <w:rPr>
                <w:bCs/>
              </w:rPr>
              <w:t xml:space="preserve">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Учебник / Э. А. </w:t>
            </w:r>
            <w:proofErr w:type="spellStart"/>
            <w:r w:rsidRPr="00552965">
              <w:t>Муравин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3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9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Крикунова</w:t>
            </w:r>
            <w:proofErr w:type="spellEnd"/>
            <w:r w:rsidRPr="00E108AE">
              <w:rPr>
                <w:bCs/>
              </w:rPr>
              <w:t xml:space="preserve">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комплект </w:t>
            </w:r>
            <w:proofErr w:type="spellStart"/>
            <w:r w:rsidRPr="00552965">
              <w:t>инструкционно-технологических</w:t>
            </w:r>
            <w:proofErr w:type="spellEnd"/>
            <w:r w:rsidRPr="00552965">
              <w:t xml:space="preserve"> карт :  пособие / Н. И. </w:t>
            </w:r>
            <w:proofErr w:type="spellStart"/>
            <w:r w:rsidRPr="00552965">
              <w:t>Крикунова</w:t>
            </w:r>
            <w:proofErr w:type="spellEnd"/>
            <w:r w:rsidRPr="00552965">
              <w:t>. - Минск</w:t>
            </w:r>
            <w:proofErr w:type="gramStart"/>
            <w:r w:rsidRPr="00552965">
              <w:t xml:space="preserve"> 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Техноперспектива</w:t>
            </w:r>
            <w:proofErr w:type="spellEnd"/>
            <w:r w:rsidRPr="00552965">
              <w:t>, 2005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В. В. </w:t>
            </w:r>
            <w:proofErr w:type="spellStart"/>
            <w:r w:rsidRPr="00552965">
              <w:t>Кидин</w:t>
            </w:r>
            <w:proofErr w:type="spellEnd"/>
            <w:r w:rsidRPr="00552965">
              <w:t xml:space="preserve"> и др.] ; под ред. В. В.  </w:t>
            </w:r>
            <w:proofErr w:type="spellStart"/>
            <w:r w:rsidRPr="00552965">
              <w:t>Кидина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8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В. Н. Ефимов, М. Л. Горлова, Н</w:t>
            </w:r>
            <w:proofErr w:type="gramStart"/>
            <w:r w:rsidRPr="00552965">
              <w:t xml:space="preserve"> .</w:t>
            </w:r>
            <w:proofErr w:type="gramEnd"/>
            <w:r w:rsidRPr="00552965">
              <w:t xml:space="preserve">Ф. Лунина. - 3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 xml:space="preserve">. и доп.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4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Учеб</w:t>
            </w:r>
            <w:proofErr w:type="gramStart"/>
            <w:r w:rsidRPr="00552965">
              <w:t>.п</w:t>
            </w:r>
            <w:proofErr w:type="gramEnd"/>
            <w:r w:rsidRPr="00552965">
              <w:t>особие</w:t>
            </w:r>
            <w:proofErr w:type="spellEnd"/>
            <w:r w:rsidRPr="00552965">
              <w:t xml:space="preserve">/ В. Г. Минеев, В. Г. Сычев, О. А. </w:t>
            </w:r>
            <w:proofErr w:type="spellStart"/>
            <w:r w:rsidRPr="00552965">
              <w:t>Амельянчик</w:t>
            </w:r>
            <w:proofErr w:type="spellEnd"/>
            <w:r w:rsidRPr="00552965">
              <w:t xml:space="preserve"> [и др.]. - 2-е </w:t>
            </w:r>
            <w:proofErr w:type="spellStart"/>
            <w:r w:rsidRPr="00552965">
              <w:t>изд.,перераб.и</w:t>
            </w:r>
            <w:proofErr w:type="spellEnd"/>
            <w:r w:rsidRPr="00552965">
              <w:t xml:space="preserve"> доп.. - М.: Изд-во МГУ, 2001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Н. А. Середа [и др.]. - Уфа: Изд-во БГАУ, 2005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1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0F2583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А. Н. </w:t>
            </w:r>
            <w:proofErr w:type="spellStart"/>
            <w:r w:rsidRPr="00552965">
              <w:t>Есаулко</w:t>
            </w:r>
            <w:proofErr w:type="spellEnd"/>
            <w:r w:rsidRPr="00552965">
              <w:t xml:space="preserve"> и др.]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. - М. : Колос ; Ставрополь : АГРУС, 2008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15" w:type="dxa"/>
          </w:tcPr>
          <w:p w:rsidR="00EB081C" w:rsidRPr="00EF02DC" w:rsidRDefault="00EB081C" w:rsidP="00433944">
            <w:pPr>
              <w:jc w:val="center"/>
            </w:pPr>
            <w:r>
              <w:rPr>
                <w:b/>
              </w:rPr>
              <w:t>Научно-исследовательская работа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  <w:r>
              <w:t>Научно-исследовательская работа</w:t>
            </w:r>
          </w:p>
        </w:tc>
        <w:tc>
          <w:tcPr>
            <w:tcW w:w="10915" w:type="dxa"/>
          </w:tcPr>
          <w:p w:rsidR="00EB081C" w:rsidRPr="008D2F44" w:rsidRDefault="0073751B" w:rsidP="00234E49">
            <w:pPr>
              <w:jc w:val="both"/>
            </w:pPr>
            <w:hyperlink r:id="rId218" w:anchor="none" w:history="1">
              <w:r w:rsidR="00EB081C" w:rsidRPr="00C4149F">
                <w:t>Кукушкина</w:t>
              </w:r>
              <w:r w:rsidR="00EB081C">
                <w:t>,</w:t>
              </w:r>
              <w:r w:rsidR="00EB081C" w:rsidRPr="00C4149F">
                <w:t> В. В.</w:t>
              </w:r>
            </w:hyperlink>
            <w:r w:rsidR="00EB081C">
              <w:t xml:space="preserve"> </w:t>
            </w:r>
            <w:r w:rsidR="00EB081C" w:rsidRPr="00C4149F">
              <w:t>Организация научно-исследовательской работы студентов (магистров)</w:t>
            </w:r>
            <w:r w:rsidR="00EB081C">
              <w:t xml:space="preserve"> </w:t>
            </w:r>
            <w:r w:rsidR="00EB081C">
              <w:rPr>
                <w:color w:val="000000"/>
              </w:rPr>
              <w:t>[Электронный ресурс]</w:t>
            </w:r>
            <w:r w:rsidR="00EB081C" w:rsidRPr="00C4149F">
              <w:t xml:space="preserve">: </w:t>
            </w:r>
            <w:r w:rsidR="00EB081C">
              <w:t>у</w:t>
            </w:r>
            <w:r w:rsidR="00EB081C" w:rsidRPr="00C4149F">
              <w:t>чебное пособие / В.В. Кукушкина. - М.: ИНФРА-М, 2011. - 265 с.</w:t>
            </w:r>
            <w:r w:rsidR="00EB081C">
              <w:t xml:space="preserve"> – Режим доступа:</w:t>
            </w:r>
            <w:r w:rsidR="00EB081C" w:rsidRPr="008371B1">
              <w:rPr>
                <w:rStyle w:val="a4"/>
                <w:rFonts w:eastAsiaTheme="majorEastAsia"/>
              </w:rPr>
              <w:t xml:space="preserve"> </w:t>
            </w:r>
            <w:hyperlink r:id="rId219" w:history="1">
              <w:r w:rsidR="00EB081C" w:rsidRPr="0010004B">
                <w:rPr>
                  <w:rStyle w:val="a4"/>
                  <w:rFonts w:eastAsiaTheme="majorEastAsia"/>
                </w:rPr>
                <w:t>http://www.znanium.com/bookread.php?book=207592</w:t>
              </w:r>
            </w:hyperlink>
          </w:p>
        </w:tc>
        <w:tc>
          <w:tcPr>
            <w:tcW w:w="1842" w:type="dxa"/>
            <w:vAlign w:val="center"/>
          </w:tcPr>
          <w:p w:rsidR="00EB081C" w:rsidRPr="00C22155" w:rsidRDefault="008C655B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BD0616" w:rsidRDefault="00EB081C" w:rsidP="00433944">
            <w:pPr>
              <w:jc w:val="both"/>
            </w:pPr>
            <w:r w:rsidRPr="001A7C16">
              <w:t>Кукуш</w:t>
            </w:r>
            <w:r>
              <w:t>кина</w:t>
            </w:r>
            <w:proofErr w:type="gramStart"/>
            <w:r>
              <w:t xml:space="preserve"> ,</w:t>
            </w:r>
            <w:proofErr w:type="gramEnd"/>
            <w:r>
              <w:t xml:space="preserve">В. В. Организация научно-исследовательской работы студентов (магистров) : учеб. </w:t>
            </w:r>
            <w:proofErr w:type="spellStart"/>
            <w:r>
              <w:t>пособиепо</w:t>
            </w:r>
            <w:proofErr w:type="spellEnd"/>
            <w:r>
              <w:t xml:space="preserve"> направлению "Менеджмент" / В. В. Кукушкина. –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6. – 264 с</w:t>
            </w:r>
          </w:p>
        </w:tc>
        <w:tc>
          <w:tcPr>
            <w:tcW w:w="1842" w:type="dxa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C24644" w:rsidRDefault="00EB081C" w:rsidP="00433944">
            <w:pPr>
              <w:jc w:val="both"/>
              <w:rPr>
                <w:rFonts w:ascii="Arial" w:hAnsi="Arial" w:cs="Arial"/>
              </w:rPr>
            </w:pPr>
            <w:proofErr w:type="spellStart"/>
            <w:r w:rsidRPr="00C24644">
              <w:t>Мокий</w:t>
            </w:r>
            <w:proofErr w:type="spellEnd"/>
            <w:r w:rsidRPr="00C24644">
              <w:t xml:space="preserve">, М. С. Методология научных исследований [Текст] : учебник для студентов </w:t>
            </w:r>
            <w:proofErr w:type="spellStart"/>
            <w:r w:rsidRPr="00C24644">
              <w:t>высш</w:t>
            </w:r>
            <w:proofErr w:type="spellEnd"/>
            <w:r w:rsidRPr="00C24644">
              <w:t>. учеб</w:t>
            </w:r>
            <w:proofErr w:type="gramStart"/>
            <w:r w:rsidRPr="00C24644">
              <w:t>.</w:t>
            </w:r>
            <w:proofErr w:type="gramEnd"/>
            <w:r w:rsidRPr="00C24644">
              <w:t xml:space="preserve"> </w:t>
            </w:r>
            <w:proofErr w:type="gramStart"/>
            <w:r w:rsidRPr="00C24644">
              <w:t>з</w:t>
            </w:r>
            <w:proofErr w:type="gramEnd"/>
            <w:r w:rsidRPr="00C24644">
              <w:t xml:space="preserve">аведений, </w:t>
            </w:r>
            <w:proofErr w:type="spellStart"/>
            <w:r w:rsidRPr="00C24644">
              <w:t>обуч</w:t>
            </w:r>
            <w:proofErr w:type="spellEnd"/>
            <w:r w:rsidRPr="00C24644">
              <w:t xml:space="preserve">. по экономическим направлениям и специальностям / М. С. </w:t>
            </w:r>
            <w:proofErr w:type="spellStart"/>
            <w:r w:rsidRPr="00C24644">
              <w:t>Мокий</w:t>
            </w:r>
            <w:proofErr w:type="spellEnd"/>
            <w:r w:rsidRPr="00C24644">
              <w:t xml:space="preserve">, А. Л. Никифоров, В. С. </w:t>
            </w:r>
            <w:proofErr w:type="spellStart"/>
            <w:r w:rsidRPr="00C24644">
              <w:t>Мокий</w:t>
            </w:r>
            <w:proofErr w:type="spellEnd"/>
            <w:r w:rsidRPr="00C24644">
              <w:t xml:space="preserve"> ; под ред. М. С. </w:t>
            </w:r>
            <w:proofErr w:type="spellStart"/>
            <w:r w:rsidRPr="00C24644">
              <w:t>Мокия</w:t>
            </w:r>
            <w:proofErr w:type="spellEnd"/>
            <w:r w:rsidRPr="00C24644">
              <w:t>. - Москва</w:t>
            </w:r>
            <w:proofErr w:type="gramStart"/>
            <w:r w:rsidRPr="00C24644">
              <w:t xml:space="preserve"> :</w:t>
            </w:r>
            <w:proofErr w:type="gramEnd"/>
            <w:r w:rsidRPr="00C24644">
              <w:t xml:space="preserve"> </w:t>
            </w:r>
            <w:proofErr w:type="spellStart"/>
            <w:r w:rsidRPr="00C24644">
              <w:t>Юрайт</w:t>
            </w:r>
            <w:proofErr w:type="spellEnd"/>
            <w:r w:rsidRPr="00C24644">
              <w:t>, 2014. - 255 с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2155">
              <w:rPr>
                <w:sz w:val="22"/>
                <w:szCs w:val="22"/>
              </w:rPr>
              <w:t>2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8572FE" w:rsidRDefault="0073751B" w:rsidP="00234E49">
            <w:pPr>
              <w:jc w:val="both"/>
            </w:pPr>
            <w:hyperlink r:id="rId220" w:anchor="none" w:history="1">
              <w:r w:rsidR="00EB081C" w:rsidRPr="001A7C16">
                <w:t>Овчаров, А</w:t>
              </w:r>
              <w:r w:rsidR="00EB081C" w:rsidRPr="00610EBE">
                <w:t>. О.</w:t>
              </w:r>
            </w:hyperlink>
            <w:r w:rsidR="00EB081C">
              <w:t xml:space="preserve"> </w:t>
            </w:r>
            <w:r w:rsidR="00EB081C" w:rsidRPr="00610EBE">
              <w:t>Методология научного исследования</w:t>
            </w:r>
            <w:r w:rsidR="00EB081C">
              <w:t xml:space="preserve"> </w:t>
            </w:r>
            <w:r w:rsidR="00EB081C" w:rsidRPr="00B842AB">
              <w:t>[Электронный</w:t>
            </w:r>
            <w:r w:rsidR="00EB081C">
              <w:t xml:space="preserve"> ресурс]</w:t>
            </w:r>
            <w:r w:rsidR="00EB081C" w:rsidRPr="00610EBE">
              <w:t xml:space="preserve">: </w:t>
            </w:r>
            <w:r w:rsidR="00EB081C">
              <w:t>у</w:t>
            </w:r>
            <w:r w:rsidR="00EB081C" w:rsidRPr="00610EBE">
              <w:t xml:space="preserve">чебник / А.О. Овчаров, Т.Н. </w:t>
            </w:r>
            <w:proofErr w:type="spellStart"/>
            <w:r w:rsidR="00EB081C" w:rsidRPr="00610EBE">
              <w:t>Овчарова</w:t>
            </w:r>
            <w:proofErr w:type="spellEnd"/>
            <w:r w:rsidR="00EB081C" w:rsidRPr="00610EBE">
              <w:t>. - М.: НИЦ ИНФРА-М, 2014. - 304 с.</w:t>
            </w:r>
            <w:r w:rsidR="00EB081C">
              <w:t xml:space="preserve"> – Режим доступа: </w:t>
            </w:r>
            <w:hyperlink r:id="rId221" w:history="1">
              <w:r w:rsidR="00EB081C" w:rsidRPr="0010004B">
                <w:rPr>
                  <w:rStyle w:val="a4"/>
                  <w:rFonts w:eastAsiaTheme="majorEastAsia"/>
                </w:rPr>
                <w:t>http://znanium.com/catalog.php?bookinfo=427047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8C655B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C4149F" w:rsidRDefault="0073751B" w:rsidP="00234E49">
            <w:pPr>
              <w:jc w:val="both"/>
            </w:pPr>
            <w:hyperlink r:id="rId222" w:anchor="none" w:history="1">
              <w:r w:rsidR="00EB081C" w:rsidRPr="001A7C16">
                <w:t>Космин,</w:t>
              </w:r>
              <w:r w:rsidR="00EB081C" w:rsidRPr="0022005B">
                <w:t> В. В.</w:t>
              </w:r>
            </w:hyperlink>
            <w:r w:rsidR="00EB081C">
              <w:t xml:space="preserve"> </w:t>
            </w:r>
            <w:r w:rsidR="00EB081C" w:rsidRPr="0022005B">
              <w:t>Основы научных исследований (Общий курс)</w:t>
            </w:r>
            <w:r w:rsidR="00EB081C">
              <w:t xml:space="preserve"> [Электронный ресурс]</w:t>
            </w:r>
            <w:r w:rsidR="00EB081C" w:rsidRPr="0022005B">
              <w:t xml:space="preserve">: </w:t>
            </w:r>
            <w:proofErr w:type="spellStart"/>
            <w:r w:rsidR="00EB081C">
              <w:t>у</w:t>
            </w:r>
            <w:r w:rsidR="00EB081C" w:rsidRPr="0022005B">
              <w:t>ч</w:t>
            </w:r>
            <w:proofErr w:type="spellEnd"/>
            <w:r w:rsidR="00EB081C" w:rsidRPr="0022005B">
              <w:t>.</w:t>
            </w:r>
            <w:r w:rsidR="00EB081C">
              <w:t xml:space="preserve"> </w:t>
            </w:r>
            <w:r w:rsidR="00EB081C" w:rsidRPr="0022005B">
              <w:t>пос.</w:t>
            </w:r>
            <w:r w:rsidR="00EB081C">
              <w:t xml:space="preserve"> </w:t>
            </w:r>
            <w:r w:rsidR="00EB081C" w:rsidRPr="0022005B">
              <w:t>/</w:t>
            </w:r>
            <w:r w:rsidR="00EB081C">
              <w:t xml:space="preserve"> </w:t>
            </w:r>
            <w:proofErr w:type="spellStart"/>
            <w:r w:rsidR="00EB081C" w:rsidRPr="0022005B">
              <w:t>Космин</w:t>
            </w:r>
            <w:proofErr w:type="spellEnd"/>
            <w:r w:rsidR="00EB081C" w:rsidRPr="0022005B">
              <w:t xml:space="preserve"> В. В., 3-е изд., </w:t>
            </w:r>
            <w:proofErr w:type="spellStart"/>
            <w:r w:rsidR="00EB081C" w:rsidRPr="0022005B">
              <w:t>перераб</w:t>
            </w:r>
            <w:proofErr w:type="spellEnd"/>
            <w:r w:rsidR="00EB081C" w:rsidRPr="0022005B">
              <w:t>. и доп. - М.: ИЦ РИОР, НИЦ ИНФРА-М, 2016. - 227 с.</w:t>
            </w:r>
            <w:r w:rsidR="00EB081C">
              <w:t xml:space="preserve"> </w:t>
            </w:r>
            <w:proofErr w:type="gramStart"/>
            <w:r w:rsidR="00EB081C">
              <w:t>-</w:t>
            </w:r>
            <w:r w:rsidR="00EB081C" w:rsidRPr="0022005B">
              <w:t>Р</w:t>
            </w:r>
            <w:proofErr w:type="gramEnd"/>
            <w:r w:rsidR="00EB081C" w:rsidRPr="0022005B">
              <w:t>ежим доступа:</w:t>
            </w:r>
            <w:r w:rsidR="00EB081C">
              <w:rPr>
                <w:rStyle w:val="a4"/>
                <w:rFonts w:eastAsiaTheme="majorEastAsia"/>
              </w:rPr>
              <w:t xml:space="preserve"> </w:t>
            </w:r>
            <w:hyperlink r:id="rId223" w:history="1">
              <w:r w:rsidR="00EB081C" w:rsidRPr="0010004B">
                <w:rPr>
                  <w:rStyle w:val="a4"/>
                  <w:rFonts w:eastAsiaTheme="majorEastAsia"/>
                </w:rPr>
                <w:t>http://znanium.com/catalog.php?bookinfo=518301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C22155" w:rsidRDefault="008C655B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C2F32" w:rsidRDefault="00EB081C" w:rsidP="00433944">
            <w:pPr>
              <w:jc w:val="both"/>
              <w:rPr>
                <w:b/>
              </w:rPr>
            </w:pPr>
            <w:r w:rsidRPr="001A7C16">
              <w:t>Невежин,</w:t>
            </w:r>
            <w:r>
              <w:rPr>
                <w:color w:val="FF0000"/>
              </w:rPr>
              <w:t xml:space="preserve"> </w:t>
            </w:r>
            <w:r>
              <w:t xml:space="preserve"> В. П. Как написать, оформить и защитить выпускную квалификационную работу: учебное пособие / В. П. Невежин. – Москва</w:t>
            </w:r>
            <w:proofErr w:type="gramStart"/>
            <w:r>
              <w:t xml:space="preserve"> :</w:t>
            </w:r>
            <w:proofErr w:type="gramEnd"/>
            <w:r>
              <w:t xml:space="preserve"> ФОРУМ, 2015. – 111 </w:t>
            </w:r>
            <w:proofErr w:type="gramStart"/>
            <w:r>
              <w:t>с</w:t>
            </w:r>
            <w:proofErr w:type="gramEnd"/>
            <w:r>
              <w:t xml:space="preserve">. </w:t>
            </w:r>
          </w:p>
        </w:tc>
        <w:tc>
          <w:tcPr>
            <w:tcW w:w="1842" w:type="dxa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AA6956" w:rsidRDefault="00EB081C" w:rsidP="00433944">
            <w:pPr>
              <w:jc w:val="both"/>
            </w:pPr>
            <w:r w:rsidRPr="001A7C16">
              <w:t>Невежин</w:t>
            </w:r>
            <w:r w:rsidRPr="00AA6956">
              <w:rPr>
                <w:color w:val="FF0000"/>
              </w:rPr>
              <w:t>,</w:t>
            </w:r>
            <w:r w:rsidRPr="00AA6956">
              <w:t xml:space="preserve"> В. П.Как написать, оформить и защитить выпускную квалификационную работу [Текст] : </w:t>
            </w:r>
            <w:r w:rsidRPr="00AA6956">
              <w:lastRenderedPageBreak/>
              <w:t>учеб</w:t>
            </w:r>
            <w:proofErr w:type="gramStart"/>
            <w:r w:rsidRPr="00AA6956">
              <w:t>.</w:t>
            </w:r>
            <w:proofErr w:type="gramEnd"/>
            <w:r w:rsidRPr="00AA6956">
              <w:t xml:space="preserve"> </w:t>
            </w:r>
            <w:proofErr w:type="gramStart"/>
            <w:r w:rsidRPr="00AA6956">
              <w:t>п</w:t>
            </w:r>
            <w:proofErr w:type="gramEnd"/>
            <w:r w:rsidRPr="00AA6956">
              <w:t xml:space="preserve">особие для студентов, </w:t>
            </w:r>
            <w:proofErr w:type="spellStart"/>
            <w:r w:rsidRPr="00AA6956">
              <w:t>обуч</w:t>
            </w:r>
            <w:proofErr w:type="spellEnd"/>
            <w:r w:rsidRPr="00AA6956">
              <w:t xml:space="preserve">. по </w:t>
            </w:r>
            <w:proofErr w:type="spellStart"/>
            <w:r w:rsidRPr="00AA6956">
              <w:t>направ</w:t>
            </w:r>
            <w:proofErr w:type="spellEnd"/>
            <w:r w:rsidRPr="00AA6956">
              <w:t>. подготовки бакалавров, дипломированных специалистов и магистров / В. П. Невежин. - М.</w:t>
            </w:r>
            <w:proofErr w:type="gramStart"/>
            <w:r w:rsidRPr="00AA6956">
              <w:t xml:space="preserve"> :</w:t>
            </w:r>
            <w:proofErr w:type="gramEnd"/>
            <w:r w:rsidRPr="00AA6956">
              <w:t xml:space="preserve"> Форум, 2012. - 100 с</w:t>
            </w:r>
          </w:p>
        </w:tc>
        <w:tc>
          <w:tcPr>
            <w:tcW w:w="1842" w:type="dxa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lastRenderedPageBreak/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3D370A" w:rsidRDefault="00EB081C" w:rsidP="00433944">
            <w:pPr>
              <w:jc w:val="both"/>
            </w:pPr>
            <w:r w:rsidRPr="003D370A">
              <w:t>Новиков, Ю. Н. Подготовка и защита магистерских диссертаций и бакалаврских работ [Текст]</w:t>
            </w:r>
            <w:proofErr w:type="gramStart"/>
            <w:r w:rsidRPr="003D370A">
              <w:t xml:space="preserve">  :</w:t>
            </w:r>
            <w:proofErr w:type="gramEnd"/>
            <w:r w:rsidRPr="003D370A">
              <w:t xml:space="preserve"> учебное пособие / Ю. Н. Новиков. - 2-е изд., стер. - Санкт-Петербург</w:t>
            </w:r>
            <w:proofErr w:type="gramStart"/>
            <w:r w:rsidRPr="003D370A">
              <w:t xml:space="preserve"> ;</w:t>
            </w:r>
            <w:proofErr w:type="gramEnd"/>
            <w:r w:rsidRPr="003D370A">
              <w:t xml:space="preserve"> Москва ; Краснодар : Лань, 2015. - 29 </w:t>
            </w:r>
            <w:proofErr w:type="gramStart"/>
            <w:r w:rsidRPr="003D370A">
              <w:t>с</w:t>
            </w:r>
            <w:proofErr w:type="gramEnd"/>
            <w:r w:rsidRPr="003D370A">
              <w:t>.</w:t>
            </w:r>
          </w:p>
        </w:tc>
        <w:tc>
          <w:tcPr>
            <w:tcW w:w="1842" w:type="dxa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2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9145B" w:rsidRDefault="0073751B" w:rsidP="00433944">
            <w:pPr>
              <w:jc w:val="both"/>
            </w:pPr>
            <w:hyperlink r:id="rId224" w:anchor="none" w:history="1">
              <w:r w:rsidR="00EB081C" w:rsidRPr="001A7C16">
                <w:t>Резник, С. Д</w:t>
              </w:r>
              <w:r w:rsidR="00EB081C" w:rsidRPr="00F10E44">
                <w:t>.</w:t>
              </w:r>
            </w:hyperlink>
            <w:r w:rsidR="00EB081C">
              <w:t xml:space="preserve"> </w:t>
            </w:r>
            <w:r w:rsidR="00EB081C" w:rsidRPr="00F10E44">
              <w:t>Как защитить свою диссертацию</w:t>
            </w:r>
            <w:r w:rsidR="00EB081C">
              <w:t xml:space="preserve"> [Электронный ресурс]</w:t>
            </w:r>
            <w:r w:rsidR="00EB081C" w:rsidRPr="00F10E44">
              <w:t xml:space="preserve">: Практическое пособие / С.Д. Резник. - 5-е изд., </w:t>
            </w:r>
            <w:proofErr w:type="spellStart"/>
            <w:r w:rsidR="00EB081C" w:rsidRPr="00F10E44">
              <w:t>перераб</w:t>
            </w:r>
            <w:proofErr w:type="spellEnd"/>
            <w:r w:rsidR="00EB081C" w:rsidRPr="00F10E44">
              <w:t>. и доп. - М.: НИЦ ИНФРА-М, 2016. - 318 с.</w:t>
            </w:r>
            <w:r w:rsidR="00EB081C">
              <w:t xml:space="preserve"> – Режим доступа: </w:t>
            </w:r>
            <w:hyperlink r:id="rId225" w:history="1">
              <w:r w:rsidR="00EB081C" w:rsidRPr="0010004B">
                <w:rPr>
                  <w:rStyle w:val="a4"/>
                  <w:rFonts w:eastAsiaTheme="majorEastAsia"/>
                </w:rPr>
                <w:t>http://znanium.com/bookread2.php?book=515667</w:t>
              </w:r>
            </w:hyperlink>
            <w:r w:rsidR="00EB081C">
              <w:rPr>
                <w:rStyle w:val="a4"/>
                <w:rFonts w:eastAsiaTheme="majorEastAsia"/>
              </w:rPr>
              <w:t xml:space="preserve"> </w:t>
            </w:r>
          </w:p>
        </w:tc>
        <w:tc>
          <w:tcPr>
            <w:tcW w:w="1842" w:type="dxa"/>
          </w:tcPr>
          <w:p w:rsidR="00EB081C" w:rsidRPr="00C22155" w:rsidRDefault="00EB081C" w:rsidP="00433944">
            <w:pPr>
              <w:jc w:val="center"/>
            </w:pPr>
          </w:p>
          <w:p w:rsidR="00EB081C" w:rsidRPr="00C22155" w:rsidRDefault="008C655B" w:rsidP="00433944">
            <w:pPr>
              <w:jc w:val="center"/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B57922" w:rsidRDefault="00EB081C" w:rsidP="00433944">
            <w:pPr>
              <w:jc w:val="both"/>
            </w:pPr>
            <w:r w:rsidRPr="00B57922">
              <w:t>Андреев</w:t>
            </w:r>
            <w:r w:rsidRPr="00B57922">
              <w:rPr>
                <w:bCs/>
              </w:rPr>
              <w:t>, Г. И.</w:t>
            </w:r>
            <w:r w:rsidRPr="00B57922">
              <w:t xml:space="preserve"> </w:t>
            </w:r>
            <w:r w:rsidRPr="00B57922">
              <w:rPr>
                <w:bCs/>
              </w:rPr>
              <w:t>Основы</w:t>
            </w:r>
            <w:r w:rsidRPr="00B57922">
              <w:t xml:space="preserve"> научной работы и оформление результатов научной деятельности [Текст] : учеб</w:t>
            </w:r>
            <w:proofErr w:type="gramStart"/>
            <w:r w:rsidRPr="00B57922">
              <w:t>.</w:t>
            </w:r>
            <w:proofErr w:type="gramEnd"/>
            <w:r w:rsidRPr="00B57922">
              <w:t xml:space="preserve"> </w:t>
            </w:r>
            <w:proofErr w:type="gramStart"/>
            <w:r w:rsidRPr="00B57922">
              <w:t>п</w:t>
            </w:r>
            <w:proofErr w:type="gramEnd"/>
            <w:r w:rsidRPr="00B57922">
              <w:t xml:space="preserve">особие для подготовки аспирантов и соискателей различных ученых степеней / Г. И. </w:t>
            </w:r>
            <w:r w:rsidRPr="00B57922">
              <w:rPr>
                <w:bCs/>
              </w:rPr>
              <w:t>Андреев</w:t>
            </w:r>
            <w:r w:rsidRPr="00B57922">
              <w:t>, С. А. Смирнов, В. А. Тихомиров. - М.</w:t>
            </w:r>
            <w:proofErr w:type="gramStart"/>
            <w:r w:rsidRPr="00B57922">
              <w:t xml:space="preserve"> :</w:t>
            </w:r>
            <w:proofErr w:type="gramEnd"/>
            <w:r w:rsidRPr="00B57922">
              <w:t xml:space="preserve"> Финансы и статистика, 2004. - 269 с. 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1231F7" w:rsidRDefault="00EB081C" w:rsidP="00433944">
            <w:pPr>
              <w:jc w:val="both"/>
              <w:rPr>
                <w:rFonts w:ascii="Arial" w:hAnsi="Arial" w:cs="Arial"/>
              </w:rPr>
            </w:pPr>
            <w:proofErr w:type="spellStart"/>
            <w:r w:rsidRPr="001231F7">
              <w:t>Магафуров</w:t>
            </w:r>
            <w:proofErr w:type="spellEnd"/>
            <w:r w:rsidRPr="001231F7">
              <w:t>, К. Б. Основы научных исследований [Текст] : [учеб</w:t>
            </w:r>
            <w:proofErr w:type="gramStart"/>
            <w:r w:rsidRPr="001231F7">
              <w:t>.</w:t>
            </w:r>
            <w:proofErr w:type="gramEnd"/>
            <w:r w:rsidRPr="001231F7">
              <w:t xml:space="preserve"> </w:t>
            </w:r>
            <w:proofErr w:type="gramStart"/>
            <w:r w:rsidRPr="001231F7">
              <w:t>п</w:t>
            </w:r>
            <w:proofErr w:type="gramEnd"/>
            <w:r w:rsidRPr="001231F7">
              <w:t xml:space="preserve">особие] / К. Б. </w:t>
            </w:r>
            <w:proofErr w:type="spellStart"/>
            <w:r w:rsidRPr="001231F7">
              <w:t>Магафуров</w:t>
            </w:r>
            <w:proofErr w:type="spellEnd"/>
            <w:r w:rsidRPr="001231F7">
              <w:t xml:space="preserve"> ; МСХ РФ, Башкирский ГАУ. - Уфа</w:t>
            </w:r>
            <w:proofErr w:type="gramStart"/>
            <w:r w:rsidRPr="001231F7">
              <w:t xml:space="preserve"> :</w:t>
            </w:r>
            <w:proofErr w:type="gramEnd"/>
            <w:r w:rsidRPr="001231F7">
              <w:t xml:space="preserve"> Изд-во БГАУ, 2008. - 175 </w:t>
            </w:r>
            <w:proofErr w:type="gramStart"/>
            <w:r w:rsidRPr="001231F7">
              <w:t>с</w:t>
            </w:r>
            <w:proofErr w:type="gramEnd"/>
            <w:r w:rsidRPr="001231F7">
              <w:t>.</w:t>
            </w:r>
          </w:p>
        </w:tc>
        <w:tc>
          <w:tcPr>
            <w:tcW w:w="1842" w:type="dxa"/>
            <w:vAlign w:val="center"/>
          </w:tcPr>
          <w:p w:rsidR="00EB081C" w:rsidRPr="00C22155" w:rsidRDefault="00EB081C" w:rsidP="00433944">
            <w:pPr>
              <w:jc w:val="center"/>
            </w:pPr>
            <w:r w:rsidRPr="00C22155">
              <w:rPr>
                <w:sz w:val="22"/>
                <w:szCs w:val="22"/>
              </w:rPr>
              <w:t>18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0A423C" w:rsidRDefault="00EB081C" w:rsidP="00433944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1842" w:type="dxa"/>
            <w:vAlign w:val="center"/>
          </w:tcPr>
          <w:p w:rsidR="00EB081C" w:rsidRPr="00747012" w:rsidRDefault="00EB081C" w:rsidP="00433944">
            <w:pPr>
              <w:jc w:val="center"/>
              <w:rPr>
                <w:sz w:val="20"/>
                <w:szCs w:val="20"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5C4CF4">
            <w:pPr>
              <w:jc w:val="center"/>
            </w:pPr>
            <w:r>
              <w:t>Практика по получению профессиональных умений и опыта в профессиональной деятельности</w:t>
            </w:r>
          </w:p>
        </w:tc>
        <w:tc>
          <w:tcPr>
            <w:tcW w:w="10915" w:type="dxa"/>
          </w:tcPr>
          <w:p w:rsidR="00EB081C" w:rsidRPr="005C4CF4" w:rsidRDefault="00EB081C" w:rsidP="005C4CF4">
            <w:pPr>
              <w:jc w:val="both"/>
              <w:rPr>
                <w:rFonts w:ascii="Arial" w:hAnsi="Arial" w:cs="Arial"/>
              </w:rPr>
            </w:pP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 xml:space="preserve">, В. В. </w:t>
            </w:r>
            <w:r w:rsidRPr="005C4CF4">
              <w:t>Агрохимия</w:t>
            </w:r>
            <w:r w:rsidRPr="005C4CF4">
              <w:rPr>
                <w:bCs/>
              </w:rPr>
              <w:t xml:space="preserve"> [Текст]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учебное пособие для подготовки бакалавров, обучающихся по направлению 35.03.03 "</w:t>
            </w:r>
            <w:r w:rsidRPr="005C4CF4">
              <w:t>Агрохимия</w:t>
            </w:r>
            <w:r w:rsidRPr="005C4CF4">
              <w:rPr>
                <w:bCs/>
              </w:rPr>
              <w:t xml:space="preserve"> и </w:t>
            </w:r>
            <w:proofErr w:type="spellStart"/>
            <w:r w:rsidRPr="005C4CF4">
              <w:rPr>
                <w:bCs/>
              </w:rPr>
              <w:t>агропочвоведению</w:t>
            </w:r>
            <w:proofErr w:type="spellEnd"/>
            <w:r w:rsidRPr="005C4CF4">
              <w:rPr>
                <w:bCs/>
              </w:rPr>
              <w:t xml:space="preserve">" / В. В. </w:t>
            </w: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>. - Москва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ИНФРА-М, 2015. - 350 с.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747012" w:rsidRDefault="00EB081C" w:rsidP="004339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5C4CF4">
            <w:pPr>
              <w:jc w:val="center"/>
            </w:pPr>
          </w:p>
        </w:tc>
        <w:tc>
          <w:tcPr>
            <w:tcW w:w="10915" w:type="dxa"/>
          </w:tcPr>
          <w:p w:rsidR="00EB081C" w:rsidRPr="005C4CF4" w:rsidRDefault="00EB081C" w:rsidP="005C4CF4">
            <w:pPr>
              <w:jc w:val="both"/>
            </w:pPr>
            <w:proofErr w:type="spellStart"/>
            <w:r w:rsidRPr="005C4CF4">
              <w:rPr>
                <w:rFonts w:eastAsiaTheme="majorEastAsia"/>
              </w:rPr>
              <w:t>Кидин</w:t>
            </w:r>
            <w:proofErr w:type="spellEnd"/>
            <w:r w:rsidRPr="005C4CF4">
              <w:rPr>
                <w:rFonts w:eastAsiaTheme="majorEastAsia"/>
              </w:rPr>
              <w:t> В. В.</w:t>
            </w:r>
            <w:r>
              <w:t xml:space="preserve"> Агрохимия [Электронный ресурс]: учебное пособие / В.В. </w:t>
            </w:r>
            <w:proofErr w:type="spellStart"/>
            <w:r>
              <w:t>Кидин</w:t>
            </w:r>
            <w:proofErr w:type="spellEnd"/>
            <w:r>
              <w:t xml:space="preserve">. - М.: НИЦ ИНФРА-М, 2015. - 351 с. – Режим доступа: </w:t>
            </w:r>
            <w:hyperlink r:id="rId226" w:history="1">
              <w:r w:rsidRPr="00196050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Default="008C655B" w:rsidP="004339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645FA9" w:rsidRDefault="00EB081C" w:rsidP="005C4CF4">
            <w:pPr>
              <w:jc w:val="both"/>
              <w:rPr>
                <w:bCs/>
              </w:rPr>
            </w:pP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, Э. А. Агрохимия [Текст]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учебник для подготовки бакалавров по направлению "Агрономия" / Э. А. </w:t>
            </w: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. - Москва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Академия, 2014. - 302 </w:t>
            </w:r>
            <w:proofErr w:type="gramStart"/>
            <w:r w:rsidRPr="00645FA9">
              <w:rPr>
                <w:bCs/>
              </w:rPr>
              <w:t>с</w:t>
            </w:r>
            <w:proofErr w:type="gramEnd"/>
            <w:r w:rsidRPr="00645FA9">
              <w:rPr>
                <w:bCs/>
              </w:rPr>
              <w:t>.</w:t>
            </w:r>
          </w:p>
        </w:tc>
        <w:tc>
          <w:tcPr>
            <w:tcW w:w="1842" w:type="dxa"/>
          </w:tcPr>
          <w:p w:rsidR="00EB081C" w:rsidRPr="00645FA9" w:rsidRDefault="00EB081C" w:rsidP="005C4CF4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5C4CF4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В. Г. Минеев; МГУ им. М. В. Ломоносова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</w:t>
            </w:r>
            <w:proofErr w:type="gramStart"/>
            <w:r w:rsidRPr="00552965">
              <w:t xml:space="preserve">.. - </w:t>
            </w:r>
            <w:proofErr w:type="gramEnd"/>
            <w:r w:rsidRPr="00552965">
              <w:t xml:space="preserve">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4.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4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5C4CF4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Муравин</w:t>
            </w:r>
            <w:proofErr w:type="spellEnd"/>
            <w:r w:rsidRPr="00E108AE">
              <w:rPr>
                <w:bCs/>
              </w:rPr>
              <w:t xml:space="preserve">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Учебник / Э. А. </w:t>
            </w:r>
            <w:proofErr w:type="spellStart"/>
            <w:r w:rsidRPr="00552965">
              <w:t>Муравин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3.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9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5C4CF4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5C4CF4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Крикунова</w:t>
            </w:r>
            <w:proofErr w:type="spellEnd"/>
            <w:r w:rsidRPr="00E108AE">
              <w:rPr>
                <w:bCs/>
              </w:rPr>
              <w:t xml:space="preserve">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комплект </w:t>
            </w:r>
            <w:proofErr w:type="spellStart"/>
            <w:r w:rsidRPr="00552965">
              <w:t>инструкционно-технологических</w:t>
            </w:r>
            <w:proofErr w:type="spellEnd"/>
            <w:r w:rsidRPr="00552965">
              <w:t xml:space="preserve"> карт :  пособие / Н. И. </w:t>
            </w:r>
            <w:proofErr w:type="spellStart"/>
            <w:r w:rsidRPr="00552965">
              <w:t>Крикунова</w:t>
            </w:r>
            <w:proofErr w:type="spellEnd"/>
            <w:r w:rsidRPr="00552965">
              <w:t>. - Минск</w:t>
            </w:r>
            <w:proofErr w:type="gramStart"/>
            <w:r w:rsidRPr="00552965">
              <w:t xml:space="preserve"> 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Техноперспектива</w:t>
            </w:r>
            <w:proofErr w:type="spellEnd"/>
            <w:r w:rsidRPr="00552965">
              <w:t>, 2005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5C4CF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В. В. </w:t>
            </w:r>
            <w:proofErr w:type="spellStart"/>
            <w:r w:rsidRPr="00552965">
              <w:t>Кидин</w:t>
            </w:r>
            <w:proofErr w:type="spellEnd"/>
            <w:r w:rsidRPr="00552965">
              <w:t xml:space="preserve"> и др.] ; под ред. В. В.  </w:t>
            </w:r>
            <w:proofErr w:type="spellStart"/>
            <w:r w:rsidRPr="00552965">
              <w:t>Кидина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8. 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5C4CF4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В. Н. Ефимов, М. Л. Горлова, Н</w:t>
            </w:r>
            <w:proofErr w:type="gramStart"/>
            <w:r w:rsidRPr="00552965">
              <w:t xml:space="preserve"> .</w:t>
            </w:r>
            <w:proofErr w:type="gramEnd"/>
            <w:r w:rsidRPr="00552965">
              <w:t xml:space="preserve">Ф. Лунина. - 3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 xml:space="preserve">. и доп.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4. 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5C4CF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Учеб</w:t>
            </w:r>
            <w:proofErr w:type="gramStart"/>
            <w:r w:rsidRPr="00552965">
              <w:t>.п</w:t>
            </w:r>
            <w:proofErr w:type="gramEnd"/>
            <w:r w:rsidRPr="00552965">
              <w:t>особие</w:t>
            </w:r>
            <w:proofErr w:type="spellEnd"/>
            <w:r w:rsidRPr="00552965">
              <w:t xml:space="preserve">/ В. Г. Минеев, В. Г. Сычев, О. А. </w:t>
            </w:r>
            <w:proofErr w:type="spellStart"/>
            <w:r w:rsidRPr="00552965">
              <w:t>Амельянчик</w:t>
            </w:r>
            <w:proofErr w:type="spellEnd"/>
            <w:r w:rsidRPr="00552965">
              <w:t xml:space="preserve"> [и др.]. - 2-е </w:t>
            </w:r>
            <w:proofErr w:type="spellStart"/>
            <w:r w:rsidRPr="00552965">
              <w:t>изд.,перераб.и</w:t>
            </w:r>
            <w:proofErr w:type="spellEnd"/>
            <w:r w:rsidRPr="00552965">
              <w:t xml:space="preserve"> доп.. - М.: Изд-во МГУ, 2001. 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5C4CF4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Н. А. Середа [и др.]. - Уфа: Изд-во БГАУ, 2005. 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1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5C4CF4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А. Н. </w:t>
            </w:r>
            <w:proofErr w:type="spellStart"/>
            <w:r w:rsidRPr="00552965">
              <w:t>Есаулко</w:t>
            </w:r>
            <w:proofErr w:type="spellEnd"/>
            <w:r w:rsidRPr="00552965">
              <w:t xml:space="preserve"> и др.]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. - М. : Колос ; Ставрополь : АГРУС, 2008.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 w:rsidRPr="00552965"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  <w:r>
              <w:t xml:space="preserve">Преддипломная </w:t>
            </w:r>
          </w:p>
        </w:tc>
        <w:tc>
          <w:tcPr>
            <w:tcW w:w="10915" w:type="dxa"/>
          </w:tcPr>
          <w:p w:rsidR="00EB081C" w:rsidRPr="005C4CF4" w:rsidRDefault="00EB081C" w:rsidP="00D20322">
            <w:pPr>
              <w:jc w:val="both"/>
              <w:rPr>
                <w:rFonts w:ascii="Arial" w:hAnsi="Arial" w:cs="Arial"/>
              </w:rPr>
            </w:pP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 xml:space="preserve">, В. В. </w:t>
            </w:r>
            <w:r w:rsidRPr="005C4CF4">
              <w:t>Агрохимия</w:t>
            </w:r>
            <w:r w:rsidRPr="005C4CF4">
              <w:rPr>
                <w:bCs/>
              </w:rPr>
              <w:t xml:space="preserve"> [Текст]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учебное пособие для подготовки бакалавров, обучающихся по направлению 35.03.03 "</w:t>
            </w:r>
            <w:r w:rsidRPr="005C4CF4">
              <w:t>Агрохимия</w:t>
            </w:r>
            <w:r w:rsidRPr="005C4CF4">
              <w:rPr>
                <w:bCs/>
              </w:rPr>
              <w:t xml:space="preserve"> и </w:t>
            </w:r>
            <w:proofErr w:type="spellStart"/>
            <w:r w:rsidRPr="005C4CF4">
              <w:rPr>
                <w:bCs/>
              </w:rPr>
              <w:t>агропочвоведению</w:t>
            </w:r>
            <w:proofErr w:type="spellEnd"/>
            <w:r w:rsidRPr="005C4CF4">
              <w:rPr>
                <w:bCs/>
              </w:rPr>
              <w:t xml:space="preserve">" / В. В. </w:t>
            </w:r>
            <w:proofErr w:type="spellStart"/>
            <w:r w:rsidRPr="005C4CF4">
              <w:rPr>
                <w:bCs/>
              </w:rPr>
              <w:t>Кидин</w:t>
            </w:r>
            <w:proofErr w:type="spellEnd"/>
            <w:r w:rsidRPr="005C4CF4">
              <w:rPr>
                <w:bCs/>
              </w:rPr>
              <w:t>. - Москва</w:t>
            </w:r>
            <w:proofErr w:type="gramStart"/>
            <w:r w:rsidRPr="005C4CF4">
              <w:rPr>
                <w:bCs/>
              </w:rPr>
              <w:t xml:space="preserve"> :</w:t>
            </w:r>
            <w:proofErr w:type="gramEnd"/>
            <w:r w:rsidRPr="005C4CF4">
              <w:rPr>
                <w:bCs/>
              </w:rPr>
              <w:t xml:space="preserve"> ИНФРА-М, 2015. - 350 с.</w:t>
            </w:r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747012" w:rsidRDefault="00EB081C" w:rsidP="00D20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C4CF4" w:rsidRDefault="00EB081C" w:rsidP="00D20322">
            <w:pPr>
              <w:jc w:val="both"/>
            </w:pPr>
            <w:proofErr w:type="spellStart"/>
            <w:r w:rsidRPr="005C4CF4">
              <w:rPr>
                <w:rFonts w:eastAsiaTheme="majorEastAsia"/>
              </w:rPr>
              <w:t>Кидин</w:t>
            </w:r>
            <w:proofErr w:type="spellEnd"/>
            <w:r w:rsidRPr="005C4CF4">
              <w:rPr>
                <w:rFonts w:eastAsiaTheme="majorEastAsia"/>
              </w:rPr>
              <w:t> В. В.</w:t>
            </w:r>
            <w:r>
              <w:t xml:space="preserve"> Агрохимия [Электронный ресурс]: учебное пособие / В.В. </w:t>
            </w:r>
            <w:proofErr w:type="spellStart"/>
            <w:r>
              <w:t>Кидин</w:t>
            </w:r>
            <w:proofErr w:type="spellEnd"/>
            <w:r>
              <w:t xml:space="preserve">. - М.: НИЦ ИНФРА-М, 2015. - 351 с. – Режим доступа: </w:t>
            </w:r>
            <w:hyperlink r:id="rId227" w:history="1">
              <w:r w:rsidRPr="00196050">
                <w:rPr>
                  <w:rStyle w:val="a4"/>
                </w:rPr>
                <w:t>http://znanium.com/bookread2.php?book=465823</w:t>
              </w:r>
            </w:hyperlink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Default="008C655B" w:rsidP="00D203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645FA9" w:rsidRDefault="00EB081C" w:rsidP="00D20322">
            <w:pPr>
              <w:jc w:val="both"/>
              <w:rPr>
                <w:bCs/>
              </w:rPr>
            </w:pP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, Э. А. Агрохимия [Текст]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учебник для подготовки бакалавров по направлению "Агрономия" / Э. А. </w:t>
            </w:r>
            <w:proofErr w:type="spellStart"/>
            <w:r w:rsidRPr="00645FA9">
              <w:rPr>
                <w:bCs/>
              </w:rPr>
              <w:t>Муравин</w:t>
            </w:r>
            <w:proofErr w:type="spellEnd"/>
            <w:r w:rsidRPr="00645FA9">
              <w:rPr>
                <w:bCs/>
              </w:rPr>
              <w:t>. - Москва</w:t>
            </w:r>
            <w:proofErr w:type="gramStart"/>
            <w:r w:rsidRPr="00645FA9">
              <w:rPr>
                <w:bCs/>
              </w:rPr>
              <w:t xml:space="preserve"> :</w:t>
            </w:r>
            <w:proofErr w:type="gramEnd"/>
            <w:r w:rsidRPr="00645FA9">
              <w:rPr>
                <w:bCs/>
              </w:rPr>
              <w:t xml:space="preserve"> Академия, 2014. - 302 </w:t>
            </w:r>
            <w:proofErr w:type="gramStart"/>
            <w:r w:rsidRPr="00645FA9">
              <w:rPr>
                <w:bCs/>
              </w:rPr>
              <w:t>с</w:t>
            </w:r>
            <w:proofErr w:type="gramEnd"/>
            <w:r w:rsidRPr="00645FA9">
              <w:rPr>
                <w:bCs/>
              </w:rPr>
              <w:t>.</w:t>
            </w:r>
          </w:p>
        </w:tc>
        <w:tc>
          <w:tcPr>
            <w:tcW w:w="1842" w:type="dxa"/>
          </w:tcPr>
          <w:p w:rsidR="00EB081C" w:rsidRPr="00645FA9" w:rsidRDefault="00EB081C" w:rsidP="00D20322">
            <w:pPr>
              <w:jc w:val="center"/>
              <w:rPr>
                <w:bCs/>
              </w:rPr>
            </w:pPr>
            <w:r w:rsidRPr="00645FA9">
              <w:rPr>
                <w:bCs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Минеев В. Г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 xml:space="preserve">: учебник / В. Г. Минеев; МГУ им. М. В. Ломоносова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</w:t>
            </w:r>
            <w:proofErr w:type="gramStart"/>
            <w:r w:rsidRPr="00552965">
              <w:t xml:space="preserve">.. - </w:t>
            </w:r>
            <w:proofErr w:type="gramEnd"/>
            <w:r w:rsidRPr="00552965">
              <w:t xml:space="preserve">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4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48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Муравин</w:t>
            </w:r>
            <w:proofErr w:type="spellEnd"/>
            <w:r w:rsidRPr="00E108AE">
              <w:rPr>
                <w:bCs/>
              </w:rPr>
              <w:t xml:space="preserve"> Э. А.</w:t>
            </w:r>
            <w:r w:rsidRPr="00552965">
              <w:t xml:space="preserve"> Агрохимия</w:t>
            </w:r>
            <w:r>
              <w:t xml:space="preserve">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Учебник / Э. А. </w:t>
            </w:r>
            <w:proofErr w:type="spellStart"/>
            <w:r w:rsidRPr="00552965">
              <w:t>Муравин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>, 2003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9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Ступин Д. Ю.</w:t>
            </w:r>
            <w:r w:rsidRPr="00552965">
              <w:t xml:space="preserve"> Загрязнение почв и новейшие технологии их восстановления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>особие / Д. Ю. Ступин. - СПб. ; М.</w:t>
            </w:r>
            <w:proofErr w:type="gramStart"/>
            <w:r w:rsidRPr="00552965">
              <w:t xml:space="preserve"> ;</w:t>
            </w:r>
            <w:proofErr w:type="gramEnd"/>
            <w:r w:rsidRPr="00552965">
              <w:t xml:space="preserve"> Краснодар : Лань, 2009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3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proofErr w:type="spellStart"/>
            <w:r w:rsidRPr="00E108AE">
              <w:rPr>
                <w:bCs/>
              </w:rPr>
              <w:t>Крикунова</w:t>
            </w:r>
            <w:proofErr w:type="spellEnd"/>
            <w:r w:rsidRPr="00E108AE">
              <w:rPr>
                <w:bCs/>
              </w:rPr>
              <w:t xml:space="preserve"> Н. И.</w:t>
            </w:r>
            <w:r w:rsidRPr="00552965">
              <w:t xml:space="preserve"> Основы земледелия, агрохимии и защиты растений </w:t>
            </w:r>
            <w:r>
              <w:rPr>
                <w:bCs/>
              </w:rPr>
              <w:t>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комплект </w:t>
            </w:r>
            <w:proofErr w:type="spellStart"/>
            <w:r w:rsidRPr="00552965">
              <w:t>инструкционно-технологических</w:t>
            </w:r>
            <w:proofErr w:type="spellEnd"/>
            <w:r w:rsidRPr="00552965">
              <w:t xml:space="preserve"> карт :  пособие / Н. И. </w:t>
            </w:r>
            <w:proofErr w:type="spellStart"/>
            <w:r w:rsidRPr="00552965">
              <w:t>Крикунова</w:t>
            </w:r>
            <w:proofErr w:type="spellEnd"/>
            <w:r w:rsidRPr="00552965">
              <w:t>. - Минск</w:t>
            </w:r>
            <w:proofErr w:type="gramStart"/>
            <w:r w:rsidRPr="00552965">
              <w:t xml:space="preserve"> 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Техноперспектива</w:t>
            </w:r>
            <w:proofErr w:type="spellEnd"/>
            <w:r w:rsidRPr="00552965">
              <w:t>, 2005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В. В. </w:t>
            </w:r>
            <w:proofErr w:type="spellStart"/>
            <w:r w:rsidRPr="00552965">
              <w:t>Кидин</w:t>
            </w:r>
            <w:proofErr w:type="spellEnd"/>
            <w:r w:rsidRPr="00552965">
              <w:t xml:space="preserve"> и др.] ; под ред. В. В.  </w:t>
            </w:r>
            <w:proofErr w:type="spellStart"/>
            <w:r w:rsidRPr="00552965">
              <w:t>Кидина</w:t>
            </w:r>
            <w:proofErr w:type="spellEnd"/>
            <w:r w:rsidRPr="00552965">
              <w:t xml:space="preserve">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8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3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E108AE" w:rsidRDefault="00EB081C" w:rsidP="00D20322">
            <w:pPr>
              <w:jc w:val="both"/>
              <w:rPr>
                <w:bCs/>
              </w:rPr>
            </w:pPr>
            <w:r w:rsidRPr="00E108AE">
              <w:rPr>
                <w:bCs/>
              </w:rPr>
              <w:t>Ефимов В. Н.</w:t>
            </w:r>
            <w:r w:rsidRPr="00552965">
              <w:t xml:space="preserve"> Пособие к учебной практике по агрохимии</w:t>
            </w:r>
            <w:r>
              <w:t xml:space="preserve"> </w:t>
            </w:r>
            <w:r>
              <w:rPr>
                <w:bCs/>
              </w:rPr>
              <w:t xml:space="preserve">[Текст] </w:t>
            </w:r>
            <w:r w:rsidRPr="00552965">
              <w:t>: учеб. пособие / В. Н. Ефимов, М. Л. Горлова, Н</w:t>
            </w:r>
            <w:proofErr w:type="gramStart"/>
            <w:r w:rsidRPr="00552965">
              <w:t xml:space="preserve"> .</w:t>
            </w:r>
            <w:proofErr w:type="gramEnd"/>
            <w:r w:rsidRPr="00552965">
              <w:t xml:space="preserve">Ф. Лунина. - 3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 xml:space="preserve">. и доп.. - М.: </w:t>
            </w:r>
            <w:proofErr w:type="spellStart"/>
            <w:r w:rsidRPr="00552965">
              <w:t>КолосС</w:t>
            </w:r>
            <w:proofErr w:type="spellEnd"/>
            <w:r w:rsidRPr="00552965">
              <w:t xml:space="preserve">, 2004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</w:t>
            </w:r>
            <w:proofErr w:type="gramStart"/>
            <w:r>
              <w:rPr>
                <w:bCs/>
              </w:rPr>
              <w:t xml:space="preserve"> </w:t>
            </w:r>
            <w:r w:rsidRPr="00552965">
              <w:t>:</w:t>
            </w:r>
            <w:proofErr w:type="gramEnd"/>
            <w:r w:rsidRPr="00552965">
              <w:t xml:space="preserve"> </w:t>
            </w:r>
            <w:proofErr w:type="spellStart"/>
            <w:r w:rsidRPr="00552965">
              <w:t>Учеб</w:t>
            </w:r>
            <w:proofErr w:type="gramStart"/>
            <w:r w:rsidRPr="00552965">
              <w:t>.п</w:t>
            </w:r>
            <w:proofErr w:type="gramEnd"/>
            <w:r w:rsidRPr="00552965">
              <w:t>особие</w:t>
            </w:r>
            <w:proofErr w:type="spellEnd"/>
            <w:r w:rsidRPr="00552965">
              <w:t xml:space="preserve">/ В. Г. Минеев, В. Г. Сычев, О. А. </w:t>
            </w:r>
            <w:proofErr w:type="spellStart"/>
            <w:r w:rsidRPr="00552965">
              <w:t>Амельянчик</w:t>
            </w:r>
            <w:proofErr w:type="spellEnd"/>
            <w:r w:rsidRPr="00552965">
              <w:t xml:space="preserve"> [и др.]. - 2-е </w:t>
            </w:r>
            <w:proofErr w:type="spellStart"/>
            <w:r w:rsidRPr="00552965">
              <w:t>изд.,перераб.и</w:t>
            </w:r>
            <w:proofErr w:type="spellEnd"/>
            <w:r w:rsidRPr="00552965">
              <w:t xml:space="preserve"> доп.. - М.: Изд-во МГУ, 2001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Практикум по агрохимии</w:t>
            </w:r>
            <w:r>
              <w:rPr>
                <w:bCs/>
              </w:rPr>
              <w:t xml:space="preserve"> 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Н. А. Середа [и др.]. - Уфа: Изд-во БГАУ, 2005. 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14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552965" w:rsidRDefault="00EB081C" w:rsidP="00D20322">
            <w:pPr>
              <w:jc w:val="both"/>
            </w:pPr>
            <w:r w:rsidRPr="00E108AE">
              <w:rPr>
                <w:bCs/>
              </w:rPr>
              <w:t>Лабораторный практикум по</w:t>
            </w:r>
            <w:r w:rsidRPr="00552965">
              <w:t xml:space="preserve"> агрохимии для агрономических специальностей </w:t>
            </w:r>
            <w:r>
              <w:rPr>
                <w:bCs/>
              </w:rPr>
              <w:t xml:space="preserve">[Текст] </w:t>
            </w:r>
            <w:r w:rsidRPr="00552965">
              <w:t>: учеб</w:t>
            </w:r>
            <w:proofErr w:type="gramStart"/>
            <w:r w:rsidRPr="00552965">
              <w:t>.</w:t>
            </w:r>
            <w:proofErr w:type="gramEnd"/>
            <w:r w:rsidRPr="00552965">
              <w:t xml:space="preserve"> </w:t>
            </w:r>
            <w:proofErr w:type="gramStart"/>
            <w:r w:rsidRPr="00552965">
              <w:t>п</w:t>
            </w:r>
            <w:proofErr w:type="gramEnd"/>
            <w:r w:rsidRPr="00552965">
              <w:t xml:space="preserve">особие / [А. Н. </w:t>
            </w:r>
            <w:proofErr w:type="spellStart"/>
            <w:r w:rsidRPr="00552965">
              <w:t>Есаулко</w:t>
            </w:r>
            <w:proofErr w:type="spellEnd"/>
            <w:r w:rsidRPr="00552965">
              <w:t xml:space="preserve"> и др.]. - 2-е изд., </w:t>
            </w:r>
            <w:proofErr w:type="spellStart"/>
            <w:r w:rsidRPr="00552965">
              <w:t>перераб</w:t>
            </w:r>
            <w:proofErr w:type="spellEnd"/>
            <w:r w:rsidRPr="00552965">
              <w:t>. и доп. - М. : Колос ; Ставрополь : АГРУС, 2008.</w:t>
            </w:r>
          </w:p>
        </w:tc>
        <w:tc>
          <w:tcPr>
            <w:tcW w:w="1842" w:type="dxa"/>
          </w:tcPr>
          <w:p w:rsidR="00EB081C" w:rsidRPr="00552965" w:rsidRDefault="00EB081C" w:rsidP="00D20322">
            <w:pPr>
              <w:jc w:val="center"/>
            </w:pPr>
            <w:r w:rsidRPr="00552965"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B26209" w:rsidRDefault="00EB081C" w:rsidP="00433944">
            <w:pPr>
              <w:jc w:val="center"/>
              <w:rPr>
                <w:b/>
              </w:rPr>
            </w:pPr>
            <w:r>
              <w:rPr>
                <w:b/>
              </w:rPr>
              <w:t xml:space="preserve">Факультативы </w:t>
            </w:r>
          </w:p>
        </w:tc>
        <w:tc>
          <w:tcPr>
            <w:tcW w:w="1842" w:type="dxa"/>
            <w:vAlign w:val="center"/>
          </w:tcPr>
          <w:p w:rsidR="00EB081C" w:rsidRPr="00747012" w:rsidRDefault="00EB081C" w:rsidP="00433944">
            <w:pPr>
              <w:jc w:val="center"/>
              <w:rPr>
                <w:sz w:val="20"/>
                <w:szCs w:val="20"/>
              </w:rPr>
            </w:pP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433944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  <w:r>
              <w:t>Методы экологических исследований*</w:t>
            </w:r>
          </w:p>
        </w:tc>
        <w:tc>
          <w:tcPr>
            <w:tcW w:w="10915" w:type="dxa"/>
          </w:tcPr>
          <w:p w:rsidR="00EB081C" w:rsidRDefault="00EB081C" w:rsidP="003440EE">
            <w:r w:rsidRPr="003440EE">
              <w:rPr>
                <w:rFonts w:eastAsiaTheme="majorEastAsia"/>
              </w:rPr>
              <w:t>Тихонова И. О.</w:t>
            </w:r>
            <w:r>
              <w:t xml:space="preserve"> Основы экологического мониторинга [Электронный ресурс]: учебное пособие / И.О. Тихонова, Н.Е. Кручинина. - М.: Форум: НИЦ ИНФРА-М, 2015. - 240 с. </w:t>
            </w:r>
            <w:hyperlink r:id="rId228" w:history="1">
              <w:r w:rsidRPr="00196050">
                <w:rPr>
                  <w:rStyle w:val="a4"/>
                </w:rPr>
                <w:t>http://znanium.com/bookread2.php?book=501429</w:t>
              </w:r>
            </w:hyperlink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747012" w:rsidRDefault="008C655B" w:rsidP="004339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3440EE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Default="00EB081C" w:rsidP="003440EE">
            <w:pPr>
              <w:jc w:val="both"/>
            </w:pPr>
            <w:r w:rsidRPr="003440EE">
              <w:rPr>
                <w:rFonts w:eastAsiaTheme="majorEastAsia"/>
              </w:rPr>
              <w:t>Калинин В. М.</w:t>
            </w:r>
            <w:r>
              <w:t xml:space="preserve"> Экологический мониторинг природных сред [Электронный ресурс]: учебное пособие/В.М.Калинин, Н.Е.Рязанова - М.: НИЦ ИНФРА-М, 2015. - 203 с. – Режим доступа: </w:t>
            </w:r>
            <w:hyperlink r:id="rId229" w:history="1">
              <w:r w:rsidRPr="00196050">
                <w:rPr>
                  <w:rStyle w:val="a4"/>
                </w:rPr>
                <w:t>http://znanium.com/bookread2.php?book=496984</w:t>
              </w:r>
            </w:hyperlink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EB081C" w:rsidRPr="00747012" w:rsidRDefault="008C655B" w:rsidP="004339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5C4CF4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C4CF4" w:rsidRDefault="00EB081C" w:rsidP="005C4CF4">
            <w:pPr>
              <w:jc w:val="both"/>
              <w:rPr>
                <w:rStyle w:val="a3"/>
                <w:b w:val="0"/>
                <w:bCs w:val="0"/>
              </w:rPr>
            </w:pPr>
            <w:proofErr w:type="spellStart"/>
            <w:r w:rsidRPr="005C4CF4">
              <w:rPr>
                <w:rStyle w:val="a3"/>
                <w:b w:val="0"/>
              </w:rPr>
              <w:t>Мотузова</w:t>
            </w:r>
            <w:proofErr w:type="spellEnd"/>
            <w:r w:rsidRPr="005C4CF4">
              <w:rPr>
                <w:rStyle w:val="a3"/>
                <w:b w:val="0"/>
              </w:rPr>
              <w:t>, Г. В. Экологический мониторинг почв [Текст]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учебник для студ. вузов: рек. УМО по образованию / Г. В. </w:t>
            </w:r>
            <w:proofErr w:type="spellStart"/>
            <w:r w:rsidRPr="005C4CF4">
              <w:rPr>
                <w:rStyle w:val="a3"/>
                <w:b w:val="0"/>
              </w:rPr>
              <w:t>Мотузова</w:t>
            </w:r>
            <w:proofErr w:type="spellEnd"/>
            <w:r w:rsidRPr="005C4CF4">
              <w:rPr>
                <w:rStyle w:val="a3"/>
                <w:b w:val="0"/>
              </w:rPr>
              <w:t>, О. С. Безуглова. - М.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Академический Проект. - [Б. м.]</w:t>
            </w:r>
            <w:proofErr w:type="gramStart"/>
            <w:r w:rsidRPr="005C4CF4">
              <w:rPr>
                <w:rStyle w:val="a3"/>
                <w:b w:val="0"/>
              </w:rPr>
              <w:t xml:space="preserve"> :</w:t>
            </w:r>
            <w:proofErr w:type="gramEnd"/>
            <w:r w:rsidRPr="005C4CF4">
              <w:rPr>
                <w:rStyle w:val="a3"/>
                <w:b w:val="0"/>
              </w:rPr>
              <w:t xml:space="preserve"> Гаудеамус, 2007. - 237 с.</w:t>
            </w:r>
          </w:p>
        </w:tc>
        <w:tc>
          <w:tcPr>
            <w:tcW w:w="1842" w:type="dxa"/>
          </w:tcPr>
          <w:p w:rsidR="00EB081C" w:rsidRPr="00552965" w:rsidRDefault="00EB081C" w:rsidP="005C4CF4">
            <w:pPr>
              <w:jc w:val="center"/>
            </w:pPr>
            <w:r>
              <w:t>2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6340B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6340BA" w:rsidRDefault="00EB081C" w:rsidP="006340BA">
            <w:pPr>
              <w:jc w:val="both"/>
            </w:pPr>
            <w:r w:rsidRPr="006340BA">
              <w:rPr>
                <w:bCs/>
              </w:rPr>
              <w:t>Биологический контроль окружающей</w:t>
            </w:r>
            <w:r w:rsidRPr="006340BA">
              <w:t xml:space="preserve"> среды: </w:t>
            </w:r>
            <w:proofErr w:type="spellStart"/>
            <w:r w:rsidRPr="006340BA">
              <w:t>биоиндикация</w:t>
            </w:r>
            <w:proofErr w:type="spellEnd"/>
            <w:r w:rsidRPr="006340BA">
              <w:t xml:space="preserve"> и </w:t>
            </w:r>
            <w:proofErr w:type="spellStart"/>
            <w:r w:rsidRPr="006340BA">
              <w:t>биотестирование</w:t>
            </w:r>
            <w:proofErr w:type="spellEnd"/>
            <w:r w:rsidRPr="006340BA">
              <w:t xml:space="preserve"> [Текст] : учеб</w:t>
            </w:r>
            <w:proofErr w:type="gramStart"/>
            <w:r w:rsidRPr="006340BA">
              <w:t>.</w:t>
            </w:r>
            <w:proofErr w:type="gramEnd"/>
            <w:r w:rsidRPr="006340BA">
              <w:t xml:space="preserve"> </w:t>
            </w:r>
            <w:proofErr w:type="gramStart"/>
            <w:r w:rsidRPr="006340BA">
              <w:t>п</w:t>
            </w:r>
            <w:proofErr w:type="gramEnd"/>
            <w:r w:rsidRPr="006340BA">
              <w:t xml:space="preserve">особие для студ. вузов, </w:t>
            </w:r>
            <w:proofErr w:type="spellStart"/>
            <w:r w:rsidRPr="006340BA">
              <w:t>обуч</w:t>
            </w:r>
            <w:proofErr w:type="spellEnd"/>
            <w:r w:rsidRPr="006340BA">
              <w:t>. по напр. "Биология" и биологическим спец. / [О. П. Мелехова [и др.] ; под ред. О. П. Мелеховой, Е. И. Егоровой. - М.</w:t>
            </w:r>
            <w:proofErr w:type="gramStart"/>
            <w:r w:rsidRPr="006340BA">
              <w:t xml:space="preserve"> :</w:t>
            </w:r>
            <w:proofErr w:type="gramEnd"/>
            <w:r w:rsidRPr="006340BA">
              <w:t xml:space="preserve"> Академия, 2007. - 288 с.</w:t>
            </w:r>
          </w:p>
        </w:tc>
        <w:tc>
          <w:tcPr>
            <w:tcW w:w="1842" w:type="dxa"/>
            <w:vAlign w:val="center"/>
          </w:tcPr>
          <w:p w:rsidR="00EB081C" w:rsidRPr="006340BA" w:rsidRDefault="00EB081C" w:rsidP="00433944">
            <w:pPr>
              <w:jc w:val="center"/>
            </w:pPr>
            <w:r w:rsidRPr="006340BA">
              <w:t>1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6340BA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</w:tcPr>
          <w:p w:rsidR="00EB081C" w:rsidRPr="006340BA" w:rsidRDefault="00EB081C" w:rsidP="006340BA">
            <w:pPr>
              <w:jc w:val="both"/>
            </w:pPr>
            <w:proofErr w:type="spellStart"/>
            <w:r w:rsidRPr="006340BA">
              <w:t>Хотунцев</w:t>
            </w:r>
            <w:proofErr w:type="spellEnd"/>
            <w:r w:rsidRPr="006340BA">
              <w:t xml:space="preserve">, Ю. Л. Экология и экологическая безопасность [Текст] : учеб. пособие для студ. вузов, </w:t>
            </w:r>
            <w:proofErr w:type="spellStart"/>
            <w:r w:rsidRPr="006340BA">
              <w:t>обуч</w:t>
            </w:r>
            <w:proofErr w:type="spellEnd"/>
            <w:r w:rsidRPr="006340BA">
              <w:t xml:space="preserve">. по спец. 033300 - Безопасность жизнедеятельности / Ю. Л. </w:t>
            </w:r>
            <w:proofErr w:type="spellStart"/>
            <w:r w:rsidRPr="006340BA">
              <w:t>Хотунцев</w:t>
            </w:r>
            <w:proofErr w:type="spellEnd"/>
            <w:r w:rsidRPr="006340BA">
              <w:t xml:space="preserve">. - 2-е </w:t>
            </w:r>
            <w:proofErr w:type="spellStart"/>
            <w:r w:rsidRPr="006340BA">
              <w:t>изд.</w:t>
            </w:r>
            <w:proofErr w:type="gramStart"/>
            <w:r w:rsidRPr="006340BA">
              <w:t>,п</w:t>
            </w:r>
            <w:proofErr w:type="gramEnd"/>
            <w:r w:rsidRPr="006340BA">
              <w:t>ерераб</w:t>
            </w:r>
            <w:proofErr w:type="spellEnd"/>
            <w:r w:rsidRPr="006340BA">
              <w:t>. - М.</w:t>
            </w:r>
            <w:proofErr w:type="gramStart"/>
            <w:r w:rsidRPr="006340BA">
              <w:t xml:space="preserve"> :</w:t>
            </w:r>
            <w:proofErr w:type="gramEnd"/>
            <w:r w:rsidRPr="006340BA">
              <w:t xml:space="preserve"> Академия, 2004. - 480 с.</w:t>
            </w:r>
          </w:p>
        </w:tc>
        <w:tc>
          <w:tcPr>
            <w:tcW w:w="1842" w:type="dxa"/>
            <w:vAlign w:val="center"/>
          </w:tcPr>
          <w:p w:rsidR="00EB081C" w:rsidRPr="006340BA" w:rsidRDefault="00EB081C" w:rsidP="00433944">
            <w:pPr>
              <w:jc w:val="center"/>
            </w:pPr>
            <w:r w:rsidRPr="006340BA">
              <w:t>31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D20322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EB081C" w:rsidRDefault="00EB081C" w:rsidP="00D20322">
            <w:pPr>
              <w:jc w:val="center"/>
            </w:pPr>
            <w:r>
              <w:t>Оценка и бонитировка земель сельскохозяйственного назначения*</w:t>
            </w: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Варламов, А. А. Земельный кадастр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учебник : в 6 т. Т.4 : Оценка земель / А. А. Варламов. -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</w:t>
            </w:r>
            <w:proofErr w:type="spellStart"/>
            <w:r w:rsidRPr="00585AC9">
              <w:t>КолосС</w:t>
            </w:r>
            <w:proofErr w:type="spellEnd"/>
            <w:r w:rsidRPr="00585AC9">
              <w:t>, 2006.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 w:rsidRPr="00A879F8"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D20322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73751B" w:rsidP="00D20322">
            <w:pPr>
              <w:jc w:val="both"/>
            </w:pPr>
            <w:hyperlink r:id="rId230" w:history="1">
              <w:proofErr w:type="spellStart"/>
              <w:proofErr w:type="gramStart"/>
              <w:r w:rsidR="00EB081C" w:rsidRPr="00585AC9">
                <w:t>Коптев-Дворников</w:t>
              </w:r>
              <w:proofErr w:type="spellEnd"/>
              <w:proofErr w:type="gramEnd"/>
              <w:r w:rsidR="00EB081C" w:rsidRPr="00585AC9">
                <w:t>, В. Е.</w:t>
              </w:r>
            </w:hyperlink>
            <w:r w:rsidR="00EB081C" w:rsidRPr="00585AC9">
              <w:t> Оценка земель сельскохозяйственных предприятий [</w:t>
            </w:r>
            <w:proofErr w:type="spellStart"/>
            <w:r w:rsidR="00EB081C" w:rsidRPr="00585AC9">
              <w:t>Text</w:t>
            </w:r>
            <w:proofErr w:type="spellEnd"/>
            <w:r w:rsidR="00EB081C" w:rsidRPr="00585AC9">
              <w:t>] / В. Е. </w:t>
            </w:r>
            <w:proofErr w:type="spellStart"/>
            <w:r w:rsidR="00EB081C" w:rsidRPr="00585AC9">
              <w:t>Коптев-Дворников</w:t>
            </w:r>
            <w:proofErr w:type="spellEnd"/>
            <w:r w:rsidR="00EB081C" w:rsidRPr="00585AC9">
              <w:t xml:space="preserve">, Ю. А. </w:t>
            </w:r>
            <w:proofErr w:type="spellStart"/>
            <w:r w:rsidR="00EB081C" w:rsidRPr="00585AC9">
              <w:t>Цыпкин</w:t>
            </w:r>
            <w:proofErr w:type="spellEnd"/>
            <w:r w:rsidR="00EB081C" w:rsidRPr="00585AC9">
              <w:t>. -  М.</w:t>
            </w:r>
            <w:proofErr w:type="gramStart"/>
            <w:r w:rsidR="00EB081C" w:rsidRPr="00585AC9">
              <w:t xml:space="preserve"> :</w:t>
            </w:r>
            <w:proofErr w:type="gramEnd"/>
            <w:r w:rsidR="00EB081C" w:rsidRPr="00585AC9">
              <w:t xml:space="preserve"> ЮНИТИ-ДАНА, 2000. - 119 с.</w:t>
            </w:r>
          </w:p>
        </w:tc>
        <w:tc>
          <w:tcPr>
            <w:tcW w:w="1842" w:type="dxa"/>
            <w:vAlign w:val="center"/>
          </w:tcPr>
          <w:p w:rsidR="00EB081C" w:rsidRDefault="00EB081C" w:rsidP="00D20322">
            <w:pPr>
              <w:jc w:val="center"/>
            </w:pPr>
            <w:r>
              <w:t>2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Варламов, А. А. Земельный кадастр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учебник : в 6 т. Т. 5 : Оценка земли и иной недвижимости / А. А. Варламов, А. В. </w:t>
            </w:r>
            <w:proofErr w:type="spellStart"/>
            <w:r w:rsidRPr="00585AC9">
              <w:t>Севостьянов</w:t>
            </w:r>
            <w:proofErr w:type="spellEnd"/>
            <w:r w:rsidRPr="00585AC9">
              <w:t>. -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</w:t>
            </w:r>
            <w:proofErr w:type="spellStart"/>
            <w:r w:rsidRPr="00585AC9">
              <w:t>КолосС</w:t>
            </w:r>
            <w:proofErr w:type="spellEnd"/>
            <w:r w:rsidRPr="00585AC9">
              <w:t>, 2006</w:t>
            </w:r>
          </w:p>
        </w:tc>
        <w:tc>
          <w:tcPr>
            <w:tcW w:w="1842" w:type="dxa"/>
            <w:vAlign w:val="center"/>
          </w:tcPr>
          <w:p w:rsidR="00EB081C" w:rsidRPr="002567C6" w:rsidRDefault="00EB081C" w:rsidP="00D20322">
            <w:pPr>
              <w:jc w:val="center"/>
            </w:pPr>
            <w:r>
              <w:t>10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Default="00EB081C" w:rsidP="00D20322">
            <w:pPr>
              <w:jc w:val="both"/>
            </w:pPr>
            <w:r w:rsidRPr="00FD0255">
              <w:t>Варламов, А. А.  Оценка объектов недвижимости [Текст]  : учебник для студентов вузов, обучающихся по направлению подготовки 21.03.02 "Землеустройство и кадастры" / А. А.  Варламов, С. И. Комаров ; под общ</w:t>
            </w:r>
            <w:proofErr w:type="gramStart"/>
            <w:r w:rsidRPr="00FD0255">
              <w:t>.</w:t>
            </w:r>
            <w:proofErr w:type="gramEnd"/>
            <w:r w:rsidRPr="00FD0255">
              <w:t xml:space="preserve"> </w:t>
            </w:r>
            <w:proofErr w:type="gramStart"/>
            <w:r w:rsidRPr="00FD0255">
              <w:t>р</w:t>
            </w:r>
            <w:proofErr w:type="gramEnd"/>
            <w:r w:rsidRPr="00FD0255">
              <w:t xml:space="preserve">ед. А. А.  Варламова. - 2-е изд., </w:t>
            </w:r>
            <w:proofErr w:type="spellStart"/>
            <w:r w:rsidRPr="00FD0255">
              <w:t>перераб</w:t>
            </w:r>
            <w:proofErr w:type="spellEnd"/>
            <w:r w:rsidRPr="00FD0255">
              <w:t xml:space="preserve">. и доп. - Москва : ФОРУМ, 2015. - 351 </w:t>
            </w:r>
            <w:proofErr w:type="gramStart"/>
            <w:r w:rsidRPr="00FD0255">
              <w:t>с</w:t>
            </w:r>
            <w:proofErr w:type="gramEnd"/>
            <w:r w:rsidRPr="00FD0255">
              <w:t>.</w:t>
            </w:r>
          </w:p>
        </w:tc>
        <w:tc>
          <w:tcPr>
            <w:tcW w:w="1842" w:type="dxa"/>
            <w:vAlign w:val="center"/>
          </w:tcPr>
          <w:p w:rsidR="00EB081C" w:rsidRPr="00FD0255" w:rsidRDefault="00EB081C" w:rsidP="00D20322">
            <w:pPr>
              <w:jc w:val="center"/>
            </w:pPr>
            <w:r>
              <w:t>4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Варламов, А. А. Оценка объектов недвижимости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учебник / А. А. Варламов, С. И. Комаров ; ред. А. А. Варламов. -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ФОРУМ, 2010,2011</w:t>
            </w:r>
          </w:p>
        </w:tc>
        <w:tc>
          <w:tcPr>
            <w:tcW w:w="1842" w:type="dxa"/>
            <w:vAlign w:val="center"/>
          </w:tcPr>
          <w:p w:rsidR="00EB081C" w:rsidRDefault="00EB081C" w:rsidP="00D20322">
            <w:pPr>
              <w:jc w:val="center"/>
            </w:pPr>
            <w: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Воронцов, А. П. Кадастровая оценка земли : учеб</w:t>
            </w:r>
            <w:proofErr w:type="gramStart"/>
            <w:r w:rsidRPr="00585AC9">
              <w:t>.</w:t>
            </w:r>
            <w:proofErr w:type="gramEnd"/>
            <w:r w:rsidRPr="00585AC9">
              <w:t xml:space="preserve"> </w:t>
            </w:r>
            <w:proofErr w:type="gramStart"/>
            <w:r w:rsidRPr="00585AC9">
              <w:t>п</w:t>
            </w:r>
            <w:proofErr w:type="gramEnd"/>
            <w:r w:rsidRPr="00585AC9">
              <w:t>особие /А. П. Воронцов. - М., 2002.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 w:rsidRPr="00A879F8">
              <w:t>57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proofErr w:type="spellStart"/>
            <w:r w:rsidRPr="00585AC9">
              <w:t>Яруллин</w:t>
            </w:r>
            <w:proofErr w:type="spellEnd"/>
            <w:proofErr w:type="gramStart"/>
            <w:r w:rsidRPr="00585AC9">
              <w:t xml:space="preserve"> ,</w:t>
            </w:r>
            <w:proofErr w:type="gramEnd"/>
            <w:r w:rsidRPr="00585AC9">
              <w:t xml:space="preserve"> Р. Р. Кадастровая оценка сельскохозяйственных угодий и ее использование для налогообложения  / Р. Р. </w:t>
            </w:r>
            <w:proofErr w:type="spellStart"/>
            <w:r w:rsidRPr="00585AC9">
              <w:t>Яруллин</w:t>
            </w:r>
            <w:proofErr w:type="spellEnd"/>
            <w:r w:rsidRPr="00585AC9">
              <w:t xml:space="preserve"> , Р. С. </w:t>
            </w:r>
            <w:proofErr w:type="spellStart"/>
            <w:r w:rsidRPr="00585AC9">
              <w:t>Каипов</w:t>
            </w:r>
            <w:proofErr w:type="spellEnd"/>
            <w:r w:rsidRPr="00585AC9">
              <w:t xml:space="preserve">  . - Уфа , 2006.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 w:rsidRPr="00A879F8"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Оценка стоимости недвижимости : сборник задач : учеб</w:t>
            </w:r>
            <w:proofErr w:type="gramStart"/>
            <w:r w:rsidRPr="00585AC9">
              <w:t>.</w:t>
            </w:r>
            <w:proofErr w:type="gramEnd"/>
            <w:r w:rsidRPr="00585AC9">
              <w:t xml:space="preserve"> </w:t>
            </w:r>
            <w:proofErr w:type="gramStart"/>
            <w:r w:rsidRPr="00585AC9">
              <w:t>п</w:t>
            </w:r>
            <w:proofErr w:type="gramEnd"/>
            <w:r w:rsidRPr="00585AC9">
              <w:t>особие / под ред. М. А. Федотовой, Е. Н. Иванова. –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</w:t>
            </w:r>
            <w:proofErr w:type="spellStart"/>
            <w:r w:rsidRPr="00585AC9">
              <w:t>КноРус</w:t>
            </w:r>
            <w:proofErr w:type="spellEnd"/>
            <w:r w:rsidRPr="00585AC9">
              <w:t>, 2009.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 w:rsidRPr="00A879F8">
              <w:t>5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 xml:space="preserve">Ломакин, Г. В.Оценка земли и иной недвижимости  : </w:t>
            </w:r>
            <w:proofErr w:type="spellStart"/>
            <w:r w:rsidRPr="00585AC9">
              <w:t>учеб</w:t>
            </w:r>
            <w:proofErr w:type="gramStart"/>
            <w:r w:rsidRPr="00585AC9">
              <w:t>.-</w:t>
            </w:r>
            <w:proofErr w:type="gramEnd"/>
            <w:r w:rsidRPr="00585AC9">
              <w:t>практ</w:t>
            </w:r>
            <w:proofErr w:type="spellEnd"/>
            <w:r w:rsidRPr="00585AC9">
              <w:t xml:space="preserve">. пособие для дистанционного обучения / Г. В. Ломакин. - М., 2001. 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 w:rsidRPr="00A879F8">
              <w:t>9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Иванова, Е. Н. Оценка стоимости недвижимости [Электронный ресурс]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учебник : рек. УМО по образованию / Е. Н. Иванова</w:t>
            </w:r>
            <w:proofErr w:type="gramStart"/>
            <w:r w:rsidRPr="00585AC9">
              <w:t xml:space="preserve"> ;</w:t>
            </w:r>
            <w:proofErr w:type="gramEnd"/>
            <w:r w:rsidRPr="00585AC9">
              <w:t xml:space="preserve"> под ред. М. А. Федотовой. - Электрон</w:t>
            </w:r>
            <w:proofErr w:type="gramStart"/>
            <w:r w:rsidRPr="00585AC9">
              <w:t>.</w:t>
            </w:r>
            <w:proofErr w:type="gramEnd"/>
            <w:r w:rsidRPr="00585AC9">
              <w:t xml:space="preserve"> </w:t>
            </w:r>
            <w:proofErr w:type="gramStart"/>
            <w:r w:rsidRPr="00585AC9">
              <w:t>д</w:t>
            </w:r>
            <w:proofErr w:type="gramEnd"/>
            <w:r w:rsidRPr="00585AC9">
              <w:t>ан. -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</w:t>
            </w:r>
            <w:proofErr w:type="spellStart"/>
            <w:r w:rsidRPr="00585AC9">
              <w:t>Кнорус</w:t>
            </w:r>
            <w:proofErr w:type="spellEnd"/>
            <w:r w:rsidRPr="00585AC9">
              <w:t>, 2010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>
              <w:t>4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73751B" w:rsidP="00D20322">
            <w:pPr>
              <w:jc w:val="both"/>
            </w:pPr>
            <w:hyperlink r:id="rId231" w:history="1">
              <w:r w:rsidR="00EB081C" w:rsidRPr="00585AC9">
                <w:t>Петров, В. И.</w:t>
              </w:r>
            </w:hyperlink>
            <w:r w:rsidR="00EB081C" w:rsidRPr="00585AC9">
              <w:t xml:space="preserve"> Оценка стоимости земельных участков [Текст] : учеб</w:t>
            </w:r>
            <w:proofErr w:type="gramStart"/>
            <w:r w:rsidR="00EB081C" w:rsidRPr="00585AC9">
              <w:t>.</w:t>
            </w:r>
            <w:proofErr w:type="gramEnd"/>
            <w:r w:rsidR="00EB081C" w:rsidRPr="00585AC9">
              <w:t xml:space="preserve"> </w:t>
            </w:r>
            <w:proofErr w:type="gramStart"/>
            <w:r w:rsidR="00EB081C" w:rsidRPr="00585AC9">
              <w:t>п</w:t>
            </w:r>
            <w:proofErr w:type="gramEnd"/>
            <w:r w:rsidR="00EB081C" w:rsidRPr="00585AC9">
              <w:t xml:space="preserve">особие для студ., </w:t>
            </w:r>
            <w:proofErr w:type="spellStart"/>
            <w:r w:rsidR="00EB081C" w:rsidRPr="00585AC9">
              <w:t>обуч</w:t>
            </w:r>
            <w:proofErr w:type="spellEnd"/>
            <w:r w:rsidR="00EB081C" w:rsidRPr="00585AC9">
              <w:t>. по спец. "Финансы и кредит" / В. И. Петров ; под ред. М. А. Федотовой. - М.</w:t>
            </w:r>
            <w:proofErr w:type="gramStart"/>
            <w:r w:rsidR="00EB081C" w:rsidRPr="00585AC9">
              <w:t xml:space="preserve"> :</w:t>
            </w:r>
            <w:proofErr w:type="gramEnd"/>
            <w:r w:rsidR="00EB081C" w:rsidRPr="00585AC9">
              <w:t xml:space="preserve"> </w:t>
            </w:r>
            <w:proofErr w:type="spellStart"/>
            <w:r w:rsidR="00EB081C" w:rsidRPr="00585AC9">
              <w:t>Кнорус</w:t>
            </w:r>
            <w:proofErr w:type="spellEnd"/>
            <w:r w:rsidR="00EB081C" w:rsidRPr="00585AC9">
              <w:t xml:space="preserve">, 2008. - 220 с. </w:t>
            </w:r>
          </w:p>
        </w:tc>
        <w:tc>
          <w:tcPr>
            <w:tcW w:w="1842" w:type="dxa"/>
            <w:vAlign w:val="center"/>
          </w:tcPr>
          <w:p w:rsidR="00EB081C" w:rsidRPr="00BA17F2" w:rsidRDefault="00EB081C" w:rsidP="00D20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EB081C" w:rsidP="00D20322">
            <w:pPr>
              <w:jc w:val="both"/>
            </w:pPr>
            <w:r w:rsidRPr="00585AC9">
              <w:t>Петров, В. И. Оценка стоимости земельных участков [Электронный ресурс]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электронный учебник / В. И. Петров ; под ред. М. А. Федотовой. - Электрон</w:t>
            </w:r>
            <w:proofErr w:type="gramStart"/>
            <w:r w:rsidRPr="00585AC9">
              <w:t>.</w:t>
            </w:r>
            <w:proofErr w:type="gramEnd"/>
            <w:r w:rsidRPr="00585AC9">
              <w:t xml:space="preserve"> </w:t>
            </w:r>
            <w:proofErr w:type="gramStart"/>
            <w:r w:rsidRPr="00585AC9">
              <w:t>т</w:t>
            </w:r>
            <w:proofErr w:type="gramEnd"/>
            <w:r w:rsidRPr="00585AC9">
              <w:t>екстовые дан. - М.</w:t>
            </w:r>
            <w:proofErr w:type="gramStart"/>
            <w:r w:rsidRPr="00585AC9">
              <w:t xml:space="preserve"> :</w:t>
            </w:r>
            <w:proofErr w:type="gramEnd"/>
            <w:r w:rsidRPr="00585AC9">
              <w:t xml:space="preserve"> </w:t>
            </w:r>
            <w:proofErr w:type="spellStart"/>
            <w:r w:rsidRPr="00585AC9">
              <w:t>Кнорус</w:t>
            </w:r>
            <w:proofErr w:type="spellEnd"/>
            <w:r w:rsidRPr="00585AC9">
              <w:t>, 2008, 2010.</w:t>
            </w:r>
          </w:p>
        </w:tc>
        <w:tc>
          <w:tcPr>
            <w:tcW w:w="1842" w:type="dxa"/>
            <w:vAlign w:val="center"/>
          </w:tcPr>
          <w:p w:rsidR="00EB081C" w:rsidRPr="00A879F8" w:rsidRDefault="00EB081C" w:rsidP="00D20322">
            <w:pPr>
              <w:jc w:val="center"/>
            </w:pPr>
            <w:r>
              <w:t>3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73751B" w:rsidP="00D20322">
            <w:pPr>
              <w:jc w:val="both"/>
            </w:pPr>
            <w:hyperlink r:id="rId232" w:history="1">
              <w:r w:rsidR="00EB081C" w:rsidRPr="00585AC9">
                <w:t>Петров, В. И.</w:t>
              </w:r>
            </w:hyperlink>
            <w:r w:rsidR="00EB081C" w:rsidRPr="00585AC9">
              <w:t> Оценка стоимости земельных участков [Электронный ресурс]</w:t>
            </w:r>
            <w:proofErr w:type="gramStart"/>
            <w:r w:rsidR="00EB081C" w:rsidRPr="00585AC9">
              <w:t xml:space="preserve"> :</w:t>
            </w:r>
            <w:proofErr w:type="gramEnd"/>
            <w:r w:rsidR="00EB081C" w:rsidRPr="00585AC9">
              <w:t xml:space="preserve"> учебное пособие для студентов, обучающихся по специальности "Финансы и кредит" / В. И. Петров ; под ред. М. А. Федотовой. - М.</w:t>
            </w:r>
            <w:proofErr w:type="gramStart"/>
            <w:r w:rsidR="00EB081C" w:rsidRPr="00585AC9">
              <w:t xml:space="preserve"> :</w:t>
            </w:r>
            <w:proofErr w:type="gramEnd"/>
            <w:r w:rsidR="00EB081C" w:rsidRPr="00585AC9">
              <w:t xml:space="preserve"> </w:t>
            </w:r>
            <w:proofErr w:type="spellStart"/>
            <w:r w:rsidR="00EB081C" w:rsidRPr="00585AC9">
              <w:t>Кнорус</w:t>
            </w:r>
            <w:proofErr w:type="spellEnd"/>
            <w:r w:rsidR="00EB081C" w:rsidRPr="00585AC9">
              <w:t>, 2012. - 264 с. – Режим доступа:  </w:t>
            </w:r>
            <w:hyperlink r:id="rId233" w:tgtFrame="_blank" w:history="1">
              <w:r w:rsidR="00EB081C" w:rsidRPr="00585AC9">
                <w:rPr>
                  <w:rStyle w:val="a4"/>
                  <w:bCs/>
                </w:rPr>
                <w:t>http://biblio.bsau.ru/metodic/22847.pdf</w:t>
              </w:r>
            </w:hyperlink>
          </w:p>
        </w:tc>
        <w:tc>
          <w:tcPr>
            <w:tcW w:w="1842" w:type="dxa"/>
            <w:vAlign w:val="center"/>
          </w:tcPr>
          <w:p w:rsidR="00EB081C" w:rsidRPr="00C05A68" w:rsidRDefault="008C655B" w:rsidP="00D2032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73751B" w:rsidP="00D20322">
            <w:pPr>
              <w:jc w:val="both"/>
            </w:pPr>
            <w:hyperlink r:id="rId234" w:anchor="none" w:history="1">
              <w:r w:rsidR="00EB081C" w:rsidRPr="00585AC9">
                <w:t>Слезко В. В.</w:t>
              </w:r>
            </w:hyperlink>
            <w:r w:rsidR="00EB081C" w:rsidRPr="00585AC9">
              <w:t xml:space="preserve"> Землеустройство и управление землепользованием: Учебное пособие / В.В. </w:t>
            </w:r>
            <w:proofErr w:type="spellStart"/>
            <w:r w:rsidR="00EB081C" w:rsidRPr="00585AC9">
              <w:t>Слезко</w:t>
            </w:r>
            <w:proofErr w:type="spellEnd"/>
            <w:r w:rsidR="00EB081C" w:rsidRPr="00585AC9">
              <w:t xml:space="preserve">, Е.В. </w:t>
            </w:r>
            <w:proofErr w:type="spellStart"/>
            <w:r w:rsidR="00EB081C" w:rsidRPr="00585AC9">
              <w:t>Слезко</w:t>
            </w:r>
            <w:proofErr w:type="spellEnd"/>
            <w:r w:rsidR="00EB081C" w:rsidRPr="00585AC9">
              <w:t xml:space="preserve">, Л.В. </w:t>
            </w:r>
            <w:proofErr w:type="spellStart"/>
            <w:r w:rsidR="00EB081C" w:rsidRPr="00585AC9">
              <w:t>Слезко</w:t>
            </w:r>
            <w:proofErr w:type="spellEnd"/>
            <w:r w:rsidR="00EB081C" w:rsidRPr="00585AC9">
              <w:t xml:space="preserve">. - М.: НИЦ ИНФРА-М, 2013. - 203 с. – Режим доступа: </w:t>
            </w:r>
            <w:hyperlink r:id="rId235" w:history="1">
              <w:r w:rsidR="00EB081C" w:rsidRPr="00585AC9">
                <w:rPr>
                  <w:rStyle w:val="a4"/>
                  <w:bCs/>
                </w:rPr>
                <w:t>http://www.znanium.com/bookread.php?book=400275</w:t>
              </w:r>
            </w:hyperlink>
          </w:p>
        </w:tc>
        <w:tc>
          <w:tcPr>
            <w:tcW w:w="1842" w:type="dxa"/>
            <w:vAlign w:val="center"/>
          </w:tcPr>
          <w:p w:rsidR="00EB081C" w:rsidRDefault="008C655B" w:rsidP="00D2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  <w:tr w:rsidR="00EB081C" w:rsidRPr="00364B25" w:rsidTr="00664729">
        <w:tc>
          <w:tcPr>
            <w:tcW w:w="567" w:type="dxa"/>
            <w:vAlign w:val="center"/>
          </w:tcPr>
          <w:p w:rsidR="00EB081C" w:rsidRPr="00364B25" w:rsidRDefault="00EB081C" w:rsidP="00952F0B">
            <w:pPr>
              <w:pStyle w:val="a5"/>
              <w:widowControl w:val="0"/>
              <w:autoSpaceDE w:val="0"/>
              <w:autoSpaceDN w:val="0"/>
              <w:adjustRightInd w:val="0"/>
              <w:ind w:left="360"/>
            </w:pPr>
          </w:p>
        </w:tc>
        <w:tc>
          <w:tcPr>
            <w:tcW w:w="2552" w:type="dxa"/>
            <w:vAlign w:val="center"/>
          </w:tcPr>
          <w:p w:rsidR="00EB081C" w:rsidRDefault="00EB081C" w:rsidP="00433944">
            <w:pPr>
              <w:jc w:val="center"/>
            </w:pPr>
          </w:p>
        </w:tc>
        <w:tc>
          <w:tcPr>
            <w:tcW w:w="10915" w:type="dxa"/>
            <w:vAlign w:val="center"/>
          </w:tcPr>
          <w:p w:rsidR="00EB081C" w:rsidRPr="00585AC9" w:rsidRDefault="0073751B" w:rsidP="00D20322">
            <w:pPr>
              <w:jc w:val="both"/>
            </w:pPr>
            <w:hyperlink r:id="rId236" w:anchor="none" w:history="1">
              <w:r w:rsidR="00EB081C" w:rsidRPr="00585AC9">
                <w:t>Варламов А. А.</w:t>
              </w:r>
            </w:hyperlink>
            <w:r w:rsidR="00EB081C" w:rsidRPr="00585AC9">
              <w:t>Оценка объектов недвижимости [Электронный ресурс]: Учебник / А.А. Варламов, С.И. Комаров; Под общ</w:t>
            </w:r>
            <w:proofErr w:type="gramStart"/>
            <w:r w:rsidR="00EB081C" w:rsidRPr="00585AC9">
              <w:t>.</w:t>
            </w:r>
            <w:proofErr w:type="gramEnd"/>
            <w:r w:rsidR="00EB081C" w:rsidRPr="00585AC9">
              <w:t xml:space="preserve"> </w:t>
            </w:r>
            <w:proofErr w:type="gramStart"/>
            <w:r w:rsidR="00EB081C" w:rsidRPr="00585AC9">
              <w:t>р</w:t>
            </w:r>
            <w:proofErr w:type="gramEnd"/>
            <w:r w:rsidR="00EB081C" w:rsidRPr="00585AC9">
              <w:t xml:space="preserve">ед. А.А. Варламова. - М.: Форум, 2010. - 288 с. – Режим доступа: </w:t>
            </w:r>
            <w:hyperlink r:id="rId237" w:history="1">
              <w:r w:rsidR="00EB081C" w:rsidRPr="00585AC9">
                <w:rPr>
                  <w:rStyle w:val="a4"/>
                  <w:bCs/>
                </w:rPr>
                <w:t>http://www.znanium.com/bookread.php?book=196756</w:t>
              </w:r>
            </w:hyperlink>
          </w:p>
        </w:tc>
        <w:tc>
          <w:tcPr>
            <w:tcW w:w="1842" w:type="dxa"/>
            <w:vAlign w:val="center"/>
          </w:tcPr>
          <w:p w:rsidR="00EB081C" w:rsidRDefault="008C655B" w:rsidP="00D20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color w:val="000000"/>
                <w:sz w:val="20"/>
                <w:szCs w:val="20"/>
              </w:rPr>
              <w:t>Неограниченное</w:t>
            </w:r>
          </w:p>
        </w:tc>
      </w:tr>
    </w:tbl>
    <w:p w:rsidR="00364B25" w:rsidRPr="00364B25" w:rsidRDefault="00364B25" w:rsidP="00364B25"/>
    <w:p w:rsidR="00AC1957" w:rsidRPr="00364B25" w:rsidRDefault="00AC1957"/>
    <w:sectPr w:rsidR="00AC1957" w:rsidRPr="00364B25" w:rsidSect="0066472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6576"/>
    <w:multiLevelType w:val="multilevel"/>
    <w:tmpl w:val="5E40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83"/>
    <w:multiLevelType w:val="multilevel"/>
    <w:tmpl w:val="73FC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C2D4B"/>
    <w:multiLevelType w:val="multilevel"/>
    <w:tmpl w:val="A8A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676"/>
    <w:multiLevelType w:val="hybridMultilevel"/>
    <w:tmpl w:val="CDC22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62B85"/>
    <w:multiLevelType w:val="hybridMultilevel"/>
    <w:tmpl w:val="61BA7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4C033B"/>
    <w:multiLevelType w:val="hybridMultilevel"/>
    <w:tmpl w:val="D3A4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A16DC"/>
    <w:multiLevelType w:val="hybridMultilevel"/>
    <w:tmpl w:val="FAF88F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5449"/>
    <w:multiLevelType w:val="multilevel"/>
    <w:tmpl w:val="A408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15A02"/>
    <w:multiLevelType w:val="multilevel"/>
    <w:tmpl w:val="867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853CB"/>
    <w:multiLevelType w:val="multilevel"/>
    <w:tmpl w:val="B63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B60E1B"/>
    <w:multiLevelType w:val="multilevel"/>
    <w:tmpl w:val="B244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E75E4B"/>
    <w:multiLevelType w:val="hybridMultilevel"/>
    <w:tmpl w:val="E3B6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029A4"/>
    <w:multiLevelType w:val="multilevel"/>
    <w:tmpl w:val="655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6D7FE0"/>
    <w:multiLevelType w:val="multilevel"/>
    <w:tmpl w:val="31B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CE2AAD"/>
    <w:multiLevelType w:val="multilevel"/>
    <w:tmpl w:val="C0DC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F4D68"/>
    <w:rsid w:val="00020747"/>
    <w:rsid w:val="000A423C"/>
    <w:rsid w:val="000B3B06"/>
    <w:rsid w:val="000B668C"/>
    <w:rsid w:val="000C061D"/>
    <w:rsid w:val="000E448D"/>
    <w:rsid w:val="000F2583"/>
    <w:rsid w:val="000F5D89"/>
    <w:rsid w:val="001231F7"/>
    <w:rsid w:val="00146441"/>
    <w:rsid w:val="00172916"/>
    <w:rsid w:val="001B1D99"/>
    <w:rsid w:val="001F28FB"/>
    <w:rsid w:val="002147A5"/>
    <w:rsid w:val="00234E49"/>
    <w:rsid w:val="00282928"/>
    <w:rsid w:val="002B2A21"/>
    <w:rsid w:val="002D1826"/>
    <w:rsid w:val="002D249A"/>
    <w:rsid w:val="002E7ADB"/>
    <w:rsid w:val="002F4D68"/>
    <w:rsid w:val="002F7645"/>
    <w:rsid w:val="00340292"/>
    <w:rsid w:val="00340AB0"/>
    <w:rsid w:val="00342A93"/>
    <w:rsid w:val="003440EE"/>
    <w:rsid w:val="00345C25"/>
    <w:rsid w:val="00364B25"/>
    <w:rsid w:val="003743D6"/>
    <w:rsid w:val="003954A1"/>
    <w:rsid w:val="00433944"/>
    <w:rsid w:val="00437E14"/>
    <w:rsid w:val="00473185"/>
    <w:rsid w:val="00484B5F"/>
    <w:rsid w:val="00497C5B"/>
    <w:rsid w:val="004A7A05"/>
    <w:rsid w:val="004B4229"/>
    <w:rsid w:val="004E246D"/>
    <w:rsid w:val="004F0B0C"/>
    <w:rsid w:val="00571BE7"/>
    <w:rsid w:val="005B3396"/>
    <w:rsid w:val="005C4CF4"/>
    <w:rsid w:val="00621D44"/>
    <w:rsid w:val="00633CE6"/>
    <w:rsid w:val="006340BA"/>
    <w:rsid w:val="00647C74"/>
    <w:rsid w:val="00664729"/>
    <w:rsid w:val="00697270"/>
    <w:rsid w:val="006D0DC7"/>
    <w:rsid w:val="00712787"/>
    <w:rsid w:val="00724A63"/>
    <w:rsid w:val="00735728"/>
    <w:rsid w:val="0073751B"/>
    <w:rsid w:val="007A3869"/>
    <w:rsid w:val="007E773F"/>
    <w:rsid w:val="007F41AD"/>
    <w:rsid w:val="00807CA3"/>
    <w:rsid w:val="008C09CC"/>
    <w:rsid w:val="008C655B"/>
    <w:rsid w:val="00952F0B"/>
    <w:rsid w:val="00980425"/>
    <w:rsid w:val="00991EF4"/>
    <w:rsid w:val="009944E6"/>
    <w:rsid w:val="009B212A"/>
    <w:rsid w:val="009B2B59"/>
    <w:rsid w:val="009D0E29"/>
    <w:rsid w:val="009E3048"/>
    <w:rsid w:val="009F0D77"/>
    <w:rsid w:val="009F3578"/>
    <w:rsid w:val="00A10D23"/>
    <w:rsid w:val="00A35772"/>
    <w:rsid w:val="00A72618"/>
    <w:rsid w:val="00A8561B"/>
    <w:rsid w:val="00AC1957"/>
    <w:rsid w:val="00AC653D"/>
    <w:rsid w:val="00AE4B84"/>
    <w:rsid w:val="00AE6A08"/>
    <w:rsid w:val="00B26209"/>
    <w:rsid w:val="00B36DB5"/>
    <w:rsid w:val="00B773B7"/>
    <w:rsid w:val="00B82F86"/>
    <w:rsid w:val="00BF676D"/>
    <w:rsid w:val="00C16DC1"/>
    <w:rsid w:val="00C2082E"/>
    <w:rsid w:val="00C22155"/>
    <w:rsid w:val="00C239F9"/>
    <w:rsid w:val="00C369C2"/>
    <w:rsid w:val="00C56569"/>
    <w:rsid w:val="00C80B54"/>
    <w:rsid w:val="00C86A89"/>
    <w:rsid w:val="00C9345F"/>
    <w:rsid w:val="00C96CAC"/>
    <w:rsid w:val="00CB3CA6"/>
    <w:rsid w:val="00CD0E23"/>
    <w:rsid w:val="00CE6214"/>
    <w:rsid w:val="00CF04C6"/>
    <w:rsid w:val="00D07A82"/>
    <w:rsid w:val="00D20322"/>
    <w:rsid w:val="00D27166"/>
    <w:rsid w:val="00D37092"/>
    <w:rsid w:val="00D3719A"/>
    <w:rsid w:val="00D56D4A"/>
    <w:rsid w:val="00D65A1A"/>
    <w:rsid w:val="00D833F4"/>
    <w:rsid w:val="00D92572"/>
    <w:rsid w:val="00DD6961"/>
    <w:rsid w:val="00DF61DC"/>
    <w:rsid w:val="00E14B09"/>
    <w:rsid w:val="00E25AF1"/>
    <w:rsid w:val="00E73733"/>
    <w:rsid w:val="00E915E2"/>
    <w:rsid w:val="00E93125"/>
    <w:rsid w:val="00EA21BE"/>
    <w:rsid w:val="00EA2A33"/>
    <w:rsid w:val="00EB081C"/>
    <w:rsid w:val="00ED053D"/>
    <w:rsid w:val="00ED13CC"/>
    <w:rsid w:val="00EF02DC"/>
    <w:rsid w:val="00EF1BB7"/>
    <w:rsid w:val="00EF3880"/>
    <w:rsid w:val="00F14063"/>
    <w:rsid w:val="00F24D5C"/>
    <w:rsid w:val="00FA3F07"/>
    <w:rsid w:val="00FB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4B2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B2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4B25"/>
    <w:rPr>
      <w:b/>
      <w:bCs/>
    </w:rPr>
  </w:style>
  <w:style w:type="character" w:customStyle="1" w:styleId="ConsPlusNonformat0">
    <w:name w:val="ConsPlusNonformat Знак"/>
    <w:basedOn w:val="a0"/>
    <w:link w:val="ConsPlusNonformat"/>
    <w:rsid w:val="00364B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364B25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364B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B25"/>
  </w:style>
  <w:style w:type="paragraph" w:styleId="a5">
    <w:name w:val="List Paragraph"/>
    <w:basedOn w:val="a"/>
    <w:uiPriority w:val="34"/>
    <w:qFormat/>
    <w:rsid w:val="00364B2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CB3C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B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B3B06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A2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B1B2B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3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369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4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4B25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4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64B2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64B25"/>
    <w:rPr>
      <w:b/>
      <w:bCs/>
    </w:rPr>
  </w:style>
  <w:style w:type="character" w:customStyle="1" w:styleId="ConsPlusNonformat0">
    <w:name w:val="ConsPlusNonformat Знак"/>
    <w:basedOn w:val="a0"/>
    <w:link w:val="ConsPlusNonformat"/>
    <w:rsid w:val="00364B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rsid w:val="00364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364B25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364B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B25"/>
  </w:style>
  <w:style w:type="paragraph" w:styleId="a5">
    <w:name w:val="List Paragraph"/>
    <w:basedOn w:val="a"/>
    <w:uiPriority w:val="34"/>
    <w:qFormat/>
    <w:rsid w:val="00364B25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CB3CA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CB3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0B3B06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unhideWhenUsed/>
    <w:rsid w:val="00EA2A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B1B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21" Type="http://schemas.openxmlformats.org/officeDocument/2006/relationships/hyperlink" Target="http://www.znanium.com/catalog.php?item=booksearch&amp;code=%D0%98%D1%81%D1%82%D0%BE%D1%80%D0%B8%D1%8F%20%D0%B8%20%D1%84%D0%B8%D0%BB%D0%BE%D1%81%D0%BE%D1%84%D0%B8%D1%8F%20%D0%BD%D0%B0%D1%83%D0%BA%D0%B8" TargetMode="External"/><Relationship Id="rId42" Type="http://schemas.openxmlformats.org/officeDocument/2006/relationships/hyperlink" Target="http://arch.neicon.ru/" TargetMode="External"/><Relationship Id="rId63" Type="http://schemas.openxmlformats.org/officeDocument/2006/relationships/hyperlink" Target="http://www.znanium.com/catalog.php?item=booksearch&amp;code=%D1%8D%D0%BA%D0%BE%D0%BB%D0%BE%D0%B3%D0%B8%D1%8F&amp;page=2" TargetMode="External"/><Relationship Id="rId84" Type="http://schemas.openxmlformats.org/officeDocument/2006/relationships/hyperlink" Target="http://znanium.com/catalog.php?item=goextsearch&amp;title=%D0%B4%D0%B5%D0%BB%D0%BE%D0%B2%D0%BE%D0%B5%20%D0%BE%D0%B1%D1%89%D0%B5%D0%BD%D0%B8%D0%B5&amp;authors=%D1%81%D0%B8%D0%B4%D0%BE%D1%80%D0%BE%D0%B2&amp;years=2006-2016" TargetMode="External"/><Relationship Id="rId138" Type="http://schemas.openxmlformats.org/officeDocument/2006/relationships/hyperlink" Target="javascript:%20s_by_req('%3c.%3eA=%D0%A8%D0%B5%D0%B8%D0%BD,%20%D0%95.%20%D0%92.%3c.%3e')" TargetMode="External"/><Relationship Id="rId159" Type="http://schemas.openxmlformats.org/officeDocument/2006/relationships/hyperlink" Target="http://www.znanium.com/bookread.php?book=306102" TargetMode="External"/><Relationship Id="rId170" Type="http://schemas.openxmlformats.org/officeDocument/2006/relationships/hyperlink" Target="http://znanium.com/bookread2.php?book=365316" TargetMode="External"/><Relationship Id="rId191" Type="http://schemas.openxmlformats.org/officeDocument/2006/relationships/hyperlink" Target="http://znanium.com/catalog.php?item=booksearch&amp;code=%D0%90%D0%B4%D0%BC%D0%B8%D0%BD%D0%B8%D1%81%D1%82%D1%80%D0%B0%D1%82%D0%B8%D0%B2%D0%BD%D1%8B%D0%B9%20%D0%BC%D0%B5%D0%BD%D0%B5%D0%B4%D0%B6%D0%BC%D0%B5%D0%BD%D1%82" TargetMode="External"/><Relationship Id="rId205" Type="http://schemas.openxmlformats.org/officeDocument/2006/relationships/hyperlink" Target="http://e.lanbook.com/view/book/387/" TargetMode="External"/><Relationship Id="rId226" Type="http://schemas.openxmlformats.org/officeDocument/2006/relationships/hyperlink" Target="http://znanium.com/bookread2.php?book=465823" TargetMode="External"/><Relationship Id="rId107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1" Type="http://schemas.openxmlformats.org/officeDocument/2006/relationships/hyperlink" Target="http://znanium.com/bookread2.php?book=441517" TargetMode="External"/><Relationship Id="rId32" Type="http://schemas.openxmlformats.org/officeDocument/2006/relationships/hyperlink" Target="http://e.lanbook.com/view/book/12995/page114/" TargetMode="External"/><Relationship Id="rId53" Type="http://schemas.openxmlformats.org/officeDocument/2006/relationships/hyperlink" Target="http://www.znanium.com/catalog.php?item=booksearch&amp;code=%D0%B0%D0%B3%D1%80%D0%BE%D1%85%D0%B8%D0%BC%D0%B8%D1%8F" TargetMode="External"/><Relationship Id="rId74" Type="http://schemas.openxmlformats.org/officeDocument/2006/relationships/hyperlink" Target="http://www.znanium.com/bookread.php?book=469411" TargetMode="External"/><Relationship Id="rId128" Type="http://schemas.openxmlformats.org/officeDocument/2006/relationships/hyperlink" Target="http://e.lanbook.com/books/element.php?pl1_cid=25&amp;pl1_id=3804" TargetMode="External"/><Relationship Id="rId149" Type="http://schemas.openxmlformats.org/officeDocument/2006/relationships/hyperlink" Target="http://e.lanbook.com/books/element.php?pl1_cid=25&amp;pl1_id=38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iblio.bsau.ru/metodic/20729.pdf" TargetMode="External"/><Relationship Id="rId160" Type="http://schemas.openxmlformats.org/officeDocument/2006/relationships/hyperlink" Target="javascript:%20s_by_req('%3c.%3eA=%D0%93%D0%B0%D0%B1%D0%B1%D0%B0%D1%81%D0%BE%D0%B2%D0%B0,%20%D0%98.%20%D0%9C.%3c.%3e')" TargetMode="External"/><Relationship Id="rId181" Type="http://schemas.openxmlformats.org/officeDocument/2006/relationships/hyperlink" Target="http://biblio.bsau.ru/metodic/33018.pdf" TargetMode="External"/><Relationship Id="rId216" Type="http://schemas.openxmlformats.org/officeDocument/2006/relationships/hyperlink" Target="javascript:%20s_by_req('%3c.%3eA=%D0%92%D0%B0%D0%B4%D1%8E%D0%BD%D0%B8%D0%BD%D0%B0,%20%D0%90.%20%D0%A4.%3c.%3e')" TargetMode="External"/><Relationship Id="rId237" Type="http://schemas.openxmlformats.org/officeDocument/2006/relationships/hyperlink" Target="http://www.znanium.com/bookread.php?book=196756" TargetMode="External"/><Relationship Id="rId22" Type="http://schemas.openxmlformats.org/officeDocument/2006/relationships/hyperlink" Target="http://www.znanium.com/bookread.php?book=369300" TargetMode="External"/><Relationship Id="rId43" Type="http://schemas.openxmlformats.org/officeDocument/2006/relationships/hyperlink" Target="http://e.lanbook.com/books/element.php?pl1_cid=25&amp;pl1_id=387" TargetMode="External"/><Relationship Id="rId64" Type="http://schemas.openxmlformats.org/officeDocument/2006/relationships/hyperlink" Target="http://www.znanium.com/bookread.php?book=368481" TargetMode="External"/><Relationship Id="rId118" Type="http://schemas.openxmlformats.org/officeDocument/2006/relationships/hyperlink" Target="http://znanium.com/bookread2.php?book=93775" TargetMode="External"/><Relationship Id="rId139" Type="http://schemas.openxmlformats.org/officeDocument/2006/relationships/hyperlink" Target="javascript:%20s_by_req('%3c.%3eA=%D0%9A%D0%BE%D0%B2%D1%80%D0%B8%D0%B3%D0%BE,%20%D0%92.%20%D0%9F.%3c.%3e')" TargetMode="External"/><Relationship Id="rId80" Type="http://schemas.openxmlformats.org/officeDocument/2006/relationships/hyperlink" Target="IRBIS:1,,,691_FULL?&amp;KEY=I%3D37%2807%29%2F%D0%9F%2024-447774" TargetMode="External"/><Relationship Id="rId85" Type="http://schemas.openxmlformats.org/officeDocument/2006/relationships/hyperlink" Target="http://znanium.com/bookread2.php?book=405196" TargetMode="External"/><Relationship Id="rId150" Type="http://schemas.openxmlformats.org/officeDocument/2006/relationships/hyperlink" Target="javascript:%20s_by_req('%3c.%3eA=%D0%93%D0%B0%D1%80%D0%B8%D1%84%D1%83%D0%BB%D0%BB%D0%B8%D0%BD,%20%D0%A4.%20%D0%A8.%3c.%3e')" TargetMode="External"/><Relationship Id="rId155" Type="http://schemas.openxmlformats.org/officeDocument/2006/relationships/hyperlink" Target="http://biblio.bsau.ru/metodic/2376.doc" TargetMode="External"/><Relationship Id="rId171" Type="http://schemas.openxmlformats.org/officeDocument/2006/relationships/hyperlink" Target="http://znanium.com/bookread.php?book=507377" TargetMode="External"/><Relationship Id="rId176" Type="http://schemas.openxmlformats.org/officeDocument/2006/relationships/hyperlink" Target="http://www.znanium.com/bookread.php?book=241695" TargetMode="External"/><Relationship Id="rId192" Type="http://schemas.openxmlformats.org/officeDocument/2006/relationships/hyperlink" Target="http://znanium.com/bookread2.php?book=427999" TargetMode="External"/><Relationship Id="rId197" Type="http://schemas.openxmlformats.org/officeDocument/2006/relationships/hyperlink" Target="http://www.znanium.com/bookread.php?book=254523" TargetMode="External"/><Relationship Id="rId206" Type="http://schemas.openxmlformats.org/officeDocument/2006/relationships/hyperlink" Target="javascript:%20s_by_req('%3c.%3eA=%D0%93%D0%BE%D1%80%D0%B1%D1%8B%D0%BB%D0%B5%D0%B2%D0%B0,%20%D0%90.%20%D0%98.%3c.%3e')" TargetMode="External"/><Relationship Id="rId227" Type="http://schemas.openxmlformats.org/officeDocument/2006/relationships/hyperlink" Target="http://znanium.com/bookread2.php?book=465823" TargetMode="External"/><Relationship Id="rId201" Type="http://schemas.openxmlformats.org/officeDocument/2006/relationships/hyperlink" Target="javascript:%20s_by_req('%3c.%3eA=%D0%9C%D0%B8%D0%BD%D0%B5%D0%B5%D0%B2,%20%D0%92.%D0%93.%3c.%3e')" TargetMode="External"/><Relationship Id="rId222" Type="http://schemas.openxmlformats.org/officeDocument/2006/relationships/hyperlink" Target="http://znanium.com/catalog.php?item=booksearch&amp;code=%D0%B1%D0%BE%D0%BB%D0%B4%D0%B8%D0%BD%20%D0%BE%D1%81%D0%BD%D0%BE%D0%B2%D1%8B%20%D0%BD%D0%B0%D1%83%D1%87%D0%BD%D1%8B%D1%85" TargetMode="External"/><Relationship Id="rId12" Type="http://schemas.openxmlformats.org/officeDocument/2006/relationships/hyperlink" Target="http://znanium.com/bookread.php?book=507377" TargetMode="External"/><Relationship Id="rId17" Type="http://schemas.openxmlformats.org/officeDocument/2006/relationships/hyperlink" Target="http://znanium.com/catalog.php?item=booksearch&amp;code=%D0%A4%D0%B8%D0%BB%D0%BE%D1%81%D0%BE%D1%84%D1%81%D0%BA%D0%B8%D0%B5+%D0%BF%D1%80%D0%BE%D0%B1%D0%BB%D0%B5%D0%BC%D1%8B+%D0%BD%D0%B0%D1%83%D0%BA%D0%B8+%D0%B8+%D1%82%D0%B5%D1%85%D0%BD%D0%B8%D0%BA%D0%B8&amp;page=2" TargetMode="External"/><Relationship Id="rId33" Type="http://schemas.openxmlformats.org/officeDocument/2006/relationships/hyperlink" Target="http://elibrary.ru/" TargetMode="External"/><Relationship Id="rId38" Type="http://schemas.openxmlformats.org/officeDocument/2006/relationships/hyperlink" Target="http://www.sciencemag.org/" TargetMode="External"/><Relationship Id="rId59" Type="http://schemas.openxmlformats.org/officeDocument/2006/relationships/hyperlink" Target="http://e.lanbook.com/books/element.php?pl1_cid=25&amp;pl1_id=3804" TargetMode="External"/><Relationship Id="rId103" Type="http://schemas.openxmlformats.org/officeDocument/2006/relationships/hyperlink" Target="http://biblio.bsau.ru/metodic/12222.doc" TargetMode="External"/><Relationship Id="rId108" Type="http://schemas.openxmlformats.org/officeDocument/2006/relationships/hyperlink" Target="http://znanium.com/bookread2.php?book=327956" TargetMode="External"/><Relationship Id="rId124" Type="http://schemas.openxmlformats.org/officeDocument/2006/relationships/hyperlink" Target="http://www.znanium.com/catalog.php?item=goextsearch&amp;title=%D0%BF%D0%BE%D1%87%D0%B2%D0%BE%D0%B2%D0%B5%D0%B4%D0%B5%D0%BD%D0%B8%D0%B5" TargetMode="External"/><Relationship Id="rId129" Type="http://schemas.openxmlformats.org/officeDocument/2006/relationships/hyperlink" Target="http://e.lanbook.com/books/element.php?pl1_cid=25&amp;pl1_id=3804" TargetMode="External"/><Relationship Id="rId54" Type="http://schemas.openxmlformats.org/officeDocument/2006/relationships/hyperlink" Target="http://www.znanium.com/bookread.php?book=306102" TargetMode="External"/><Relationship Id="rId70" Type="http://schemas.openxmlformats.org/officeDocument/2006/relationships/hyperlink" Target="http://znanium.com/bookread2.php?book=394321" TargetMode="External"/><Relationship Id="rId75" Type="http://schemas.openxmlformats.org/officeDocument/2006/relationships/hyperlink" Target="http://biblio.bsau.ru/metodic/20903.pdf" TargetMode="External"/><Relationship Id="rId91" Type="http://schemas.openxmlformats.org/officeDocument/2006/relationships/hyperlink" Target="http://znanium.com/bookread2.php?book=208091" TargetMode="External"/><Relationship Id="rId96" Type="http://schemas.openxmlformats.org/officeDocument/2006/relationships/hyperlink" Target="http://znanium.com/bookread.php?book=444527" TargetMode="External"/><Relationship Id="rId140" Type="http://schemas.openxmlformats.org/officeDocument/2006/relationships/hyperlink" Target="javascript:%20s_by_req('%3c.%3eA=%D0%9A%D1%83%D1%80%D0%B1%D0%B0%D0%BD%D0%BE%D0%B2,%20%D0%A1.%20%D0%90.%3c.%3e')" TargetMode="External"/><Relationship Id="rId145" Type="http://schemas.openxmlformats.org/officeDocument/2006/relationships/hyperlink" Target="http://www.znanium.com/bookread.php?book=368457" TargetMode="External"/><Relationship Id="rId161" Type="http://schemas.openxmlformats.org/officeDocument/2006/relationships/hyperlink" Target="javascript:%20s_by_req('%3c.%3eA=%D0%93%D0%BE%D1%80%D0%B1%D1%8B%D0%BB%D0%B5%D0%B2%D0%B0,%20%D0%90.%20%D0%98.%3c.%3e')" TargetMode="External"/><Relationship Id="rId166" Type="http://schemas.openxmlformats.org/officeDocument/2006/relationships/hyperlink" Target="http://biblio.bsau.ru/metodic/14985.doc" TargetMode="External"/><Relationship Id="rId182" Type="http://schemas.openxmlformats.org/officeDocument/2006/relationships/hyperlink" Target="http://www.znanium.com/bookread.php?book=441947" TargetMode="External"/><Relationship Id="rId187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217" Type="http://schemas.openxmlformats.org/officeDocument/2006/relationships/hyperlink" Target="http://znanium.com/bookread2.php?book=4658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.bsau.ru/" TargetMode="External"/><Relationship Id="rId212" Type="http://schemas.openxmlformats.org/officeDocument/2006/relationships/hyperlink" Target="http://e.lanbook.com/books/element.php?pl1_cid=25&amp;pl1_id=39606" TargetMode="External"/><Relationship Id="rId233" Type="http://schemas.openxmlformats.org/officeDocument/2006/relationships/hyperlink" Target="http://biblio.bsau.ru/metodic/22847.pdf" TargetMode="External"/><Relationship Id="rId238" Type="http://schemas.openxmlformats.org/officeDocument/2006/relationships/fontTable" Target="fontTable.xml"/><Relationship Id="rId23" Type="http://schemas.openxmlformats.org/officeDocument/2006/relationships/hyperlink" Target="http://www.znanium.com/catalog.php?item=booksearch&amp;code=%D0%93%D1%83%D1%81%D0%B5%D0%B2%D0%B0%20%D1%84%D0%B8%D0%BB%D0%BE%D1%81%D0%BE%D1%84%D0%B8%D1%8F%20%D0%B8%20%D0%B8%D1%81%D1%82%D0%BE%D1%80%D0%B8%D1%8F" TargetMode="External"/><Relationship Id="rId28" Type="http://schemas.openxmlformats.org/officeDocument/2006/relationships/hyperlink" Target="http://biblio.bsau.ru/metodic/27495.pdf" TargetMode="External"/><Relationship Id="rId49" Type="http://schemas.openxmlformats.org/officeDocument/2006/relationships/hyperlink" Target="javascript:%20s_by_req('%3c.%3eA=%D0%A5%D0%B0%D0%B7%D0%B8%D0%B5%D0%B2,%20%D0%A4.%20%D0%A5.%3c.%3e')" TargetMode="External"/><Relationship Id="rId114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2" TargetMode="External"/><Relationship Id="rId119" Type="http://schemas.openxmlformats.org/officeDocument/2006/relationships/hyperlink" Target="javascript:%20s_by_req('%3c.%3eA=%D0%9A%D0%BE%D0%B2%D1%80%D0%B8%D0%B3%D0%BE,%20%D0%92.%20%D0%9F.%3c.%3e')" TargetMode="External"/><Relationship Id="rId44" Type="http://schemas.openxmlformats.org/officeDocument/2006/relationships/hyperlink" Target="http://e.lanbook.com/books/element.php?pl1_cid=25&amp;pl1_id=387" TargetMode="External"/><Relationship Id="rId60" Type="http://schemas.openxmlformats.org/officeDocument/2006/relationships/hyperlink" Target="http://e.lanbook.com/books/element.php?pl1_cid=25&amp;pl1_id=3804" TargetMode="External"/><Relationship Id="rId65" Type="http://schemas.openxmlformats.org/officeDocument/2006/relationships/hyperlink" Target="http://www.znanium.com/catalog.php?item=booksearch&amp;code=%D1%8D%D0%BA%D0%BE%D0%BB%D0%BE%D0%B3%D0%B8%D1%8F" TargetMode="External"/><Relationship Id="rId81" Type="http://schemas.openxmlformats.org/officeDocument/2006/relationships/hyperlink" Target="http://znanium.com/bookread.php?book=444530" TargetMode="External"/><Relationship Id="rId86" Type="http://schemas.openxmlformats.org/officeDocument/2006/relationships/hyperlink" Target="http://znanium.com/catalog.php?item=booksearch&amp;code=%D0%9F%D1%81%D0%B8%D1%85%D0%BE%D0%BB%D0%BE%D0%B3%D0%B8%D1%8F%20%D0%B4%D0%B5%D0%BB%D0%BE%D0%B2%D0%BE%D0%B3%D0%BE%20%D0%BE%D0%B1%D1%89%D0%B5%D0%BD%D0%B8%D1%8F" TargetMode="External"/><Relationship Id="rId130" Type="http://schemas.openxmlformats.org/officeDocument/2006/relationships/hyperlink" Target="javascript:%20s_by_req('%3c.%3eA=%D0%93%D0%B0%D1%80%D0%B8%D1%84%D1%83%D0%BB%D0%BB%D0%B8%D0%BD,%20%D0%A4.%20%D0%A8.%3c.%3e')" TargetMode="External"/><Relationship Id="rId135" Type="http://schemas.openxmlformats.org/officeDocument/2006/relationships/hyperlink" Target="http://e.lanbook.com/books/element.php?pl1_cid=25&amp;pl1_id=664" TargetMode="External"/><Relationship Id="rId151" Type="http://schemas.openxmlformats.org/officeDocument/2006/relationships/hyperlink" Target="javascript:%20s_by_req('%3c.%3eA=%D0%9E%D1%80%D0%BB%D0%BE%D0%B2,%20%D0%94.%D0%A1.%3c.%3e')" TargetMode="External"/><Relationship Id="rId156" Type="http://schemas.openxmlformats.org/officeDocument/2006/relationships/hyperlink" Target="javascript:%20s_by_req('%3c.%3eA=%D0%A5%D0%B0%D0%B7%D0%B8%D0%B5%D0%B2,%20%D0%A4.%20%D0%A5.%3c.%3e')" TargetMode="External"/><Relationship Id="rId17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98" Type="http://schemas.openxmlformats.org/officeDocument/2006/relationships/hyperlink" Target="http://www.znanium.com/catalog.php?item=booksearch&amp;code=%D0%BB%D0%BE%D0%B3%D0%B8%D0%BA%D0%B0%20%D0%BD%D0%B0%D1%83%D0%BA%D0%B8" TargetMode="External"/><Relationship Id="rId172" Type="http://schemas.openxmlformats.org/officeDocument/2006/relationships/hyperlink" Target="http://znanium.com/bookread2.php?book=397460" TargetMode="External"/><Relationship Id="rId193" Type="http://schemas.openxmlformats.org/officeDocument/2006/relationships/hyperlink" Target="http://znanium.com/bookread2.php?book=430642" TargetMode="External"/><Relationship Id="rId202" Type="http://schemas.openxmlformats.org/officeDocument/2006/relationships/hyperlink" Target="javascript:%20s_by_req('%3c.%3eA=%D0%94%D1%83%D1%85%D0%B0%D0%BD%D0%B8%D0%BD,%20%D0%AE.%20%D0%90.%3c.%3e')" TargetMode="External"/><Relationship Id="rId207" Type="http://schemas.openxmlformats.org/officeDocument/2006/relationships/hyperlink" Target="http://www.znanium.com/catalog.php?item=booksearch&amp;code=%D0%B0%D0%B3%D1%80%D0%BE%D1%85%D0%B8%D0%BC%D0%B8%D1%8F" TargetMode="External"/><Relationship Id="rId223" Type="http://schemas.openxmlformats.org/officeDocument/2006/relationships/hyperlink" Target="http://znanium.com/catalog.php?bookinfo=518301" TargetMode="External"/><Relationship Id="rId228" Type="http://schemas.openxmlformats.org/officeDocument/2006/relationships/hyperlink" Target="http://znanium.com/bookread2.php?book=501429" TargetMode="External"/><Relationship Id="rId13" Type="http://schemas.openxmlformats.org/officeDocument/2006/relationships/hyperlink" Target="http://www.znanium.com/catalog.php?item=booksearch&amp;code=%D0%BB%D0%BE%D0%B3%D0%B8%D0%BA%D0%B0%20%D0%BD%D0%B0%D1%83%D0%BA%D0%B8" TargetMode="External"/><Relationship Id="rId18" Type="http://schemas.openxmlformats.org/officeDocument/2006/relationships/hyperlink" Target="http://znanium.com/bookread2.php?book=468881" TargetMode="External"/><Relationship Id="rId39" Type="http://schemas.openxmlformats.org/officeDocument/2006/relationships/hyperlink" Target="http://www.sciencemag.org/%20" TargetMode="External"/><Relationship Id="rId109" Type="http://schemas.openxmlformats.org/officeDocument/2006/relationships/hyperlink" Target="http://biblio.bsau.ru/metodic/22849.pdf" TargetMode="External"/><Relationship Id="rId34" Type="http://schemas.openxmlformats.org/officeDocument/2006/relationships/hyperlink" Target="http://polpred.com/" TargetMode="External"/><Relationship Id="rId50" Type="http://schemas.openxmlformats.org/officeDocument/2006/relationships/hyperlink" Target="javascript:%20s_by_req('%3c.%3eA=%D0%93%D0%B0%D0%B1%D0%B1%D0%B0%D1%81%D0%BE%D0%B2%D0%B0,%20%D0%98.%20%D0%9C.%3c.%3e')" TargetMode="External"/><Relationship Id="rId55" Type="http://schemas.openxmlformats.org/officeDocument/2006/relationships/hyperlink" Target="http://www.znanium.com/catalog.php?item=goextsearch&amp;title=%D0%BF%D0%BE%D1%87%D0%B2%D0%BE%D0%B2%D0%B5%D0%B4%D0%B5%D0%BD%D0%B8%D0%B5" TargetMode="External"/><Relationship Id="rId76" Type="http://schemas.openxmlformats.org/officeDocument/2006/relationships/hyperlink" Target="http://biblio.bsau.ru/metodic/9418.djvu" TargetMode="External"/><Relationship Id="rId97" Type="http://schemas.openxmlformats.org/officeDocument/2006/relationships/hyperlink" Target="http://biblio.bsau.ru/metodic/18218.djvu" TargetMode="External"/><Relationship Id="rId104" Type="http://schemas.openxmlformats.org/officeDocument/2006/relationships/hyperlink" Target="http://znanium.com/bookread.php?book=260390" TargetMode="External"/><Relationship Id="rId120" Type="http://schemas.openxmlformats.org/officeDocument/2006/relationships/hyperlink" Target="javascript:%20s_by_req('%3c.%3eA=%D0%9A%D1%83%D1%80%D0%B1%D0%B0%D0%BD%D0%BE%D0%B2,%20%D0%A1.%20%D0%90.%3c.%3e')" TargetMode="External"/><Relationship Id="rId125" Type="http://schemas.openxmlformats.org/officeDocument/2006/relationships/hyperlink" Target="http://www.znanium.com/bookread.php?book=368457" TargetMode="External"/><Relationship Id="rId141" Type="http://schemas.openxmlformats.org/officeDocument/2006/relationships/hyperlink" Target="javascript:%20s_by_req('%3c.%3eA=%D0%93%D0%BE%D1%80%D0%B1%D1%8B%D0%BB%D0%B5%D0%B2%D0%B0,%20%D0%90.%20%D0%98.%3c.%3e')" TargetMode="External"/><Relationship Id="rId146" Type="http://schemas.openxmlformats.org/officeDocument/2006/relationships/hyperlink" Target="http://e.lanbook.com/books/element.php?pl1_cid=25&amp;pl1_id=3804" TargetMode="External"/><Relationship Id="rId167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88" Type="http://schemas.openxmlformats.org/officeDocument/2006/relationships/hyperlink" Target="http://znanium.com/bookread2.php?book=502708" TargetMode="External"/><Relationship Id="rId7" Type="http://schemas.openxmlformats.org/officeDocument/2006/relationships/hyperlink" Target="http://biblio.bsau.ru/" TargetMode="External"/><Relationship Id="rId71" Type="http://schemas.openxmlformats.org/officeDocument/2006/relationships/hyperlink" Target="http://biblio.bsau.ru/metodic/11229.doc" TargetMode="External"/><Relationship Id="rId92" Type="http://schemas.openxmlformats.org/officeDocument/2006/relationships/hyperlink" Target="javascript:%20s_by_req('%3c.%3eA=%D0%9A%D0%BE%D0%BB%D1%82%D1%83%D0%BD%D0%BE%D0%B2%D0%B0,%20%D0%9C.%20%D0%92.%3c.%3e')" TargetMode="External"/><Relationship Id="rId162" Type="http://schemas.openxmlformats.org/officeDocument/2006/relationships/hyperlink" Target="http://www.znanium.com/catalog.php?item=booksearch&amp;code=%D0%B0%D0%B3%D1%80%D0%BE%D1%85%D0%B8%D0%BC%D0%B8%D1%8F" TargetMode="External"/><Relationship Id="rId183" Type="http://schemas.openxmlformats.org/officeDocument/2006/relationships/hyperlink" Target="http://www.znanium.com/bookread.php?book=441517" TargetMode="External"/><Relationship Id="rId213" Type="http://schemas.openxmlformats.org/officeDocument/2006/relationships/hyperlink" Target="http://e.lanbook.com/view/book/39606/" TargetMode="External"/><Relationship Id="rId218" Type="http://schemas.openxmlformats.org/officeDocument/2006/relationships/hyperlink" Target="http://www.znanium.com/catalog.php?item=booksearch&amp;code=%D0%9E%D1%81%D0%BD%D0%BE%D0%B2%D1%8B%20%D0%BD%D0%B0%D1%83%D1%87%D0%BD%D1%8B%D1%85%20%D0%B8%D1%81%D1%81%D0%BB%D0%B5" TargetMode="External"/><Relationship Id="rId234" Type="http://schemas.openxmlformats.org/officeDocument/2006/relationships/hyperlink" Target="http://www.znanium.com/catalog.php?item=booksearch&amp;code=%D0%B7%D0%B5%D0%BC%D0%BB%D0%B5%D1%83%D1%81%D1%82%D1%80%D0%BE%D0%B9%D1%81%D1%82%D0%B2%D0%BE" TargetMode="External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biblio.bsau.ru/metodic/32668.doc" TargetMode="External"/><Relationship Id="rId24" Type="http://schemas.openxmlformats.org/officeDocument/2006/relationships/hyperlink" Target="http://www.znanium.com/bookread.php?book=459826" TargetMode="External"/><Relationship Id="rId40" Type="http://schemas.openxmlformats.org/officeDocument/2006/relationships/hyperlink" Target="http://www.nature.com/nature" TargetMode="External"/><Relationship Id="rId45" Type="http://schemas.openxmlformats.org/officeDocument/2006/relationships/hyperlink" Target="http://e.lanbook.com/view/book/387/" TargetMode="External"/><Relationship Id="rId66" Type="http://schemas.openxmlformats.org/officeDocument/2006/relationships/hyperlink" Target="http://www.znanium.com/bookread.php?book=315994" TargetMode="External"/><Relationship Id="rId87" Type="http://schemas.openxmlformats.org/officeDocument/2006/relationships/hyperlink" Target="http://znanium.com/bookread2.php?book=465327" TargetMode="External"/><Relationship Id="rId110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1" TargetMode="External"/><Relationship Id="rId115" Type="http://schemas.openxmlformats.org/officeDocument/2006/relationships/hyperlink" Target="http://znanium.com/bookread2.php?book=420359" TargetMode="External"/><Relationship Id="rId131" Type="http://schemas.openxmlformats.org/officeDocument/2006/relationships/hyperlink" Target="javascript:%20s_by_req('%3c.%3eA=%D0%92%D0%B0%D0%BB%D1%8C%D0%BA%D0%BE%D0%B2,%20%D0%92.%20%D0%A4.%3c.%3e')" TargetMode="External"/><Relationship Id="rId136" Type="http://schemas.openxmlformats.org/officeDocument/2006/relationships/hyperlink" Target="http://e.lanbook.com/view/book/664/" TargetMode="External"/><Relationship Id="rId157" Type="http://schemas.openxmlformats.org/officeDocument/2006/relationships/hyperlink" Target="javascript:%20s_by_req('%3c.%3eA=%D0%93%D0%BE%D1%80%D0%B1%D1%8B%D0%BB%D0%B5%D0%B2%D0%B0,%20%D0%90.%20%D0%98.%3c.%3e')" TargetMode="External"/><Relationship Id="rId178" Type="http://schemas.openxmlformats.org/officeDocument/2006/relationships/hyperlink" Target="http://www.znanium.com/bookread.php?book=391614" TargetMode="External"/><Relationship Id="rId61" Type="http://schemas.openxmlformats.org/officeDocument/2006/relationships/hyperlink" Target="javascript:%20s_by_req('%3c.%3eA=%D0%9C%D1%83%D1%80%D0%B0%D0%B2%D0%B8%D0%BD,%20%D0%AD.%20%D0%90.%3c.%3e')" TargetMode="External"/><Relationship Id="rId82" Type="http://schemas.openxmlformats.org/officeDocument/2006/relationships/hyperlink" Target="http://znanium.com/catalog.php?item=booksearch&amp;code=%D0%94%D0%B5%D0%BB%D0%BE%D0%B2%D1%8B%D0%B5+%D0%BA%D0%BE%D0%BC%D0%BC%D1%83%D0%BD%D0%B8%D0%BA%D0%B0%D1%86%D0%B8%D0%B8&amp;page=1" TargetMode="External"/><Relationship Id="rId152" Type="http://schemas.openxmlformats.org/officeDocument/2006/relationships/hyperlink" Target="http://www.znanium.com/catalog.php?item=booksearch&amp;code=%D0%B8%D0%BD%D1%84%D0%BE%D1%80%D0%BC%D0%B0%D1%86%D0%B8%D0%BE%D0%BD%D0%BD%D1%8B%D0%B5+%D1%82%D0%B5%D1%85%D0%BD%D0%BE%D0%BB%D0%BE%D0%B3%D0%B8%D0%B8&amp;page=1" TargetMode="External"/><Relationship Id="rId173" Type="http://schemas.openxmlformats.org/officeDocument/2006/relationships/hyperlink" Target="http://znanium.com/bookread2.php?book=417186" TargetMode="External"/><Relationship Id="rId194" Type="http://schemas.openxmlformats.org/officeDocument/2006/relationships/hyperlink" Target="http://znanium.com/catalog.php?item=goextsearch&amp;title=%D0%BC%D0%B5%D0%BD%D0%B5%D0%B4%D0%B6%D0%BC%D0%B5%D0%BD%D1%82&amp;authors=%D0%B2%D0%B8%D1%85%D0%B0%D0%BD%D1%81%D0%BA%D0%B8%D0%B9&amp;years=2014" TargetMode="External"/><Relationship Id="rId199" Type="http://schemas.openxmlformats.org/officeDocument/2006/relationships/hyperlink" Target="http://www.znanium.com/bookread.php?book=241695" TargetMode="External"/><Relationship Id="rId203" Type="http://schemas.openxmlformats.org/officeDocument/2006/relationships/hyperlink" Target="http://e.lanbook.com/books/element.php?pl1_cid=25&amp;pl1_id=387" TargetMode="External"/><Relationship Id="rId208" Type="http://schemas.openxmlformats.org/officeDocument/2006/relationships/hyperlink" Target="http://www.znanium.com/bookread.php?book=306102" TargetMode="External"/><Relationship Id="rId229" Type="http://schemas.openxmlformats.org/officeDocument/2006/relationships/hyperlink" Target="http://znanium.com/bookread2.php?book=496984" TargetMode="External"/><Relationship Id="rId19" Type="http://schemas.openxmlformats.org/officeDocument/2006/relationships/hyperlink" Target="http://www.znanium.com/catalog.php?item=booksearch&amp;code=%D0%A4%D0%B8%D0%BB%D0%BE%D1%81%D0%BE%D1%84%D1%81%D0%BA%D0%B8%D0%B5+%D0%BF%D1%80%D0%BE%D0%B1%D0%BB%D0%B5%D0%BC%D1%8B+%D0%BD%D0%B0%D1%83%D0%BA%D0%B8+%D0%B8+%D1%82%D0%B5%D1%85%D0%BD%D0%B8%D0%BA%D0%B8&amp;page=3" TargetMode="External"/><Relationship Id="rId224" Type="http://schemas.openxmlformats.org/officeDocument/2006/relationships/hyperlink" Target="http://znanium.com/catalog.php?item=goextsearch&amp;title=%D0%AD%D1%82%D0%B8%D0%BA%D0%B0+%D0%B4%D0%B5%D0%BB%D0%BE%D0%B2%D1%8B%D1%85+%D0%BE%D1%82%D0%BD%D0%BE%D1%88%D0%B5%D0%BD%D0%B8%D0%B9&amp;title=%D0%AD%D1%82%D0%B8%D0%BA%D0%B0%20%D0%B4%D0%B5%D0%BB%D0%BE%D0%B2%D1%8B%D1%85%20%D0%BE%D1%82%D0%BD%D0%BE%D1%88%D0%B5%D0%BD%D0%B8%D0%B9&amp;years=2016&amp;page=3" TargetMode="External"/><Relationship Id="rId14" Type="http://schemas.openxmlformats.org/officeDocument/2006/relationships/hyperlink" Target="http://www.znanium.com/bookread.php?book=241695" TargetMode="External"/><Relationship Id="rId30" Type="http://schemas.openxmlformats.org/officeDocument/2006/relationships/hyperlink" Target="javascript:%20s_by_req('%3c.%3eA=%D0%90%D1%81%D0%BB%D0%B0%D0%BD%D0%BE%D0%B2%D0%B0,%20%D0%95.%20%D0%94.%3c.%3e')" TargetMode="External"/><Relationship Id="rId35" Type="http://schemas.openxmlformats.org/officeDocument/2006/relationships/hyperlink" Target="http://www.cnshb.ru/" TargetMode="External"/><Relationship Id="rId56" Type="http://schemas.openxmlformats.org/officeDocument/2006/relationships/hyperlink" Target="http://www.znanium.com/bookread.php?book=368457" TargetMode="External"/><Relationship Id="rId77" Type="http://schemas.openxmlformats.org/officeDocument/2006/relationships/hyperlink" Target="http://znanium.com/bookread.php?book=392282" TargetMode="External"/><Relationship Id="rId100" Type="http://schemas.openxmlformats.org/officeDocument/2006/relationships/hyperlink" Target="http://biblio.bsau.ru/metodic/18242.djvu" TargetMode="External"/><Relationship Id="rId105" Type="http://schemas.openxmlformats.org/officeDocument/2006/relationships/hyperlink" Target="http://znanium.com/bookread.php?book=390956" TargetMode="External"/><Relationship Id="rId126" Type="http://schemas.openxmlformats.org/officeDocument/2006/relationships/hyperlink" Target="http://e.lanbook.com/books/element.php?pl1_cid=25&amp;pl1_id=3804" TargetMode="External"/><Relationship Id="rId147" Type="http://schemas.openxmlformats.org/officeDocument/2006/relationships/hyperlink" Target="http://e.lanbook.com/books/element.php?pl1_cid=25&amp;pl1_id=3804" TargetMode="External"/><Relationship Id="rId168" Type="http://schemas.openxmlformats.org/officeDocument/2006/relationships/hyperlink" Target="http://www.znanium.com/bookread.php?book=391614" TargetMode="External"/><Relationship Id="rId8" Type="http://schemas.openxmlformats.org/officeDocument/2006/relationships/hyperlink" Target="http://znanium.com/bookread2.php?book=469157" TargetMode="External"/><Relationship Id="rId51" Type="http://schemas.openxmlformats.org/officeDocument/2006/relationships/hyperlink" Target="javascript:%20s_by_req('%3c.%3eA=%D0%9A%D1%83%D1%80%D0%B1%D0%B0%D0%BD%D0%BE%D0%B2,%20%D0%A1.%20%D0%90.%3c.%3e')" TargetMode="External"/><Relationship Id="rId72" Type="http://schemas.openxmlformats.org/officeDocument/2006/relationships/hyperlink" Target="http://www.znanium.com/catalog.php?item=booksearch&amp;code=%D0%B2%D1%8B%D1%81%D1%88%D0%B5%D0%B9%20%D1%88%D0%BA%D0%BE%D0%BB%D1%8B" TargetMode="External"/><Relationship Id="rId93" Type="http://schemas.openxmlformats.org/officeDocument/2006/relationships/hyperlink" Target="javascript:%20s_by_req('%3c.%3eA=%D0%9A%D1%83%D0%BA%D1%83%D1%88%D0%B8%D0%BD,%20%D0%92.%20%D0%A1.%3c.%3e')" TargetMode="External"/><Relationship Id="rId98" Type="http://schemas.openxmlformats.org/officeDocument/2006/relationships/hyperlink" Target="http://znanium.com/bookread.php?book=430229" TargetMode="External"/><Relationship Id="rId121" Type="http://schemas.openxmlformats.org/officeDocument/2006/relationships/hyperlink" Target="javascript:%20s_by_req('%3c.%3eA=%D0%93%D0%BE%D1%80%D0%B1%D1%8B%D0%BB%D0%B5%D0%B2%D0%B0,%20%D0%90.%20%D0%98.%3c.%3e')" TargetMode="External"/><Relationship Id="rId142" Type="http://schemas.openxmlformats.org/officeDocument/2006/relationships/hyperlink" Target="http://www.znanium.com/catalog.php?item=booksearch&amp;code=%D0%B0%D0%B3%D1%80%D0%BE%D1%85%D0%B8%D0%BC%D0%B8%D1%8F" TargetMode="External"/><Relationship Id="rId163" Type="http://schemas.openxmlformats.org/officeDocument/2006/relationships/hyperlink" Target="http://www.znanium.com/bookread.php?book=306102" TargetMode="External"/><Relationship Id="rId184" Type="http://schemas.openxmlformats.org/officeDocument/2006/relationships/hyperlink" Target="http://www.znanium.com/bookread.php?book=405582" TargetMode="External"/><Relationship Id="rId189" Type="http://schemas.openxmlformats.org/officeDocument/2006/relationships/hyperlink" Target="http://znanium.com/catalog.php?item=goextsearch&amp;title=%D0%AD%D1%82%D0%B8%D0%BA%D0%B0%20%D0%B4%D0%B5%D0%BB%D0%BE%D0%B2%D1%8B%D1%85%20%D0%BE%D1%82%D0%BD%D0%BE%D1%88%D0%B5%D0%BD%D0%B8%D0%B9" TargetMode="External"/><Relationship Id="rId219" Type="http://schemas.openxmlformats.org/officeDocument/2006/relationships/hyperlink" Target="http://www.znanium.com/bookread.php?book=207592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2376.doc" TargetMode="External"/><Relationship Id="rId230" Type="http://schemas.openxmlformats.org/officeDocument/2006/relationships/hyperlink" Target="javascript:%20s_by_req('%3c.%3eA=%D0%9A%D0%BE%D0%BF%D1%82%D0%B5%D0%B2-%D0%94%D0%B2%D0%BE%D1%80%D0%BD%D0%B8%D0%BA%D0%BE%D0%B2,%20%D0%92.%20%D0%95.%3c.%3e')" TargetMode="External"/><Relationship Id="rId235" Type="http://schemas.openxmlformats.org/officeDocument/2006/relationships/hyperlink" Target="http://www.znanium.com/bookread.php?book=400275" TargetMode="External"/><Relationship Id="rId25" Type="http://schemas.openxmlformats.org/officeDocument/2006/relationships/hyperlink" Target="http://znanium.com/catalog.php?item=booksearch&amp;code=%D0%9D%D0%B8%D0%BA%D0%B8%D1%84%D0%BE%D1%80%D0%BE%D0%B2%2C%20%D0%90.%20%D0%9B.%20%20%09%D0%A4%D0%B8%D0%BB%D0%BE%D1%81%D0%BE%D1%84%D0%B8%D1%8F%20%D0%B8%20%D0%B8%D1%81%D1%82%D0%BE%D1%80%D0%B8%D1%8F%20%D0%BD%D0%B0%D1%83%D0%BA%D0%B8" TargetMode="External"/><Relationship Id="rId46" Type="http://schemas.openxmlformats.org/officeDocument/2006/relationships/hyperlink" Target="javascript:%20s_by_req('%3c.%3eA=%D0%93%D0%BE%D1%80%D0%B1%D1%8B%D0%BB%D0%B5%D0%B2%D0%B0,%20%D0%90.%20%D0%98.%3c.%3e')" TargetMode="External"/><Relationship Id="rId67" Type="http://schemas.openxmlformats.org/officeDocument/2006/relationships/hyperlink" Target="http://biblio.bsau.ru/metodic/2376.doc" TargetMode="External"/><Relationship Id="rId116" Type="http://schemas.openxmlformats.org/officeDocument/2006/relationships/hyperlink" Target="http://znanium.com/bookread2.php?book=430348" TargetMode="External"/><Relationship Id="rId137" Type="http://schemas.openxmlformats.org/officeDocument/2006/relationships/hyperlink" Target="javascript:%20s_by_req('%3c.%3eA=%D0%91%D0%B0%D0%BD%D0%BA%D0%B8%D0%BD,%20%D0%9C.%20%D0%9F.%3c.%3e')" TargetMode="External"/><Relationship Id="rId158" Type="http://schemas.openxmlformats.org/officeDocument/2006/relationships/hyperlink" Target="http://www.znanium.com/catalog.php?item=booksearch&amp;code=%D0%B0%D0%B3%D1%80%D0%BE%D1%85%D0%B8%D0%BC%D0%B8%D1%8F" TargetMode="External"/><Relationship Id="rId20" Type="http://schemas.openxmlformats.org/officeDocument/2006/relationships/hyperlink" Target="http://www.znanium.com/bookread.php?book=425677" TargetMode="External"/><Relationship Id="rId41" Type="http://schemas.openxmlformats.org/officeDocument/2006/relationships/hyperlink" Target="http://www.nature.com/%20%20%20" TargetMode="External"/><Relationship Id="rId62" Type="http://schemas.openxmlformats.org/officeDocument/2006/relationships/hyperlink" Target="javascript:%20s_by_req('%3c.%3eA=%D0%9C%D0%B8%D0%BD%D0%B5%D0%B5%D0%B2,%20%D0%92.%D0%93.%3c.%3e')" TargetMode="External"/><Relationship Id="rId83" Type="http://schemas.openxmlformats.org/officeDocument/2006/relationships/hyperlink" Target="http://znanium.com/bookread2.php?book=452008" TargetMode="External"/><Relationship Id="rId88" Type="http://schemas.openxmlformats.org/officeDocument/2006/relationships/hyperlink" Target="http://znanium.com/catalog.php?item=booksearch&amp;code=%D0%AD%D1%82%D0%B8%D0%BA%D0%B0+%D0%B4%D0%B5%D0%BB%D0%BE%D0%B2%D1%8B%D1%85+%D0%BE%D1%82%D0%BD%D0%BE%D1%88%D0%B5%D0%BD%D0%B8%D0%B9&amp;page=1" TargetMode="External"/><Relationship Id="rId111" Type="http://schemas.openxmlformats.org/officeDocument/2006/relationships/hyperlink" Target="http://znanium.com/bookread2.php?book=230235" TargetMode="External"/><Relationship Id="rId132" Type="http://schemas.openxmlformats.org/officeDocument/2006/relationships/hyperlink" Target="javascript:%20s_by_req('%3c.%3eA=%D0%92%D0%B0%D0%BB%D1%8C%D0%BA%D0%BE%D0%B2,%20%D0%92.%20%D0%A4.%3c.%3e')" TargetMode="External"/><Relationship Id="rId153" Type="http://schemas.openxmlformats.org/officeDocument/2006/relationships/hyperlink" Target="http://www.znanium.com/bookread.php?book=143223" TargetMode="External"/><Relationship Id="rId174" Type="http://schemas.openxmlformats.org/officeDocument/2006/relationships/hyperlink" Target="http://www.znanium.com/bookread.php?book=507377" TargetMode="External"/><Relationship Id="rId179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195" Type="http://schemas.openxmlformats.org/officeDocument/2006/relationships/hyperlink" Target="http://znanium.com/bookread2.php?book=472344" TargetMode="External"/><Relationship Id="rId209" Type="http://schemas.openxmlformats.org/officeDocument/2006/relationships/hyperlink" Target="javascript:%20s_by_req('%3c.%3eA=%D0%A5%D0%B0%D0%B7%D0%B8%D0%B5%D0%B2,%20%D0%A4.%20%D0%A5.%3c.%3e')" TargetMode="External"/><Relationship Id="rId190" Type="http://schemas.openxmlformats.org/officeDocument/2006/relationships/hyperlink" Target="http://znanium.com/bookread2.php?book=390632" TargetMode="External"/><Relationship Id="rId204" Type="http://schemas.openxmlformats.org/officeDocument/2006/relationships/hyperlink" Target="http://e.lanbook.com/books/element.php?pl1_cid=25&amp;pl1_id=387" TargetMode="External"/><Relationship Id="rId220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25" Type="http://schemas.openxmlformats.org/officeDocument/2006/relationships/hyperlink" Target="http://znanium.com/bookread2.php?book=515667" TargetMode="External"/><Relationship Id="rId241" Type="http://schemas.microsoft.com/office/2007/relationships/stylesWithEffects" Target="stylesWithEffects.xml"/><Relationship Id="rId15" Type="http://schemas.openxmlformats.org/officeDocument/2006/relationships/hyperlink" Target="http://www.znanium.com/catalog.php?item=booksearch&amp;code=%D0%9B%D0%BE%D0%B3%D0%B8%D0%BA%D0%B0%20%D0%B8%20%D0%BC%D0%B5%D1%82%D0%BE%D0%B4%D0%BE%D0%BB%D0%BE%D0%B3%D0%B8%D1%8F%20%D0%BD%D0%B0%D1%83%D0%BA%D0%B8" TargetMode="External"/><Relationship Id="rId36" Type="http://schemas.openxmlformats.org/officeDocument/2006/relationships/hyperlink" Target="http://www.tandfonline.com/" TargetMode="External"/><Relationship Id="rId57" Type="http://schemas.openxmlformats.org/officeDocument/2006/relationships/hyperlink" Target="http://e.lanbook.com/books/element.php?pl1_cid=25&amp;pl1_id=3804" TargetMode="External"/><Relationship Id="rId106" Type="http://schemas.openxmlformats.org/officeDocument/2006/relationships/hyperlink" Target="http://biblio.bsau.ru/metodic/20909.pdf" TargetMode="External"/><Relationship Id="rId127" Type="http://schemas.openxmlformats.org/officeDocument/2006/relationships/hyperlink" Target="http://e.lanbook.com/books/element.php?pl1_cid=25&amp;pl1_id=3804" TargetMode="External"/><Relationship Id="rId10" Type="http://schemas.openxmlformats.org/officeDocument/2006/relationships/hyperlink" Target="http://znanium.com/bookread2.php?book=441947" TargetMode="External"/><Relationship Id="rId31" Type="http://schemas.openxmlformats.org/officeDocument/2006/relationships/hyperlink" Target="http://biblio.bsau.ru/metodic/12581.pdf" TargetMode="External"/><Relationship Id="rId52" Type="http://schemas.openxmlformats.org/officeDocument/2006/relationships/hyperlink" Target="javascript:%20s_by_req('%3c.%3eA=%D0%93%D0%BE%D1%80%D0%B1%D1%8B%D0%BB%D0%B5%D0%B2%D0%B0,%20%D0%90.%20%D0%98.%3c.%3e')" TargetMode="External"/><Relationship Id="rId73" Type="http://schemas.openxmlformats.org/officeDocument/2006/relationships/hyperlink" Target="http://www.znanium.com/bookread.php?book=426849" TargetMode="External"/><Relationship Id="rId78" Type="http://schemas.openxmlformats.org/officeDocument/2006/relationships/hyperlink" Target="http://biblio.bsau.ru/metodic/20621.doc" TargetMode="External"/><Relationship Id="rId94" Type="http://schemas.openxmlformats.org/officeDocument/2006/relationships/hyperlink" Target="javascript:%20s_by_req('%3c.%3eA=%D0%A7%D0%B5%D1%85%D0%BE%D0%B2%D1%81%D0%BA%D0%B8%D1%85,%20%D0%9C.%20%D0%98.%3c.%3e')" TargetMode="External"/><Relationship Id="rId99" Type="http://schemas.openxmlformats.org/officeDocument/2006/relationships/hyperlink" Target="http://znanium.com/bookread.php?book=492124" TargetMode="External"/><Relationship Id="rId101" Type="http://schemas.openxmlformats.org/officeDocument/2006/relationships/hyperlink" Target="http://biblio.bsau.ru/metodic/101347.zip" TargetMode="External"/><Relationship Id="rId122" Type="http://schemas.openxmlformats.org/officeDocument/2006/relationships/hyperlink" Target="http://www.znanium.com/catalog.php?item=booksearch&amp;code=%D0%B0%D0%B3%D1%80%D0%BE%D1%85%D0%B8%D0%BC%D0%B8%D1%8F" TargetMode="External"/><Relationship Id="rId143" Type="http://schemas.openxmlformats.org/officeDocument/2006/relationships/hyperlink" Target="http://www.znanium.com/bookread.php?book=306102" TargetMode="External"/><Relationship Id="rId148" Type="http://schemas.openxmlformats.org/officeDocument/2006/relationships/hyperlink" Target="http://e.lanbook.com/books/element.php?pl1_cid=25&amp;pl1_id=3804" TargetMode="External"/><Relationship Id="rId164" Type="http://schemas.openxmlformats.org/officeDocument/2006/relationships/hyperlink" Target="javascript:%20s_by_req('%3c.%3eA=%D0%9A%D1%83%D1%80%D0%B1%D0%B0%D0%BD%D0%BE%D0%B2,%20%D0%A1.%20%D0%90.%3c.%3e')" TargetMode="External"/><Relationship Id="rId169" Type="http://schemas.openxmlformats.org/officeDocument/2006/relationships/hyperlink" Target="http://znanium.com/catalog.php?item=booksearch&amp;code=%D0%B8%D0%BD%D0%BD%D0%BE%D0%B2%D0%B0%D1%86%D0%B8%D0%BE%D0%BD%D0%BD%D0%B0%D1%8F+%D0%B4%D0%B5%D1%8F%D1%82%D0%B5%D0%BB%D1%8C%D0%BD%D0%BE%D1%81%D1%82%D1%8C&amp;page=1" TargetMode="External"/><Relationship Id="rId185" Type="http://schemas.openxmlformats.org/officeDocument/2006/relationships/hyperlink" Target="http://znanium.com/catalog.php?item=booksearch&amp;code=%D0%AD%D1%82%D0%B8%D0%BA%D0%B0%20%D0%B4%D0%B5%D0%BB%D0%BE%D0%B2%D1%8B%D1%85%20%D0%BE%D1%82%D0%BD%D0%BE%D1%88%D0%B5%D0%BD%D0%B8%D0%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.bsau.ru/metodic/32471.pdf" TargetMode="External"/><Relationship Id="rId180" Type="http://schemas.openxmlformats.org/officeDocument/2006/relationships/hyperlink" Target="http://www.znanium.com/bookread.php?book=492793" TargetMode="External"/><Relationship Id="rId210" Type="http://schemas.openxmlformats.org/officeDocument/2006/relationships/hyperlink" Target="javascript:%20s_by_req('%3c.%3eA=%D0%93%D0%B0%D0%B1%D0%B1%D0%B0%D1%81%D0%BE%D0%B2%D0%B0,%20%D0%98.%20%D0%9C.%3c.%3e')" TargetMode="External"/><Relationship Id="rId215" Type="http://schemas.openxmlformats.org/officeDocument/2006/relationships/hyperlink" Target="javascript:%20s_by_req('%3c.%3eA=%D0%A9%D0%B5%D1%80%D0%B1%D0%B0%D0%BA%D0%BE%D0%B2,%20%D0%91.%20%D0%A2.%3c.%3e')" TargetMode="External"/><Relationship Id="rId236" Type="http://schemas.openxmlformats.org/officeDocument/2006/relationships/hyperlink" Target="http://www.znanium.com/catalog.php?item=booksearch&amp;code=%D0%B2%D0%B0%D1%80%D0%BB%D0%B0%D0%BC%D0%BE%D0%B2%20%D0%BE%D1%86%D0%B5%D0%BD%D0%BA%D0%B0%20%D0%BE%D0%B1" TargetMode="External"/><Relationship Id="rId26" Type="http://schemas.openxmlformats.org/officeDocument/2006/relationships/hyperlink" Target="http://znanium.com/bookread2.php?book=508496" TargetMode="External"/><Relationship Id="rId231" Type="http://schemas.openxmlformats.org/officeDocument/2006/relationships/hyperlink" Target="javascript:%20s_by_req('%3c.%3eA=&#1055;&#1077;&#1090;&#1088;&#1086;&#1074;,%20&#1042;.%20&#1048;.%3c.%3e')" TargetMode="External"/><Relationship Id="rId47" Type="http://schemas.openxmlformats.org/officeDocument/2006/relationships/hyperlink" Target="http://www.znanium.com/catalog.php?item=booksearch&amp;code=%D0%B0%D0%B3%D1%80%D0%BE%D1%85%D0%B8%D0%BC%D0%B8%D1%8F" TargetMode="External"/><Relationship Id="rId68" Type="http://schemas.openxmlformats.org/officeDocument/2006/relationships/hyperlink" Target="http://znanium.com/catalog.php?item=booksearch&amp;code=%D0%A1%D0%BE%D1%86%D0%B8%D0%BE%D0%BB%D0%BE%D0%B3%D0%B8%D1%8F%20%D1%83%D0%BF%D1%80%D0%B0%D0%B2%D0%BB%D0%B5%D0%BD%D0%B8%D1%8F" TargetMode="External"/><Relationship Id="rId89" Type="http://schemas.openxmlformats.org/officeDocument/2006/relationships/hyperlink" Target="http://znanium.com/bookread2.php?book=405582" TargetMode="External"/><Relationship Id="rId112" Type="http://schemas.openxmlformats.org/officeDocument/2006/relationships/hyperlink" Target="http://znanium.com/catalog.php?item=booksearch&amp;code=%D0%A3%D0%BF%D1%80%D0%B0%D0%B2%D0%BB%D0%B5%D0%BD%D1%87%D0%B5%D1%81%D0%BA%D0%B8%D0%B5+%D1%80%D0%B5%D1%88%D0%B5%D0%BD%D0%B8%D1%8F&amp;page=3" TargetMode="External"/><Relationship Id="rId133" Type="http://schemas.openxmlformats.org/officeDocument/2006/relationships/hyperlink" Target="javascript:%20s_by_req('%3c.%3eA=%D0%A7%D0%B0%D0%BD%D1%8B%D1%88%D0%B5%D0%B2,%20%D0%98.%20%D0%9E.%3c.%3e')" TargetMode="External"/><Relationship Id="rId154" Type="http://schemas.openxmlformats.org/officeDocument/2006/relationships/hyperlink" Target="javascript:%20s_by_req('%3c.%3eA=%D0%A4%D0%B5%D0%B4%D0%BE%D1%82%D0%BE%D0%B2%D0%B0,%20%D0%95.%20%D0%9B.%3c.%3e')" TargetMode="External"/><Relationship Id="rId175" Type="http://schemas.openxmlformats.org/officeDocument/2006/relationships/hyperlink" Target="http://www.znanium.com/catalog.php?item=booksearch&amp;code=%D0%BB%D0%BE%D0%B3%D0%B8%D0%BA%D0%B0%20%D0%BD%D0%B0%D1%83%D0%BA%D0%B8" TargetMode="External"/><Relationship Id="rId196" Type="http://schemas.openxmlformats.org/officeDocument/2006/relationships/hyperlink" Target="http://www.znanium.com/catalog.php?item=booksearch&amp;code=%D0%98%D1%81%D1%82%D0%BE%D1%80%D0%B8%D1%8F%20%D0%B8%20%D0%BC%D0%B5%D1%82%D0%BE%D0%B4%D0%BE%D0%BB%D0%BE%D0%B3%D0%B8%D1%8F%20%D0%BD%D0%B0%D1%83" TargetMode="External"/><Relationship Id="rId200" Type="http://schemas.openxmlformats.org/officeDocument/2006/relationships/hyperlink" Target="javascript:%20s_by_req('%3c.%3eA=%D0%A1%D1%82%D0%B5%D0%BF%D0%B0%D0%BD%D0%BE%D0%B2%20,%20%D0%98.%20%D0%9D.%3c.%3e')" TargetMode="External"/><Relationship Id="rId16" Type="http://schemas.openxmlformats.org/officeDocument/2006/relationships/hyperlink" Target="http://www.znanium.com/bookread.php?book=391614" TargetMode="External"/><Relationship Id="rId221" Type="http://schemas.openxmlformats.org/officeDocument/2006/relationships/hyperlink" Target="http://znanium.com/catalog.php?bookinfo=427047" TargetMode="External"/><Relationship Id="rId37" Type="http://schemas.openxmlformats.org/officeDocument/2006/relationships/hyperlink" Target="http://www.tandfonline.com/" TargetMode="External"/><Relationship Id="rId58" Type="http://schemas.openxmlformats.org/officeDocument/2006/relationships/hyperlink" Target="http://e.lanbook.com/books/element.php?pl1_cid=25&amp;pl1_id=3804" TargetMode="External"/><Relationship Id="rId79" Type="http://schemas.openxmlformats.org/officeDocument/2006/relationships/hyperlink" Target="http://biblio.bsau.ru/metodic/9406.djvu" TargetMode="External"/><Relationship Id="rId102" Type="http://schemas.openxmlformats.org/officeDocument/2006/relationships/hyperlink" Target="http://biblio.bsau.ru/metodic/12209.pdf" TargetMode="External"/><Relationship Id="rId123" Type="http://schemas.openxmlformats.org/officeDocument/2006/relationships/hyperlink" Target="http://www.znanium.com/bookread.php?book=306102" TargetMode="External"/><Relationship Id="rId144" Type="http://schemas.openxmlformats.org/officeDocument/2006/relationships/hyperlink" Target="http://www.znanium.com/catalog.php?item=goextsearch&amp;title=%D0%BF%D0%BE%D1%87%D0%B2%D0%BE%D0%B2%D0%B5%D0%B4%D0%B5%D0%BD%D0%B8%D0%B5" TargetMode="External"/><Relationship Id="rId90" Type="http://schemas.openxmlformats.org/officeDocument/2006/relationships/hyperlink" Target="http://znanium.com/catalog.php?item=booksearch&amp;code=%D0%94%D0%B5%D0%BB%D0%BE%D0%B2%D0%BE%D0%B9%20%D1%8D%D1%82%D0%B8%D0%BA%D0%B5%D1%82%20%D0%BA%D1%83%D0%B7%D0%BD%D0%B5%D1%86%D0%BE%D0%B2" TargetMode="External"/><Relationship Id="rId165" Type="http://schemas.openxmlformats.org/officeDocument/2006/relationships/hyperlink" Target="javascript:%20s_by_req('%3c.%3eA=%D0%A5%D0%B0%D0%B1%D0%B8%D1%80%D0%BE%D0%B2,%20%D0%98.%20%D0%9A.%3c.%3e')" TargetMode="External"/><Relationship Id="rId186" Type="http://schemas.openxmlformats.org/officeDocument/2006/relationships/hyperlink" Target="http://znanium.com/bookread2.php?book=417747" TargetMode="External"/><Relationship Id="rId211" Type="http://schemas.openxmlformats.org/officeDocument/2006/relationships/hyperlink" Target="http://e.lanbook.com/books/element.php?pl1_cid=25&amp;pl1_id=39606" TargetMode="External"/><Relationship Id="rId232" Type="http://schemas.openxmlformats.org/officeDocument/2006/relationships/hyperlink" Target="javascript:%20s_by_req('%3c.%3eA=%D0%9F%D0%B5%D1%82%D1%80%D0%BE%D0%B2,%20%D0%92.%20%D0%98.%3c.%3e')" TargetMode="External"/><Relationship Id="rId27" Type="http://schemas.openxmlformats.org/officeDocument/2006/relationships/hyperlink" Target="http://znanium.com/bookread2.php?book=505223" TargetMode="External"/><Relationship Id="rId48" Type="http://schemas.openxmlformats.org/officeDocument/2006/relationships/hyperlink" Target="http://www.znanium.com/bookread.php?book=306102" TargetMode="External"/><Relationship Id="rId69" Type="http://schemas.openxmlformats.org/officeDocument/2006/relationships/hyperlink" Target="http://znanium.com/bookread2.php?book=204200" TargetMode="External"/><Relationship Id="rId113" Type="http://schemas.openxmlformats.org/officeDocument/2006/relationships/hyperlink" Target="http://znanium.com/bookread2.php?book=491686" TargetMode="External"/><Relationship Id="rId134" Type="http://schemas.openxmlformats.org/officeDocument/2006/relationships/hyperlink" Target="http://e.lanbook.com/books/element.php?pl1_cid=25&amp;pl1_id=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CA25-D2B1-4C15-88CF-07D4CCC0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5</Pages>
  <Words>14545</Words>
  <Characters>82907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ж</dc:creator>
  <cp:keywords/>
  <dc:description/>
  <cp:lastModifiedBy>nagaevafk</cp:lastModifiedBy>
  <cp:revision>45</cp:revision>
  <dcterms:created xsi:type="dcterms:W3CDTF">2013-12-07T12:23:00Z</dcterms:created>
  <dcterms:modified xsi:type="dcterms:W3CDTF">2016-03-31T07:19:00Z</dcterms:modified>
</cp:coreProperties>
</file>